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E2282" w:rsidRPr="003C45E6" w:rsidTr="0076708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82" w:rsidRPr="00D246FF" w:rsidRDefault="005E2282" w:rsidP="005E2282">
            <w:pPr>
              <w:pStyle w:val="ac"/>
              <w:jc w:val="center"/>
            </w:pPr>
            <w:bookmarkStart w:id="0" w:name="_GoBack"/>
            <w:bookmarkEnd w:id="0"/>
          </w:p>
          <w:p w:rsidR="005E2282" w:rsidRPr="003C45E6" w:rsidRDefault="005E2282" w:rsidP="005E2282">
            <w:pPr>
              <w:pStyle w:val="ac"/>
              <w:jc w:val="center"/>
            </w:pPr>
            <w:r w:rsidRPr="003C45E6">
              <w:t>АДМИНИСТРАЦИЯ</w:t>
            </w:r>
          </w:p>
          <w:p w:rsidR="005E2282" w:rsidRPr="003C45E6" w:rsidRDefault="005E2282" w:rsidP="005E2282">
            <w:pPr>
              <w:pStyle w:val="ac"/>
              <w:jc w:val="center"/>
              <w:rPr>
                <w:sz w:val="22"/>
              </w:rPr>
            </w:pPr>
            <w:r w:rsidRPr="003C45E6">
              <w:rPr>
                <w:sz w:val="22"/>
              </w:rPr>
              <w:t>МУНИЦИПАЛЬНОГО ОБРАЗОВАНИЯ</w:t>
            </w:r>
          </w:p>
          <w:p w:rsidR="005E2282" w:rsidRPr="003C45E6" w:rsidRDefault="005E2282" w:rsidP="005E2282">
            <w:pPr>
              <w:pStyle w:val="ac"/>
              <w:jc w:val="center"/>
            </w:pPr>
            <w:r w:rsidRPr="003C45E6">
              <w:rPr>
                <w:sz w:val="22"/>
              </w:rPr>
              <w:t xml:space="preserve">ГОРОДСКОГО ОКРУГА </w:t>
            </w:r>
            <w:r w:rsidR="00D87A44" w:rsidRPr="003C45E6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E2282" w:rsidRPr="003C45E6" w:rsidRDefault="00D87A44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«Ухта»</w:t>
            </w:r>
            <w:r w:rsidR="005E2282" w:rsidRPr="003C45E6">
              <w:rPr>
                <w:rFonts w:ascii="Times New Roman" w:hAnsi="Times New Roman" w:cs="Times New Roman"/>
                <w:color w:val="auto"/>
              </w:rPr>
              <w:t xml:space="preserve"> КАР  КЫТШЛÖН</w:t>
            </w:r>
          </w:p>
          <w:p w:rsidR="005E2282" w:rsidRPr="003C45E6" w:rsidRDefault="005E2282" w:rsidP="005E2282">
            <w:pPr>
              <w:pStyle w:val="ac"/>
              <w:jc w:val="center"/>
              <w:rPr>
                <w:szCs w:val="24"/>
              </w:rPr>
            </w:pPr>
            <w:r w:rsidRPr="003C45E6">
              <w:rPr>
                <w:szCs w:val="24"/>
              </w:rPr>
              <w:t>МУНИЦИПАЛЬНÖЙ  ЮКÖНСА</w:t>
            </w:r>
          </w:p>
          <w:p w:rsidR="005E2282" w:rsidRPr="003C45E6" w:rsidRDefault="005E2282" w:rsidP="005E2282">
            <w:pPr>
              <w:pStyle w:val="2"/>
              <w:widowControl w:val="0"/>
              <w:jc w:val="center"/>
              <w:rPr>
                <w:szCs w:val="24"/>
              </w:rPr>
            </w:pPr>
            <w:r w:rsidRPr="003C45E6">
              <w:rPr>
                <w:szCs w:val="24"/>
              </w:rPr>
              <w:t>АДМИНИСТРАЦИЯ</w:t>
            </w:r>
          </w:p>
          <w:p w:rsidR="005E2282" w:rsidRPr="003C45E6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2282" w:rsidRPr="003C45E6" w:rsidTr="0076708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pStyle w:val="2"/>
              <w:jc w:val="center"/>
              <w:rPr>
                <w:sz w:val="38"/>
              </w:rPr>
            </w:pPr>
            <w:r w:rsidRPr="003C45E6">
              <w:rPr>
                <w:sz w:val="38"/>
              </w:rPr>
              <w:t>ПОСТАНОВЛЕНИЕ</w:t>
            </w:r>
          </w:p>
          <w:p w:rsidR="005E2282" w:rsidRPr="003C45E6" w:rsidRDefault="005E2282" w:rsidP="005E2282">
            <w:pPr>
              <w:pStyle w:val="1"/>
              <w:spacing w:after="120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3C45E6">
              <w:rPr>
                <w:rFonts w:ascii="Times New Roman" w:hAnsi="Times New Roman"/>
                <w:sz w:val="38"/>
                <w:szCs w:val="38"/>
              </w:rPr>
              <w:t>ШУÖМ</w:t>
            </w:r>
          </w:p>
        </w:tc>
      </w:tr>
      <w:tr w:rsidR="005E2282" w:rsidRPr="003C45E6" w:rsidTr="0076708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  <w:tr w:rsidR="005E2282" w:rsidRPr="003C45E6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5E2282" w:rsidP="005E2282">
            <w:pPr>
              <w:rPr>
                <w:rFonts w:ascii="Times New Roman" w:hAnsi="Times New Roman" w:cs="Times New Roman"/>
                <w:color w:val="auto"/>
              </w:rPr>
            </w:pPr>
          </w:p>
          <w:p w:rsidR="005E2282" w:rsidRPr="003C45E6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C45E6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</w:rPr>
              <w:t xml:space="preserve">версия № </w:t>
            </w:r>
            <w:r w:rsidR="00635637" w:rsidRPr="003C45E6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  <w:p w:rsidR="003C0651" w:rsidRPr="003C45E6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</w:tr>
    </w:tbl>
    <w:p w:rsidR="005E2282" w:rsidRPr="003C45E6" w:rsidRDefault="005E2282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7A012A" w:rsidRPr="003C45E6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A106C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7 ноября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№ 2074</w:t>
      </w:r>
      <w:r w:rsidR="001766D1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 на 2014-2020 годы»</w:t>
      </w:r>
    </w:p>
    <w:p w:rsidR="005E2282" w:rsidRPr="003C45E6" w:rsidRDefault="005E2282" w:rsidP="005E22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0799" w:rsidRPr="003C45E6" w:rsidRDefault="00AD0799" w:rsidP="00AD0799">
      <w:pPr>
        <w:tabs>
          <w:tab w:val="left" w:pos="4500"/>
          <w:tab w:val="left" w:pos="522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3, Методическими указаниями по разработке и реализации муниципальных программ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4,</w:t>
      </w:r>
      <w:r w:rsidR="002B45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C62" w:rsidRPr="003C45E6">
        <w:rPr>
          <w:rFonts w:ascii="Times New Roman" w:hAnsi="Times New Roman"/>
          <w:color w:val="auto"/>
          <w:sz w:val="28"/>
          <w:szCs w:val="28"/>
        </w:rPr>
        <w:t xml:space="preserve">Перечнем муниципальных программ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F80C62" w:rsidRPr="003C45E6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="00F80C62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F80C62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15 октября 2013 г. № 1883, 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решением Совета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 от 12 декабря 2014 г. № 359 «О Стратегии социально-экономического развития муниципального образования городского округа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 на период до 2020 года»,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постановляет:</w:t>
      </w:r>
    </w:p>
    <w:p w:rsidR="003671F3" w:rsidRPr="003C45E6" w:rsidRDefault="001169B6" w:rsidP="007A012A">
      <w:pPr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В постановление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7</w:t>
      </w:r>
      <w:r w:rsidR="00A106C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№ 2074 «Об утверждении муниципальной программы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 на 2014-2020 годы» (далее – </w:t>
      </w:r>
      <w:r w:rsidR="00B67FDE" w:rsidRPr="003C45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) </w:t>
      </w:r>
      <w:r w:rsidR="00B67FDE" w:rsidRPr="003C45E6">
        <w:rPr>
          <w:rFonts w:ascii="Times New Roman" w:hAnsi="Times New Roman" w:cs="Times New Roman"/>
          <w:color w:val="auto"/>
          <w:sz w:val="28"/>
          <w:szCs w:val="28"/>
        </w:rPr>
        <w:t>внести следующие</w:t>
      </w:r>
      <w:r w:rsidR="004633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FDE" w:rsidRPr="003C45E6">
        <w:rPr>
          <w:rFonts w:ascii="Times New Roman" w:hAnsi="Times New Roman" w:cs="Times New Roman"/>
          <w:color w:val="auto"/>
          <w:sz w:val="28"/>
          <w:szCs w:val="28"/>
        </w:rPr>
        <w:t>изменен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>ия:</w:t>
      </w:r>
    </w:p>
    <w:p w:rsidR="00B67FDE" w:rsidRPr="003C45E6" w:rsidRDefault="004F4AB0" w:rsidP="004F4AB0">
      <w:pPr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67FDE" w:rsidRPr="003C45E6">
        <w:rPr>
          <w:rFonts w:ascii="Times New Roman" w:hAnsi="Times New Roman" w:cs="Times New Roman"/>
          <w:color w:val="auto"/>
          <w:sz w:val="28"/>
          <w:szCs w:val="28"/>
        </w:rPr>
        <w:t>Наименование постановления изложить в следующей редакции:</w:t>
      </w:r>
    </w:p>
    <w:p w:rsidR="00B67FDE" w:rsidRPr="003C45E6" w:rsidRDefault="00B67FDE" w:rsidP="004F4AB0">
      <w:pPr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муниципальной программы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.</w:t>
      </w:r>
    </w:p>
    <w:p w:rsidR="004F4AB0" w:rsidRPr="003C45E6" w:rsidRDefault="00B67FDE" w:rsidP="004F4AB0">
      <w:pPr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Пункт 1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F4AB0" w:rsidRPr="003C45E6">
        <w:rPr>
          <w:rFonts w:ascii="Times New Roman" w:hAnsi="Times New Roman" w:cs="Times New Roman"/>
          <w:color w:val="auto"/>
          <w:sz w:val="28"/>
          <w:szCs w:val="28"/>
        </w:rPr>
        <w:t>остановления изложить в следующей редакции:</w:t>
      </w:r>
    </w:p>
    <w:p w:rsidR="004F4AB0" w:rsidRPr="003C45E6" w:rsidRDefault="004F4AB0" w:rsidP="004F4A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«1. Утвердить муниципальную </w:t>
      </w:r>
      <w:hyperlink r:id="rId9" w:history="1">
        <w:r w:rsidRPr="003C45E6">
          <w:rPr>
            <w:rFonts w:ascii="Times New Roman" w:hAnsi="Times New Roman" w:cs="Times New Roman"/>
            <w:color w:val="auto"/>
            <w:sz w:val="28"/>
            <w:szCs w:val="28"/>
          </w:rPr>
          <w:t>программу</w:t>
        </w:r>
      </w:hyperlink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 согласно приложению</w:t>
      </w:r>
      <w:r w:rsidR="00B67FDE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.».</w:t>
      </w:r>
    </w:p>
    <w:p w:rsidR="004F4AB0" w:rsidRPr="003C45E6" w:rsidRDefault="004F4AB0" w:rsidP="004F4A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67FDE" w:rsidRPr="003C45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052A6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 к </w:t>
      </w:r>
      <w:r w:rsidR="00B67FDE" w:rsidRPr="003C45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052A6" w:rsidRPr="003C45E6">
        <w:rPr>
          <w:rFonts w:ascii="Times New Roman" w:hAnsi="Times New Roman" w:cs="Times New Roman"/>
          <w:color w:val="auto"/>
          <w:sz w:val="28"/>
          <w:szCs w:val="28"/>
        </w:rPr>
        <w:t>остановлению изложить в редакции согласно приложению к настоящему постановлению.</w:t>
      </w:r>
    </w:p>
    <w:p w:rsidR="003671F3" w:rsidRPr="003C45E6" w:rsidRDefault="003671F3" w:rsidP="007A01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>2.</w:t>
      </w:r>
      <w:r w:rsidRPr="003C45E6">
        <w:rPr>
          <w:rFonts w:ascii="Times New Roman" w:hAnsi="Times New Roman"/>
          <w:color w:val="auto"/>
          <w:sz w:val="28"/>
          <w:szCs w:val="28"/>
        </w:rPr>
        <w:tab/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</w:t>
      </w:r>
      <w:r w:rsidR="00B67FDE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со дня его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, но не ранее 01 января 2019 года.</w:t>
      </w:r>
    </w:p>
    <w:p w:rsidR="005E2282" w:rsidRPr="003C45E6" w:rsidRDefault="005E2282" w:rsidP="005E2282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E2282" w:rsidRPr="003C45E6" w:rsidRDefault="005E2282" w:rsidP="005E2282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E2282" w:rsidRPr="003C45E6" w:rsidRDefault="005E2282" w:rsidP="005E22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</w:p>
    <w:p w:rsidR="00041B00" w:rsidRPr="003C45E6" w:rsidRDefault="005E2282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МОГО </w:t>
      </w:r>
      <w:r w:rsidR="00D87A44" w:rsidRPr="003C45E6">
        <w:rPr>
          <w:rFonts w:ascii="Times New Roman" w:eastAsia="Times New Roman" w:hAnsi="Times New Roman" w:cs="Times New Roman"/>
          <w:color w:val="auto"/>
          <w:sz w:val="28"/>
          <w:szCs w:val="28"/>
        </w:rPr>
        <w:t>«Ухта»</w:t>
      </w:r>
      <w:r w:rsidR="006B530C" w:rsidRPr="003C45E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B530C" w:rsidRPr="003C45E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B530C" w:rsidRPr="003C45E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C4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335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6335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6335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C45E6">
        <w:rPr>
          <w:rFonts w:ascii="Times New Roman" w:eastAsia="Times New Roman" w:hAnsi="Times New Roman" w:cs="Times New Roman"/>
          <w:color w:val="auto"/>
          <w:sz w:val="28"/>
          <w:szCs w:val="28"/>
        </w:rPr>
        <w:t>М.Н. Османов</w:t>
      </w:r>
    </w:p>
    <w:p w:rsidR="006B530C" w:rsidRPr="003C45E6" w:rsidRDefault="006B530C" w:rsidP="006B530C">
      <w:pPr>
        <w:pStyle w:val="ConsPlusNormal"/>
        <w:jc w:val="right"/>
        <w:outlineLvl w:val="0"/>
        <w:rPr>
          <w:rFonts w:ascii="Times New Roman" w:hAnsi="Times New Roman"/>
        </w:rPr>
      </w:pPr>
      <w:r w:rsidRPr="003C45E6">
        <w:br w:type="page"/>
      </w:r>
      <w:r w:rsidR="003671F3" w:rsidRPr="003C45E6">
        <w:lastRenderedPageBreak/>
        <w:t>«</w:t>
      </w:r>
      <w:r w:rsidRPr="003C45E6">
        <w:rPr>
          <w:rFonts w:ascii="Times New Roman" w:hAnsi="Times New Roman"/>
        </w:rPr>
        <w:t>Приложение</w:t>
      </w:r>
    </w:p>
    <w:p w:rsidR="006B530C" w:rsidRPr="003C45E6" w:rsidRDefault="006B530C" w:rsidP="006B530C">
      <w:pPr>
        <w:pStyle w:val="ConsPlusNormal"/>
        <w:jc w:val="right"/>
        <w:rPr>
          <w:rFonts w:ascii="Times New Roman" w:hAnsi="Times New Roman"/>
        </w:rPr>
      </w:pPr>
      <w:r w:rsidRPr="003C45E6">
        <w:rPr>
          <w:rFonts w:ascii="Times New Roman" w:hAnsi="Times New Roman"/>
        </w:rPr>
        <w:t>к Постановлению</w:t>
      </w:r>
    </w:p>
    <w:p w:rsidR="006B530C" w:rsidRPr="003C45E6" w:rsidRDefault="006B530C" w:rsidP="006B530C">
      <w:pPr>
        <w:pStyle w:val="ConsPlusNormal"/>
        <w:jc w:val="right"/>
        <w:rPr>
          <w:rFonts w:ascii="Times New Roman" w:hAnsi="Times New Roman"/>
        </w:rPr>
      </w:pPr>
      <w:r w:rsidRPr="003C45E6">
        <w:rPr>
          <w:rFonts w:ascii="Times New Roman" w:hAnsi="Times New Roman"/>
        </w:rPr>
        <w:t xml:space="preserve">администрации МОГО </w:t>
      </w:r>
      <w:r w:rsidR="00D87A44" w:rsidRPr="003C45E6">
        <w:rPr>
          <w:rFonts w:ascii="Times New Roman" w:hAnsi="Times New Roman"/>
        </w:rPr>
        <w:t>«Ухта»</w:t>
      </w:r>
    </w:p>
    <w:p w:rsidR="006B530C" w:rsidRPr="003C45E6" w:rsidRDefault="006B530C" w:rsidP="006B530C">
      <w:pPr>
        <w:pStyle w:val="ConsPlusNormal"/>
        <w:jc w:val="right"/>
        <w:rPr>
          <w:rFonts w:ascii="Times New Roman" w:hAnsi="Times New Roman"/>
        </w:rPr>
      </w:pPr>
      <w:r w:rsidRPr="003C45E6">
        <w:rPr>
          <w:rFonts w:ascii="Times New Roman" w:hAnsi="Times New Roman"/>
        </w:rPr>
        <w:t>от __________ 201</w:t>
      </w:r>
      <w:r w:rsidR="000C7325" w:rsidRPr="003C45E6">
        <w:rPr>
          <w:rFonts w:ascii="Times New Roman" w:hAnsi="Times New Roman"/>
        </w:rPr>
        <w:t>9</w:t>
      </w:r>
      <w:r w:rsidRPr="003C45E6">
        <w:rPr>
          <w:rFonts w:ascii="Times New Roman" w:hAnsi="Times New Roman"/>
        </w:rPr>
        <w:t xml:space="preserve"> г. № _______</w:t>
      </w:r>
    </w:p>
    <w:p w:rsidR="003671F3" w:rsidRPr="003C45E6" w:rsidRDefault="003671F3" w:rsidP="003671F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671F3" w:rsidRPr="003C45E6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45E6">
        <w:rPr>
          <w:rFonts w:ascii="Times New Roman" w:hAnsi="Times New Roman" w:cs="Times New Roman"/>
          <w:color w:val="auto"/>
          <w:sz w:val="22"/>
          <w:szCs w:val="22"/>
        </w:rPr>
        <w:t>«Приложение</w:t>
      </w:r>
    </w:p>
    <w:p w:rsidR="003671F3" w:rsidRPr="003C45E6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45E6">
        <w:rPr>
          <w:rFonts w:ascii="Times New Roman" w:hAnsi="Times New Roman" w:cs="Times New Roman"/>
          <w:color w:val="auto"/>
          <w:sz w:val="22"/>
          <w:szCs w:val="22"/>
        </w:rPr>
        <w:t>к Постановлению</w:t>
      </w:r>
    </w:p>
    <w:p w:rsidR="003671F3" w:rsidRPr="003C45E6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45E6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МОГО </w:t>
      </w:r>
      <w:r w:rsidR="00D87A44" w:rsidRPr="003C45E6">
        <w:rPr>
          <w:rFonts w:ascii="Times New Roman" w:hAnsi="Times New Roman" w:cs="Times New Roman"/>
          <w:color w:val="auto"/>
          <w:sz w:val="22"/>
          <w:szCs w:val="22"/>
        </w:rPr>
        <w:t>«Ухта»</w:t>
      </w:r>
    </w:p>
    <w:p w:rsidR="003671F3" w:rsidRPr="003C45E6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307E8B" w:rsidRPr="003C45E6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3C45E6">
        <w:rPr>
          <w:rFonts w:ascii="Times New Roman" w:hAnsi="Times New Roman" w:cs="Times New Roman"/>
          <w:color w:val="auto"/>
          <w:sz w:val="22"/>
          <w:szCs w:val="22"/>
        </w:rPr>
        <w:t>7 ноября 2013 г. № 2074</w:t>
      </w:r>
    </w:p>
    <w:p w:rsidR="006B530C" w:rsidRPr="003C45E6" w:rsidRDefault="006B530C" w:rsidP="006B530C">
      <w:pPr>
        <w:pStyle w:val="ConsPlusNormal"/>
        <w:rPr>
          <w:rFonts w:ascii="Times New Roman" w:hAnsi="Times New Roman"/>
        </w:rPr>
      </w:pPr>
    </w:p>
    <w:p w:rsidR="003671F3" w:rsidRPr="003C45E6" w:rsidRDefault="003671F3" w:rsidP="006B530C">
      <w:pPr>
        <w:pStyle w:val="ConsPlusTitle"/>
        <w:jc w:val="center"/>
      </w:pPr>
      <w:bookmarkStart w:id="1" w:name="P51"/>
      <w:bookmarkEnd w:id="1"/>
    </w:p>
    <w:p w:rsidR="006B530C" w:rsidRPr="003C45E6" w:rsidRDefault="006B530C" w:rsidP="006B530C">
      <w:pPr>
        <w:pStyle w:val="ConsPlusTitle"/>
        <w:jc w:val="center"/>
      </w:pPr>
      <w:r w:rsidRPr="003C45E6">
        <w:t>ПАСПОРТ</w:t>
      </w:r>
    </w:p>
    <w:p w:rsidR="006B530C" w:rsidRPr="003C45E6" w:rsidRDefault="006B530C" w:rsidP="006B530C">
      <w:pPr>
        <w:pStyle w:val="ConsPlusTitle"/>
        <w:jc w:val="center"/>
      </w:pPr>
      <w:r w:rsidRPr="003C45E6">
        <w:t>МУНИЦИПАЛЬНОЙ ПРОГРАММЫ «КУЛЬТУРА»</w:t>
      </w:r>
    </w:p>
    <w:p w:rsidR="006B530C" w:rsidRPr="003C45E6" w:rsidRDefault="006B530C" w:rsidP="006B530C">
      <w:pPr>
        <w:spacing w:after="1"/>
        <w:rPr>
          <w:color w:val="auto"/>
        </w:rPr>
      </w:pPr>
    </w:p>
    <w:p w:rsidR="006B530C" w:rsidRPr="003C45E6" w:rsidRDefault="006B530C" w:rsidP="006B530C">
      <w:pPr>
        <w:pStyle w:val="ConsPlusNormal"/>
      </w:pPr>
    </w:p>
    <w:tbl>
      <w:tblPr>
        <w:tblW w:w="10857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4"/>
        <w:gridCol w:w="824"/>
        <w:gridCol w:w="1474"/>
        <w:gridCol w:w="1672"/>
        <w:gridCol w:w="1843"/>
        <w:gridCol w:w="1275"/>
        <w:gridCol w:w="1985"/>
      </w:tblGrid>
      <w:tr w:rsidR="006B530C" w:rsidRPr="003C45E6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Ответственный исполнитель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6B530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 xml:space="preserve">Муниципальное учреждение «Управление культуры администрации МОГО </w:t>
            </w:r>
            <w:r w:rsidR="00D87A44" w:rsidRPr="003C45E6">
              <w:rPr>
                <w:rFonts w:ascii="Times New Roman" w:hAnsi="Times New Roman"/>
              </w:rPr>
              <w:t>«Ухта»</w:t>
            </w:r>
            <w:r w:rsidRPr="003C45E6">
              <w:rPr>
                <w:rFonts w:ascii="Times New Roman" w:hAnsi="Times New Roman"/>
              </w:rPr>
              <w:t xml:space="preserve"> (далее по тексту - МУ «Управление культуры администрации МОГО </w:t>
            </w:r>
            <w:r w:rsidR="00D87A44" w:rsidRPr="003C45E6">
              <w:rPr>
                <w:rFonts w:ascii="Times New Roman" w:hAnsi="Times New Roman"/>
              </w:rPr>
              <w:t>«Ухта»</w:t>
            </w:r>
            <w:r w:rsidRPr="003C45E6">
              <w:rPr>
                <w:rFonts w:ascii="Times New Roman" w:hAnsi="Times New Roman"/>
              </w:rPr>
              <w:t>)</w:t>
            </w:r>
          </w:p>
        </w:tc>
      </w:tr>
      <w:tr w:rsidR="006B530C" w:rsidRPr="003C45E6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Соисполнител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Муниципальное учреждение Управление капитального строительства (далее - МУ УКС);</w:t>
            </w:r>
          </w:p>
          <w:p w:rsidR="006B530C" w:rsidRPr="003C45E6" w:rsidRDefault="006B530C" w:rsidP="006B530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Муниципальное учреждение «Управление жилищно-коммунального хозяйства» (далее - МУ «УЖКХ»)</w:t>
            </w:r>
          </w:p>
        </w:tc>
      </w:tr>
      <w:tr w:rsidR="006B530C" w:rsidRPr="003C45E6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Цель (цели)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77225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 xml:space="preserve">Развитие культурного потенциала, сохранение культурного наследия и гармонизация культурной жизни населения муниципального образования, а также развитие туризма </w:t>
            </w:r>
          </w:p>
        </w:tc>
      </w:tr>
      <w:tr w:rsidR="006B530C" w:rsidRPr="003C45E6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Задач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1. Укрепление и модернизация материально-технической базы объектов сферы культуры</w:t>
            </w:r>
          </w:p>
          <w:p w:rsidR="006B530C" w:rsidRPr="003C45E6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2. Сохранение и актуализация материального и нематериального культурного наследия</w:t>
            </w:r>
          </w:p>
          <w:p w:rsidR="006B530C" w:rsidRPr="003C45E6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3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</w:t>
            </w:r>
          </w:p>
          <w:p w:rsidR="006B530C" w:rsidRPr="003C45E6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4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  <w:p w:rsidR="006B530C" w:rsidRPr="003C45E6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5. Обеспечение реализации муниципальной программы</w:t>
            </w:r>
            <w:r w:rsidR="00463353">
              <w:rPr>
                <w:rFonts w:ascii="Times New Roman" w:hAnsi="Times New Roman"/>
              </w:rPr>
              <w:t xml:space="preserve"> </w:t>
            </w:r>
            <w:r w:rsidR="00CD7E0C" w:rsidRPr="003C45E6">
              <w:rPr>
                <w:rFonts w:ascii="Times New Roman" w:hAnsi="Times New Roman"/>
                <w:szCs w:val="22"/>
              </w:rPr>
              <w:t>(введена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="00CD7E0C" w:rsidRPr="003C45E6">
              <w:rPr>
                <w:rFonts w:ascii="Times New Roman" w:hAnsi="Times New Roman"/>
                <w:szCs w:val="22"/>
              </w:rPr>
              <w:t>с 01.01.201</w:t>
            </w:r>
            <w:r w:rsidR="00CD7E0C">
              <w:rPr>
                <w:rFonts w:ascii="Times New Roman" w:hAnsi="Times New Roman"/>
                <w:szCs w:val="22"/>
              </w:rPr>
              <w:t>6</w:t>
            </w:r>
            <w:r w:rsidR="00CD7E0C" w:rsidRPr="003C45E6">
              <w:rPr>
                <w:rFonts w:ascii="Times New Roman" w:hAnsi="Times New Roman"/>
                <w:szCs w:val="22"/>
              </w:rPr>
              <w:t>)</w:t>
            </w:r>
          </w:p>
          <w:p w:rsidR="006B530C" w:rsidRPr="003C45E6" w:rsidRDefault="006B530C" w:rsidP="00054E4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</w:rPr>
              <w:t>6. Создание условий для развития туризма на территории городского округа</w:t>
            </w:r>
            <w:r w:rsidR="00463353">
              <w:rPr>
                <w:rFonts w:ascii="Times New Roman" w:hAnsi="Times New Roman"/>
              </w:rPr>
              <w:t xml:space="preserve"> </w:t>
            </w:r>
            <w:r w:rsidR="00554AD1" w:rsidRPr="003C45E6">
              <w:rPr>
                <w:rFonts w:ascii="Times New Roman" w:hAnsi="Times New Roman"/>
                <w:szCs w:val="22"/>
              </w:rPr>
              <w:t>(введен</w:t>
            </w:r>
            <w:r w:rsidR="003B282C" w:rsidRPr="003C45E6">
              <w:rPr>
                <w:rFonts w:ascii="Times New Roman" w:hAnsi="Times New Roman"/>
                <w:szCs w:val="22"/>
              </w:rPr>
              <w:t>а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="00155DDD" w:rsidRPr="003C45E6">
              <w:rPr>
                <w:rFonts w:ascii="Times New Roman" w:hAnsi="Times New Roman"/>
                <w:szCs w:val="22"/>
              </w:rPr>
              <w:t xml:space="preserve">с </w:t>
            </w:r>
            <w:r w:rsidR="00554AD1" w:rsidRPr="003C45E6">
              <w:rPr>
                <w:rFonts w:ascii="Times New Roman" w:hAnsi="Times New Roman"/>
                <w:szCs w:val="22"/>
              </w:rPr>
              <w:t>01.01.2018)</w:t>
            </w:r>
          </w:p>
        </w:tc>
      </w:tr>
      <w:tr w:rsidR="006B530C" w:rsidRPr="003C45E6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Целевые индикаторы (показатели)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1. 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%) (исключен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="00763BC6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8)</w:t>
            </w:r>
          </w:p>
          <w:p w:rsidR="0005150A" w:rsidRPr="003C45E6" w:rsidRDefault="0005150A" w:rsidP="00755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sz w:val="22"/>
                <w:szCs w:val="22"/>
              </w:rPr>
              <w:t>2. Доля муниципальных учреждений, здания которых находятся в аварийном состоянии в общем числе муниципальных учре</w:t>
            </w:r>
            <w:r w:rsidR="00C23FD0" w:rsidRPr="003C45E6">
              <w:rPr>
                <w:rFonts w:ascii="Times New Roman" w:hAnsi="Times New Roman"/>
                <w:sz w:val="22"/>
                <w:szCs w:val="22"/>
              </w:rPr>
              <w:t>ждений по отрасли культура (%)</w:t>
            </w:r>
            <w:r w:rsidR="004633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5EFB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введен с 01.01.2018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 xml:space="preserve">3. Уровень фактической обеспеченности учреждениями культуры от нормативной потребности 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- клубами и учреждениями клубного типа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- библиотеками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- парками культуры и отдыха</w:t>
            </w:r>
            <w:r w:rsidR="00E4698F" w:rsidRPr="003C45E6">
              <w:rPr>
                <w:rFonts w:ascii="Times New Roman" w:hAnsi="Times New Roman"/>
                <w:szCs w:val="22"/>
              </w:rPr>
              <w:t xml:space="preserve"> (%) </w:t>
            </w:r>
            <w:r w:rsidRPr="003C45E6">
              <w:rPr>
                <w:rFonts w:ascii="Times New Roman" w:hAnsi="Times New Roman"/>
                <w:szCs w:val="22"/>
              </w:rPr>
              <w:t>(исключен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="00763BC6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8)</w:t>
            </w:r>
          </w:p>
          <w:p w:rsidR="00755EFB" w:rsidRPr="003C45E6" w:rsidRDefault="0005150A" w:rsidP="00755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sz w:val="22"/>
                <w:szCs w:val="22"/>
              </w:rPr>
              <w:t>4. Уровень фактической обеспеченности учреждениями культуры от нормативной потребности клубами и учреждениями клубного типа (%)</w:t>
            </w:r>
            <w:r w:rsidR="004633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5EFB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введен с 01.01.2018)</w:t>
            </w:r>
          </w:p>
          <w:p w:rsidR="0005150A" w:rsidRPr="003C45E6" w:rsidRDefault="0005150A" w:rsidP="00755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sz w:val="22"/>
                <w:szCs w:val="22"/>
              </w:rPr>
              <w:t>5. Уровень фактической обеспеченности учреждениями культуры от нормат</w:t>
            </w:r>
            <w:r w:rsidR="000456E9" w:rsidRPr="003C45E6">
              <w:rPr>
                <w:rFonts w:ascii="Times New Roman" w:hAnsi="Times New Roman"/>
                <w:sz w:val="22"/>
                <w:szCs w:val="22"/>
              </w:rPr>
              <w:t>ивной потребности библиотеками</w:t>
            </w:r>
            <w:r w:rsidR="004633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45E6">
              <w:rPr>
                <w:rFonts w:ascii="Times New Roman" w:hAnsi="Times New Roman"/>
                <w:sz w:val="22"/>
                <w:szCs w:val="22"/>
              </w:rPr>
              <w:t>(%)</w:t>
            </w:r>
            <w:r w:rsidR="004633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5EFB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введен с 01.01.2018)</w:t>
            </w:r>
          </w:p>
          <w:p w:rsidR="0005150A" w:rsidRPr="003C45E6" w:rsidRDefault="0005150A" w:rsidP="00755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sz w:val="22"/>
                <w:szCs w:val="22"/>
              </w:rPr>
              <w:t>6. Уровень фактической обеспеченности учреждениями культуры от нормативной потребности парками культуры и отдыха (%)</w:t>
            </w:r>
            <w:r w:rsidR="004633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5EFB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введен с 01.01.2018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7. Обеспеченность населения объектами сферы культуры </w:t>
            </w:r>
            <w:r w:rsidR="00992038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единиц</w:t>
            </w:r>
            <w:r w:rsidR="000C5185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1000 человек населения</w:t>
            </w:r>
            <w:r w:rsidR="00992038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исключен </w:t>
            </w:r>
            <w:r w:rsidR="00763BC6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01.01.2018) </w:t>
            </w:r>
          </w:p>
          <w:p w:rsidR="00350C37" w:rsidRPr="003C45E6" w:rsidRDefault="00A64084" w:rsidP="00350C3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 xml:space="preserve">8. </w:t>
            </w:r>
            <w:r w:rsidR="00350C37" w:rsidRPr="003C45E6">
              <w:rPr>
                <w:rFonts w:ascii="Times New Roman" w:hAnsi="Times New Roman"/>
                <w:szCs w:val="22"/>
              </w:rPr>
              <w:t xml:space="preserve">Доля учреждений сферы культуры, оснащенных современным материально-техническим </w:t>
            </w:r>
            <w:r w:rsidR="00350C37" w:rsidRPr="003C45E6">
              <w:rPr>
                <w:rFonts w:ascii="Times New Roman" w:hAnsi="Times New Roman"/>
                <w:szCs w:val="22"/>
              </w:rPr>
              <w:lastRenderedPageBreak/>
              <w:t xml:space="preserve">оборудованием (инструментарием), в общем количестве учреждений сферы культуры (%) </w:t>
            </w:r>
          </w:p>
          <w:p w:rsidR="00755EFB" w:rsidRPr="003C45E6" w:rsidRDefault="00A64084" w:rsidP="00755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sz w:val="22"/>
                <w:szCs w:val="22"/>
              </w:rPr>
              <w:t>9</w:t>
            </w:r>
            <w:r w:rsidR="0005150A" w:rsidRPr="003C45E6">
              <w:rPr>
                <w:rFonts w:ascii="Times New Roman" w:hAnsi="Times New Roman"/>
                <w:sz w:val="22"/>
                <w:szCs w:val="22"/>
              </w:rPr>
              <w:t>. 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</w:t>
            </w:r>
            <w:r w:rsidR="00C12466" w:rsidRPr="003C45E6">
              <w:rPr>
                <w:rFonts w:ascii="Times New Roman" w:hAnsi="Times New Roman"/>
                <w:sz w:val="22"/>
                <w:szCs w:val="22"/>
              </w:rPr>
              <w:t>,</w:t>
            </w:r>
            <w:r w:rsidR="0005150A" w:rsidRPr="003C45E6">
              <w:rPr>
                <w:rFonts w:ascii="Times New Roman" w:hAnsi="Times New Roman"/>
                <w:sz w:val="22"/>
                <w:szCs w:val="22"/>
              </w:rPr>
              <w:t xml:space="preserve"> установленных Соглашением</w:t>
            </w:r>
            <w:r w:rsidR="00A307B2" w:rsidRPr="003C45E6">
              <w:rPr>
                <w:rFonts w:ascii="Times New Roman" w:hAnsi="Times New Roman"/>
                <w:sz w:val="22"/>
                <w:szCs w:val="22"/>
              </w:rPr>
              <w:t xml:space="preserve"> 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  <w:r w:rsidR="0005150A" w:rsidRPr="003C45E6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r w:rsidR="004633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5EFB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введен с 01.01.2017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1</w:t>
            </w:r>
            <w:r w:rsidR="00755EFB" w:rsidRPr="003C45E6">
              <w:rPr>
                <w:rFonts w:ascii="Times New Roman" w:hAnsi="Times New Roman"/>
                <w:szCs w:val="22"/>
              </w:rPr>
              <w:t>0</w:t>
            </w:r>
            <w:r w:rsidRPr="003C45E6">
              <w:rPr>
                <w:rFonts w:ascii="Times New Roman" w:hAnsi="Times New Roman"/>
                <w:szCs w:val="22"/>
              </w:rPr>
              <w:t>. Уменьшение доли муниципальных учреждений, имеющих неисполненные предписания</w:t>
            </w:r>
            <w:r w:rsidR="0071714E" w:rsidRPr="003C45E6">
              <w:rPr>
                <w:rFonts w:ascii="Times New Roman" w:hAnsi="Times New Roman"/>
                <w:szCs w:val="22"/>
              </w:rPr>
              <w:t xml:space="preserve"> надзорных органов </w:t>
            </w:r>
            <w:r w:rsidRPr="003C45E6">
              <w:rPr>
                <w:rFonts w:ascii="Times New Roman" w:hAnsi="Times New Roman"/>
                <w:szCs w:val="22"/>
              </w:rPr>
              <w:t>(%)</w:t>
            </w:r>
            <w:r w:rsidR="00755EFB" w:rsidRPr="003C45E6">
              <w:rPr>
                <w:rFonts w:ascii="Times New Roman" w:hAnsi="Times New Roman"/>
                <w:szCs w:val="22"/>
              </w:rPr>
              <w:t xml:space="preserve"> (введен с 01.01.2017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1</w:t>
            </w:r>
            <w:r w:rsidR="00755EFB" w:rsidRPr="003C45E6">
              <w:rPr>
                <w:rFonts w:ascii="Times New Roman" w:hAnsi="Times New Roman"/>
                <w:szCs w:val="22"/>
              </w:rPr>
              <w:t>1</w:t>
            </w:r>
            <w:r w:rsidRPr="003C45E6">
              <w:rPr>
                <w:rFonts w:ascii="Times New Roman" w:hAnsi="Times New Roman"/>
                <w:szCs w:val="22"/>
              </w:rPr>
              <w:t xml:space="preserve">. 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человек) (исключен </w:t>
            </w:r>
            <w:r w:rsidR="00763BC6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8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1</w:t>
            </w:r>
            <w:r w:rsidR="00755EFB" w:rsidRPr="003C45E6">
              <w:rPr>
                <w:rFonts w:ascii="Times New Roman" w:hAnsi="Times New Roman"/>
                <w:szCs w:val="22"/>
              </w:rPr>
              <w:t>2</w:t>
            </w:r>
            <w:r w:rsidRPr="003C45E6">
              <w:rPr>
                <w:rFonts w:ascii="Times New Roman" w:hAnsi="Times New Roman"/>
                <w:szCs w:val="22"/>
              </w:rPr>
              <w:t>. Доля учреждений культуры, в которых сформирована доступная среда (%)</w:t>
            </w:r>
            <w:r w:rsidR="00755EFB" w:rsidRPr="003C45E6">
              <w:rPr>
                <w:rFonts w:ascii="Times New Roman" w:hAnsi="Times New Roman"/>
                <w:szCs w:val="22"/>
              </w:rPr>
              <w:t xml:space="preserve"> (введен с 01.01.2017)</w:t>
            </w:r>
          </w:p>
          <w:p w:rsidR="00755EFB" w:rsidRPr="003C45E6" w:rsidRDefault="0005150A" w:rsidP="00755EF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1</w:t>
            </w:r>
            <w:r w:rsidR="00755EFB" w:rsidRPr="003C45E6">
              <w:rPr>
                <w:rFonts w:ascii="Times New Roman" w:hAnsi="Times New Roman"/>
                <w:szCs w:val="22"/>
              </w:rPr>
              <w:t>3</w:t>
            </w:r>
            <w:r w:rsidRPr="003C45E6">
              <w:rPr>
                <w:rFonts w:ascii="Times New Roman" w:hAnsi="Times New Roman"/>
                <w:szCs w:val="22"/>
              </w:rPr>
              <w:t xml:space="preserve">. </w:t>
            </w:r>
            <w:r w:rsidR="00755EFB" w:rsidRPr="003C45E6">
              <w:rPr>
                <w:rFonts w:ascii="Times New Roman" w:hAnsi="Times New Roman"/>
                <w:szCs w:val="22"/>
              </w:rPr>
              <w:t>Количество посещений организаций культуры к уровню 2010 года (%) (введен с 01.01.2018)</w:t>
            </w:r>
          </w:p>
          <w:p w:rsidR="00755EFB" w:rsidRPr="003C45E6" w:rsidRDefault="00755EFB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14. Доля объектов культурного наследия, находящихся в муниципальной собственности и требующих консервации или  реставрации, в общем количестве объектов культурного наследия, находящихся в муниципальной собственности (%) (введен с 01.01.2018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1</w:t>
            </w:r>
            <w:r w:rsidR="00A64084" w:rsidRPr="003C45E6">
              <w:rPr>
                <w:rFonts w:ascii="Times New Roman" w:hAnsi="Times New Roman"/>
                <w:szCs w:val="22"/>
              </w:rPr>
              <w:t>5</w:t>
            </w:r>
            <w:r w:rsidRPr="003C45E6">
              <w:rPr>
                <w:rFonts w:ascii="Times New Roman" w:hAnsi="Times New Roman"/>
                <w:szCs w:val="22"/>
              </w:rPr>
              <w:t>. 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 (%)</w:t>
            </w:r>
          </w:p>
          <w:p w:rsidR="0005150A" w:rsidRPr="003C45E6" w:rsidRDefault="0005150A" w:rsidP="0005150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ля населения, принявшего участие в мероприятиях, популяризирующих государственные языки Республики Коми, от общей численности населения МОГО </w:t>
            </w:r>
            <w:r w:rsidR="00D87A44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Ухта»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%)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A82345" w:rsidRPr="003C45E6">
              <w:rPr>
                <w:rFonts w:ascii="Times New Roman" w:hAnsi="Times New Roman"/>
                <w:sz w:val="22"/>
                <w:szCs w:val="22"/>
              </w:rPr>
              <w:t xml:space="preserve">(исключен </w:t>
            </w:r>
            <w:r w:rsidR="00763BC6" w:rsidRPr="003C45E6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A82345" w:rsidRPr="003C45E6">
              <w:rPr>
                <w:rFonts w:ascii="Times New Roman" w:hAnsi="Times New Roman"/>
                <w:sz w:val="22"/>
                <w:szCs w:val="22"/>
              </w:rPr>
              <w:t>01.01.201</w:t>
            </w:r>
            <w:r w:rsidR="00251EF8" w:rsidRPr="003C45E6">
              <w:rPr>
                <w:rFonts w:ascii="Times New Roman" w:hAnsi="Times New Roman"/>
                <w:sz w:val="22"/>
                <w:szCs w:val="22"/>
              </w:rPr>
              <w:t>6</w:t>
            </w:r>
            <w:r w:rsidR="00A82345" w:rsidRPr="003C45E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%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. Количество прове</w:t>
            </w:r>
            <w:r w:rsidR="00412D52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енных фестивалей и праздников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удожественных промыслов и ремесел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единиц) (введен</w:t>
            </w:r>
            <w:r w:rsidR="00763BC6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01.01.2018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3C45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личество участников в федеральных и региональных выставках и ярмарках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художественных промыслов и ремесел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="0037105C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человек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(введен </w:t>
            </w:r>
            <w:r w:rsidR="00763BC6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01.01.2018)</w:t>
            </w:r>
          </w:p>
          <w:p w:rsidR="0005150A" w:rsidRPr="003C45E6" w:rsidRDefault="00A64084" w:rsidP="00251E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05150A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Доля внесенных в электронный каталог предметов музейного фонда от общего числа предметов музейного фонда </w:t>
            </w:r>
            <w:r w:rsidR="0005150A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%)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51EF8" w:rsidRPr="003C45E6">
              <w:rPr>
                <w:rFonts w:ascii="Times New Roman" w:hAnsi="Times New Roman"/>
                <w:sz w:val="22"/>
                <w:szCs w:val="22"/>
              </w:rPr>
              <w:t xml:space="preserve">(исключен </w:t>
            </w:r>
            <w:r w:rsidR="00763BC6" w:rsidRPr="003C45E6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251EF8" w:rsidRPr="003C45E6">
              <w:rPr>
                <w:rFonts w:ascii="Times New Roman" w:hAnsi="Times New Roman"/>
                <w:sz w:val="22"/>
                <w:szCs w:val="22"/>
              </w:rPr>
              <w:t>01.01.2016)</w:t>
            </w:r>
          </w:p>
          <w:p w:rsidR="0005150A" w:rsidRPr="003C45E6" w:rsidRDefault="0005150A" w:rsidP="00051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3C45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  <w:r w:rsidR="00463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%)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введен </w:t>
            </w:r>
            <w:r w:rsidR="00763BC6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01.01.2018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посещений муниципальных библиотек (в том числе посещений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WEB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сайта МУ «Центральная библиотека МОГО </w:t>
            </w:r>
            <w:r w:rsidR="00D87A44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Ухта»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 (тыс. посещений)</w:t>
            </w:r>
            <w:r w:rsidR="004633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1030D" w:rsidRPr="003C45E6">
              <w:rPr>
                <w:rFonts w:ascii="Times New Roman" w:hAnsi="Times New Roman"/>
                <w:sz w:val="22"/>
                <w:szCs w:val="22"/>
              </w:rPr>
              <w:t xml:space="preserve">(исключен </w:t>
            </w:r>
            <w:r w:rsidR="003F679A" w:rsidRPr="003C45E6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11030D" w:rsidRPr="003C45E6">
              <w:rPr>
                <w:rFonts w:ascii="Times New Roman" w:hAnsi="Times New Roman"/>
                <w:sz w:val="22"/>
                <w:szCs w:val="22"/>
              </w:rPr>
              <w:t>01.01.2016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3C45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ват населения МОГО </w:t>
            </w:r>
            <w:r w:rsidR="00D87A44" w:rsidRPr="003C45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Ухта»</w:t>
            </w:r>
            <w:r w:rsidRPr="003C45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иблиотечным обслуживанием в год</w:t>
            </w:r>
            <w:r w:rsidR="004633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%)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введен </w:t>
            </w:r>
            <w:r w:rsidR="003F679A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01.01.2018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</w:t>
            </w:r>
            <w:r w:rsidR="00D87A44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Ухта»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%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2</w:t>
            </w:r>
            <w:r w:rsidR="00A64084" w:rsidRPr="003C45E6">
              <w:rPr>
                <w:rFonts w:ascii="Times New Roman" w:hAnsi="Times New Roman"/>
                <w:szCs w:val="22"/>
              </w:rPr>
              <w:t>5</w:t>
            </w:r>
            <w:r w:rsidRPr="003C45E6">
              <w:rPr>
                <w:rFonts w:ascii="Times New Roman" w:hAnsi="Times New Roman"/>
                <w:szCs w:val="22"/>
              </w:rPr>
              <w:t xml:space="preserve">. Укомплектованность документных фондов библиотек </w:t>
            </w:r>
            <w:r w:rsidR="00A64228" w:rsidRPr="003C45E6">
              <w:rPr>
                <w:rFonts w:ascii="Times New Roman" w:hAnsi="Times New Roman"/>
                <w:szCs w:val="22"/>
              </w:rPr>
              <w:t xml:space="preserve">МОГО </w:t>
            </w:r>
            <w:r w:rsidR="00D87A44" w:rsidRPr="003C45E6">
              <w:rPr>
                <w:rFonts w:ascii="Times New Roman" w:hAnsi="Times New Roman"/>
                <w:szCs w:val="22"/>
              </w:rPr>
              <w:t>«Ухта»</w:t>
            </w:r>
            <w:r w:rsidRPr="003C45E6">
              <w:rPr>
                <w:rFonts w:ascii="Times New Roman" w:hAnsi="Times New Roman"/>
                <w:szCs w:val="22"/>
              </w:rPr>
              <w:t xml:space="preserve"> новыми поступлениями на 1 тысячу человек населения (экземпляров) </w:t>
            </w:r>
            <w:r w:rsidR="00350C37" w:rsidRPr="003C45E6">
              <w:rPr>
                <w:rFonts w:ascii="Times New Roman" w:hAnsi="Times New Roman"/>
                <w:szCs w:val="22"/>
              </w:rPr>
              <w:t>(введен с 01.01.2015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2</w:t>
            </w:r>
            <w:r w:rsidR="00A64084" w:rsidRPr="003C45E6">
              <w:rPr>
                <w:rFonts w:ascii="Times New Roman" w:hAnsi="Times New Roman"/>
                <w:szCs w:val="22"/>
              </w:rPr>
              <w:t>6</w:t>
            </w:r>
            <w:r w:rsidRPr="003C45E6">
              <w:rPr>
                <w:rFonts w:ascii="Times New Roman" w:hAnsi="Times New Roman"/>
                <w:szCs w:val="22"/>
              </w:rPr>
              <w:t xml:space="preserve">. Количество посещений библиотек (на 1 жителя в год) (единиц) (исключен </w:t>
            </w:r>
            <w:r w:rsidR="003F679A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8)</w:t>
            </w:r>
          </w:p>
          <w:p w:rsidR="0005150A" w:rsidRPr="003C45E6" w:rsidRDefault="0005150A" w:rsidP="0005150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ля работников, получивших компенсацию, к общему количеству работников, обратившихся и имеющих право на получение данной компенсации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%)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350C37" w:rsidRPr="003C45E6">
              <w:rPr>
                <w:rFonts w:ascii="Times New Roman" w:hAnsi="Times New Roman"/>
                <w:szCs w:val="22"/>
              </w:rPr>
              <w:t>(</w:t>
            </w:r>
            <w:r w:rsidR="00350C37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введен с 01.01.201</w:t>
            </w:r>
            <w:r w:rsidR="00350C37" w:rsidRPr="003C45E6">
              <w:rPr>
                <w:rFonts w:ascii="Times New Roman" w:hAnsi="Times New Roman"/>
                <w:szCs w:val="22"/>
              </w:rPr>
              <w:t>5</w:t>
            </w:r>
            <w:r w:rsidR="00350C37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дельный вес населения, участвующего в работе клубных формирований, любительских объединений, от общей численности населения МОГО </w:t>
            </w:r>
            <w:r w:rsidR="00D87A44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Ухта»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%)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AA2486" w:rsidRPr="003C45E6">
              <w:rPr>
                <w:rFonts w:ascii="Times New Roman" w:hAnsi="Times New Roman"/>
                <w:sz w:val="22"/>
                <w:szCs w:val="22"/>
              </w:rPr>
              <w:t>(исключен</w:t>
            </w:r>
            <w:r w:rsidR="00155DDD" w:rsidRPr="003C45E6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="00AA2486" w:rsidRPr="003C45E6">
              <w:rPr>
                <w:rFonts w:ascii="Times New Roman" w:hAnsi="Times New Roman"/>
                <w:sz w:val="22"/>
                <w:szCs w:val="22"/>
              </w:rPr>
              <w:t xml:space="preserve"> 01.01.2016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клубных формирований, любительских объединений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единиц) (введен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3F679A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01.01.2018)</w:t>
            </w:r>
          </w:p>
          <w:p w:rsidR="0005150A" w:rsidRPr="003C45E6" w:rsidRDefault="00A64084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30</w:t>
            </w:r>
            <w:r w:rsidR="0005150A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05150A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 </w:t>
            </w:r>
            <w:r w:rsidR="0005150A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единиц) 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. Доля детей, привлекаемых к участию в творческих мероприятиях, от общего числа детей (%)</w:t>
            </w:r>
            <w:r w:rsidR="006050F1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введен с 01.01.2016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Уровень удовлетворенности населения МОГО </w:t>
            </w:r>
            <w:r w:rsidR="00D87A4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«Ухта»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ачеством предоставления муниципальных услуг в сфере культуры </w:t>
            </w:r>
            <w:r w:rsidR="00901965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от общего числа опрошенных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%) (исключен </w:t>
            </w:r>
            <w:r w:rsidR="003F679A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01.01.2018)</w:t>
            </w:r>
          </w:p>
          <w:p w:rsidR="00C23FD0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Уровень удовлетворенности населения МОГО </w:t>
            </w:r>
            <w:r w:rsidR="00D87A4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«Ухта»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ачеством предоставления муниципальных услуг в сфере культуры</w:t>
            </w:r>
            <w:r w:rsidR="006275F2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%</w:t>
            </w:r>
            <w:r w:rsidR="00901965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 числа опрошенных</w:t>
            </w:r>
            <w:r w:rsidR="006275F2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r w:rsidR="003E2158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введен </w:t>
            </w:r>
            <w:r w:rsidR="003F679A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</w:t>
            </w:r>
            <w:r w:rsidR="003E2158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01.01.2018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реализованных ме</w:t>
            </w:r>
            <w:r w:rsidR="00E65E40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оприятий в области культуры 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суга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единиц) </w:t>
            </w:r>
          </w:p>
          <w:p w:rsidR="005E34B8" w:rsidRPr="003C45E6" w:rsidRDefault="0005150A" w:rsidP="005E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ост посещений </w:t>
            </w:r>
            <w:r w:rsidR="00E65E40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чреждений культуры населением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ОГО </w:t>
            </w:r>
            <w:r w:rsidR="00D87A44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Ухта»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 уровню 2013 года</w:t>
            </w:r>
            <w:r w:rsidR="004633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%)</w:t>
            </w:r>
            <w:r w:rsidR="005E34B8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исключен </w:t>
            </w:r>
            <w:r w:rsidR="003F679A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</w:t>
            </w:r>
            <w:r w:rsidR="005E34B8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01.01.2016)</w:t>
            </w:r>
          </w:p>
          <w:p w:rsidR="0005150A" w:rsidRPr="003C45E6" w:rsidRDefault="00274B51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  <w:r w:rsidR="00A64084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Рост посещений учреждений культуры населением МОГО </w:t>
            </w:r>
            <w:r w:rsidR="00D87A44"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Ухта»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 уровню 2010 года</w:t>
            </w:r>
            <w:r w:rsidR="004633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%)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456E9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введен </w:t>
            </w:r>
            <w:r w:rsidR="003F679A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</w:t>
            </w:r>
            <w:r w:rsidR="000456E9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01.01.2018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3</w:t>
            </w:r>
            <w:r w:rsidR="00A64084" w:rsidRPr="003C45E6">
              <w:rPr>
                <w:rFonts w:ascii="Times New Roman" w:hAnsi="Times New Roman"/>
                <w:szCs w:val="22"/>
              </w:rPr>
              <w:t>7</w:t>
            </w:r>
            <w:r w:rsidRPr="003C45E6">
              <w:rPr>
                <w:rFonts w:ascii="Times New Roman" w:hAnsi="Times New Roman"/>
                <w:szCs w:val="22"/>
              </w:rPr>
              <w:t>. Доля мероприятий в области культуры и досуга для инвалидов, запланированных и реализованных муниципальной программой (%)</w:t>
            </w:r>
            <w:r w:rsidR="00FD3B67" w:rsidRPr="003C45E6">
              <w:rPr>
                <w:rFonts w:ascii="Times New Roman" w:hAnsi="Times New Roman"/>
                <w:szCs w:val="22"/>
              </w:rPr>
              <w:t xml:space="preserve"> (введен с 01.01.2017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3</w:t>
            </w:r>
            <w:r w:rsidR="00A64084" w:rsidRPr="003C45E6">
              <w:rPr>
                <w:rFonts w:ascii="Times New Roman" w:hAnsi="Times New Roman"/>
                <w:szCs w:val="22"/>
              </w:rPr>
              <w:t>8</w:t>
            </w:r>
            <w:r w:rsidRPr="003C45E6">
              <w:rPr>
                <w:rFonts w:ascii="Times New Roman" w:hAnsi="Times New Roman"/>
                <w:szCs w:val="22"/>
              </w:rPr>
              <w:t>. Доля граждан, признающих навыки, достоинства и способности инвалидов, в общей численности опрошенных граждан (%)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Pr="003C45E6">
              <w:rPr>
                <w:rFonts w:ascii="Times New Roman" w:hAnsi="Times New Roman"/>
                <w:szCs w:val="22"/>
              </w:rPr>
              <w:t>(исключен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="003F679A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8)</w:t>
            </w:r>
          </w:p>
          <w:p w:rsidR="0005150A" w:rsidRPr="003C45E6" w:rsidRDefault="0005150A" w:rsidP="00051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64084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выпускников в учреждениях дополнительного образования детей </w:t>
            </w:r>
            <w:r w:rsidRPr="003C45E6">
              <w:rPr>
                <w:rFonts w:ascii="Times New Roman" w:hAnsi="Times New Roman"/>
                <w:color w:val="auto"/>
                <w:sz w:val="22"/>
                <w:szCs w:val="22"/>
              </w:rPr>
              <w:t>(человек)</w:t>
            </w:r>
            <w:r w:rsidR="0046335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316FEB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исключен </w:t>
            </w:r>
            <w:r w:rsidR="003F679A" w:rsidRPr="003C45E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 </w:t>
            </w:r>
            <w:r w:rsidR="00316FEB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01.01.20</w:t>
            </w:r>
            <w:r w:rsidR="00A82345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316FEB" w:rsidRPr="003C45E6">
              <w:rPr>
                <w:rFonts w:ascii="Times New Roman" w:hAnsi="Times New Roman"/>
                <w:color w:val="auto"/>
                <w:sz w:val="22"/>
                <w:szCs w:val="22"/>
              </w:rPr>
              <w:t>6)</w:t>
            </w:r>
          </w:p>
          <w:p w:rsidR="0005150A" w:rsidRPr="003C45E6" w:rsidRDefault="00A64084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40</w:t>
            </w:r>
            <w:r w:rsidR="0005150A" w:rsidRPr="003C45E6">
              <w:rPr>
                <w:rFonts w:ascii="Times New Roman" w:hAnsi="Times New Roman"/>
                <w:szCs w:val="22"/>
              </w:rPr>
              <w:t>. Доля отдельных категорий граждан, получивших компенсацию, к общему количеству граждан, обратившихся и имеющих право на получение данной компенсации (%)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="00FD3B67" w:rsidRPr="003C45E6">
              <w:rPr>
                <w:rFonts w:ascii="Times New Roman" w:hAnsi="Times New Roman"/>
                <w:szCs w:val="22"/>
              </w:rPr>
              <w:t>(введен с 01.01.2015)</w:t>
            </w:r>
          </w:p>
          <w:p w:rsidR="0005150A" w:rsidRPr="003C45E6" w:rsidRDefault="00274B51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4</w:t>
            </w:r>
            <w:r w:rsidR="00A64084" w:rsidRPr="003C45E6">
              <w:rPr>
                <w:rFonts w:ascii="Times New Roman" w:hAnsi="Times New Roman"/>
                <w:szCs w:val="22"/>
              </w:rPr>
              <w:t>1</w:t>
            </w:r>
            <w:r w:rsidR="0005150A" w:rsidRPr="003C45E6">
              <w:rPr>
                <w:rFonts w:ascii="Times New Roman" w:hAnsi="Times New Roman"/>
                <w:szCs w:val="22"/>
              </w:rPr>
              <w:t>. Удельный вес народных проектов, реализуемых в полном объеме и в установленные сроки, от общего количества народных проектов (%)</w:t>
            </w:r>
            <w:r w:rsidR="00D22FA5" w:rsidRPr="003C45E6">
              <w:rPr>
                <w:rFonts w:ascii="Times New Roman" w:hAnsi="Times New Roman"/>
                <w:szCs w:val="22"/>
              </w:rPr>
              <w:t xml:space="preserve"> (введен с 01.01.2017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4</w:t>
            </w:r>
            <w:r w:rsidR="00A64084" w:rsidRPr="003C45E6">
              <w:rPr>
                <w:rFonts w:ascii="Times New Roman" w:hAnsi="Times New Roman"/>
                <w:szCs w:val="22"/>
              </w:rPr>
              <w:t>2</w:t>
            </w:r>
            <w:r w:rsidRPr="003C45E6">
              <w:rPr>
                <w:rFonts w:ascii="Times New Roman" w:hAnsi="Times New Roman"/>
                <w:szCs w:val="22"/>
              </w:rPr>
              <w:t xml:space="preserve">. Количество реализованных народных проектов в сфере культуры (единиц) </w:t>
            </w:r>
            <w:r w:rsidR="00D22FA5" w:rsidRPr="003C45E6">
              <w:rPr>
                <w:rFonts w:ascii="Times New Roman" w:hAnsi="Times New Roman"/>
                <w:szCs w:val="22"/>
              </w:rPr>
              <w:t>(введен с 01.01.2017)</w:t>
            </w:r>
          </w:p>
          <w:p w:rsidR="00CF1FCD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4</w:t>
            </w:r>
            <w:r w:rsidR="00A64084" w:rsidRPr="003C45E6">
              <w:rPr>
                <w:rFonts w:ascii="Times New Roman" w:hAnsi="Times New Roman"/>
                <w:szCs w:val="22"/>
              </w:rPr>
              <w:t>3</w:t>
            </w:r>
            <w:r w:rsidRPr="003C45E6">
              <w:rPr>
                <w:rFonts w:ascii="Times New Roman" w:hAnsi="Times New Roman"/>
                <w:szCs w:val="22"/>
              </w:rPr>
              <w:t>.Уровень ежегодного достижения показателей (индикаторов) Программы (%)</w:t>
            </w:r>
            <w:r w:rsidR="00D22FA5" w:rsidRPr="003C45E6">
              <w:rPr>
                <w:rFonts w:ascii="Times New Roman" w:hAnsi="Times New Roman"/>
                <w:szCs w:val="22"/>
              </w:rPr>
              <w:t xml:space="preserve"> (введен с 01.01.2016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4</w:t>
            </w:r>
            <w:r w:rsidR="00A64084" w:rsidRPr="003C45E6">
              <w:rPr>
                <w:rFonts w:ascii="Times New Roman" w:hAnsi="Times New Roman"/>
                <w:szCs w:val="22"/>
              </w:rPr>
              <w:t>4</w:t>
            </w:r>
            <w:r w:rsidRPr="003C45E6">
              <w:rPr>
                <w:rFonts w:ascii="Times New Roman" w:hAnsi="Times New Roman"/>
                <w:szCs w:val="22"/>
              </w:rPr>
              <w:t>. Уровень ежегодного обеспечения деятельности МУ «Управление культуры» (%) (</w:t>
            </w:r>
            <w:r w:rsidR="00F233E9" w:rsidRPr="003C45E6">
              <w:rPr>
                <w:rFonts w:ascii="Times New Roman" w:hAnsi="Times New Roman"/>
                <w:szCs w:val="22"/>
              </w:rPr>
              <w:t>исключен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="003F679A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</w:t>
            </w:r>
            <w:r w:rsidR="00F233E9" w:rsidRPr="003C45E6">
              <w:rPr>
                <w:rFonts w:ascii="Times New Roman" w:hAnsi="Times New Roman"/>
                <w:szCs w:val="22"/>
              </w:rPr>
              <w:t>9</w:t>
            </w:r>
            <w:r w:rsidRPr="003C45E6">
              <w:rPr>
                <w:rFonts w:ascii="Times New Roman" w:hAnsi="Times New Roman"/>
                <w:szCs w:val="22"/>
              </w:rPr>
              <w:t>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4</w:t>
            </w:r>
            <w:r w:rsidR="00A64084" w:rsidRPr="003C45E6">
              <w:rPr>
                <w:rFonts w:ascii="Times New Roman" w:hAnsi="Times New Roman"/>
                <w:szCs w:val="22"/>
              </w:rPr>
              <w:t>5</w:t>
            </w:r>
            <w:r w:rsidRPr="003C45E6">
              <w:rPr>
                <w:rFonts w:ascii="Times New Roman" w:hAnsi="Times New Roman"/>
                <w:szCs w:val="22"/>
              </w:rPr>
              <w:t>. 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</w:t>
            </w:r>
            <w:r w:rsidR="009B7D4F" w:rsidRPr="003C45E6">
              <w:rPr>
                <w:rFonts w:ascii="Times New Roman" w:hAnsi="Times New Roman"/>
                <w:szCs w:val="22"/>
              </w:rPr>
              <w:t xml:space="preserve">ристского потенциала территории МОГО </w:t>
            </w:r>
            <w:r w:rsidR="00D87A44" w:rsidRPr="003C45E6">
              <w:rPr>
                <w:rFonts w:ascii="Times New Roman" w:hAnsi="Times New Roman"/>
                <w:szCs w:val="22"/>
              </w:rPr>
              <w:t>«Ухта»</w:t>
            </w:r>
            <w:r w:rsidRPr="003C45E6">
              <w:rPr>
                <w:rFonts w:ascii="Times New Roman" w:hAnsi="Times New Roman"/>
                <w:szCs w:val="22"/>
              </w:rPr>
              <w:t xml:space="preserve"> (единиц) (введен </w:t>
            </w:r>
            <w:r w:rsidR="003F679A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8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4</w:t>
            </w:r>
            <w:r w:rsidR="00A64084" w:rsidRPr="003C45E6">
              <w:rPr>
                <w:rFonts w:ascii="Times New Roman" w:hAnsi="Times New Roman"/>
                <w:szCs w:val="22"/>
              </w:rPr>
              <w:t>6</w:t>
            </w:r>
            <w:r w:rsidRPr="003C45E6">
              <w:rPr>
                <w:rFonts w:ascii="Times New Roman" w:hAnsi="Times New Roman"/>
                <w:szCs w:val="22"/>
              </w:rPr>
              <w:t>. Наличие визит-центра (да/нет) (введен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="003F679A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8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4</w:t>
            </w:r>
            <w:r w:rsidR="00A64084" w:rsidRPr="003C45E6">
              <w:rPr>
                <w:rFonts w:ascii="Times New Roman" w:hAnsi="Times New Roman"/>
                <w:szCs w:val="22"/>
              </w:rPr>
              <w:t>7</w:t>
            </w:r>
            <w:r w:rsidRPr="003C45E6">
              <w:rPr>
                <w:rFonts w:ascii="Times New Roman" w:hAnsi="Times New Roman"/>
                <w:szCs w:val="22"/>
              </w:rPr>
              <w:t xml:space="preserve">. Количество публикаций в разделе «Туризм» на официальном портале администрации МОГО </w:t>
            </w:r>
            <w:r w:rsidR="00D87A44" w:rsidRPr="003C45E6">
              <w:rPr>
                <w:rFonts w:ascii="Times New Roman" w:hAnsi="Times New Roman"/>
                <w:szCs w:val="22"/>
              </w:rPr>
              <w:t>«Ухта»</w:t>
            </w:r>
            <w:r w:rsidR="005F31D0" w:rsidRPr="003C45E6">
              <w:rPr>
                <w:rFonts w:ascii="Times New Roman" w:hAnsi="Times New Roman"/>
                <w:szCs w:val="22"/>
              </w:rPr>
              <w:t xml:space="preserve"> (единиц) (исключен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="003F679A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</w:t>
            </w:r>
            <w:r w:rsidR="005F31D0" w:rsidRPr="003C45E6">
              <w:rPr>
                <w:rFonts w:ascii="Times New Roman" w:hAnsi="Times New Roman"/>
                <w:szCs w:val="22"/>
              </w:rPr>
              <w:t>9</w:t>
            </w:r>
            <w:r w:rsidRPr="003C45E6">
              <w:rPr>
                <w:rFonts w:ascii="Times New Roman" w:hAnsi="Times New Roman"/>
                <w:szCs w:val="22"/>
              </w:rPr>
              <w:t>)</w:t>
            </w:r>
          </w:p>
          <w:p w:rsidR="0005150A" w:rsidRPr="003C45E6" w:rsidRDefault="0005150A" w:rsidP="0005150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4</w:t>
            </w:r>
            <w:r w:rsidR="00A64084" w:rsidRPr="003C45E6">
              <w:rPr>
                <w:rFonts w:ascii="Times New Roman" w:hAnsi="Times New Roman"/>
                <w:szCs w:val="22"/>
              </w:rPr>
              <w:t>8</w:t>
            </w:r>
            <w:r w:rsidRPr="003C45E6">
              <w:rPr>
                <w:rFonts w:ascii="Times New Roman" w:hAnsi="Times New Roman"/>
                <w:szCs w:val="22"/>
              </w:rPr>
              <w:t xml:space="preserve"> Количество изданной, приобретенной, выпущенной полиграфической, печатной и сувенирной продукции о туристском потенциале территории МОГО </w:t>
            </w:r>
            <w:r w:rsidR="00D87A44" w:rsidRPr="003C45E6">
              <w:rPr>
                <w:rFonts w:ascii="Times New Roman" w:hAnsi="Times New Roman"/>
                <w:szCs w:val="22"/>
              </w:rPr>
              <w:t>«Ухта»</w:t>
            </w:r>
            <w:r w:rsidRPr="003C45E6">
              <w:rPr>
                <w:rFonts w:ascii="Times New Roman" w:hAnsi="Times New Roman"/>
                <w:szCs w:val="22"/>
              </w:rPr>
              <w:t xml:space="preserve"> (единиц) (</w:t>
            </w:r>
            <w:r w:rsidR="005F31D0" w:rsidRPr="003C45E6">
              <w:rPr>
                <w:rFonts w:ascii="Times New Roman" w:hAnsi="Times New Roman"/>
                <w:szCs w:val="22"/>
              </w:rPr>
              <w:t>исключен</w:t>
            </w:r>
            <w:r w:rsidR="00463353">
              <w:rPr>
                <w:rFonts w:ascii="Times New Roman" w:hAnsi="Times New Roman"/>
                <w:szCs w:val="22"/>
              </w:rPr>
              <w:t xml:space="preserve"> </w:t>
            </w:r>
            <w:r w:rsidR="003F679A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</w:t>
            </w:r>
            <w:r w:rsidR="005F31D0" w:rsidRPr="003C45E6">
              <w:rPr>
                <w:rFonts w:ascii="Times New Roman" w:hAnsi="Times New Roman"/>
                <w:szCs w:val="22"/>
              </w:rPr>
              <w:t>9</w:t>
            </w:r>
            <w:r w:rsidRPr="003C45E6">
              <w:rPr>
                <w:rFonts w:ascii="Times New Roman" w:hAnsi="Times New Roman"/>
                <w:szCs w:val="22"/>
              </w:rPr>
              <w:t>)</w:t>
            </w:r>
          </w:p>
          <w:p w:rsidR="003F00CB" w:rsidRPr="003C45E6" w:rsidRDefault="0005150A" w:rsidP="00A6408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  <w:szCs w:val="22"/>
              </w:rPr>
              <w:t>4</w:t>
            </w:r>
            <w:r w:rsidR="00A64084" w:rsidRPr="003C45E6">
              <w:rPr>
                <w:rFonts w:ascii="Times New Roman" w:hAnsi="Times New Roman"/>
                <w:szCs w:val="22"/>
              </w:rPr>
              <w:t>9</w:t>
            </w:r>
            <w:r w:rsidRPr="003C45E6">
              <w:rPr>
                <w:rFonts w:ascii="Times New Roman" w:hAnsi="Times New Roman"/>
                <w:szCs w:val="22"/>
              </w:rPr>
              <w:t xml:space="preserve">. Количество человек, прошедших обучение, переподготовку или повышение квалификации в сфере туризма (человек) (введен </w:t>
            </w:r>
            <w:r w:rsidR="003F679A" w:rsidRPr="003C45E6">
              <w:rPr>
                <w:rFonts w:ascii="Times New Roman" w:hAnsi="Times New Roman"/>
                <w:szCs w:val="22"/>
              </w:rPr>
              <w:t xml:space="preserve">с </w:t>
            </w:r>
            <w:r w:rsidRPr="003C45E6">
              <w:rPr>
                <w:rFonts w:ascii="Times New Roman" w:hAnsi="Times New Roman"/>
                <w:szCs w:val="22"/>
              </w:rPr>
              <w:t>01.01.2018)</w:t>
            </w:r>
          </w:p>
        </w:tc>
      </w:tr>
      <w:tr w:rsidR="006B530C" w:rsidRPr="003C45E6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lastRenderedPageBreak/>
              <w:t>Сроки и этапы реализаци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1169B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 xml:space="preserve">2014 </w:t>
            </w:r>
            <w:r w:rsidR="001169B6" w:rsidRPr="003C45E6">
              <w:rPr>
                <w:rFonts w:ascii="Times New Roman" w:hAnsi="Times New Roman"/>
              </w:rPr>
              <w:t>–</w:t>
            </w:r>
            <w:r w:rsidRPr="003C45E6">
              <w:rPr>
                <w:rFonts w:ascii="Times New Roman" w:hAnsi="Times New Roman"/>
              </w:rPr>
              <w:t xml:space="preserve"> 202</w:t>
            </w:r>
            <w:r w:rsidR="001169B6" w:rsidRPr="003C45E6">
              <w:rPr>
                <w:rFonts w:ascii="Times New Roman" w:hAnsi="Times New Roman"/>
              </w:rPr>
              <w:t xml:space="preserve">1 </w:t>
            </w:r>
            <w:r w:rsidRPr="003C45E6">
              <w:rPr>
                <w:rFonts w:ascii="Times New Roman" w:hAnsi="Times New Roman"/>
              </w:rPr>
              <w:t>годы</w:t>
            </w:r>
          </w:p>
        </w:tc>
      </w:tr>
      <w:tr w:rsidR="00C50F78" w:rsidRPr="003C45E6" w:rsidTr="00361780"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0F78" w:rsidRPr="003C45E6" w:rsidRDefault="00C50F78" w:rsidP="00054E4A">
            <w:pPr>
              <w:pStyle w:val="ConsPlusNormal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Объемы финансирования Программы (подпрограммы)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C45E6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C45E6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Средства федерального бюджета (руб.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C45E6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Средства республиканского бюджета (руб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C45E6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Средства местного бюджета (руб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C45E6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Средства от приносящей доход деятельности (руб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C45E6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Всего (руб.)</w:t>
            </w:r>
          </w:p>
        </w:tc>
      </w:tr>
      <w:tr w:rsidR="00E274D2" w:rsidRPr="003C45E6" w:rsidTr="00361780">
        <w:tblPrEx>
          <w:tblBorders>
            <w:insideH w:val="none" w:sz="0" w:space="0" w:color="auto"/>
          </w:tblBorders>
        </w:tblPrEx>
        <w:trPr>
          <w:trHeight w:val="2609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274D2" w:rsidRPr="003C45E6" w:rsidRDefault="00E274D2" w:rsidP="00054E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nil"/>
            </w:tcBorders>
          </w:tcPr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014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015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016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017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018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019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02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733 716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49 939,6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48 00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5 797 163,2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75</w:t>
            </w:r>
            <w:r w:rsidR="008506C5" w:rsidRPr="003C45E6">
              <w:rPr>
                <w:rFonts w:ascii="Times New Roman" w:hAnsi="Times New Roman" w:cs="Times New Roman"/>
                <w:color w:val="auto"/>
              </w:rPr>
              <w:t> 682,91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 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850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6 704</w:t>
            </w:r>
            <w:r w:rsidR="008506C5" w:rsidRPr="003C45E6">
              <w:rPr>
                <w:rFonts w:ascii="Times New Roman" w:hAnsi="Times New Roman" w:cs="Times New Roman"/>
                <w:color w:val="auto"/>
              </w:rPr>
              <w:t> 501,71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 982 00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969 952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1 124 04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49 407 128,34</w:t>
            </w:r>
          </w:p>
          <w:p w:rsidR="00E274D2" w:rsidRPr="003C45E6" w:rsidRDefault="008506C5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56 172 268,99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122 40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122 40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122 400,00</w:t>
            </w:r>
          </w:p>
          <w:p w:rsidR="00E274D2" w:rsidRPr="003C45E6" w:rsidRDefault="008506C5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111 022 589,3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32 657 252,42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184 995 785,02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15 292 304,28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21 178 863,22</w:t>
            </w:r>
          </w:p>
          <w:p w:rsidR="00E274D2" w:rsidRPr="003C45E6" w:rsidRDefault="008506C5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29 514 665,49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67 407 943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67 407 943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61 811 258,00</w:t>
            </w:r>
          </w:p>
          <w:p w:rsidR="00E274D2" w:rsidRPr="003C45E6" w:rsidRDefault="00E274D2" w:rsidP="00850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1</w:t>
            </w:r>
            <w:r w:rsidR="008506C5" w:rsidRPr="003C45E6">
              <w:rPr>
                <w:rFonts w:ascii="Times New Roman" w:hAnsi="Times New Roman" w:cs="Times New Roman"/>
                <w:color w:val="auto"/>
              </w:rPr>
              <w:t> 880 266 014,4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E274D2" w:rsidRPr="003C45E6" w:rsidRDefault="00E274D2" w:rsidP="009254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274D2" w:rsidRPr="003C45E6" w:rsidRDefault="00E274D2" w:rsidP="00E803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36 372 968,42</w:t>
            </w:r>
          </w:p>
          <w:p w:rsidR="00E274D2" w:rsidRPr="003C45E6" w:rsidRDefault="00E274D2" w:rsidP="00E803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186 015 676,62</w:t>
            </w:r>
          </w:p>
          <w:p w:rsidR="00E274D2" w:rsidRPr="003C45E6" w:rsidRDefault="00E274D2" w:rsidP="00E803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16 464 344,28</w:t>
            </w:r>
          </w:p>
          <w:p w:rsidR="00E274D2" w:rsidRPr="003C45E6" w:rsidRDefault="00E274D2" w:rsidP="00E803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76 383 154,76</w:t>
            </w:r>
          </w:p>
          <w:p w:rsidR="00E274D2" w:rsidRPr="003C45E6" w:rsidRDefault="008506C5" w:rsidP="00E803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85 762 617,39</w:t>
            </w:r>
          </w:p>
          <w:p w:rsidR="00E274D2" w:rsidRPr="003C45E6" w:rsidRDefault="00E274D2" w:rsidP="00E803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hAnsi="Times New Roman" w:cs="Times New Roman"/>
                <w:color w:val="auto"/>
              </w:rPr>
              <w:t>267 530 343,00</w:t>
            </w:r>
          </w:p>
          <w:p w:rsidR="00E274D2" w:rsidRPr="003C45E6" w:rsidRDefault="00E274D2" w:rsidP="00E80367">
            <w:pPr>
              <w:pStyle w:val="a6"/>
              <w:widowControl w:val="0"/>
              <w:autoSpaceDE w:val="0"/>
              <w:autoSpaceDN w:val="0"/>
              <w:adjustRightInd w:val="0"/>
              <w:ind w:left="80"/>
              <w:jc w:val="right"/>
              <w:rPr>
                <w:rFonts w:ascii="Times New Roman" w:hAnsi="Times New Roman"/>
                <w:color w:val="auto"/>
              </w:rPr>
            </w:pPr>
            <w:r w:rsidRPr="003C45E6">
              <w:rPr>
                <w:rFonts w:ascii="Times New Roman" w:hAnsi="Times New Roman"/>
                <w:color w:val="auto"/>
              </w:rPr>
              <w:t>267 530 343,00</w:t>
            </w:r>
          </w:p>
          <w:p w:rsidR="00E274D2" w:rsidRPr="003C45E6" w:rsidRDefault="00E274D2" w:rsidP="00E80367">
            <w:pPr>
              <w:pStyle w:val="a6"/>
              <w:widowControl w:val="0"/>
              <w:autoSpaceDE w:val="0"/>
              <w:autoSpaceDN w:val="0"/>
              <w:adjustRightInd w:val="0"/>
              <w:ind w:left="80"/>
              <w:jc w:val="righ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C45E6">
              <w:rPr>
                <w:rFonts w:ascii="Times New Roman" w:hAnsi="Times New Roman"/>
                <w:color w:val="auto"/>
              </w:rPr>
              <w:t>261 933 658,00</w:t>
            </w:r>
          </w:p>
          <w:p w:rsidR="00E274D2" w:rsidRPr="003C45E6" w:rsidRDefault="00E274D2" w:rsidP="008506C5">
            <w:pPr>
              <w:pStyle w:val="a6"/>
              <w:widowControl w:val="0"/>
              <w:autoSpaceDE w:val="0"/>
              <w:autoSpaceDN w:val="0"/>
              <w:adjustRightInd w:val="0"/>
              <w:ind w:left="80"/>
              <w:jc w:val="right"/>
              <w:rPr>
                <w:rFonts w:ascii="Times New Roman" w:hAnsi="Times New Roman"/>
                <w:color w:val="auto"/>
              </w:rPr>
            </w:pPr>
            <w:r w:rsidRPr="003C45E6">
              <w:rPr>
                <w:rFonts w:ascii="Times New Roman" w:hAnsi="Times New Roman"/>
                <w:color w:val="auto"/>
              </w:rPr>
              <w:t>1</w:t>
            </w:r>
            <w:r w:rsidR="008506C5" w:rsidRPr="003C45E6">
              <w:rPr>
                <w:rFonts w:ascii="Times New Roman" w:hAnsi="Times New Roman"/>
                <w:color w:val="auto"/>
              </w:rPr>
              <w:t> 997 993 105,47</w:t>
            </w:r>
          </w:p>
        </w:tc>
      </w:tr>
      <w:tr w:rsidR="006B530C" w:rsidRPr="003C45E6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C45E6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 xml:space="preserve">Ожидаемые результаты реализации </w:t>
            </w:r>
            <w:r w:rsidRPr="003C45E6">
              <w:rPr>
                <w:rFonts w:ascii="Times New Roman" w:hAnsi="Times New Roman"/>
              </w:rPr>
              <w:lastRenderedPageBreak/>
              <w:t>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768" w:rsidRPr="003C45E6" w:rsidRDefault="004F2768" w:rsidP="001D2B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C45E6">
              <w:rPr>
                <w:rFonts w:ascii="Times New Roman" w:hAnsi="Times New Roman"/>
              </w:rPr>
              <w:lastRenderedPageBreak/>
              <w:t xml:space="preserve">1. </w:t>
            </w:r>
            <w:r w:rsidR="009F26F6" w:rsidRPr="003C45E6">
              <w:rPr>
                <w:rFonts w:ascii="Times New Roman" w:hAnsi="Times New Roman"/>
              </w:rPr>
              <w:t>У</w:t>
            </w:r>
            <w:r w:rsidRPr="003C45E6">
              <w:rPr>
                <w:rFonts w:ascii="Times New Roman" w:hAnsi="Times New Roman"/>
                <w:szCs w:val="22"/>
              </w:rPr>
              <w:t>величение доли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до 32,0%</w:t>
            </w:r>
            <w:r w:rsidR="0061516B" w:rsidRPr="003C45E6">
              <w:rPr>
                <w:rFonts w:ascii="Times New Roman" w:hAnsi="Times New Roman"/>
              </w:rPr>
              <w:t>к 2021 году.</w:t>
            </w:r>
          </w:p>
          <w:p w:rsidR="004F2768" w:rsidRPr="003C45E6" w:rsidRDefault="004F2768" w:rsidP="001D2B8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lastRenderedPageBreak/>
              <w:t>2. Увеличение количества населения, участвующего в мероприятиях в области реализации государственной национальной политики на террито</w:t>
            </w:r>
            <w:r w:rsidR="008756E9" w:rsidRPr="003C45E6">
              <w:rPr>
                <w:rFonts w:ascii="Times New Roman" w:hAnsi="Times New Roman"/>
              </w:rPr>
              <w:t>рии муниципального образования до</w:t>
            </w:r>
            <w:r w:rsidRPr="003C45E6">
              <w:rPr>
                <w:rFonts w:ascii="Times New Roman" w:hAnsi="Times New Roman"/>
              </w:rPr>
              <w:t xml:space="preserve"> 40,0%</w:t>
            </w:r>
            <w:r w:rsidR="008756E9" w:rsidRPr="003C45E6">
              <w:rPr>
                <w:rFonts w:ascii="Times New Roman" w:hAnsi="Times New Roman"/>
              </w:rPr>
              <w:t xml:space="preserve"> от общей численности населения</w:t>
            </w:r>
            <w:r w:rsidR="0061516B" w:rsidRPr="003C45E6">
              <w:rPr>
                <w:rFonts w:ascii="Times New Roman" w:hAnsi="Times New Roman"/>
              </w:rPr>
              <w:t xml:space="preserve"> к 2021 году</w:t>
            </w:r>
            <w:r w:rsidR="009F26F6" w:rsidRPr="003C45E6">
              <w:rPr>
                <w:rFonts w:ascii="Times New Roman" w:hAnsi="Times New Roman"/>
              </w:rPr>
              <w:t>.</w:t>
            </w:r>
          </w:p>
          <w:p w:rsidR="004F2768" w:rsidRPr="003C45E6" w:rsidRDefault="0035115A" w:rsidP="001D2B8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3</w:t>
            </w:r>
            <w:r w:rsidR="004F2768" w:rsidRPr="003C45E6">
              <w:rPr>
                <w:rFonts w:ascii="Times New Roman" w:hAnsi="Times New Roman"/>
              </w:rPr>
              <w:t xml:space="preserve">. </w:t>
            </w:r>
            <w:r w:rsidR="00CC1D89" w:rsidRPr="003C45E6">
              <w:rPr>
                <w:rFonts w:ascii="Times New Roman" w:hAnsi="Times New Roman"/>
              </w:rPr>
              <w:t>Увеличение доли</w:t>
            </w:r>
            <w:r w:rsidR="004F2768" w:rsidRPr="003C45E6">
              <w:rPr>
                <w:rFonts w:ascii="Times New Roman" w:hAnsi="Times New Roman"/>
              </w:rPr>
              <w:t xml:space="preserve"> каталогов библиотечных фондов, переведенных в цифровой формат и доступных польз</w:t>
            </w:r>
            <w:r w:rsidR="00CC1D89" w:rsidRPr="003C45E6">
              <w:rPr>
                <w:rFonts w:ascii="Times New Roman" w:hAnsi="Times New Roman"/>
              </w:rPr>
              <w:t>ователям посредством «Интернет»</w:t>
            </w:r>
            <w:r w:rsidR="004F2768" w:rsidRPr="003C45E6">
              <w:rPr>
                <w:rFonts w:ascii="Times New Roman" w:hAnsi="Times New Roman"/>
              </w:rPr>
              <w:t xml:space="preserve"> до 100,0%</w:t>
            </w:r>
            <w:r w:rsidR="00CC1D89" w:rsidRPr="003C45E6">
              <w:rPr>
                <w:rFonts w:ascii="Times New Roman" w:hAnsi="Times New Roman"/>
              </w:rPr>
              <w:t xml:space="preserve"> от общего объема каталогов муниципальных библиотек МОГО </w:t>
            </w:r>
            <w:r w:rsidR="00D87A44" w:rsidRPr="003C45E6">
              <w:rPr>
                <w:rFonts w:ascii="Times New Roman" w:hAnsi="Times New Roman"/>
              </w:rPr>
              <w:t>«Ухта»</w:t>
            </w:r>
            <w:r w:rsidR="00C14671" w:rsidRPr="003C45E6">
              <w:rPr>
                <w:rFonts w:ascii="Times New Roman" w:hAnsi="Times New Roman"/>
              </w:rPr>
              <w:t xml:space="preserve"> к 2021 год</w:t>
            </w:r>
            <w:r w:rsidR="003F679A" w:rsidRPr="003C45E6">
              <w:rPr>
                <w:rFonts w:ascii="Times New Roman" w:hAnsi="Times New Roman"/>
              </w:rPr>
              <w:t>у.</w:t>
            </w:r>
          </w:p>
          <w:p w:rsidR="004F2768" w:rsidRPr="003C45E6" w:rsidRDefault="0035115A" w:rsidP="001D2B8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4</w:t>
            </w:r>
            <w:r w:rsidR="004F2768" w:rsidRPr="003C45E6">
              <w:rPr>
                <w:rFonts w:ascii="Times New Roman" w:hAnsi="Times New Roman"/>
              </w:rPr>
              <w:t>. Увеличение количества реализованных мероприятий в области культуры и досуга</w:t>
            </w:r>
            <w:r w:rsidR="00463353">
              <w:rPr>
                <w:rFonts w:ascii="Times New Roman" w:hAnsi="Times New Roman"/>
              </w:rPr>
              <w:t xml:space="preserve"> </w:t>
            </w:r>
            <w:r w:rsidR="004F2768" w:rsidRPr="003C45E6">
              <w:rPr>
                <w:rFonts w:ascii="Times New Roman" w:hAnsi="Times New Roman"/>
              </w:rPr>
              <w:t>до 7000</w:t>
            </w:r>
            <w:r w:rsidR="00463353">
              <w:rPr>
                <w:rFonts w:ascii="Times New Roman" w:hAnsi="Times New Roman"/>
              </w:rPr>
              <w:t xml:space="preserve"> </w:t>
            </w:r>
            <w:r w:rsidR="003F679A" w:rsidRPr="003C45E6">
              <w:rPr>
                <w:rFonts w:ascii="Times New Roman" w:hAnsi="Times New Roman"/>
              </w:rPr>
              <w:t xml:space="preserve">единиц </w:t>
            </w:r>
            <w:r w:rsidR="00D40BBC" w:rsidRPr="003C45E6">
              <w:rPr>
                <w:rFonts w:ascii="Times New Roman" w:hAnsi="Times New Roman"/>
              </w:rPr>
              <w:t>к 2021 году.</w:t>
            </w:r>
          </w:p>
          <w:p w:rsidR="006D3E27" w:rsidRPr="003C45E6" w:rsidRDefault="00037D54" w:rsidP="001D2B8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C45E6">
              <w:rPr>
                <w:rFonts w:ascii="Times New Roman" w:hAnsi="Times New Roman"/>
              </w:rPr>
              <w:t>5. Увеличение количества</w:t>
            </w:r>
            <w:r w:rsidR="004F2768" w:rsidRPr="003C45E6">
              <w:rPr>
                <w:rFonts w:ascii="Times New Roman" w:hAnsi="Times New Roman"/>
              </w:rPr>
              <w:t xml:space="preserve">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  <w:r w:rsidR="00A870EF" w:rsidRPr="003C45E6">
              <w:rPr>
                <w:rFonts w:ascii="Times New Roman" w:hAnsi="Times New Roman"/>
              </w:rPr>
              <w:t xml:space="preserve"> до 75</w:t>
            </w:r>
            <w:r w:rsidR="004F2768" w:rsidRPr="003C45E6">
              <w:rPr>
                <w:rFonts w:ascii="Times New Roman" w:hAnsi="Times New Roman"/>
              </w:rPr>
              <w:t xml:space="preserve"> единиц</w:t>
            </w:r>
            <w:r w:rsidR="00463353">
              <w:rPr>
                <w:rFonts w:ascii="Times New Roman" w:hAnsi="Times New Roman"/>
              </w:rPr>
              <w:t xml:space="preserve"> </w:t>
            </w:r>
            <w:r w:rsidRPr="003C45E6">
              <w:rPr>
                <w:rFonts w:ascii="Times New Roman" w:hAnsi="Times New Roman"/>
              </w:rPr>
              <w:t>к</w:t>
            </w:r>
            <w:r w:rsidR="00463353">
              <w:rPr>
                <w:rFonts w:ascii="Times New Roman" w:hAnsi="Times New Roman"/>
              </w:rPr>
              <w:t xml:space="preserve"> </w:t>
            </w:r>
            <w:r w:rsidR="004F2768" w:rsidRPr="003C45E6">
              <w:rPr>
                <w:rFonts w:ascii="Times New Roman" w:hAnsi="Times New Roman"/>
              </w:rPr>
              <w:t>202</w:t>
            </w:r>
            <w:r w:rsidR="00D30564" w:rsidRPr="003C45E6">
              <w:rPr>
                <w:rFonts w:ascii="Times New Roman" w:hAnsi="Times New Roman"/>
              </w:rPr>
              <w:t>1</w:t>
            </w:r>
            <w:r w:rsidR="001D2B81" w:rsidRPr="003C45E6">
              <w:rPr>
                <w:rFonts w:ascii="Times New Roman" w:hAnsi="Times New Roman"/>
              </w:rPr>
              <w:t xml:space="preserve"> году.</w:t>
            </w:r>
          </w:p>
        </w:tc>
      </w:tr>
    </w:tbl>
    <w:p w:rsidR="00611FFB" w:rsidRPr="003C45E6" w:rsidRDefault="00611FFB" w:rsidP="006915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15EC" w:rsidRPr="003C45E6" w:rsidRDefault="006915EC" w:rsidP="006915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оритеты и цели развития сферы культуры МОГО </w:t>
      </w:r>
      <w:r w:rsidR="00D87A44" w:rsidRPr="003C45E6">
        <w:rPr>
          <w:rFonts w:ascii="Times New Roman" w:hAnsi="Times New Roman" w:cs="Times New Roman"/>
          <w:b/>
          <w:color w:val="auto"/>
          <w:sz w:val="28"/>
          <w:szCs w:val="28"/>
        </w:rPr>
        <w:t>«Ухта»</w:t>
      </w:r>
    </w:p>
    <w:p w:rsidR="006915EC" w:rsidRPr="003C45E6" w:rsidRDefault="006915EC" w:rsidP="006915E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6915EC" w:rsidRPr="003C45E6" w:rsidRDefault="006915EC" w:rsidP="006915E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Главной целью </w:t>
      </w:r>
      <w:hyperlink r:id="rId10" w:history="1">
        <w:r w:rsidRPr="003C45E6">
          <w:rPr>
            <w:rFonts w:ascii="Times New Roman" w:hAnsi="Times New Roman" w:cs="Times New Roman"/>
            <w:color w:val="auto"/>
            <w:sz w:val="28"/>
            <w:szCs w:val="28"/>
          </w:rPr>
          <w:t>Стратегии</w:t>
        </w:r>
      </w:hyperlink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 муниципального образования городского округа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на период до 2020 года (далее - Стратегия) является формирование социальных и экономических условий, обеспечивающих устойчивое повышение благосостояния населения.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С учетом </w:t>
      </w:r>
      <w:hyperlink r:id="rId11" w:history="1">
        <w:r w:rsidRPr="003C45E6">
          <w:rPr>
            <w:rFonts w:ascii="Times New Roman" w:hAnsi="Times New Roman" w:cs="Times New Roman"/>
            <w:color w:val="auto"/>
            <w:sz w:val="28"/>
            <w:szCs w:val="28"/>
          </w:rPr>
          <w:t>Стратегии</w:t>
        </w:r>
      </w:hyperlink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приоритетными направлениями в сфере развития культуры, в том числе национальных отношений, в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2B45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- развитие инфраструктуры отрасли «Культура»</w:t>
      </w:r>
      <w:r w:rsidR="002B45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в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- сохранение исторического и культурного наследия на территор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- обеспечение сохранности и всеобщей доступности информационных ресурсов библиотечных и музейных фондов;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- содействие в обеспечении экономических и социально-культурных условий развития традиционной культуры коми народа и других национальностей, проживающих на территор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, с учетом соблюдения прав и свобод граждан;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- создание условий для использования русского языка как государственного языка Российской Федерации и Республики Коми и языка межнационального общения, развитие коми языка как государственного языка Республики Коми;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- приоритетная поддержка инновационных учреждений культуры, включающая создание условий для деятельности творческих коллективов и исполнителей;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- содействие в создании условий для развития туризма на территории городского округа.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Учитывая приоритетные направления в сфере развития культуры, в том числе национальных отношений, в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целью настоящей Программы является </w:t>
      </w:r>
      <w:r w:rsidR="00B74801" w:rsidRPr="003C45E6">
        <w:rPr>
          <w:rFonts w:ascii="Times New Roman" w:hAnsi="Times New Roman"/>
          <w:color w:val="auto"/>
          <w:sz w:val="28"/>
          <w:szCs w:val="28"/>
        </w:rPr>
        <w:t>развитие культурного потенциала, сохранение культурного наследия и гармонизация культурной жизни населения муниципального образования, а также развитие туризма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ижение цели Программы обеспечивается путем решения следующих задач: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1) укрепление и модернизация материально-технической базы объектов сферы культуры;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2) сохранение и актуализация материального и нематериального культурного наследия;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3)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;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4)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;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5) обеспечение реализации муниципальной программы;</w:t>
      </w:r>
    </w:p>
    <w:p w:rsidR="006915EC" w:rsidRPr="003C45E6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6) создание условий для развития туризма на территории городского округа.</w:t>
      </w:r>
    </w:p>
    <w:p w:rsidR="00FB70B4" w:rsidRPr="003C45E6" w:rsidRDefault="006915EC" w:rsidP="000C45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Перечень и характеристики основных мероприятий Программы приведены в таблице</w:t>
      </w:r>
      <w:r w:rsidR="002B459D">
        <w:rPr>
          <w:rFonts w:ascii="Times New Roman" w:hAnsi="Times New Roman" w:cs="Times New Roman"/>
          <w:color w:val="auto"/>
          <w:sz w:val="28"/>
          <w:szCs w:val="28"/>
        </w:rPr>
        <w:t xml:space="preserve"> 1.1 </w:t>
      </w:r>
      <w:r w:rsidR="00FB70B4" w:rsidRPr="003C45E6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="00923F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4586" w:rsidRPr="003C45E6" w:rsidRDefault="000C4586" w:rsidP="000C45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4586" w:rsidRPr="003C45E6" w:rsidRDefault="000C4586" w:rsidP="000C45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Перечень и сведения о целевых индикаторах (показателях) Пр</w:t>
      </w:r>
      <w:r w:rsidR="002B459D">
        <w:rPr>
          <w:rFonts w:ascii="Times New Roman" w:hAnsi="Times New Roman" w:cs="Times New Roman"/>
          <w:color w:val="auto"/>
          <w:sz w:val="28"/>
          <w:szCs w:val="28"/>
        </w:rPr>
        <w:t>ограммы приведены в таблице 1.2</w:t>
      </w:r>
      <w:r w:rsidR="00FB70B4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923F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5EC" w:rsidRPr="003C45E6" w:rsidRDefault="00205166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6915EC" w:rsidRPr="003C45E6">
          <w:rPr>
            <w:rFonts w:ascii="Times New Roman" w:hAnsi="Times New Roman" w:cs="Times New Roman"/>
            <w:color w:val="auto"/>
            <w:sz w:val="28"/>
            <w:szCs w:val="28"/>
          </w:rPr>
          <w:t>Сведения</w:t>
        </w:r>
      </w:hyperlink>
      <w:r w:rsidR="006915E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б основных мерах правового регулирования в сфере реализации </w:t>
      </w:r>
      <w:r w:rsidR="002B459D">
        <w:rPr>
          <w:rFonts w:ascii="Times New Roman" w:hAnsi="Times New Roman" w:cs="Times New Roman"/>
          <w:color w:val="auto"/>
          <w:sz w:val="28"/>
          <w:szCs w:val="28"/>
        </w:rPr>
        <w:t>Программы приведены в таблице 2</w:t>
      </w:r>
      <w:r w:rsidR="00FB70B4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923F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1D8B" w:rsidRPr="003C45E6" w:rsidRDefault="005B1D8B" w:rsidP="005D1AD0">
      <w:pPr>
        <w:pStyle w:val="a6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D1AD0" w:rsidRPr="003C45E6" w:rsidRDefault="005D1AD0" w:rsidP="005B1D8B">
      <w:pPr>
        <w:pStyle w:val="a6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45E6">
        <w:rPr>
          <w:rFonts w:ascii="Times New Roman" w:hAnsi="Times New Roman"/>
          <w:sz w:val="28"/>
          <w:szCs w:val="28"/>
        </w:rPr>
        <w:t xml:space="preserve">Ресурсное обеспечение и прогнозная (справочная) оценка расходов средств на реализацию целей Программы (2014 - 2015 гг.) </w:t>
      </w:r>
      <w:r w:rsidR="00B81757">
        <w:rPr>
          <w:rFonts w:ascii="Times New Roman" w:hAnsi="Times New Roman"/>
          <w:sz w:val="28"/>
          <w:szCs w:val="28"/>
        </w:rPr>
        <w:t xml:space="preserve">отражены </w:t>
      </w:r>
      <w:r w:rsidRPr="003C45E6">
        <w:rPr>
          <w:rFonts w:ascii="Times New Roman" w:hAnsi="Times New Roman"/>
          <w:sz w:val="28"/>
          <w:szCs w:val="28"/>
        </w:rPr>
        <w:t>в таблице 3</w:t>
      </w:r>
      <w:r w:rsidR="00FB70B4" w:rsidRPr="003C45E6"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ы</w:t>
      </w:r>
      <w:r w:rsidR="00923FB0">
        <w:rPr>
          <w:rFonts w:ascii="Times New Roman" w:hAnsi="Times New Roman"/>
          <w:color w:val="auto"/>
          <w:sz w:val="28"/>
          <w:szCs w:val="28"/>
        </w:rPr>
        <w:t>.</w:t>
      </w:r>
    </w:p>
    <w:p w:rsidR="005B1D8B" w:rsidRPr="003C45E6" w:rsidRDefault="005B1D8B" w:rsidP="005B1D8B">
      <w:pPr>
        <w:pStyle w:val="a6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915EC" w:rsidRPr="003C45E6" w:rsidRDefault="006915EC" w:rsidP="005B1D8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</w:t>
      </w:r>
      <w:hyperlink r:id="rId13" w:history="1">
        <w:r w:rsidRPr="003C45E6">
          <w:rPr>
            <w:rFonts w:ascii="Times New Roman" w:hAnsi="Times New Roman" w:cs="Times New Roman"/>
            <w:color w:val="auto"/>
            <w:sz w:val="28"/>
            <w:szCs w:val="28"/>
          </w:rPr>
          <w:t>обеспечение</w:t>
        </w:r>
      </w:hyperlink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и прогнозная (справочная) оценка расходов средств на реализацию целей Программы (201</w:t>
      </w:r>
      <w:r w:rsidR="00660838" w:rsidRPr="003C45E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B052A6" w:rsidRPr="003C45E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гг.) </w:t>
      </w:r>
      <w:r w:rsidR="00B81757">
        <w:rPr>
          <w:rFonts w:ascii="Times New Roman" w:hAnsi="Times New Roman" w:cs="Times New Roman"/>
          <w:color w:val="auto"/>
          <w:sz w:val="28"/>
          <w:szCs w:val="28"/>
        </w:rPr>
        <w:t xml:space="preserve">отражены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в таблице 3.1</w:t>
      </w:r>
      <w:r w:rsidR="00FB70B4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923F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1B00" w:rsidRPr="003C45E6" w:rsidRDefault="00041B0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5610" w:rsidRPr="003C45E6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5610" w:rsidRPr="003C45E6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5610" w:rsidRPr="003C45E6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5610" w:rsidRPr="003C45E6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5610" w:rsidRPr="003C45E6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05610" w:rsidRPr="003C45E6" w:rsidSect="00D82CE9">
          <w:type w:val="nextColumn"/>
          <w:pgSz w:w="11905" w:h="16838"/>
          <w:pgMar w:top="567" w:right="567" w:bottom="993" w:left="1701" w:header="0" w:footer="0" w:gutter="0"/>
          <w:cols w:space="720"/>
        </w:sectPr>
      </w:pPr>
    </w:p>
    <w:p w:rsidR="00041B00" w:rsidRPr="003C45E6" w:rsidRDefault="00041B00" w:rsidP="00B05610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ind w:right="-31" w:firstLine="12474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Приложение</w:t>
      </w:r>
      <w:r w:rsidR="001D2B50" w:rsidRPr="003C45E6">
        <w:rPr>
          <w:rFonts w:ascii="Times New Roman" w:eastAsia="Times New Roman" w:hAnsi="Times New Roman"/>
          <w:color w:val="auto"/>
          <w:sz w:val="28"/>
          <w:szCs w:val="28"/>
        </w:rPr>
        <w:t xml:space="preserve"> № 1</w:t>
      </w:r>
    </w:p>
    <w:p w:rsidR="00041B00" w:rsidRPr="003C45E6" w:rsidRDefault="00041B00" w:rsidP="00B05610">
      <w:pPr>
        <w:widowControl w:val="0"/>
        <w:autoSpaceDE w:val="0"/>
        <w:autoSpaceDN w:val="0"/>
        <w:adjustRightInd w:val="0"/>
        <w:ind w:right="-31" w:firstLine="12474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>к постановлению</w:t>
      </w:r>
    </w:p>
    <w:p w:rsidR="00041B00" w:rsidRPr="003C45E6" w:rsidRDefault="00041B00" w:rsidP="006474AE">
      <w:pPr>
        <w:widowControl w:val="0"/>
        <w:autoSpaceDE w:val="0"/>
        <w:autoSpaceDN w:val="0"/>
        <w:adjustRightInd w:val="0"/>
        <w:ind w:right="-31"/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 xml:space="preserve">администрации МОГО </w:t>
      </w:r>
      <w:r w:rsidR="00D87A44" w:rsidRPr="003C45E6">
        <w:rPr>
          <w:rFonts w:ascii="Times New Roman" w:eastAsia="Times New Roman" w:hAnsi="Times New Roman"/>
          <w:color w:val="auto"/>
          <w:sz w:val="28"/>
          <w:szCs w:val="28"/>
        </w:rPr>
        <w:t>«Ухта»</w:t>
      </w:r>
    </w:p>
    <w:p w:rsidR="00813D62" w:rsidRPr="003C45E6" w:rsidRDefault="00813D62" w:rsidP="00813D62">
      <w:pPr>
        <w:ind w:firstLine="558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от _______ 201</w:t>
      </w:r>
      <w:r w:rsidR="000C7325" w:rsidRPr="003C45E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г. № _______</w:t>
      </w:r>
    </w:p>
    <w:p w:rsidR="00041B00" w:rsidRPr="003C45E6" w:rsidRDefault="00041B00" w:rsidP="00041B00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041B00" w:rsidRPr="003C45E6" w:rsidRDefault="00041B00" w:rsidP="00041B00">
      <w:pPr>
        <w:jc w:val="right"/>
        <w:rPr>
          <w:rFonts w:ascii="Calibri" w:eastAsia="Calibri" w:hAnsi="Calibri"/>
          <w:color w:val="auto"/>
          <w:sz w:val="28"/>
          <w:szCs w:val="28"/>
          <w:lang w:eastAsia="en-US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>Таблица 1</w:t>
      </w:r>
      <w:r w:rsidR="003F00CB" w:rsidRPr="003C45E6">
        <w:rPr>
          <w:rFonts w:ascii="Times New Roman" w:eastAsia="Times New Roman" w:hAnsi="Times New Roman"/>
          <w:color w:val="auto"/>
          <w:sz w:val="28"/>
          <w:szCs w:val="28"/>
        </w:rPr>
        <w:t>.1</w:t>
      </w:r>
    </w:p>
    <w:p w:rsidR="00041B00" w:rsidRPr="003C45E6" w:rsidRDefault="00041B00" w:rsidP="00041B00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ind w:firstLine="12333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C4461E" w:rsidRPr="003C45E6" w:rsidRDefault="00C4461E" w:rsidP="00041B00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ind w:firstLine="12333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3F00CB" w:rsidRPr="003C45E6" w:rsidRDefault="003F00CB" w:rsidP="003F00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185"/>
      <w:bookmarkEnd w:id="2"/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Перечень и характеристики </w:t>
      </w:r>
    </w:p>
    <w:p w:rsidR="003F00CB" w:rsidRPr="003C45E6" w:rsidRDefault="003F00CB" w:rsidP="003F00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основных мероприятий муниципальной программы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</w:p>
    <w:p w:rsidR="003F00CB" w:rsidRPr="003C45E6" w:rsidRDefault="003F00CB" w:rsidP="003F00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C45E6">
        <w:rPr>
          <w:rFonts w:ascii="Times New Roman" w:hAnsi="Times New Roman"/>
          <w:color w:val="auto"/>
          <w:sz w:val="28"/>
          <w:szCs w:val="28"/>
        </w:rPr>
        <w:t>Культура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F00CB" w:rsidRPr="003C45E6" w:rsidRDefault="003F00CB" w:rsidP="003F00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15541" w:type="dxa"/>
        <w:jc w:val="center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3547"/>
        <w:gridCol w:w="2128"/>
        <w:gridCol w:w="1277"/>
        <w:gridCol w:w="1559"/>
        <w:gridCol w:w="2837"/>
        <w:gridCol w:w="3624"/>
      </w:tblGrid>
      <w:tr w:rsidR="003F00CB" w:rsidRPr="003C45E6" w:rsidTr="0069164B">
        <w:trPr>
          <w:trHeight w:val="230"/>
          <w:tblHeader/>
          <w:tblCellSpacing w:w="5" w:type="nil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CB" w:rsidRPr="003C45E6" w:rsidRDefault="003F00CB" w:rsidP="00054E4A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CB" w:rsidRPr="003C45E6" w:rsidRDefault="003F00CB" w:rsidP="00054E4A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CB" w:rsidRPr="003C45E6" w:rsidRDefault="003F00CB" w:rsidP="00054E4A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CB" w:rsidRPr="003C45E6" w:rsidRDefault="003F00CB" w:rsidP="00054E4A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Срок</w:t>
            </w:r>
          </w:p>
          <w:p w:rsidR="003F00CB" w:rsidRPr="003C45E6" w:rsidRDefault="003F00CB" w:rsidP="00054E4A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CB" w:rsidRPr="003C45E6" w:rsidRDefault="003F00CB" w:rsidP="00054E4A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CB" w:rsidRPr="003C45E6" w:rsidRDefault="003F00CB" w:rsidP="00054E4A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  <w:p w:rsidR="003F00CB" w:rsidRPr="003C45E6" w:rsidRDefault="003F00CB" w:rsidP="00054E4A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CB" w:rsidRPr="003C45E6" w:rsidRDefault="003F00CB" w:rsidP="00054E4A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3F00CB" w:rsidRPr="003C45E6" w:rsidTr="0069164B">
        <w:trPr>
          <w:trHeight w:val="438"/>
          <w:tblHeader/>
          <w:tblCellSpacing w:w="5" w:type="nil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rPr>
                <w:sz w:val="20"/>
                <w:szCs w:val="20"/>
              </w:rPr>
            </w:pPr>
          </w:p>
        </w:tc>
      </w:tr>
      <w:tr w:rsidR="003F00CB" w:rsidRPr="003C45E6" w:rsidTr="0069164B">
        <w:trPr>
          <w:trHeight w:val="30"/>
          <w:tblHeader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C45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C45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C45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C45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C45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C45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C45E6">
              <w:rPr>
                <w:b/>
                <w:sz w:val="20"/>
                <w:szCs w:val="20"/>
              </w:rPr>
              <w:t>7</w:t>
            </w:r>
          </w:p>
        </w:tc>
      </w:tr>
      <w:tr w:rsidR="003F014A" w:rsidRPr="003C45E6" w:rsidTr="0069164B">
        <w:trPr>
          <w:trHeight w:val="100"/>
          <w:tblCellSpacing w:w="5" w:type="nil"/>
          <w:jc w:val="center"/>
        </w:trPr>
        <w:tc>
          <w:tcPr>
            <w:tcW w:w="1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4A" w:rsidRPr="003C45E6" w:rsidRDefault="003F014A" w:rsidP="00054E4A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3C45E6">
              <w:rPr>
                <w:b/>
                <w:sz w:val="20"/>
                <w:szCs w:val="20"/>
              </w:rPr>
              <w:t>Муниципальная программа</w:t>
            </w:r>
            <w:r w:rsidR="00620011">
              <w:rPr>
                <w:b/>
                <w:sz w:val="20"/>
                <w:szCs w:val="20"/>
              </w:rPr>
              <w:t xml:space="preserve"> </w:t>
            </w:r>
            <w:r w:rsidRPr="003C45E6">
              <w:rPr>
                <w:b/>
                <w:sz w:val="20"/>
                <w:szCs w:val="20"/>
              </w:rPr>
              <w:t>«Культура»</w:t>
            </w:r>
          </w:p>
        </w:tc>
      </w:tr>
      <w:tr w:rsidR="003F00CB" w:rsidRPr="003C45E6" w:rsidTr="0069164B">
        <w:trPr>
          <w:trHeight w:val="100"/>
          <w:tblCellSpacing w:w="5" w:type="nil"/>
          <w:jc w:val="center"/>
        </w:trPr>
        <w:tc>
          <w:tcPr>
            <w:tcW w:w="155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CB" w:rsidRPr="003C45E6" w:rsidRDefault="003F00CB" w:rsidP="00054E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C45E6">
              <w:rPr>
                <w:b/>
                <w:bCs/>
                <w:sz w:val="20"/>
                <w:szCs w:val="20"/>
              </w:rPr>
              <w:t>Задача 1.</w:t>
            </w:r>
            <w:r w:rsidR="00463353">
              <w:rPr>
                <w:b/>
                <w:bCs/>
                <w:sz w:val="20"/>
                <w:szCs w:val="20"/>
              </w:rPr>
              <w:t xml:space="preserve"> </w:t>
            </w:r>
            <w:r w:rsidRPr="003C45E6">
              <w:rPr>
                <w:b/>
                <w:sz w:val="20"/>
                <w:szCs w:val="20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E783A" w:rsidRPr="003C45E6" w:rsidTr="0069164B">
        <w:trPr>
          <w:trHeight w:val="1137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3F00CB">
            <w:pPr>
              <w:pStyle w:val="ConsPlusCell"/>
              <w:jc w:val="both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3F00CB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1.1 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E783A" w:rsidRPr="003C45E6" w:rsidRDefault="007E783A" w:rsidP="003704FC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9F65B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215E0D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4A106C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Проведен</w:t>
            </w:r>
            <w:r w:rsidR="00E01C9E" w:rsidRPr="003C45E6">
              <w:rPr>
                <w:sz w:val="18"/>
                <w:szCs w:val="18"/>
              </w:rPr>
              <w:t xml:space="preserve"> капитальный или </w:t>
            </w:r>
            <w:r w:rsidRPr="003C45E6">
              <w:rPr>
                <w:sz w:val="18"/>
                <w:szCs w:val="18"/>
              </w:rPr>
              <w:t xml:space="preserve"> текущий ремонт </w:t>
            </w:r>
            <w:r w:rsidR="004A106C" w:rsidRPr="003C45E6">
              <w:rPr>
                <w:sz w:val="18"/>
                <w:szCs w:val="18"/>
              </w:rPr>
              <w:t>одного</w:t>
            </w:r>
            <w:r w:rsidRPr="003C45E6">
              <w:rPr>
                <w:sz w:val="18"/>
                <w:szCs w:val="18"/>
              </w:rPr>
              <w:t xml:space="preserve"> объекта культуры</w:t>
            </w:r>
            <w:r w:rsidR="00513A40" w:rsidRPr="003C45E6">
              <w:rPr>
                <w:sz w:val="18"/>
                <w:szCs w:val="18"/>
              </w:rPr>
              <w:t>, ежегодно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14" w:rsidRPr="003C45E6" w:rsidRDefault="00E01C9E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>оля муниципальных учреждений, здания которых находятся в аварийном состоянии в общем числе муниципальных учреждений по отрасли ку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льтура</w:t>
            </w:r>
            <w:r w:rsidR="00D7478D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8)</w:t>
            </w:r>
            <w:r w:rsidR="00CA7C52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8605D" w:rsidRPr="003C45E6" w:rsidRDefault="00E01C9E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У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>ровень фактической обеспеченности учреждениями культуры от нормативной потребности клубами и учреждениями клубно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го типа</w:t>
            </w:r>
            <w:r w:rsidR="00D7478D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8)</w:t>
            </w:r>
            <w:r w:rsidR="003F0014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0014" w:rsidRPr="003C45E6" w:rsidRDefault="00651A04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У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>ровень фактической обеспеченности учреждениями культуры от нормативной потребности библи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отеками</w:t>
            </w:r>
            <w:r w:rsidR="00D7478D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8)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8605D" w:rsidRPr="003C45E6" w:rsidRDefault="00651A04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У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>ровень фактической обеспеченности учреждениями культуры от нормативной потребности паркам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и культуры и отдыха</w:t>
            </w:r>
            <w:r w:rsidR="00D7478D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8)</w:t>
            </w:r>
            <w:r w:rsidR="00677A7C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8605D" w:rsidRPr="003C45E6" w:rsidRDefault="00677A7C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>оля учреждений культуры, в которых сформирована доступная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 xml:space="preserve"> среда</w:t>
            </w:r>
            <w:r w:rsidR="00D7478D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7)</w:t>
            </w:r>
            <w:r w:rsidR="00B91872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8605D" w:rsidRPr="003C45E6" w:rsidRDefault="00651A04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К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 xml:space="preserve">оличество посещений организаций культуры к уровню 2010 </w:t>
            </w:r>
            <w:r w:rsidR="00CA7C52" w:rsidRPr="003C45E6">
              <w:rPr>
                <w:rFonts w:ascii="Times New Roman" w:hAnsi="Times New Roman"/>
                <w:sz w:val="18"/>
                <w:szCs w:val="18"/>
              </w:rPr>
              <w:t>года</w:t>
            </w:r>
            <w:r w:rsidR="004633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>(введен</w:t>
            </w:r>
            <w:r w:rsidR="004633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3E27" w:rsidRPr="003C45E6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01.01.2018).</w:t>
            </w:r>
          </w:p>
          <w:p w:rsidR="0038605D" w:rsidRPr="003C45E6" w:rsidRDefault="00651A04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 xml:space="preserve">оля муниципальных учреждений, здания которых находятся в аварийном состоянии или требуют капитального ремонта, в общем 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lastRenderedPageBreak/>
              <w:t>числе муниципальных учреждений по отрасли куль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тура (исключен</w:t>
            </w:r>
            <w:r w:rsidR="006D3E27" w:rsidRPr="003C45E6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 xml:space="preserve"> 01.01.2018).</w:t>
            </w:r>
          </w:p>
          <w:p w:rsidR="007E783A" w:rsidRPr="003C45E6" w:rsidRDefault="00651A04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У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 xml:space="preserve">ровень фактической обеспеченности учреждениями культуры от нормативной потребности </w:t>
            </w:r>
          </w:p>
          <w:p w:rsidR="007E783A" w:rsidRPr="003C45E6" w:rsidRDefault="007E783A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7E783A" w:rsidRPr="003C45E6" w:rsidRDefault="007E783A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7E783A" w:rsidRPr="003C45E6" w:rsidRDefault="007E783A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 парками культуры и о</w:t>
            </w:r>
            <w:r w:rsidR="00C4461E" w:rsidRPr="003C45E6">
              <w:rPr>
                <w:rFonts w:ascii="Times New Roman" w:hAnsi="Times New Roman"/>
                <w:sz w:val="18"/>
                <w:szCs w:val="18"/>
              </w:rPr>
              <w:t xml:space="preserve">тдыха 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br/>
            </w:r>
            <w:r w:rsidR="00C4461E" w:rsidRPr="003C45E6">
              <w:rPr>
                <w:rFonts w:ascii="Times New Roman" w:hAnsi="Times New Roman"/>
                <w:sz w:val="18"/>
                <w:szCs w:val="18"/>
              </w:rPr>
              <w:t>(исключен</w:t>
            </w:r>
            <w:r w:rsidR="004633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3E27" w:rsidRPr="003C45E6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C4461E" w:rsidRPr="003C45E6">
              <w:rPr>
                <w:rFonts w:ascii="Times New Roman" w:hAnsi="Times New Roman"/>
                <w:sz w:val="18"/>
                <w:szCs w:val="18"/>
              </w:rPr>
              <w:t>01.01.2018)</w:t>
            </w:r>
            <w:r w:rsidR="006F1822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6162F" w:rsidRPr="003C45E6" w:rsidRDefault="006F1822" w:rsidP="00E6162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исключен с 01.01.2018)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E783A" w:rsidRPr="003C45E6" w:rsidTr="0069164B">
        <w:trPr>
          <w:trHeight w:val="1137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7E783A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620011" w:rsidP="00E27451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7E783A" w:rsidRPr="003C45E6">
              <w:rPr>
                <w:sz w:val="18"/>
                <w:szCs w:val="18"/>
              </w:rPr>
              <w:t xml:space="preserve"> 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7E78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E783A" w:rsidRPr="003C45E6" w:rsidRDefault="007E783A" w:rsidP="007E783A">
            <w:pPr>
              <w:jc w:val="center"/>
              <w:rPr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411E40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0932C0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A" w:rsidRPr="003C45E6" w:rsidRDefault="007E783A" w:rsidP="004A106C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Проведен </w:t>
            </w:r>
            <w:r w:rsidR="00632AAD" w:rsidRPr="003C45E6">
              <w:rPr>
                <w:sz w:val="18"/>
                <w:szCs w:val="18"/>
              </w:rPr>
              <w:t xml:space="preserve">капитальный или </w:t>
            </w:r>
            <w:r w:rsidRPr="003C45E6">
              <w:rPr>
                <w:sz w:val="18"/>
                <w:szCs w:val="18"/>
              </w:rPr>
              <w:t xml:space="preserve">текущий ремонт </w:t>
            </w:r>
            <w:r w:rsidR="004A106C" w:rsidRPr="003C45E6">
              <w:rPr>
                <w:sz w:val="18"/>
                <w:szCs w:val="18"/>
              </w:rPr>
              <w:t xml:space="preserve">одного </w:t>
            </w:r>
            <w:r w:rsidRPr="003C45E6">
              <w:rPr>
                <w:sz w:val="18"/>
                <w:szCs w:val="18"/>
              </w:rPr>
              <w:t>объекта культуры</w:t>
            </w:r>
            <w:r w:rsidR="00632AAD" w:rsidRPr="003C45E6">
              <w:rPr>
                <w:sz w:val="18"/>
                <w:szCs w:val="18"/>
              </w:rPr>
              <w:t>, ежегодно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14" w:rsidRPr="003C45E6" w:rsidRDefault="00651A04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>оля муниципальных учреждений, здания которых находятся в аварийном состоянии в общем числе муниципальных учреждений по отрасли ку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льтура</w:t>
            </w:r>
            <w:r w:rsidR="00D7478D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8).</w:t>
            </w:r>
          </w:p>
          <w:p w:rsidR="0038605D" w:rsidRPr="003C45E6" w:rsidRDefault="00651A04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У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>ровень фактической обеспеченности учреждениями культуры от нормативной потребности клубами и учреждениями клубно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го типа</w:t>
            </w:r>
            <w:r w:rsidR="00D7478D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8).</w:t>
            </w:r>
          </w:p>
          <w:p w:rsidR="003F0014" w:rsidRPr="003C45E6" w:rsidRDefault="00651A04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У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>ровень фактической обеспеченности учреждениями культуры от норма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тивной потребности библиотекам</w:t>
            </w:r>
            <w:r w:rsidR="00D7478D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8).</w:t>
            </w:r>
          </w:p>
          <w:p w:rsidR="003F0014" w:rsidRPr="003C45E6" w:rsidRDefault="00651A04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У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 xml:space="preserve">ровень фактической обеспеченности учреждениями культуры от нормативной потребности парками культуры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и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 xml:space="preserve"> отдыха</w:t>
            </w:r>
            <w:r w:rsidR="00D7478D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8).</w:t>
            </w:r>
          </w:p>
          <w:p w:rsidR="0038605D" w:rsidRPr="003C45E6" w:rsidRDefault="00651A04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>оля учреждений культуры, в которых сформирована доступна</w:t>
            </w:r>
            <w:r w:rsidR="00D7478D" w:rsidRPr="003C45E6">
              <w:rPr>
                <w:rFonts w:ascii="Times New Roman" w:hAnsi="Times New Roman"/>
                <w:sz w:val="18"/>
                <w:szCs w:val="18"/>
              </w:rPr>
              <w:t>я среда (введен с 01.01.2017).</w:t>
            </w:r>
          </w:p>
          <w:p w:rsidR="0014569B" w:rsidRPr="003C45E6" w:rsidRDefault="00651A04" w:rsidP="004E035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К</w:t>
            </w:r>
            <w:r w:rsidR="007E783A" w:rsidRPr="003C45E6">
              <w:rPr>
                <w:rFonts w:ascii="Times New Roman" w:hAnsi="Times New Roman"/>
                <w:sz w:val="18"/>
                <w:szCs w:val="18"/>
              </w:rPr>
              <w:t xml:space="preserve">оличество посещений организаций культуры к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уровню 2010</w:t>
            </w:r>
            <w:r w:rsidR="00CA7C52" w:rsidRPr="003C45E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 xml:space="preserve"> (введен</w:t>
            </w:r>
            <w:r w:rsidR="004633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3E27" w:rsidRPr="003C45E6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01.01.2018).</w:t>
            </w:r>
          </w:p>
        </w:tc>
      </w:tr>
      <w:tr w:rsidR="002215FC" w:rsidRPr="003C45E6" w:rsidTr="0069164B">
        <w:trPr>
          <w:trHeight w:val="3359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3C45E6" w:rsidRDefault="002215FC" w:rsidP="009F65B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3C45E6" w:rsidRDefault="002215FC" w:rsidP="00C109A5">
            <w:pPr>
              <w:rPr>
                <w:rFonts w:ascii="Times New Roman" w:hAnsi="Times New Roman" w:cs="Times New Roman"/>
                <w:color w:val="auto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3 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3C45E6" w:rsidRDefault="002215FC" w:rsidP="00787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МУ «Управление культуры администрации МОГО </w:t>
            </w:r>
            <w:r w:rsidR="00D87A44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3C45E6" w:rsidRDefault="002215FC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3C45E6" w:rsidRDefault="002215FC" w:rsidP="00411E40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3C45E6" w:rsidRDefault="002215FC" w:rsidP="004A106C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Проведена модернизация </w:t>
            </w:r>
            <w:r w:rsidR="004A106C" w:rsidRPr="003C45E6">
              <w:rPr>
                <w:sz w:val="18"/>
                <w:szCs w:val="18"/>
              </w:rPr>
              <w:t>одного</w:t>
            </w:r>
            <w:r w:rsidR="003F679A" w:rsidRPr="003C45E6">
              <w:rPr>
                <w:sz w:val="18"/>
                <w:szCs w:val="18"/>
              </w:rPr>
              <w:t xml:space="preserve"> объекта культуры, ежегодно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5D" w:rsidRPr="003C45E6" w:rsidRDefault="00C4461E" w:rsidP="00BA5804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Д</w:t>
            </w:r>
            <w:r w:rsidR="002215FC" w:rsidRPr="003C45E6">
              <w:rPr>
                <w:sz w:val="18"/>
                <w:szCs w:val="18"/>
              </w:rPr>
              <w:t>оля учреждений сферы культуры, оснащенных современным материально-техническим оборудованием (инструментарием), в общем количеств</w:t>
            </w:r>
            <w:r w:rsidRPr="003C45E6">
              <w:rPr>
                <w:sz w:val="18"/>
                <w:szCs w:val="18"/>
              </w:rPr>
              <w:t>е учреждений сферы культу</w:t>
            </w:r>
            <w:r w:rsidR="0014569B" w:rsidRPr="003C45E6">
              <w:rPr>
                <w:sz w:val="18"/>
                <w:szCs w:val="18"/>
              </w:rPr>
              <w:t>ры.</w:t>
            </w:r>
          </w:p>
          <w:p w:rsidR="0038605D" w:rsidRPr="003C45E6" w:rsidRDefault="00C4461E" w:rsidP="00BA5804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С</w:t>
            </w:r>
            <w:r w:rsidR="002215FC" w:rsidRPr="003C45E6">
              <w:rPr>
                <w:sz w:val="18"/>
                <w:szCs w:val="18"/>
              </w:rPr>
              <w:t>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</w:t>
            </w:r>
            <w:r w:rsidR="00B91872" w:rsidRPr="003C45E6">
              <w:rPr>
                <w:sz w:val="18"/>
                <w:szCs w:val="18"/>
              </w:rPr>
              <w:t>,</w:t>
            </w:r>
            <w:r w:rsidR="002215FC" w:rsidRPr="003C45E6">
              <w:rPr>
                <w:sz w:val="18"/>
                <w:szCs w:val="18"/>
              </w:rPr>
              <w:t xml:space="preserve"> установленных Согл</w:t>
            </w:r>
            <w:r w:rsidRPr="003C45E6">
              <w:rPr>
                <w:sz w:val="18"/>
                <w:szCs w:val="18"/>
              </w:rPr>
              <w:t>ашением</w:t>
            </w:r>
            <w:r w:rsidR="00463353">
              <w:rPr>
                <w:sz w:val="18"/>
                <w:szCs w:val="18"/>
              </w:rPr>
              <w:t xml:space="preserve"> </w:t>
            </w:r>
            <w:r w:rsidR="00427333" w:rsidRPr="003C45E6">
              <w:rPr>
                <w:sz w:val="18"/>
                <w:szCs w:val="18"/>
              </w:rPr>
              <w:t>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  <w:r w:rsidR="00487AFE" w:rsidRPr="003C45E6">
              <w:rPr>
                <w:sz w:val="18"/>
                <w:szCs w:val="18"/>
              </w:rPr>
              <w:t xml:space="preserve"> (введен с 01.01.2017)</w:t>
            </w:r>
            <w:r w:rsidR="0014569B" w:rsidRPr="003C45E6">
              <w:rPr>
                <w:sz w:val="18"/>
                <w:szCs w:val="18"/>
              </w:rPr>
              <w:t>.</w:t>
            </w:r>
          </w:p>
          <w:p w:rsidR="00427333" w:rsidRPr="003C45E6" w:rsidRDefault="00B66ED0" w:rsidP="00BA5804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У</w:t>
            </w:r>
            <w:r w:rsidR="002215FC" w:rsidRPr="003C45E6">
              <w:rPr>
                <w:sz w:val="18"/>
                <w:szCs w:val="18"/>
              </w:rPr>
              <w:t>меньшение доли муниципальных учреждений, имеющих неисполненные пред</w:t>
            </w:r>
            <w:r w:rsidRPr="003C45E6">
              <w:rPr>
                <w:sz w:val="18"/>
                <w:szCs w:val="18"/>
              </w:rPr>
              <w:t xml:space="preserve">писания </w:t>
            </w:r>
            <w:r w:rsidR="0014569B" w:rsidRPr="003C45E6">
              <w:rPr>
                <w:sz w:val="18"/>
                <w:szCs w:val="18"/>
              </w:rPr>
              <w:t>надзорных органов</w:t>
            </w:r>
            <w:r w:rsidR="00487AFE" w:rsidRPr="003C45E6">
              <w:rPr>
                <w:sz w:val="18"/>
                <w:szCs w:val="18"/>
              </w:rPr>
              <w:t xml:space="preserve"> (введен с 01.01.2017)</w:t>
            </w:r>
            <w:r w:rsidR="0014569B" w:rsidRPr="003C45E6">
              <w:rPr>
                <w:sz w:val="18"/>
                <w:szCs w:val="18"/>
              </w:rPr>
              <w:t>.</w:t>
            </w:r>
          </w:p>
          <w:p w:rsidR="002215FC" w:rsidRPr="003C45E6" w:rsidRDefault="00B66ED0" w:rsidP="00BA5804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Д</w:t>
            </w:r>
            <w:r w:rsidR="002215FC" w:rsidRPr="003C45E6">
              <w:rPr>
                <w:sz w:val="18"/>
                <w:szCs w:val="18"/>
              </w:rPr>
              <w:t>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</w:t>
            </w:r>
            <w:r w:rsidRPr="003C45E6">
              <w:rPr>
                <w:sz w:val="18"/>
                <w:szCs w:val="18"/>
              </w:rPr>
              <w:t>ьтура (исключен</w:t>
            </w:r>
            <w:r w:rsidR="00463353">
              <w:rPr>
                <w:sz w:val="18"/>
                <w:szCs w:val="18"/>
              </w:rPr>
              <w:t xml:space="preserve"> </w:t>
            </w:r>
            <w:r w:rsidR="006D3E27" w:rsidRPr="003C45E6">
              <w:rPr>
                <w:sz w:val="18"/>
                <w:szCs w:val="18"/>
              </w:rPr>
              <w:t xml:space="preserve">с </w:t>
            </w:r>
            <w:r w:rsidRPr="003C45E6">
              <w:rPr>
                <w:sz w:val="18"/>
                <w:szCs w:val="18"/>
              </w:rPr>
              <w:t>01.01.2018)</w:t>
            </w:r>
            <w:r w:rsidR="00253B04" w:rsidRPr="003C45E6">
              <w:rPr>
                <w:sz w:val="18"/>
                <w:szCs w:val="18"/>
              </w:rPr>
              <w:t>.</w:t>
            </w:r>
          </w:p>
          <w:p w:rsidR="001F7FC4" w:rsidRPr="003C45E6" w:rsidRDefault="00253B04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исключен</w:t>
            </w:r>
            <w:r w:rsidR="004633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3E27" w:rsidRPr="003C45E6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01.01.2018)</w:t>
            </w:r>
            <w:r w:rsidR="001F7FC4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3B04" w:rsidRPr="003C45E6" w:rsidRDefault="001F7FC4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ти в расчете на 1 тыс. человек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 xml:space="preserve"> (исключен с 01.01.2018)</w:t>
            </w:r>
          </w:p>
          <w:p w:rsidR="004E0354" w:rsidRPr="003C45E6" w:rsidRDefault="004E0354" w:rsidP="004E035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</w:t>
            </w:r>
          </w:p>
          <w:p w:rsidR="004E0354" w:rsidRPr="003C45E6" w:rsidRDefault="004E0354" w:rsidP="004E035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4E0354" w:rsidRPr="003C45E6" w:rsidRDefault="004E0354" w:rsidP="004E035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14569B" w:rsidRPr="003C45E6" w:rsidRDefault="004E0354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 xml:space="preserve">- парками культуры и отдыха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br/>
              <w:t>(исключен с 01.01.2018).</w:t>
            </w:r>
          </w:p>
        </w:tc>
      </w:tr>
      <w:tr w:rsidR="00215E0D" w:rsidRPr="003C45E6" w:rsidTr="0069164B">
        <w:trPr>
          <w:trHeight w:val="64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215FC" w:rsidP="009F65B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C109A5">
            <w:pPr>
              <w:pStyle w:val="ConsPlusCell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1.</w:t>
            </w:r>
            <w:r w:rsidR="00C109A5" w:rsidRPr="003C45E6">
              <w:rPr>
                <w:sz w:val="18"/>
                <w:szCs w:val="18"/>
              </w:rPr>
              <w:t xml:space="preserve">4 </w:t>
            </w:r>
            <w:r w:rsidRPr="003C45E6">
              <w:rPr>
                <w:sz w:val="18"/>
                <w:szCs w:val="18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215E0D" w:rsidRPr="003C45E6" w:rsidRDefault="00215E0D" w:rsidP="003704FC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5A2CBE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Выполнены противопожарные мероприятия в </w:t>
            </w:r>
            <w:r w:rsidR="004A106C" w:rsidRPr="003C45E6">
              <w:rPr>
                <w:sz w:val="18"/>
                <w:szCs w:val="18"/>
              </w:rPr>
              <w:t>одном</w:t>
            </w:r>
            <w:r w:rsidRPr="003C45E6">
              <w:rPr>
                <w:sz w:val="18"/>
                <w:szCs w:val="18"/>
              </w:rPr>
              <w:t xml:space="preserve"> муниципальном учреждени</w:t>
            </w:r>
            <w:r w:rsidR="003F679A" w:rsidRPr="003C45E6">
              <w:rPr>
                <w:sz w:val="18"/>
                <w:szCs w:val="18"/>
              </w:rPr>
              <w:t>и</w:t>
            </w:r>
            <w:r w:rsidR="00463353">
              <w:rPr>
                <w:sz w:val="18"/>
                <w:szCs w:val="18"/>
              </w:rPr>
              <w:t xml:space="preserve"> </w:t>
            </w:r>
            <w:r w:rsidR="003F679A" w:rsidRPr="003C45E6">
              <w:rPr>
                <w:sz w:val="18"/>
                <w:szCs w:val="18"/>
              </w:rPr>
              <w:t xml:space="preserve">дополнительного образования, ежегодно </w:t>
            </w:r>
          </w:p>
          <w:p w:rsidR="00215E0D" w:rsidRPr="003C45E6" w:rsidRDefault="00215E0D" w:rsidP="005A2CB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1" w:rsidRPr="003C45E6" w:rsidRDefault="00215E0D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естве учреждений сферы культуры.</w:t>
            </w:r>
          </w:p>
          <w:p w:rsidR="00B74801" w:rsidRPr="003C45E6" w:rsidRDefault="0034642D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С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 xml:space="preserve">оответствие количества муниципальных 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, выполнивших работы по обеспечению первичных мер пожарной безопасности и антитеррористической защищенности, количеству учреждений</w:t>
            </w:r>
            <w:r w:rsidR="00603EDA" w:rsidRPr="003C45E6">
              <w:rPr>
                <w:rFonts w:ascii="Times New Roman" w:hAnsi="Times New Roman"/>
                <w:sz w:val="18"/>
                <w:szCs w:val="18"/>
              </w:rPr>
              <w:t>,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 xml:space="preserve"> установленных Согл</w:t>
            </w:r>
            <w:r w:rsidR="00C4461E" w:rsidRPr="003C45E6">
              <w:rPr>
                <w:rFonts w:ascii="Times New Roman" w:hAnsi="Times New Roman"/>
                <w:sz w:val="18"/>
                <w:szCs w:val="18"/>
              </w:rPr>
              <w:t>ашением</w:t>
            </w:r>
            <w:r w:rsidR="004633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7333" w:rsidRPr="003C45E6">
              <w:rPr>
                <w:rFonts w:ascii="Times New Roman" w:hAnsi="Times New Roman"/>
                <w:sz w:val="18"/>
                <w:szCs w:val="18"/>
              </w:rPr>
              <w:t>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  <w:r w:rsidR="00487AFE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7)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1DA4" w:rsidRPr="003C45E6" w:rsidRDefault="00C4461E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У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>меньшение доли муниципальных учреждений, имеющих неисполненные пред</w:t>
            </w:r>
            <w:r w:rsidR="0034642D" w:rsidRPr="003C45E6">
              <w:rPr>
                <w:rFonts w:ascii="Times New Roman" w:hAnsi="Times New Roman"/>
                <w:sz w:val="18"/>
                <w:szCs w:val="18"/>
              </w:rPr>
              <w:t>писания</w:t>
            </w:r>
            <w:r w:rsidR="00427333" w:rsidRPr="003C45E6">
              <w:rPr>
                <w:rFonts w:ascii="Times New Roman" w:hAnsi="Times New Roman"/>
                <w:sz w:val="18"/>
                <w:szCs w:val="18"/>
              </w:rPr>
              <w:t xml:space="preserve"> надзорных органов</w:t>
            </w:r>
            <w:r w:rsidR="00487AFE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7)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8605D" w:rsidRPr="003C45E6" w:rsidRDefault="0034642D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>оля учреждений культуры, в которых сформирована доступна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я среда</w:t>
            </w:r>
            <w:r w:rsidR="00487AFE" w:rsidRPr="003C45E6">
              <w:rPr>
                <w:rFonts w:ascii="Times New Roman" w:hAnsi="Times New Roman"/>
                <w:sz w:val="18"/>
                <w:szCs w:val="18"/>
              </w:rPr>
              <w:t xml:space="preserve"> (введен с 01.01.2017).</w:t>
            </w:r>
          </w:p>
          <w:p w:rsidR="0038605D" w:rsidRPr="003C45E6" w:rsidRDefault="00C4461E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К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 xml:space="preserve">оличество посещений организаций культуры к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 xml:space="preserve">уровню 2010 </w:t>
            </w:r>
            <w:r w:rsidR="00603EDA" w:rsidRPr="003C45E6">
              <w:rPr>
                <w:rFonts w:ascii="Times New Roman" w:hAnsi="Times New Roman"/>
                <w:sz w:val="18"/>
                <w:szCs w:val="18"/>
              </w:rPr>
              <w:t xml:space="preserve">года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(введен</w:t>
            </w:r>
            <w:r w:rsidR="004633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0A52" w:rsidRPr="003C45E6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01.01.2018).</w:t>
            </w:r>
          </w:p>
          <w:p w:rsidR="0014569B" w:rsidRPr="003C45E6" w:rsidRDefault="00C4461E" w:rsidP="00BA580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С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>редняя численность участников клубных формирований в малых городах (с числом жителей до 50 тыс. человек) и сельской местнос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>ти в расчете на 1 тыс. человек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 xml:space="preserve"> (исключен </w:t>
            </w:r>
            <w:r w:rsidR="00970A52" w:rsidRPr="003C45E6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>01.01.2018)</w:t>
            </w:r>
            <w:r w:rsidR="00BA5804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15E0D" w:rsidRPr="003C45E6" w:rsidTr="0069164B">
        <w:trPr>
          <w:trHeight w:val="64"/>
          <w:tblCellSpacing w:w="5" w:type="nil"/>
          <w:jc w:val="center"/>
        </w:trPr>
        <w:tc>
          <w:tcPr>
            <w:tcW w:w="155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704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C45E6">
              <w:rPr>
                <w:b/>
                <w:bCs/>
                <w:sz w:val="18"/>
                <w:szCs w:val="18"/>
              </w:rPr>
              <w:lastRenderedPageBreak/>
              <w:t>Задача 2</w:t>
            </w:r>
            <w:r w:rsidR="008760DC" w:rsidRPr="003C45E6">
              <w:rPr>
                <w:b/>
                <w:sz w:val="18"/>
                <w:szCs w:val="18"/>
              </w:rPr>
              <w:t xml:space="preserve">. </w:t>
            </w:r>
            <w:r w:rsidRPr="003C45E6">
              <w:rPr>
                <w:b/>
                <w:sz w:val="18"/>
                <w:szCs w:val="18"/>
              </w:rPr>
              <w:t>Сохранение и актуализация материального и нематериа</w:t>
            </w:r>
            <w:r w:rsidR="008760DC" w:rsidRPr="003C45E6">
              <w:rPr>
                <w:b/>
                <w:sz w:val="18"/>
                <w:szCs w:val="18"/>
              </w:rPr>
              <w:t>льного культурного наследия</w:t>
            </w:r>
          </w:p>
        </w:tc>
      </w:tr>
      <w:tr w:rsidR="00323314" w:rsidRPr="003C45E6" w:rsidTr="004B64BA">
        <w:trPr>
          <w:trHeight w:val="1493"/>
          <w:tblCellSpacing w:w="5" w:type="nil"/>
          <w:jc w:val="center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4" w:rsidRPr="003C45E6" w:rsidRDefault="00323314" w:rsidP="00CE5FED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5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4" w:rsidRPr="003C45E6" w:rsidRDefault="00323314" w:rsidP="00CE5FED">
            <w:pPr>
              <w:pStyle w:val="ConsPlusCell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.1 Содержание и обслуживание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4" w:rsidRPr="003C45E6" w:rsidRDefault="00323314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323314" w:rsidRPr="003C45E6" w:rsidRDefault="00323314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4" w:rsidRPr="003C45E6" w:rsidRDefault="00323314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4" w:rsidRPr="003C45E6" w:rsidRDefault="00323314" w:rsidP="00411E40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14" w:rsidRPr="003C45E6" w:rsidRDefault="00323314" w:rsidP="000708B3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Проведены ремонтные работы объекта культурного наследия при финансировании </w:t>
            </w:r>
            <w:r w:rsidR="000708B3" w:rsidRPr="003C45E6">
              <w:rPr>
                <w:sz w:val="18"/>
                <w:szCs w:val="18"/>
              </w:rPr>
              <w:t xml:space="preserve">городским </w:t>
            </w:r>
            <w:r w:rsidRPr="003C45E6">
              <w:rPr>
                <w:sz w:val="18"/>
                <w:szCs w:val="18"/>
              </w:rPr>
              <w:t>предприятием</w:t>
            </w:r>
            <w:r w:rsidR="00463353">
              <w:rPr>
                <w:sz w:val="18"/>
                <w:szCs w:val="18"/>
              </w:rPr>
              <w:t xml:space="preserve"> </w:t>
            </w:r>
            <w:r w:rsidRPr="003C45E6">
              <w:rPr>
                <w:sz w:val="18"/>
                <w:szCs w:val="18"/>
              </w:rPr>
              <w:t xml:space="preserve">в рамках </w:t>
            </w:r>
            <w:r w:rsidR="00EB2B40" w:rsidRPr="003C45E6">
              <w:rPr>
                <w:sz w:val="18"/>
                <w:szCs w:val="18"/>
              </w:rPr>
              <w:t>Соглашения о сотрудничестве</w:t>
            </w:r>
            <w:r w:rsidR="003F679A" w:rsidRPr="003C45E6">
              <w:rPr>
                <w:sz w:val="18"/>
                <w:szCs w:val="18"/>
              </w:rPr>
              <w:t>, ежегодно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9B" w:rsidRPr="003C45E6" w:rsidRDefault="00323314" w:rsidP="00BA5804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</w:t>
            </w:r>
            <w:r w:rsidR="00463353">
              <w:rPr>
                <w:sz w:val="18"/>
                <w:szCs w:val="18"/>
              </w:rPr>
              <w:t xml:space="preserve"> </w:t>
            </w:r>
            <w:r w:rsidRPr="003C45E6">
              <w:rPr>
                <w:sz w:val="18"/>
                <w:szCs w:val="18"/>
              </w:rPr>
              <w:t>реставрации, в общем количестве объектов культурного наследия, находящихся в муниципальной собств</w:t>
            </w:r>
            <w:r w:rsidR="007E27AB" w:rsidRPr="003C45E6">
              <w:rPr>
                <w:sz w:val="18"/>
                <w:szCs w:val="18"/>
              </w:rPr>
              <w:t>енности (введен</w:t>
            </w:r>
            <w:r w:rsidR="00463353">
              <w:rPr>
                <w:sz w:val="18"/>
                <w:szCs w:val="18"/>
              </w:rPr>
              <w:t xml:space="preserve"> </w:t>
            </w:r>
            <w:r w:rsidR="00970A52" w:rsidRPr="003C45E6">
              <w:rPr>
                <w:sz w:val="18"/>
                <w:szCs w:val="18"/>
              </w:rPr>
              <w:t xml:space="preserve">с </w:t>
            </w:r>
            <w:r w:rsidR="007A4875" w:rsidRPr="003C45E6">
              <w:rPr>
                <w:sz w:val="18"/>
                <w:szCs w:val="18"/>
              </w:rPr>
              <w:t>01.01.2018)</w:t>
            </w:r>
            <w:r w:rsidR="0014569B" w:rsidRPr="003C45E6">
              <w:rPr>
                <w:sz w:val="18"/>
                <w:szCs w:val="18"/>
              </w:rPr>
              <w:t>.</w:t>
            </w:r>
          </w:p>
        </w:tc>
      </w:tr>
      <w:tr w:rsidR="00215E0D" w:rsidRPr="003C45E6" w:rsidTr="0069164B">
        <w:trPr>
          <w:trHeight w:val="64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215FC" w:rsidP="00CE5FED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CE5FE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2 Содействие сохранению и развитию государственных языков Республики Ко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215E0D" w:rsidRPr="003C45E6" w:rsidRDefault="00215E0D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  <w:p w:rsidR="00215E0D" w:rsidRPr="003C45E6" w:rsidRDefault="00215E0D" w:rsidP="003704F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3A3775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5A2CBE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Проведе</w:t>
            </w:r>
            <w:r w:rsidR="00583D7D" w:rsidRPr="003C45E6">
              <w:rPr>
                <w:sz w:val="18"/>
                <w:szCs w:val="18"/>
              </w:rPr>
              <w:t xml:space="preserve">но не менее одного  мероприятия для </w:t>
            </w:r>
            <w:r w:rsidR="003A265B" w:rsidRPr="003C45E6">
              <w:rPr>
                <w:sz w:val="18"/>
                <w:szCs w:val="18"/>
              </w:rPr>
              <w:t xml:space="preserve">сохранения и развития </w:t>
            </w:r>
            <w:r w:rsidR="00583D7D" w:rsidRPr="003C45E6">
              <w:rPr>
                <w:sz w:val="18"/>
                <w:szCs w:val="18"/>
              </w:rPr>
              <w:t>государственных языков Республики Коми</w:t>
            </w:r>
            <w:r w:rsidR="00D507DD" w:rsidRPr="003C45E6">
              <w:rPr>
                <w:sz w:val="18"/>
                <w:szCs w:val="18"/>
              </w:rPr>
              <w:t>, ежегодно</w:t>
            </w:r>
          </w:p>
          <w:p w:rsidR="00215E0D" w:rsidRPr="003C45E6" w:rsidRDefault="00215E0D" w:rsidP="005A2CBE">
            <w:pPr>
              <w:pStyle w:val="ConsPlusCell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5D" w:rsidRPr="003C45E6" w:rsidRDefault="00215E0D" w:rsidP="00BA580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  <w:r w:rsidR="0014569B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657629" w:rsidRPr="003C45E6" w:rsidRDefault="006D4F69" w:rsidP="00BA580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r w:rsidR="00215E0D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ждан, положительно оценивающих состояние межнациональных отношений</w:t>
            </w:r>
            <w:r w:rsidR="0014569B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14569B" w:rsidRPr="003C45E6" w:rsidRDefault="006D4F69" w:rsidP="00BA580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r w:rsidR="00215E0D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населения, принявшего участие в мероприятиях, популяризирующих государственные языки Республики Коми, от общей численности населения МОГО </w:t>
            </w:r>
            <w:r w:rsidR="00D87A44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«Ухта»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исключен </w:t>
            </w:r>
            <w:r w:rsidR="003D235F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 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1.2016)</w:t>
            </w:r>
            <w:r w:rsidR="0014569B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215E0D" w:rsidRPr="003C45E6" w:rsidTr="0069164B">
        <w:trPr>
          <w:trHeight w:val="407"/>
          <w:tblCellSpacing w:w="5" w:type="nil"/>
          <w:jc w:val="center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215FC" w:rsidP="00CE5FED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CE5FED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.3 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215E0D" w:rsidRPr="003C45E6" w:rsidRDefault="00215E0D" w:rsidP="003704FC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3A3775" w:rsidP="00411E40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C77C00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Реализовано не менее одного проекта</w:t>
            </w:r>
            <w:r w:rsidR="00C77C00" w:rsidRPr="003C45E6">
              <w:rPr>
                <w:sz w:val="18"/>
                <w:szCs w:val="18"/>
              </w:rPr>
              <w:t>, участвовавшего в конкурсе в области реализации государственной национальной политики</w:t>
            </w:r>
            <w:r w:rsidR="00D507DD" w:rsidRPr="003C45E6">
              <w:rPr>
                <w:sz w:val="18"/>
                <w:szCs w:val="18"/>
              </w:rPr>
              <w:t>, ежегодно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5D" w:rsidRPr="003C45E6" w:rsidRDefault="00215E0D" w:rsidP="006D4F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  <w:r w:rsidR="0014569B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14569B" w:rsidRPr="003C45E6" w:rsidRDefault="006D4F69" w:rsidP="006D4F6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</w:t>
            </w:r>
            <w:r w:rsidR="00215E0D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граждан, положительно оценивающих состояние межнациональных отношений</w:t>
            </w:r>
            <w:r w:rsidR="0014569B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38605D" w:rsidRPr="003C45E6" w:rsidRDefault="006D4F69" w:rsidP="006D4F69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оличество 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роведенных фестивалей и праздников художественных промыслов  и ремесел </w:t>
            </w:r>
            <w:r w:rsidR="00ED1265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(введен</w:t>
            </w:r>
            <w:r w:rsidR="004633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BF0BE3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 </w:t>
            </w:r>
            <w:r w:rsidR="00ED1265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01.01.2018).</w:t>
            </w:r>
          </w:p>
          <w:p w:rsidR="007067A4" w:rsidRPr="003C45E6" w:rsidRDefault="006D4F69" w:rsidP="006D4F69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оличество 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участников в федеральных и региональных выставках и ярмарках художественных промыслов  и ремесел</w:t>
            </w:r>
            <w:r w:rsidR="004633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(введен</w:t>
            </w:r>
            <w:r w:rsidR="004633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BF0BE3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 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01.01.2018)</w:t>
            </w:r>
            <w:r w:rsidR="00ED1265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  <w:p w:rsidR="00CC5F76" w:rsidRPr="003C45E6" w:rsidRDefault="00CC5F76" w:rsidP="006D4F69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</w:t>
            </w:r>
            <w:r w:rsidR="00B37CB5">
              <w:rPr>
                <w:sz w:val="18"/>
                <w:szCs w:val="18"/>
              </w:rPr>
              <w:t xml:space="preserve">ти и требующих консервации или </w:t>
            </w:r>
            <w:r w:rsidRPr="003C45E6">
              <w:rPr>
                <w:sz w:val="18"/>
                <w:szCs w:val="18"/>
              </w:rPr>
              <w:t>реставрации, в общем количестве объектов культурного наследия, находящихся в муниципальной собственности (введен с 01.01.2018)</w:t>
            </w:r>
            <w:r w:rsidR="006D4F69" w:rsidRPr="003C45E6">
              <w:rPr>
                <w:sz w:val="18"/>
                <w:szCs w:val="18"/>
              </w:rPr>
              <w:t>.</w:t>
            </w:r>
          </w:p>
          <w:p w:rsidR="006D4F69" w:rsidRPr="003C45E6" w:rsidRDefault="00487AFE" w:rsidP="00487AF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исключен с 01.01.2016).</w:t>
            </w:r>
          </w:p>
        </w:tc>
      </w:tr>
      <w:tr w:rsidR="00215E0D" w:rsidRPr="003C45E6" w:rsidTr="0069164B">
        <w:trPr>
          <w:trHeight w:val="407"/>
          <w:tblCellSpacing w:w="5" w:type="nil"/>
          <w:jc w:val="center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215FC" w:rsidP="00CE5FED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8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620011" w:rsidP="00B50F62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рганизация и проведение мероприятий, направленных на развитие </w:t>
            </w:r>
            <w:r w:rsidR="00215E0D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родных художественных промыслов  и ремесел</w:t>
            </w:r>
          </w:p>
          <w:p w:rsidR="00215E0D" w:rsidRPr="003C45E6" w:rsidRDefault="00215E0D" w:rsidP="00CE5F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6B0F9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215E0D" w:rsidRPr="003C45E6" w:rsidRDefault="00215E0D" w:rsidP="006B0F95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BB6556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6B0F95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361780" w:rsidP="004A106C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П</w:t>
            </w:r>
            <w:r w:rsidR="00215E0D" w:rsidRPr="003C45E6">
              <w:rPr>
                <w:sz w:val="18"/>
                <w:szCs w:val="18"/>
              </w:rPr>
              <w:t xml:space="preserve">роведено </w:t>
            </w:r>
            <w:r w:rsidR="00630C22" w:rsidRPr="003C45E6">
              <w:rPr>
                <w:sz w:val="18"/>
                <w:szCs w:val="18"/>
              </w:rPr>
              <w:t>не менее двух мероприятий</w:t>
            </w:r>
            <w:r w:rsidR="00215E0D" w:rsidRPr="003C45E6">
              <w:rPr>
                <w:sz w:val="18"/>
                <w:szCs w:val="18"/>
              </w:rPr>
              <w:t>, направленных на развитие народных художественных промыслов и ремесел</w:t>
            </w:r>
            <w:r w:rsidR="00630C22" w:rsidRPr="003C45E6">
              <w:rPr>
                <w:sz w:val="18"/>
                <w:szCs w:val="18"/>
              </w:rPr>
              <w:t>, ежегодно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5D" w:rsidRPr="003C45E6" w:rsidRDefault="00215E0D" w:rsidP="0084201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фестивалей и праздников </w:t>
            </w:r>
            <w:r w:rsidR="00271DA4" w:rsidRPr="003C45E6">
              <w:rPr>
                <w:rFonts w:ascii="Times New Roman" w:hAnsi="Times New Roman"/>
                <w:sz w:val="18"/>
                <w:szCs w:val="18"/>
              </w:rPr>
              <w:t xml:space="preserve">художественных промыслов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 xml:space="preserve">и ремесел </w:t>
            </w:r>
            <w:r w:rsidR="00ED1265" w:rsidRPr="003C45E6">
              <w:rPr>
                <w:rFonts w:ascii="Times New Roman" w:hAnsi="Times New Roman"/>
                <w:sz w:val="18"/>
                <w:szCs w:val="18"/>
              </w:rPr>
              <w:t>(введен</w:t>
            </w:r>
            <w:r w:rsidR="004633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742A" w:rsidRPr="003C45E6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ED1265" w:rsidRPr="003C45E6">
              <w:rPr>
                <w:rFonts w:ascii="Times New Roman" w:hAnsi="Times New Roman"/>
                <w:sz w:val="18"/>
                <w:szCs w:val="18"/>
              </w:rPr>
              <w:t>01.01.2018).</w:t>
            </w:r>
          </w:p>
          <w:p w:rsidR="00215E0D" w:rsidRPr="003C45E6" w:rsidRDefault="00ED1265" w:rsidP="0084201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К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>оличество участников в федеральных и региональных выставках и ярмарках художественных промыслов  и ремес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 xml:space="preserve">ел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(введен</w:t>
            </w:r>
            <w:r w:rsidR="00FC742A" w:rsidRPr="003C45E6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 xml:space="preserve"> 01.01.2018)</w:t>
            </w:r>
            <w:r w:rsidR="006D4F69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4F69" w:rsidRPr="003C45E6" w:rsidRDefault="006D4F69" w:rsidP="0084201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E0D" w:rsidRPr="003C45E6" w:rsidTr="0069164B">
        <w:trPr>
          <w:trHeight w:val="64"/>
          <w:tblCellSpacing w:w="5" w:type="nil"/>
          <w:jc w:val="center"/>
        </w:trPr>
        <w:tc>
          <w:tcPr>
            <w:tcW w:w="1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704F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Задача 3</w:t>
            </w:r>
            <w:r w:rsidRPr="003C45E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215E0D" w:rsidRPr="003C45E6" w:rsidTr="0069164B">
        <w:trPr>
          <w:trHeight w:val="64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215FC" w:rsidP="00CE5FED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CE5FED">
            <w:pPr>
              <w:pStyle w:val="ConsPlusCell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3.1 Оказание муниципальных услуг (выполнение работ)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215E0D" w:rsidRPr="003C45E6" w:rsidRDefault="00215E0D" w:rsidP="003704FC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5A2CBE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Обеспечено выполнение в</w:t>
            </w:r>
            <w:r w:rsidR="00DF28D1" w:rsidRPr="003C45E6">
              <w:rPr>
                <w:sz w:val="18"/>
                <w:szCs w:val="18"/>
              </w:rPr>
              <w:t xml:space="preserve"> полном </w:t>
            </w:r>
            <w:r w:rsidRPr="003C45E6">
              <w:rPr>
                <w:sz w:val="18"/>
                <w:szCs w:val="18"/>
              </w:rPr>
              <w:t xml:space="preserve"> объеме показателей </w:t>
            </w:r>
            <w:r w:rsidR="0096300E" w:rsidRPr="003C45E6">
              <w:rPr>
                <w:sz w:val="18"/>
                <w:szCs w:val="18"/>
              </w:rPr>
              <w:t xml:space="preserve">муниципальных </w:t>
            </w:r>
            <w:r w:rsidRPr="003C45E6">
              <w:rPr>
                <w:sz w:val="18"/>
                <w:szCs w:val="18"/>
              </w:rPr>
              <w:t>заданий в части публикации музейных предметов, музейных коллекций и в части формирования, учета, хранения и об</w:t>
            </w:r>
            <w:r w:rsidR="00013F16" w:rsidRPr="003C45E6">
              <w:rPr>
                <w:sz w:val="18"/>
                <w:szCs w:val="18"/>
              </w:rPr>
              <w:t xml:space="preserve">еспечения сохранности музейных </w:t>
            </w:r>
            <w:r w:rsidRPr="003C45E6">
              <w:rPr>
                <w:sz w:val="18"/>
                <w:szCs w:val="18"/>
              </w:rPr>
              <w:t>фондов</w:t>
            </w:r>
            <w:r w:rsidR="00630C22" w:rsidRPr="003C45E6">
              <w:rPr>
                <w:sz w:val="18"/>
                <w:szCs w:val="18"/>
              </w:rPr>
              <w:t>,</w:t>
            </w:r>
            <w:r w:rsidR="00B76027" w:rsidRPr="003C45E6">
              <w:rPr>
                <w:sz w:val="18"/>
                <w:szCs w:val="18"/>
              </w:rPr>
              <w:t xml:space="preserve"> ежегодно</w:t>
            </w:r>
          </w:p>
          <w:p w:rsidR="00215E0D" w:rsidRPr="003C45E6" w:rsidRDefault="00215E0D" w:rsidP="005A2CB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5D" w:rsidRPr="003C45E6" w:rsidRDefault="00487AFE" w:rsidP="00842018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едставленных (во всех формах) зрителю музейных предметов  в общем количестве музейных предметов основного фонда в год 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(введен </w:t>
            </w:r>
            <w:r w:rsidR="00E40084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с 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01.01.2018)</w:t>
            </w:r>
            <w:r w:rsidR="00CB7933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  <w:p w:rsidR="00215E0D" w:rsidRPr="003C45E6" w:rsidRDefault="00CB7933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</w:t>
            </w:r>
            <w:r w:rsidR="00215E0D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ля внесенных в электронный каталог предметов музейного фонда от общего числа предметов музейного фонда 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сключен</w:t>
            </w:r>
            <w:r w:rsidR="00E40084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1.01.2016)</w:t>
            </w:r>
            <w:r w:rsidR="006D4F69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6D4F69" w:rsidRPr="003C45E6" w:rsidRDefault="006D4F69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15E0D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0D" w:rsidRPr="003C45E6" w:rsidRDefault="002215FC" w:rsidP="00CE5FED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0D" w:rsidRPr="003C45E6" w:rsidRDefault="00215E0D" w:rsidP="00CE5FED">
            <w:pPr>
              <w:pStyle w:val="ConsPlusCell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3.2 Оказание муниципальных услуг (выполнение работ) библиотек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0D" w:rsidRPr="003C45E6" w:rsidRDefault="00215E0D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215E0D" w:rsidRPr="003C45E6" w:rsidRDefault="00215E0D" w:rsidP="003704FC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0D" w:rsidRPr="003C45E6" w:rsidRDefault="00215E0D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0D" w:rsidRPr="003C45E6" w:rsidRDefault="00215E0D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0D" w:rsidRPr="003C45E6" w:rsidRDefault="00215E0D" w:rsidP="00170D6A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Обеспечено выполнение в </w:t>
            </w:r>
            <w:r w:rsidR="00DF28D1" w:rsidRPr="003C45E6">
              <w:rPr>
                <w:sz w:val="18"/>
                <w:szCs w:val="18"/>
              </w:rPr>
              <w:t xml:space="preserve">полном </w:t>
            </w:r>
            <w:r w:rsidRPr="003C45E6">
              <w:rPr>
                <w:sz w:val="18"/>
                <w:szCs w:val="18"/>
              </w:rPr>
              <w:t xml:space="preserve">объеме показателей </w:t>
            </w:r>
            <w:r w:rsidR="0096300E" w:rsidRPr="003C45E6">
              <w:rPr>
                <w:sz w:val="18"/>
                <w:szCs w:val="18"/>
              </w:rPr>
              <w:t>муниципальных</w:t>
            </w:r>
            <w:r w:rsidRPr="003C45E6">
              <w:rPr>
                <w:sz w:val="18"/>
                <w:szCs w:val="18"/>
              </w:rPr>
              <w:t xml:space="preserve"> заданий на оказание муниципальными би</w:t>
            </w:r>
            <w:r w:rsidR="00170D6A" w:rsidRPr="003C45E6">
              <w:rPr>
                <w:sz w:val="18"/>
                <w:szCs w:val="18"/>
              </w:rPr>
              <w:t xml:space="preserve">блиотеками муниципальных услуг, </w:t>
            </w:r>
            <w:r w:rsidRPr="003C45E6">
              <w:rPr>
                <w:sz w:val="18"/>
                <w:szCs w:val="18"/>
              </w:rPr>
              <w:t>работ в части библиотечного, библиографического и информационного обслуживания  пользователей</w:t>
            </w:r>
            <w:r w:rsidR="003F679A" w:rsidRPr="003C45E6">
              <w:rPr>
                <w:sz w:val="18"/>
                <w:szCs w:val="18"/>
              </w:rPr>
              <w:t>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33" w:rsidRPr="003C45E6" w:rsidRDefault="007E27AB" w:rsidP="00842018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оля 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каталогов библиотечных фондов, переведенных в цифровой формат и доступных пользователям посредством «Интернет», от общего объема каталогов муниципа</w:t>
            </w:r>
            <w:r w:rsidR="00CB7933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льных библиотек МОГО </w:t>
            </w:r>
            <w:r w:rsidR="00D87A44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«Ухта»</w:t>
            </w:r>
            <w:r w:rsidR="0014569B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  <w:p w:rsidR="00B37CB5" w:rsidRDefault="007E27AB" w:rsidP="00B37C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Укомплектованность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документны</w:t>
            </w:r>
            <w:r w:rsidR="00D31B14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х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фонд</w:t>
            </w:r>
            <w:r w:rsidR="00D31B14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ов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библиотек</w:t>
            </w:r>
            <w:r w:rsidR="00A4014A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МОГО «Ухта»</w:t>
            </w:r>
            <w:r w:rsidR="00215E0D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новыми поступлениями на 1 тысячу </w:t>
            </w:r>
            <w:r w:rsidR="0014569B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человек населения</w:t>
            </w:r>
            <w:r w:rsidR="00487AFE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введен с 01.01.2015).</w:t>
            </w:r>
          </w:p>
          <w:p w:rsidR="00B37CB5" w:rsidRPr="003C45E6" w:rsidRDefault="00B37CB5" w:rsidP="00B37C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хват населения МОГО «Ухта» библиотечным обслуживанием в год</w:t>
            </w: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(введен с 01.01.2018).</w:t>
            </w:r>
          </w:p>
          <w:p w:rsidR="00215E0D" w:rsidRPr="003C45E6" w:rsidRDefault="007E27AB" w:rsidP="0084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сещений муниципальных библиотек (в том числе посещений 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WEB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сайта МУ «Центральная библиотека МОГО </w:t>
            </w:r>
            <w:r w:rsidR="00D87A44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Ухта»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(исключен </w:t>
            </w:r>
            <w:r w:rsidR="00E40084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 </w:t>
            </w:r>
            <w:r w:rsidR="00215E0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1.2016</w:t>
            </w:r>
            <w:r w:rsidR="00CB7933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47292B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6D4F69" w:rsidRPr="003C45E6" w:rsidRDefault="0047292B" w:rsidP="008420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Количество посещений</w:t>
            </w:r>
            <w:r w:rsidR="0014569B" w:rsidRPr="003C45E6">
              <w:rPr>
                <w:rFonts w:ascii="Times New Roman" w:hAnsi="Times New Roman"/>
                <w:sz w:val="18"/>
                <w:szCs w:val="18"/>
              </w:rPr>
              <w:t xml:space="preserve"> библиотек (на 1 жителя в год) 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(исключен с 01.01.2018)</w:t>
            </w:r>
            <w:r w:rsidR="006D4F69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15E0D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215FC" w:rsidP="00CE5FED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CE5FED">
            <w:pPr>
              <w:pStyle w:val="ConsPlusCell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3.3 Комплектование документных (книжных) фондов муниципальных библиот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215E0D" w:rsidRPr="003C45E6" w:rsidRDefault="00215E0D" w:rsidP="003704FC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C18D9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4D4083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Ежегодное увеличение документных (книжных) фондов муниципальных библиотек на 6 300 экземпляров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A" w:rsidRPr="003C45E6" w:rsidRDefault="00215E0D" w:rsidP="0084201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 xml:space="preserve"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</w:t>
            </w:r>
            <w:r w:rsidR="00D87A44" w:rsidRPr="003C45E6">
              <w:rPr>
                <w:rFonts w:ascii="Times New Roman" w:hAnsi="Times New Roman"/>
                <w:sz w:val="18"/>
                <w:szCs w:val="18"/>
              </w:rPr>
              <w:t>«Ухта»</w:t>
            </w:r>
            <w:r w:rsidR="00A4014A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1B14" w:rsidRPr="003C45E6" w:rsidRDefault="00D31B14" w:rsidP="00842018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Укомплектованность документных фондов библиотек МОГО «Ухта» новыми поступлениями на 1 тысячу </w:t>
            </w:r>
            <w:r w:rsidR="00B65A4B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человек населения(введен с 01.01.2015).</w:t>
            </w:r>
          </w:p>
          <w:p w:rsidR="0038605D" w:rsidRPr="003C45E6" w:rsidRDefault="00CB7933" w:rsidP="0084201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О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 xml:space="preserve">хват населения МОГО </w:t>
            </w:r>
            <w:r w:rsidR="00D87A44" w:rsidRPr="003C45E6">
              <w:rPr>
                <w:rFonts w:ascii="Times New Roman" w:hAnsi="Times New Roman"/>
                <w:sz w:val="18"/>
                <w:szCs w:val="18"/>
              </w:rPr>
              <w:t>«Ухта»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 xml:space="preserve"> библиотечным обслужив</w:t>
            </w:r>
            <w:r w:rsidR="0034642D" w:rsidRPr="003C45E6">
              <w:rPr>
                <w:rFonts w:ascii="Times New Roman" w:hAnsi="Times New Roman"/>
                <w:sz w:val="18"/>
                <w:szCs w:val="18"/>
              </w:rPr>
              <w:t xml:space="preserve">анием в год (введен </w:t>
            </w:r>
            <w:r w:rsidR="00E40084" w:rsidRPr="003C45E6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34642D" w:rsidRPr="003C45E6">
              <w:rPr>
                <w:rFonts w:ascii="Times New Roman" w:hAnsi="Times New Roman"/>
                <w:sz w:val="18"/>
                <w:szCs w:val="18"/>
              </w:rPr>
              <w:t>01.01.2018).</w:t>
            </w:r>
          </w:p>
          <w:p w:rsidR="00920218" w:rsidRPr="003C45E6" w:rsidRDefault="00920218" w:rsidP="0084201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3C45E6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3C45E6">
              <w:rPr>
                <w:rFonts w:ascii="Times New Roman" w:hAnsi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6D4F69" w:rsidRPr="003C45E6" w:rsidRDefault="008C3E82" w:rsidP="0084201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К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 xml:space="preserve">оличество посещений библиотек (на 1 жителя в год) (исключен </w:t>
            </w:r>
            <w:r w:rsidR="00E40084" w:rsidRPr="003C45E6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215E0D" w:rsidRPr="003C45E6">
              <w:rPr>
                <w:rFonts w:ascii="Times New Roman" w:hAnsi="Times New Roman"/>
                <w:sz w:val="18"/>
                <w:szCs w:val="18"/>
              </w:rPr>
              <w:t>01.01.2018)</w:t>
            </w:r>
            <w:r w:rsidR="009B6BCE" w:rsidRPr="003C45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15E0D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2215FC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1</w:t>
            </w:r>
            <w:r w:rsidR="002215FC" w:rsidRPr="003C45E6">
              <w:rPr>
                <w:sz w:val="20"/>
                <w:szCs w:val="20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Pr="003C45E6" w:rsidRDefault="00215E0D" w:rsidP="0016775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4</w:t>
            </w:r>
            <w:r w:rsidR="0062001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МУ «Управление культуры</w:t>
            </w:r>
          </w:p>
          <w:p w:rsidR="00215E0D" w:rsidRPr="003C45E6" w:rsidRDefault="00215E0D" w:rsidP="003704FC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674E01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411E40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</w:t>
            </w:r>
            <w:r w:rsidR="00411E40" w:rsidRPr="003C45E6">
              <w:rPr>
                <w:sz w:val="18"/>
                <w:szCs w:val="18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FB6F93" w:rsidP="00FB6F93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Документы на предоставление денежной компенсации</w:t>
            </w:r>
            <w:r w:rsidR="00787E5F" w:rsidRPr="003C45E6">
              <w:rPr>
                <w:sz w:val="18"/>
                <w:szCs w:val="18"/>
              </w:rPr>
              <w:t xml:space="preserve"> специалистам</w:t>
            </w:r>
            <w:r w:rsidRPr="003C45E6">
              <w:rPr>
                <w:sz w:val="18"/>
                <w:szCs w:val="18"/>
              </w:rPr>
              <w:t>и</w:t>
            </w:r>
            <w:r w:rsidR="00463353">
              <w:rPr>
                <w:sz w:val="18"/>
                <w:szCs w:val="18"/>
              </w:rPr>
              <w:t xml:space="preserve"> </w:t>
            </w:r>
            <w:r w:rsidR="00787E5F" w:rsidRPr="003C45E6">
              <w:rPr>
                <w:sz w:val="18"/>
                <w:szCs w:val="18"/>
              </w:rPr>
              <w:t xml:space="preserve">библиотек и </w:t>
            </w:r>
            <w:r w:rsidR="00B73265" w:rsidRPr="003C45E6">
              <w:rPr>
                <w:sz w:val="18"/>
                <w:szCs w:val="18"/>
              </w:rPr>
              <w:t>музеев,</w:t>
            </w:r>
            <w:r w:rsidR="00463353">
              <w:rPr>
                <w:sz w:val="18"/>
                <w:szCs w:val="18"/>
              </w:rPr>
              <w:t xml:space="preserve"> </w:t>
            </w:r>
            <w:r w:rsidR="00B73265" w:rsidRPr="003C45E6">
              <w:rPr>
                <w:sz w:val="18"/>
                <w:szCs w:val="18"/>
              </w:rPr>
              <w:t>работающим</w:t>
            </w:r>
            <w:r w:rsidRPr="003C45E6">
              <w:rPr>
                <w:sz w:val="18"/>
                <w:szCs w:val="18"/>
              </w:rPr>
              <w:t>и</w:t>
            </w:r>
            <w:r w:rsidR="00B73265" w:rsidRPr="003C45E6">
              <w:rPr>
                <w:sz w:val="18"/>
                <w:szCs w:val="18"/>
              </w:rPr>
              <w:t xml:space="preserve"> и проживающим</w:t>
            </w:r>
            <w:r w:rsidRPr="003C45E6">
              <w:rPr>
                <w:sz w:val="18"/>
                <w:szCs w:val="18"/>
              </w:rPr>
              <w:t>и</w:t>
            </w:r>
            <w:r w:rsidR="00B73265" w:rsidRPr="003C45E6">
              <w:rPr>
                <w:sz w:val="18"/>
                <w:szCs w:val="18"/>
              </w:rPr>
              <w:t xml:space="preserve"> в сельских населенных пунктах или поселках городского типа </w:t>
            </w:r>
            <w:r w:rsidRPr="003C45E6">
              <w:rPr>
                <w:sz w:val="18"/>
                <w:szCs w:val="18"/>
              </w:rPr>
              <w:t>предоставлены в полном объеме</w:t>
            </w:r>
            <w:r w:rsidR="00A95B4D" w:rsidRPr="003C45E6">
              <w:rPr>
                <w:sz w:val="18"/>
                <w:szCs w:val="18"/>
              </w:rPr>
              <w:t>, ежемесяч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84201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  <w:r w:rsidR="00B65A4B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(введен с 01.01.2015)</w:t>
            </w:r>
            <w:r w:rsidR="009B6BCE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215E0D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215FC" w:rsidP="00030468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E5333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 w:rsidR="002215FC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6200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2215FC" w:rsidRPr="003C45E6" w:rsidRDefault="00215E0D" w:rsidP="006B415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3C45E6" w:rsidRDefault="002215FC" w:rsidP="002215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215E0D" w:rsidRPr="003C45E6" w:rsidRDefault="002215FC" w:rsidP="002215FC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674E01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411E40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>20</w:t>
            </w:r>
            <w:r w:rsidR="00411E40" w:rsidRPr="003C45E6">
              <w:rPr>
                <w:sz w:val="18"/>
                <w:szCs w:val="18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FB6F93" w:rsidP="007505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ми библиотек и музеев предоставлены </w:t>
            </w:r>
            <w:r w:rsidR="0016775D">
              <w:rPr>
                <w:rFonts w:ascii="Times New Roman" w:hAnsi="Times New Roman" w:cs="Times New Roman"/>
                <w:sz w:val="18"/>
                <w:szCs w:val="18"/>
              </w:rPr>
              <w:t xml:space="preserve">копии </w:t>
            </w:r>
            <w:r w:rsidRPr="003C45E6">
              <w:rPr>
                <w:rFonts w:ascii="Times New Roman" w:hAnsi="Times New Roman" w:cs="Times New Roman"/>
                <w:sz w:val="18"/>
                <w:szCs w:val="18"/>
              </w:rPr>
              <w:t>квитанци</w:t>
            </w:r>
            <w:r w:rsidR="0016775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DF17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 оплату жилого помещения и коммунальных услуг</w:t>
            </w:r>
            <w:r w:rsidR="00E064F2" w:rsidRPr="003C45E6"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="008A6747" w:rsidRPr="003C45E6">
              <w:rPr>
                <w:rFonts w:ascii="Times New Roman" w:hAnsi="Times New Roman" w:cs="Times New Roman"/>
                <w:sz w:val="18"/>
                <w:szCs w:val="18"/>
              </w:rPr>
              <w:t xml:space="preserve"> возмещения</w:t>
            </w:r>
            <w:r w:rsidR="00463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4F2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ов в 100 % объеме</w:t>
            </w:r>
            <w:r w:rsidR="00140721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ежемесячно</w:t>
            </w:r>
          </w:p>
          <w:p w:rsidR="00FB6F93" w:rsidRPr="003C45E6" w:rsidRDefault="00FB6F93" w:rsidP="007505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0D" w:rsidRPr="003C45E6" w:rsidRDefault="00215E0D" w:rsidP="0084201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  <w:r w:rsidR="00B65A4B"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введен с 01.01.2015)</w:t>
            </w:r>
            <w:r w:rsidR="00B65A4B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215E0D" w:rsidRPr="003C45E6" w:rsidRDefault="00215E0D" w:rsidP="0084201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15E0D" w:rsidRPr="003C45E6" w:rsidRDefault="00215E0D" w:rsidP="00842018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1E40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40" w:rsidRPr="003C45E6" w:rsidRDefault="002215FC" w:rsidP="00030468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40" w:rsidRPr="003C45E6" w:rsidRDefault="00411E40" w:rsidP="00842018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 w:rsidR="002F5F75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6200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F5F75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</w:t>
            </w:r>
            <w:r w:rsidR="00D92949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</w:t>
            </w:r>
            <w:r w:rsidR="002F5F75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Коми, работающим и проживающим в сельских населенных пункт</w:t>
            </w:r>
            <w:r w:rsidR="00163493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3C45E6" w:rsidRDefault="002215FC" w:rsidP="002215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411E40" w:rsidRPr="003C45E6" w:rsidRDefault="002215FC" w:rsidP="002215FC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="00D87A44" w:rsidRPr="003C45E6">
              <w:rPr>
                <w:sz w:val="18"/>
                <w:szCs w:val="18"/>
              </w:rPr>
              <w:t>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40" w:rsidRPr="003C45E6" w:rsidRDefault="00411E40" w:rsidP="00674E01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40" w:rsidRPr="003C45E6" w:rsidRDefault="00411E40" w:rsidP="00411E40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40" w:rsidRPr="003C45E6" w:rsidRDefault="00204F44" w:rsidP="003E430C">
            <w:pPr>
              <w:pBdr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 возврат денежных средств по предоставленным документам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 оплату жилого помещения и коммунальных услуг</w:t>
            </w:r>
            <w:r w:rsidR="003E430C" w:rsidRPr="003C45E6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восьми специалистам библиотек и музеев,</w:t>
            </w:r>
            <w:r w:rsidR="003E430C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40" w:rsidRPr="003C45E6" w:rsidRDefault="00411E40" w:rsidP="0084201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  <w:r w:rsidR="00B65A4B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(введен с 01.01.2015)</w:t>
            </w:r>
            <w:r w:rsidR="009B6BCE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  <w:p w:rsidR="00411E40" w:rsidRPr="003C45E6" w:rsidRDefault="00411E40" w:rsidP="00842018">
            <w:pPr>
              <w:pStyle w:val="ConsPlusCell"/>
              <w:rPr>
                <w:sz w:val="20"/>
                <w:szCs w:val="20"/>
              </w:rPr>
            </w:pPr>
          </w:p>
        </w:tc>
      </w:tr>
      <w:tr w:rsidR="008214CA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8214CA" w:rsidP="00030468">
            <w:pPr>
              <w:pStyle w:val="ConsPlusCell"/>
              <w:jc w:val="center"/>
              <w:rPr>
                <w:sz w:val="20"/>
                <w:szCs w:val="20"/>
              </w:rPr>
            </w:pPr>
            <w:r w:rsidRPr="003C45E6">
              <w:rPr>
                <w:sz w:val="20"/>
                <w:szCs w:val="20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8214CA" w:rsidP="008214CA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7 </w:t>
            </w:r>
            <w:r w:rsidR="00BF4D95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</w:t>
            </w:r>
            <w:r w:rsidR="0003385C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ыставок муниципальными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761C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761C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EA22CE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EA22CE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Pr="003C45E6" w:rsidRDefault="00BF4D95" w:rsidP="00842018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</w:t>
            </w:r>
            <w:r w:rsidR="0003385C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спонирование предметов основного фонда </w:t>
            </w:r>
            <w:r w:rsidR="0015289A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объеме </w:t>
            </w:r>
            <w:r w:rsidR="0003385C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е менее 3600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 хранения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8" w:rsidRPr="003C45E6" w:rsidRDefault="00761CEB" w:rsidP="00842018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 представленных (во всех формах) зрителю музейных предметов  в общем количестве музейных предметов основного фонда в год </w:t>
            </w: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(введен с 01.01.2018)</w:t>
            </w:r>
            <w:r w:rsidR="009B6BCE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1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C45E6">
              <w:rPr>
                <w:b/>
                <w:bCs/>
                <w:sz w:val="18"/>
                <w:szCs w:val="18"/>
              </w:rPr>
              <w:t>Задача 4</w:t>
            </w:r>
            <w:r w:rsidR="008760DC" w:rsidRPr="003C45E6">
              <w:rPr>
                <w:b/>
                <w:sz w:val="18"/>
                <w:szCs w:val="18"/>
              </w:rPr>
              <w:t xml:space="preserve">. </w:t>
            </w:r>
            <w:r w:rsidRPr="003C45E6">
              <w:rPr>
                <w:b/>
                <w:sz w:val="18"/>
                <w:szCs w:val="18"/>
              </w:rPr>
              <w:t>Совершенствование условий для выявления, реализации творческого потенциала населения, развития межнациональных отношений и самодеятельного худож</w:t>
            </w:r>
            <w:r w:rsidR="008760DC" w:rsidRPr="003C45E6">
              <w:rPr>
                <w:b/>
                <w:sz w:val="18"/>
                <w:szCs w:val="18"/>
              </w:rPr>
              <w:t>ественного творчества населения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1</w:t>
            </w:r>
            <w:r w:rsidR="008214CA" w:rsidRPr="003C45E6">
              <w:rPr>
                <w:sz w:val="18"/>
                <w:szCs w:val="18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CE5FED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4.1 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9A6A4F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Обеспечено выполнение в полном  объеме показателей муниципальных заданий на оказание муниципальными учреждениями культурно-досуговой сферы муниципальных услуг по организации деятельности клубных формирований и проведению мероприятий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42018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клубных формирований, любительских объединений </w:t>
            </w: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(введен с 01.01.2018).</w:t>
            </w:r>
          </w:p>
          <w:p w:rsidR="00761CEB" w:rsidRPr="003C45E6" w:rsidRDefault="00761CEB" w:rsidP="0084201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ровень удовлетворенности населения МОГО «Ухта» качеством предоставления муниц</w:t>
            </w:r>
            <w:r w:rsidR="00BC58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альных услуг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в сфере культуры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8).</w:t>
            </w:r>
          </w:p>
          <w:p w:rsidR="00EA19D1" w:rsidRPr="003C45E6" w:rsidRDefault="00EA19D1" w:rsidP="0084201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ровень</w:t>
            </w:r>
            <w:r w:rsidR="0069164B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довлетворенности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селения МОГО «Ухта» качество</w:t>
            </w:r>
            <w:r w:rsidR="00BC58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 предоставления муниципальных услуг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сфере культуры  от общего числа опрошенных(исключен с 01.01.2018)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761CEB" w:rsidRPr="003C45E6" w:rsidRDefault="00761CEB" w:rsidP="00842018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Количество реализованных мер</w:t>
            </w:r>
            <w:r w:rsidR="00BC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оприятий в области культуры и </w:t>
            </w: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досуга.</w:t>
            </w:r>
          </w:p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</w:t>
            </w:r>
            <w:r w:rsidR="00360EA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7)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оля граждан, признающих навыки, достоинства и способности инвалидов, в общей численности опрошен</w:t>
            </w: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ных граждан (исключен с 01.01.2018).</w:t>
            </w:r>
          </w:p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льный вес населения, участвующего в работе клубных формирований, любительских объединений, от общей численности населения МОГО «Ухта»(исключен с 01.01.2016).</w:t>
            </w:r>
          </w:p>
          <w:p w:rsidR="006D4F69" w:rsidRPr="003C45E6" w:rsidRDefault="00761CEB" w:rsidP="00842018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Рост посещений учреждений культуры населением МОГО «Ухта» к уровню 2013 года (исключен с 01.01.2016)</w:t>
            </w:r>
            <w:r w:rsidR="006D4F69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lastRenderedPageBreak/>
              <w:t>1</w:t>
            </w:r>
            <w:r w:rsidR="008214CA" w:rsidRPr="003C45E6">
              <w:rPr>
                <w:sz w:val="18"/>
                <w:szCs w:val="18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E533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2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CC49FE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учреждениями дополнительного образования детей в области искусств по реализации дополнительных общеобразовательных предпрофессиональных программ в области искусств и реализация дополнительных общеразвивающих программ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Количество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</w:t>
            </w:r>
            <w:r w:rsidR="009B6BCE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и участие обучающиеся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детей, привлекаемых к участию в творческих мероприятиях, от общего числа детей</w:t>
            </w:r>
            <w:r w:rsidR="008843B0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6)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761CEB" w:rsidRPr="003C45E6" w:rsidRDefault="00761CEB" w:rsidP="0084201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ровень удовлетво</w:t>
            </w:r>
            <w:r w:rsidR="00BC58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ренности населения МОГО «Ухта»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чеством предост</w:t>
            </w:r>
            <w:r w:rsidR="00BC583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авления муниципальных услуг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в сфере культуры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8).</w:t>
            </w:r>
          </w:p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ровень</w:t>
            </w:r>
            <w:r w:rsidR="0069164B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довлетворенности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селения  качеством предоставления муниципальн</w:t>
            </w:r>
            <w:r w:rsidR="00BC58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х  услуг в сфере культуры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т общего числа опрошенных (исключен с 01.01.2018).</w:t>
            </w:r>
          </w:p>
          <w:p w:rsidR="006D4F69" w:rsidRPr="003C45E6" w:rsidRDefault="00761CEB" w:rsidP="00842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 (исключен с 01.01.2016)</w:t>
            </w:r>
            <w:r w:rsidR="00EA19D1" w:rsidRPr="003C45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1CEB" w:rsidRPr="003C45E6" w:rsidTr="0069164B">
        <w:trPr>
          <w:trHeight w:val="1104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1</w:t>
            </w:r>
            <w:r w:rsidR="008214CA" w:rsidRPr="003C45E6">
              <w:rPr>
                <w:sz w:val="18"/>
                <w:szCs w:val="18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CE5FED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4.3 Оказание муниципальных услуг (выполнение работ) центром обслуживания объектов культуры</w:t>
            </w:r>
          </w:p>
          <w:p w:rsidR="00761CEB" w:rsidRPr="003C45E6" w:rsidRDefault="00761CEB" w:rsidP="00CE5FED">
            <w:pPr>
              <w:pStyle w:val="ConsPlusCell"/>
              <w:rPr>
                <w:sz w:val="18"/>
                <w:szCs w:val="18"/>
              </w:rPr>
            </w:pPr>
          </w:p>
          <w:p w:rsidR="00761CEB" w:rsidRPr="003C45E6" w:rsidRDefault="00761CEB" w:rsidP="00CE5FE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622742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Проведена работа по обслуживанию зданий и сооружений в соответствии с муниципальным заданием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42018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Уровень удовлетворенности населения  качеством предоставле</w:t>
            </w:r>
            <w:r w:rsidR="00BC5834">
              <w:rPr>
                <w:sz w:val="18"/>
                <w:szCs w:val="18"/>
              </w:rPr>
              <w:t xml:space="preserve">ния муниципальных  услуг в </w:t>
            </w:r>
            <w:r w:rsidRPr="003C45E6">
              <w:rPr>
                <w:sz w:val="18"/>
                <w:szCs w:val="18"/>
              </w:rPr>
              <w:t>сфере культуры (введен с 01.01.2018).</w:t>
            </w:r>
          </w:p>
          <w:p w:rsidR="00EA19D1" w:rsidRPr="003C45E6" w:rsidRDefault="00EA19D1" w:rsidP="00842018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Урове</w:t>
            </w:r>
            <w:r w:rsidR="00BC5834">
              <w:rPr>
                <w:sz w:val="18"/>
                <w:szCs w:val="18"/>
              </w:rPr>
              <w:t xml:space="preserve">нь удовлетворенности населения </w:t>
            </w:r>
            <w:r w:rsidRPr="003C45E6">
              <w:rPr>
                <w:sz w:val="18"/>
                <w:szCs w:val="18"/>
              </w:rPr>
              <w:t>качеством предост</w:t>
            </w:r>
            <w:r w:rsidR="00BC5834">
              <w:rPr>
                <w:sz w:val="18"/>
                <w:szCs w:val="18"/>
              </w:rPr>
              <w:t xml:space="preserve">авления муниципальных  услуг в сфере культуры </w:t>
            </w:r>
            <w:r w:rsidRPr="003C45E6">
              <w:rPr>
                <w:sz w:val="18"/>
                <w:szCs w:val="18"/>
              </w:rPr>
              <w:t>от общего числа опрошенных (исключен с 01.01.2018).</w:t>
            </w:r>
          </w:p>
          <w:p w:rsidR="006D4F69" w:rsidRPr="003C45E6" w:rsidRDefault="00761CEB" w:rsidP="00842018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Рост посещений </w:t>
            </w:r>
            <w:r w:rsidR="00BC5834">
              <w:rPr>
                <w:sz w:val="18"/>
                <w:szCs w:val="18"/>
              </w:rPr>
              <w:t xml:space="preserve">учреждений культуры населением </w:t>
            </w:r>
            <w:r w:rsidRPr="003C45E6">
              <w:rPr>
                <w:sz w:val="18"/>
                <w:szCs w:val="18"/>
              </w:rPr>
              <w:t>МОГО «Ухта» к уровню 2010 года (введен с 01.01.2018)</w:t>
            </w:r>
            <w:r w:rsidR="007574D2" w:rsidRPr="003C45E6">
              <w:rPr>
                <w:sz w:val="18"/>
                <w:szCs w:val="18"/>
              </w:rPr>
              <w:t>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1</w:t>
            </w:r>
            <w:r w:rsidR="008214CA" w:rsidRPr="003C45E6">
              <w:rPr>
                <w:sz w:val="18"/>
                <w:szCs w:val="18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CE5FED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4.4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администрации МОГО </w:t>
            </w:r>
            <w:r w:rsidRPr="003C45E6">
              <w:rPr>
                <w:sz w:val="18"/>
                <w:szCs w:val="18"/>
              </w:rPr>
              <w:lastRenderedPageBreak/>
              <w:t>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ED68C8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Организовано и проведено не менее одного городского мероприятия в области культуры, </w:t>
            </w:r>
            <w:r w:rsidRPr="003C45E6">
              <w:rPr>
                <w:sz w:val="18"/>
                <w:szCs w:val="18"/>
              </w:rPr>
              <w:lastRenderedPageBreak/>
              <w:t>в том числе с участием инвалидов различных категорий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Количество реализованных мероприятий в обла</w:t>
            </w:r>
            <w:r w:rsidR="00BC58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и культуры и </w:t>
            </w:r>
            <w:r w:rsidR="009B6BCE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уга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8843B0" w:rsidRPr="003C45E6" w:rsidRDefault="008843B0" w:rsidP="008843B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ля детей, привлекаемых к участию в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творческих мероприятиях, от общего числа детей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6).</w:t>
            </w:r>
          </w:p>
          <w:p w:rsidR="008843B0" w:rsidRPr="003C45E6" w:rsidRDefault="008843B0" w:rsidP="008843B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 (введен с 01.01.2017).</w:t>
            </w:r>
          </w:p>
          <w:p w:rsidR="00EA2B63" w:rsidRPr="003C45E6" w:rsidRDefault="00EA2B63" w:rsidP="00EA2B63">
            <w:pPr>
              <w:rPr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EA2B63" w:rsidRPr="003C45E6" w:rsidRDefault="00EA2B63" w:rsidP="00EA2B6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реализованных народных проектов в сфере культуры (введен с 01.01.2017).</w:t>
            </w:r>
          </w:p>
          <w:p w:rsidR="00761CEB" w:rsidRPr="003C45E6" w:rsidRDefault="00761CEB" w:rsidP="00EA2B6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ост посещений </w:t>
            </w:r>
            <w:r w:rsidR="00BC58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чреждений культуры населением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ГО «Ухта» к уровню 2010 года (введен с 01.01.2018)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клубных формирований, любительских объединений (введен с 01.01.2018).</w:t>
            </w:r>
          </w:p>
          <w:p w:rsidR="00761CEB" w:rsidRPr="003C45E6" w:rsidRDefault="00761CEB" w:rsidP="00842018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Рост посещений учреждений культуры населением  МОГО «Ухта» к уровню 2013 года (исключен с 01.01.2016)</w:t>
            </w:r>
            <w:r w:rsidR="009B6BCE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  <w:p w:rsidR="00EA2B63" w:rsidRPr="003C45E6" w:rsidRDefault="00761CEB" w:rsidP="00EA2B6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льный вес населения, участвующего в работе клубных формирований, любительских объединений, от общей численности населения МОГО «Ухта»(исключен с 01.01.2016)</w:t>
            </w:r>
            <w:r w:rsidR="00052E9F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6D4F69" w:rsidRPr="003C45E6" w:rsidRDefault="00EA2B63" w:rsidP="00EA2B63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</w:t>
            </w: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ных граждан (исключен с 01.01.2018). 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8214CA" w:rsidP="00030468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CE5FED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4.5 Поддержка одаренных детей и талантлив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411E40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90271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Организовано не менее одной поездки для участия в конкурсах одаренных детей, обучающихся в муниципальных учреждениях дополнительного образования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E" w:rsidRPr="003C45E6" w:rsidRDefault="00761CEB" w:rsidP="00842018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 </w:t>
            </w:r>
          </w:p>
          <w:p w:rsidR="00761CEB" w:rsidRPr="003C45E6" w:rsidRDefault="00761CEB" w:rsidP="00842018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Количество выпускников в учреждениях доп</w:t>
            </w:r>
            <w:r w:rsidR="009B6BCE" w:rsidRPr="003C45E6">
              <w:rPr>
                <w:sz w:val="18"/>
                <w:szCs w:val="18"/>
              </w:rPr>
              <w:t xml:space="preserve">олнительного образования детей </w:t>
            </w:r>
            <w:r w:rsidRPr="003C45E6">
              <w:rPr>
                <w:sz w:val="18"/>
                <w:szCs w:val="18"/>
              </w:rPr>
              <w:t>(исключен с 01.01.2016)</w:t>
            </w:r>
            <w:r w:rsidR="007574D2" w:rsidRPr="003C45E6">
              <w:rPr>
                <w:sz w:val="18"/>
                <w:szCs w:val="18"/>
              </w:rPr>
              <w:t>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</w:t>
            </w:r>
            <w:r w:rsidR="008214CA" w:rsidRPr="003C45E6">
              <w:rPr>
                <w:sz w:val="18"/>
                <w:szCs w:val="18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505FD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.6</w:t>
            </w:r>
            <w:r w:rsidRPr="003C45E6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 Реализация малых проектов в сфере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674E01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411E40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4A106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овано не менее одного малого проекта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BC5834" w:rsidP="00842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Уровень удовлетворенности </w:t>
            </w:r>
            <w:r w:rsidR="00761CEB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селения МОГО «Ухта» качеством предоставл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ния муниципальных услуг в </w:t>
            </w:r>
            <w:r w:rsidR="00761CEB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сфере культуры  от общего числа опрошенных </w:t>
            </w:r>
            <w:r w:rsidR="00761CEB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сключен с 01.01.2018)</w:t>
            </w:r>
            <w:r w:rsidR="009B6BCE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6D4F69" w:rsidRPr="003C45E6" w:rsidRDefault="006D4F69" w:rsidP="008420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lastRenderedPageBreak/>
              <w:t>2</w:t>
            </w:r>
            <w:r w:rsidR="008214CA" w:rsidRPr="003C45E6">
              <w:rPr>
                <w:sz w:val="18"/>
                <w:szCs w:val="18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505FD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.7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</w:t>
            </w:r>
          </w:p>
          <w:p w:rsidR="00761CEB" w:rsidRPr="003C45E6" w:rsidRDefault="00761CEB" w:rsidP="00505F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674E01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411E40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BC667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формированы</w:t>
            </w:r>
            <w:r w:rsidRPr="003C45E6">
              <w:rPr>
                <w:rFonts w:ascii="Times New Roman" w:hAnsi="Times New Roman" w:cs="Times New Roman"/>
                <w:sz w:val="18"/>
                <w:szCs w:val="18"/>
              </w:rPr>
              <w:t xml:space="preserve"> списки на выплату  ком</w:t>
            </w:r>
            <w:r w:rsidR="00AB47BC">
              <w:rPr>
                <w:rFonts w:ascii="Times New Roman" w:hAnsi="Times New Roman" w:cs="Times New Roman"/>
                <w:sz w:val="18"/>
                <w:szCs w:val="18"/>
              </w:rPr>
              <w:t>пенсации</w:t>
            </w:r>
            <w:r w:rsidRPr="003C45E6">
              <w:rPr>
                <w:rFonts w:ascii="Times New Roman" w:hAnsi="Times New Roman" w:cs="Times New Roman"/>
                <w:sz w:val="18"/>
                <w:szCs w:val="18"/>
              </w:rPr>
              <w:t xml:space="preserve"> по оплате жилого помещения и коммунальных услуг педагогическим работникам, работающим и проживающим в сельских населенных пунктах или поселках городского типа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ежемесяч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420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</w:t>
            </w:r>
            <w:r w:rsidR="005601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="005601C5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веден с 01.01.2015).</w:t>
            </w:r>
          </w:p>
        </w:tc>
      </w:tr>
      <w:tr w:rsidR="00761CEB" w:rsidRPr="003C45E6" w:rsidTr="0069164B">
        <w:trPr>
          <w:trHeight w:val="93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</w:t>
            </w:r>
            <w:r w:rsidR="008214CA" w:rsidRPr="003C45E6">
              <w:rPr>
                <w:sz w:val="18"/>
                <w:szCs w:val="1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2F5F75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8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  <w:p w:rsidR="00761CEB" w:rsidRPr="003C45E6" w:rsidRDefault="00761CEB" w:rsidP="008346B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2215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2215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674E01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411E40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A656D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sz w:val="18"/>
                <w:szCs w:val="18"/>
              </w:rPr>
              <w:t>Произведен возврат денежных средств по оплате жилого помещения и коммунальных услуг не менее пяти педагогическим работникам, работающим и проживающим в сельских населенных пунктах или поселках городского типа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ежемесячно</w:t>
            </w:r>
          </w:p>
          <w:p w:rsidR="00761CEB" w:rsidRPr="003C45E6" w:rsidRDefault="00761CEB" w:rsidP="009815B2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EA" w:rsidRPr="003C45E6" w:rsidRDefault="00761CEB" w:rsidP="001E24E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</w:t>
            </w:r>
            <w:r w:rsidR="001E24EA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введен с 01.01.2015).</w:t>
            </w:r>
          </w:p>
          <w:p w:rsidR="00761CEB" w:rsidRPr="003C45E6" w:rsidRDefault="00761CEB" w:rsidP="008420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761CEB" w:rsidRPr="003C45E6" w:rsidRDefault="00761CEB" w:rsidP="00842018">
            <w:pPr>
              <w:pStyle w:val="ConsPlusCell"/>
              <w:rPr>
                <w:sz w:val="18"/>
                <w:szCs w:val="18"/>
              </w:rPr>
            </w:pP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</w:t>
            </w:r>
            <w:r w:rsidR="008214CA" w:rsidRPr="003C45E6">
              <w:rPr>
                <w:sz w:val="18"/>
                <w:szCs w:val="18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E00ECC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4.9 Реализация народных проек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FE1DA0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5A2CBE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Отобрано не менее одного народного проекта в рамках реализации проекта «Народный бюджет», ежегодно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</w:t>
            </w:r>
            <w:r w:rsidR="001E24EA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введен с 01.01.2017).</w:t>
            </w:r>
          </w:p>
          <w:p w:rsidR="006D4F69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реализованных народных проектов в сфере культуры</w:t>
            </w:r>
            <w:r w:rsidR="001E24EA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введен с 01.01.2017)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1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8760DC" w:rsidP="003704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C45E6">
              <w:rPr>
                <w:b/>
                <w:bCs/>
                <w:sz w:val="20"/>
                <w:szCs w:val="20"/>
              </w:rPr>
              <w:t xml:space="preserve">Задача 5. </w:t>
            </w:r>
            <w:r w:rsidR="008A429D">
              <w:rPr>
                <w:b/>
                <w:bCs/>
                <w:sz w:val="20"/>
                <w:szCs w:val="20"/>
              </w:rPr>
              <w:t xml:space="preserve">Обеспечение реализации </w:t>
            </w:r>
            <w:r w:rsidR="00761CEB" w:rsidRPr="003C45E6">
              <w:rPr>
                <w:b/>
                <w:bCs/>
                <w:sz w:val="20"/>
                <w:szCs w:val="20"/>
              </w:rPr>
              <w:t>муниципальной программы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</w:t>
            </w:r>
            <w:r w:rsidR="008214CA" w:rsidRPr="003C45E6">
              <w:rPr>
                <w:sz w:val="18"/>
                <w:szCs w:val="18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CE5FED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052E9F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5F20FB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5F20FB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5F20FB" w:rsidRDefault="005F20FB" w:rsidP="005F20FB">
            <w:pPr>
              <w:pStyle w:val="ConsPlusCell"/>
              <w:jc w:val="both"/>
              <w:rPr>
                <w:sz w:val="18"/>
                <w:szCs w:val="18"/>
              </w:rPr>
            </w:pPr>
            <w:r w:rsidRPr="005F20FB">
              <w:rPr>
                <w:sz w:val="18"/>
                <w:szCs w:val="18"/>
              </w:rPr>
              <w:t>Функции</w:t>
            </w:r>
            <w:r w:rsidR="00227099">
              <w:rPr>
                <w:sz w:val="18"/>
                <w:szCs w:val="18"/>
              </w:rPr>
              <w:t>,</w:t>
            </w:r>
            <w:r w:rsidRPr="005F20FB">
              <w:rPr>
                <w:sz w:val="18"/>
                <w:szCs w:val="18"/>
              </w:rPr>
              <w:t xml:space="preserve"> возложенные на</w:t>
            </w:r>
            <w:r w:rsidR="00761CEB" w:rsidRPr="005F20FB">
              <w:rPr>
                <w:sz w:val="18"/>
                <w:szCs w:val="18"/>
              </w:rPr>
              <w:t xml:space="preserve"> МУ «Управление культуры администрации МОГО «Ухта»</w:t>
            </w:r>
            <w:r w:rsidR="00251DFB">
              <w:rPr>
                <w:sz w:val="18"/>
                <w:szCs w:val="18"/>
              </w:rPr>
              <w:t>,</w:t>
            </w:r>
            <w:r w:rsidR="00DF1753">
              <w:rPr>
                <w:sz w:val="18"/>
                <w:szCs w:val="18"/>
              </w:rPr>
              <w:t xml:space="preserve"> </w:t>
            </w:r>
            <w:r w:rsidRPr="005F20FB">
              <w:rPr>
                <w:sz w:val="18"/>
                <w:szCs w:val="18"/>
              </w:rPr>
              <w:t>выполнены в полном объеме</w:t>
            </w:r>
            <w:r w:rsidR="00761CEB" w:rsidRPr="005F20FB">
              <w:rPr>
                <w:sz w:val="18"/>
                <w:szCs w:val="18"/>
              </w:rPr>
              <w:t>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D" w:rsidRPr="003C45E6" w:rsidRDefault="00761CEB" w:rsidP="00010E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ровень ежегодного достижения показателей (индикаторов) Программы</w:t>
            </w:r>
            <w:r w:rsidR="0046335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10E6D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введен с 01.01.2016).</w:t>
            </w:r>
          </w:p>
          <w:p w:rsidR="006D4F69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ровень ежегодного обеспечения деятельности МУ «Управление культуры»</w:t>
            </w:r>
            <w:r w:rsidR="0046335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сключен с 01.01.2019)</w:t>
            </w:r>
            <w:r w:rsidR="009B6BCE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</w:t>
            </w:r>
            <w:r w:rsidR="008214CA" w:rsidRPr="003C45E6">
              <w:rPr>
                <w:sz w:val="18"/>
                <w:szCs w:val="18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CE5FED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052E9F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901DD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Ежеквартально проведен мониторинг реализации Программы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42018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Уровень ежегодного достижения показате</w:t>
            </w:r>
            <w:r w:rsidR="009B6BCE" w:rsidRPr="003C45E6">
              <w:rPr>
                <w:sz w:val="18"/>
                <w:szCs w:val="18"/>
              </w:rPr>
              <w:t>лей (индикаторов) Программы</w:t>
            </w:r>
            <w:r w:rsidR="00463353">
              <w:rPr>
                <w:sz w:val="18"/>
                <w:szCs w:val="18"/>
              </w:rPr>
              <w:t xml:space="preserve"> </w:t>
            </w:r>
            <w:r w:rsidR="00010E6D" w:rsidRPr="003C45E6">
              <w:rPr>
                <w:sz w:val="18"/>
                <w:szCs w:val="18"/>
              </w:rPr>
              <w:t>(введен с 01.01.2016)</w:t>
            </w:r>
            <w:r w:rsidR="009B6BCE" w:rsidRPr="003C45E6">
              <w:rPr>
                <w:sz w:val="18"/>
                <w:szCs w:val="18"/>
              </w:rPr>
              <w:t>.</w:t>
            </w:r>
          </w:p>
          <w:p w:rsidR="006D4F69" w:rsidRPr="003C45E6" w:rsidRDefault="00761CEB" w:rsidP="00842018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  <w:r w:rsidR="009B6BCE" w:rsidRPr="003C45E6">
              <w:rPr>
                <w:sz w:val="18"/>
                <w:szCs w:val="18"/>
              </w:rPr>
              <w:t>(</w:t>
            </w:r>
            <w:r w:rsidRPr="003C45E6">
              <w:rPr>
                <w:sz w:val="18"/>
                <w:szCs w:val="18"/>
              </w:rPr>
              <w:t>исключен с 01.01.2019)</w:t>
            </w:r>
            <w:r w:rsidR="009B6BCE" w:rsidRPr="003C45E6">
              <w:rPr>
                <w:sz w:val="18"/>
                <w:szCs w:val="18"/>
              </w:rPr>
              <w:t>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1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8760DC" w:rsidP="003704F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C45E6">
              <w:rPr>
                <w:b/>
                <w:sz w:val="20"/>
                <w:szCs w:val="20"/>
              </w:rPr>
              <w:t xml:space="preserve">Задача 6. </w:t>
            </w:r>
            <w:r w:rsidR="00761CEB" w:rsidRPr="003C45E6">
              <w:rPr>
                <w:b/>
                <w:sz w:val="20"/>
                <w:szCs w:val="20"/>
              </w:rPr>
              <w:t xml:space="preserve">Создание условий для развития туризма </w:t>
            </w:r>
            <w:r w:rsidRPr="003C45E6">
              <w:rPr>
                <w:b/>
                <w:sz w:val="20"/>
                <w:szCs w:val="20"/>
              </w:rPr>
              <w:t>на территории городского округа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lastRenderedPageBreak/>
              <w:t>2</w:t>
            </w:r>
            <w:r w:rsidR="008214CA" w:rsidRPr="003C45E6">
              <w:rPr>
                <w:sz w:val="18"/>
                <w:szCs w:val="18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CE5FED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6.1 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F014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C18D9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850EA4" w:rsidP="00850EA4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аны</w:t>
            </w:r>
            <w:r w:rsidR="00761CEB" w:rsidRPr="003C45E6">
              <w:rPr>
                <w:sz w:val="18"/>
                <w:szCs w:val="18"/>
              </w:rPr>
              <w:t xml:space="preserve"> новы</w:t>
            </w:r>
            <w:r>
              <w:rPr>
                <w:sz w:val="18"/>
                <w:szCs w:val="18"/>
              </w:rPr>
              <w:t>е</w:t>
            </w:r>
            <w:r w:rsidR="00761CEB" w:rsidRPr="003C45E6">
              <w:rPr>
                <w:sz w:val="18"/>
                <w:szCs w:val="18"/>
              </w:rPr>
              <w:t xml:space="preserve"> макет</w:t>
            </w:r>
            <w:r>
              <w:rPr>
                <w:sz w:val="18"/>
                <w:szCs w:val="18"/>
              </w:rPr>
              <w:t>ы</w:t>
            </w:r>
            <w:r w:rsidR="00761CEB" w:rsidRPr="003C45E6">
              <w:rPr>
                <w:sz w:val="18"/>
                <w:szCs w:val="18"/>
              </w:rPr>
              <w:t xml:space="preserve"> указателей ориентирующей информации с предварительным определением мест их установки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 (введен с 01.01.2018).</w:t>
            </w:r>
          </w:p>
          <w:p w:rsidR="006D4F69" w:rsidRPr="00BC5834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ичие визит-центра (введен с 01.01.2018)</w:t>
            </w:r>
            <w:r w:rsidR="009B6BCE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</w:t>
            </w:r>
            <w:r w:rsidR="008214CA" w:rsidRPr="003C45E6">
              <w:rPr>
                <w:sz w:val="18"/>
                <w:szCs w:val="18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227099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6.2 Создание визит-це</w:t>
            </w:r>
            <w:r w:rsidR="00227099">
              <w:rPr>
                <w:sz w:val="18"/>
                <w:szCs w:val="18"/>
              </w:rPr>
              <w:t xml:space="preserve">нтра с функцией информационного </w:t>
            </w:r>
            <w:r w:rsidRPr="003C45E6">
              <w:rPr>
                <w:sz w:val="18"/>
                <w:szCs w:val="18"/>
              </w:rPr>
              <w:t>туристического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AE5994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411E40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227099" w:rsidP="00251DFB">
            <w:pPr>
              <w:pStyle w:val="ConsPlusCell"/>
              <w:rPr>
                <w:sz w:val="18"/>
                <w:szCs w:val="18"/>
              </w:rPr>
            </w:pPr>
            <w:r w:rsidRPr="005F20FB">
              <w:rPr>
                <w:sz w:val="18"/>
                <w:szCs w:val="18"/>
              </w:rPr>
              <w:t>Функции</w:t>
            </w:r>
            <w:r>
              <w:rPr>
                <w:sz w:val="18"/>
                <w:szCs w:val="18"/>
              </w:rPr>
              <w:t>,</w:t>
            </w:r>
            <w:r w:rsidRPr="005F20FB">
              <w:rPr>
                <w:sz w:val="18"/>
                <w:szCs w:val="18"/>
              </w:rPr>
              <w:t xml:space="preserve"> возложенные на</w:t>
            </w:r>
            <w:r w:rsidR="00251D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ый туристический центр</w:t>
            </w:r>
            <w:r w:rsidR="00251DFB">
              <w:rPr>
                <w:sz w:val="18"/>
                <w:szCs w:val="18"/>
              </w:rPr>
              <w:t>,</w:t>
            </w:r>
            <w:r w:rsidRPr="005F20FB">
              <w:rPr>
                <w:sz w:val="18"/>
                <w:szCs w:val="18"/>
              </w:rPr>
              <w:t xml:space="preserve"> выполнены в полном объеме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личие визит-центра (введен с 01.01.2018). </w:t>
            </w:r>
          </w:p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 МОГО «Ухта» (введен с 01.01.2018).</w:t>
            </w:r>
          </w:p>
          <w:p w:rsidR="006D4F69" w:rsidRPr="003C45E6" w:rsidRDefault="00761CEB" w:rsidP="00842018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</w:t>
            </w:r>
            <w:r w:rsidR="009B6BCE" w:rsidRPr="003C45E6">
              <w:rPr>
                <w:sz w:val="18"/>
                <w:szCs w:val="18"/>
              </w:rPr>
              <w:t>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</w:t>
            </w:r>
            <w:r w:rsidR="008214CA" w:rsidRPr="003C45E6">
              <w:rPr>
                <w:sz w:val="18"/>
                <w:szCs w:val="18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17906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6.3 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179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817906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17906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7E7A7F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17906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Размещено не менее 14 публикаций в разделе «Туризм» на официальном портале администрации МОГО «Ухта»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4201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»(исключен с 01.01.2019).</w:t>
            </w:r>
          </w:p>
          <w:p w:rsidR="006D4F69" w:rsidRPr="003C45E6" w:rsidRDefault="00761CEB" w:rsidP="00842018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</w:t>
            </w:r>
            <w:r w:rsidR="00BC5834">
              <w:rPr>
                <w:sz w:val="18"/>
                <w:szCs w:val="18"/>
              </w:rPr>
              <w:t>рритории МОГО «Ухта» (исключен</w:t>
            </w:r>
            <w:r w:rsidR="00A3445A">
              <w:rPr>
                <w:sz w:val="18"/>
                <w:szCs w:val="18"/>
              </w:rPr>
              <w:t xml:space="preserve"> </w:t>
            </w:r>
            <w:r w:rsidRPr="003C45E6">
              <w:rPr>
                <w:sz w:val="18"/>
                <w:szCs w:val="18"/>
              </w:rPr>
              <w:t>с 01.01.2019)</w:t>
            </w:r>
            <w:r w:rsidR="009B6BCE" w:rsidRPr="003C45E6">
              <w:rPr>
                <w:sz w:val="18"/>
                <w:szCs w:val="18"/>
              </w:rPr>
              <w:t>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8214CA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78206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.4 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179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817906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17906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5E74A4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17906">
            <w:pPr>
              <w:pStyle w:val="ConsPlusCell"/>
              <w:jc w:val="both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 xml:space="preserve">Издано не менее одного вида буклетов о туристском потенциале территории МОГО «Ухта», ежегодно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</w:t>
            </w:r>
            <w:r w:rsidR="003C45E6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ритории МОГО «Ухта» (исключен</w:t>
            </w:r>
            <w:r w:rsidR="00A344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 01.01.2019).</w:t>
            </w:r>
          </w:p>
          <w:p w:rsidR="006D4F69" w:rsidRPr="003C45E6" w:rsidRDefault="00761CEB" w:rsidP="008420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»(исключен с 01.01.2019).</w:t>
            </w:r>
          </w:p>
        </w:tc>
      </w:tr>
      <w:tr w:rsidR="00761CEB" w:rsidRPr="003C45E6" w:rsidTr="0069164B">
        <w:trPr>
          <w:trHeight w:val="75"/>
          <w:tblCellSpacing w:w="5" w:type="nil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8214CA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3</w:t>
            </w:r>
            <w:r w:rsidR="008214CA" w:rsidRPr="003C45E6">
              <w:rPr>
                <w:sz w:val="18"/>
                <w:szCs w:val="18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006850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6.5 Содействие развитию кадрового потенциала в сфере туриз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3704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761CEB" w:rsidRPr="003C45E6" w:rsidRDefault="00761CEB" w:rsidP="003704FC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260C31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3C45E6" w:rsidRDefault="00761CEB" w:rsidP="00260C31">
            <w:pPr>
              <w:pStyle w:val="ConsPlusCell"/>
              <w:jc w:val="center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EB" w:rsidRPr="00E17DEA" w:rsidRDefault="00E17DEA" w:rsidP="00A3445A">
            <w:pPr>
              <w:pStyle w:val="ConsPlusCell"/>
              <w:jc w:val="both"/>
              <w:rPr>
                <w:sz w:val="18"/>
                <w:szCs w:val="18"/>
              </w:rPr>
            </w:pPr>
            <w:r w:rsidRPr="00A3445A">
              <w:rPr>
                <w:sz w:val="18"/>
                <w:szCs w:val="18"/>
              </w:rPr>
              <w:t xml:space="preserve">Принято участие в семинарах и мероприятиях по обмену опытом </w:t>
            </w:r>
            <w:r w:rsidR="00A3445A" w:rsidRPr="00A3445A">
              <w:rPr>
                <w:sz w:val="18"/>
                <w:szCs w:val="18"/>
              </w:rPr>
              <w:t>в сфере туризма</w:t>
            </w:r>
            <w:r w:rsidR="00761CEB" w:rsidRPr="00A3445A">
              <w:rPr>
                <w:sz w:val="18"/>
                <w:szCs w:val="18"/>
              </w:rPr>
              <w:t>, ежегод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69" w:rsidRPr="003C45E6" w:rsidRDefault="00761CEB" w:rsidP="007574D2">
            <w:pPr>
              <w:pStyle w:val="ConsPlusCell"/>
              <w:rPr>
                <w:sz w:val="18"/>
                <w:szCs w:val="18"/>
              </w:rPr>
            </w:pPr>
            <w:r w:rsidRPr="003C45E6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</w:t>
            </w:r>
            <w:r w:rsidR="00052E9F" w:rsidRPr="003C45E6">
              <w:rPr>
                <w:sz w:val="18"/>
                <w:szCs w:val="18"/>
              </w:rPr>
              <w:t>.</w:t>
            </w:r>
          </w:p>
        </w:tc>
      </w:tr>
    </w:tbl>
    <w:p w:rsidR="00137C0C" w:rsidRDefault="00137C0C" w:rsidP="003F014A">
      <w:pPr>
        <w:ind w:right="-11" w:firstLine="720"/>
        <w:jc w:val="right"/>
        <w:rPr>
          <w:rFonts w:ascii="Times New Roman" w:hAnsi="Times New Roman" w:cs="Times New Roman"/>
          <w:color w:val="auto"/>
        </w:rPr>
      </w:pPr>
      <w:bookmarkStart w:id="3" w:name="Par545"/>
      <w:bookmarkEnd w:id="3"/>
    </w:p>
    <w:p w:rsidR="00BC5834" w:rsidRDefault="00BC5834" w:rsidP="003F014A">
      <w:pPr>
        <w:ind w:right="-11" w:firstLine="720"/>
        <w:jc w:val="right"/>
        <w:rPr>
          <w:rFonts w:ascii="Times New Roman" w:hAnsi="Times New Roman" w:cs="Times New Roman"/>
          <w:color w:val="auto"/>
        </w:rPr>
      </w:pPr>
    </w:p>
    <w:p w:rsidR="00BC5834" w:rsidRPr="003C45E6" w:rsidRDefault="00BC5834" w:rsidP="003F014A">
      <w:pPr>
        <w:ind w:right="-11" w:firstLine="720"/>
        <w:jc w:val="right"/>
        <w:rPr>
          <w:rFonts w:ascii="Times New Roman" w:hAnsi="Times New Roman" w:cs="Times New Roman"/>
          <w:color w:val="auto"/>
        </w:rPr>
      </w:pPr>
    </w:p>
    <w:p w:rsidR="003F014A" w:rsidRPr="003C45E6" w:rsidRDefault="003F014A" w:rsidP="003F014A">
      <w:pPr>
        <w:ind w:right="-11"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1.2</w:t>
      </w:r>
    </w:p>
    <w:p w:rsidR="003F014A" w:rsidRPr="003C45E6" w:rsidRDefault="003F014A" w:rsidP="003F014A">
      <w:pPr>
        <w:ind w:right="-11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Перечень и сведения </w:t>
      </w:r>
    </w:p>
    <w:p w:rsidR="003F014A" w:rsidRPr="003C45E6" w:rsidRDefault="003F014A" w:rsidP="003F014A">
      <w:pPr>
        <w:ind w:right="-11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о целевых индикаторах (показателях) муниципальной программы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</w:p>
    <w:p w:rsidR="003F014A" w:rsidRPr="003C45E6" w:rsidRDefault="003F014A" w:rsidP="003F01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«Культура»</w:t>
      </w:r>
    </w:p>
    <w:p w:rsidR="003F014A" w:rsidRPr="003C45E6" w:rsidRDefault="003F014A" w:rsidP="003F014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3098"/>
        <w:gridCol w:w="1722"/>
        <w:gridCol w:w="24"/>
        <w:gridCol w:w="982"/>
        <w:gridCol w:w="1137"/>
        <w:gridCol w:w="922"/>
        <w:gridCol w:w="955"/>
        <w:gridCol w:w="1074"/>
        <w:gridCol w:w="851"/>
        <w:gridCol w:w="854"/>
        <w:gridCol w:w="830"/>
        <w:gridCol w:w="907"/>
        <w:gridCol w:w="964"/>
      </w:tblGrid>
      <w:tr w:rsidR="006D0B29" w:rsidRPr="003C45E6" w:rsidTr="0044361A">
        <w:trPr>
          <w:trHeight w:val="503"/>
          <w:tblHeader/>
          <w:jc w:val="center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038" w:type="pct"/>
            <w:vMerge w:val="restart"/>
            <w:shd w:val="clear" w:color="auto" w:fill="auto"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</w:t>
            </w:r>
          </w:p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585" w:type="pct"/>
            <w:gridSpan w:val="2"/>
            <w:vMerge w:val="restart"/>
            <w:shd w:val="clear" w:color="auto" w:fill="auto"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. измерения</w:t>
            </w:r>
          </w:p>
        </w:tc>
        <w:tc>
          <w:tcPr>
            <w:tcW w:w="3175" w:type="pct"/>
            <w:gridSpan w:val="10"/>
            <w:shd w:val="clear" w:color="auto" w:fill="auto"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чения индикатора (показателя)</w:t>
            </w:r>
          </w:p>
        </w:tc>
      </w:tr>
      <w:tr w:rsidR="006D0B29" w:rsidRPr="003C45E6" w:rsidTr="0044361A">
        <w:trPr>
          <w:trHeight w:val="692"/>
          <w:tblHeader/>
          <w:jc w:val="center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647069" w:rsidRPr="003C45E6" w:rsidRDefault="00647069" w:rsidP="00647069">
            <w:pPr>
              <w:ind w:firstLine="7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8" w:type="pct"/>
            <w:vMerge/>
            <w:shd w:val="clear" w:color="auto" w:fill="auto"/>
            <w:vAlign w:val="center"/>
          </w:tcPr>
          <w:p w:rsidR="00647069" w:rsidRPr="003C45E6" w:rsidRDefault="00647069" w:rsidP="00647069">
            <w:pPr>
              <w:ind w:firstLine="7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shd w:val="clear" w:color="auto" w:fill="auto"/>
            <w:vAlign w:val="center"/>
          </w:tcPr>
          <w:p w:rsidR="00647069" w:rsidRPr="003C45E6" w:rsidRDefault="00647069" w:rsidP="00647069">
            <w:pPr>
              <w:ind w:firstLine="7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647069" w:rsidRPr="003C45E6" w:rsidRDefault="00647069" w:rsidP="006470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47069" w:rsidRPr="003C45E6" w:rsidRDefault="00647069" w:rsidP="006470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47069" w:rsidRPr="003C45E6" w:rsidRDefault="00647069" w:rsidP="006470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47069" w:rsidRPr="003C45E6" w:rsidRDefault="00647069" w:rsidP="006470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47069" w:rsidRPr="003C45E6" w:rsidRDefault="00647069" w:rsidP="006470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6</w:t>
            </w:r>
          </w:p>
        </w:tc>
        <w:tc>
          <w:tcPr>
            <w:tcW w:w="285" w:type="pct"/>
            <w:vAlign w:val="center"/>
          </w:tcPr>
          <w:p w:rsidR="00647069" w:rsidRPr="003C45E6" w:rsidRDefault="00647069" w:rsidP="006470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7</w:t>
            </w:r>
          </w:p>
        </w:tc>
        <w:tc>
          <w:tcPr>
            <w:tcW w:w="286" w:type="pct"/>
            <w:vAlign w:val="center"/>
          </w:tcPr>
          <w:p w:rsidR="00647069" w:rsidRPr="003C45E6" w:rsidRDefault="00647069" w:rsidP="006470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8</w:t>
            </w:r>
          </w:p>
        </w:tc>
        <w:tc>
          <w:tcPr>
            <w:tcW w:w="278" w:type="pct"/>
            <w:vAlign w:val="center"/>
          </w:tcPr>
          <w:p w:rsidR="00647069" w:rsidRPr="003C45E6" w:rsidRDefault="00647069" w:rsidP="006470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9</w:t>
            </w:r>
          </w:p>
        </w:tc>
        <w:tc>
          <w:tcPr>
            <w:tcW w:w="304" w:type="pct"/>
            <w:vAlign w:val="center"/>
          </w:tcPr>
          <w:p w:rsidR="00647069" w:rsidRPr="003C45E6" w:rsidRDefault="00647069" w:rsidP="006470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323" w:type="pct"/>
            <w:vAlign w:val="center"/>
          </w:tcPr>
          <w:p w:rsidR="00647069" w:rsidRPr="003C45E6" w:rsidRDefault="00647069" w:rsidP="006470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1</w:t>
            </w:r>
          </w:p>
        </w:tc>
      </w:tr>
      <w:tr w:rsidR="006D0B29" w:rsidRPr="003C45E6" w:rsidTr="0044361A">
        <w:trPr>
          <w:trHeight w:val="261"/>
          <w:tblHeader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47069" w:rsidRPr="003C45E6" w:rsidRDefault="00647069" w:rsidP="00AE5994">
            <w:pPr>
              <w:ind w:firstLine="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85" w:type="pct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78" w:type="pct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304" w:type="pct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23" w:type="pct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</w:tr>
      <w:tr w:rsidR="006D0B29" w:rsidRPr="003C45E6" w:rsidTr="00411ACC">
        <w:trPr>
          <w:trHeight w:val="284"/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647069" w:rsidRPr="003C45E6" w:rsidRDefault="00647069" w:rsidP="003F01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«Культура»</w:t>
            </w:r>
          </w:p>
        </w:tc>
      </w:tr>
      <w:tr w:rsidR="006D0B29" w:rsidRPr="003C45E6" w:rsidTr="00411ACC">
        <w:trPr>
          <w:trHeight w:val="284"/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647069" w:rsidRPr="003C45E6" w:rsidRDefault="00647069" w:rsidP="00AE59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5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адача 1.</w:t>
            </w:r>
            <w:r w:rsidRPr="003C45E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6E146B" w:rsidRPr="003C45E6" w:rsidTr="00FE5965">
        <w:trPr>
          <w:trHeight w:val="1410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E146B" w:rsidRPr="003C45E6" w:rsidRDefault="006E146B" w:rsidP="0068579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E146B" w:rsidRPr="003C45E6" w:rsidRDefault="006E146B" w:rsidP="00FE5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6E146B" w:rsidRPr="003C45E6" w:rsidRDefault="006E146B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E146B" w:rsidRPr="003C45E6" w:rsidRDefault="006E146B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E146B" w:rsidRPr="003C45E6" w:rsidRDefault="006E146B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E146B" w:rsidRPr="003C45E6" w:rsidRDefault="006E146B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E146B" w:rsidRPr="003C45E6" w:rsidRDefault="006E146B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,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E146B" w:rsidRPr="003C45E6" w:rsidRDefault="006E146B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,4</w:t>
            </w:r>
          </w:p>
        </w:tc>
        <w:tc>
          <w:tcPr>
            <w:tcW w:w="285" w:type="pct"/>
            <w:vAlign w:val="center"/>
          </w:tcPr>
          <w:p w:rsidR="006E146B" w:rsidRPr="003C45E6" w:rsidRDefault="006E146B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,6</w:t>
            </w:r>
          </w:p>
        </w:tc>
        <w:tc>
          <w:tcPr>
            <w:tcW w:w="286" w:type="pct"/>
            <w:vAlign w:val="center"/>
          </w:tcPr>
          <w:p w:rsidR="006E146B" w:rsidRPr="003C45E6" w:rsidRDefault="006E146B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6E146B" w:rsidRPr="003C45E6" w:rsidRDefault="006E146B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E146B" w:rsidRPr="003C45E6" w:rsidRDefault="006E146B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E146B" w:rsidRPr="003C45E6" w:rsidRDefault="006E146B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D0B29" w:rsidRPr="003C45E6" w:rsidTr="00FE5965">
        <w:trPr>
          <w:trHeight w:val="1260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47069" w:rsidRPr="003C45E6" w:rsidRDefault="006E146B" w:rsidP="0064706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47069" w:rsidRPr="003C45E6" w:rsidRDefault="009F69A6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Доля муниципальных учреждений, здания которых находятся в аварийном состоянии в общем числе муниципальных учреждений по отрасли культура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647069" w:rsidRPr="003C45E6" w:rsidRDefault="00647069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47069" w:rsidRPr="003C45E6" w:rsidRDefault="009F69A6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47069" w:rsidRPr="003C45E6" w:rsidRDefault="009F69A6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47069" w:rsidRPr="003C45E6" w:rsidRDefault="009F69A6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47069" w:rsidRPr="003C45E6" w:rsidRDefault="009F69A6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47069" w:rsidRPr="003C45E6" w:rsidRDefault="009F69A6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47069" w:rsidRPr="003C45E6" w:rsidRDefault="009F69A6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47069" w:rsidRPr="003C45E6" w:rsidRDefault="009F69A6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78" w:type="pct"/>
            <w:vAlign w:val="center"/>
          </w:tcPr>
          <w:p w:rsidR="00647069" w:rsidRPr="003C45E6" w:rsidRDefault="009F69A6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04" w:type="pct"/>
            <w:vAlign w:val="center"/>
          </w:tcPr>
          <w:p w:rsidR="00647069" w:rsidRPr="003C45E6" w:rsidRDefault="009F69A6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47069" w:rsidRPr="003C45E6" w:rsidRDefault="009F69A6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40178A" w:rsidRPr="003C45E6" w:rsidTr="00FE5965">
        <w:trPr>
          <w:trHeight w:val="1831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40178A" w:rsidRPr="003C45E6" w:rsidRDefault="0040178A" w:rsidP="0068579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- клубами и учреждениями клубного типа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- библиотеками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парками культуры и отдыха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40178A" w:rsidRPr="003C45E6" w:rsidRDefault="0040178A" w:rsidP="00FE5965">
            <w:pPr>
              <w:ind w:left="-145" w:right="-19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9,3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9,3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9,3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9,3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9,3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85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9,3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86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40178A" w:rsidRPr="003C45E6" w:rsidTr="00FE5965">
        <w:trPr>
          <w:trHeight w:val="1134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40178A" w:rsidRPr="003C45E6" w:rsidRDefault="0040178A" w:rsidP="00CD12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клубами и учреждениями клубного типа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6" w:type="pct"/>
            <w:vAlign w:val="center"/>
          </w:tcPr>
          <w:p w:rsidR="0040178A" w:rsidRPr="003C45E6" w:rsidRDefault="0040178A" w:rsidP="00FE5965">
            <w:pPr>
              <w:tabs>
                <w:tab w:val="left" w:pos="428"/>
              </w:tabs>
              <w:ind w:left="8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8,9</w:t>
            </w:r>
          </w:p>
        </w:tc>
        <w:tc>
          <w:tcPr>
            <w:tcW w:w="278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8,9</w:t>
            </w:r>
          </w:p>
        </w:tc>
        <w:tc>
          <w:tcPr>
            <w:tcW w:w="304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8,9</w:t>
            </w:r>
          </w:p>
        </w:tc>
        <w:tc>
          <w:tcPr>
            <w:tcW w:w="323" w:type="pct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</w:tr>
      <w:tr w:rsidR="0040178A" w:rsidRPr="003C45E6" w:rsidTr="00FE5965">
        <w:trPr>
          <w:trHeight w:val="980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40178A" w:rsidRPr="003C45E6" w:rsidRDefault="0040178A" w:rsidP="00CD12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библиотеками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vAlign w:val="center"/>
          </w:tcPr>
          <w:p w:rsidR="0040178A" w:rsidRPr="003C45E6" w:rsidRDefault="0040178A" w:rsidP="00FE5965">
            <w:pPr>
              <w:ind w:left="-27" w:right="-18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6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1</w:t>
            </w:r>
          </w:p>
        </w:tc>
        <w:tc>
          <w:tcPr>
            <w:tcW w:w="278" w:type="pct"/>
            <w:vAlign w:val="center"/>
          </w:tcPr>
          <w:p w:rsidR="0040178A" w:rsidRPr="003C45E6" w:rsidRDefault="0040178A" w:rsidP="00FE5965">
            <w:pPr>
              <w:ind w:left="8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1</w:t>
            </w:r>
          </w:p>
        </w:tc>
        <w:tc>
          <w:tcPr>
            <w:tcW w:w="304" w:type="pct"/>
            <w:vAlign w:val="center"/>
          </w:tcPr>
          <w:p w:rsidR="0040178A" w:rsidRPr="003C45E6" w:rsidRDefault="0040178A" w:rsidP="00FE5965">
            <w:pPr>
              <w:ind w:left="8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1</w:t>
            </w:r>
          </w:p>
        </w:tc>
        <w:tc>
          <w:tcPr>
            <w:tcW w:w="323" w:type="pct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</w:tr>
      <w:tr w:rsidR="0040178A" w:rsidRPr="003C45E6" w:rsidTr="00221AF3">
        <w:trPr>
          <w:trHeight w:val="1194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40178A" w:rsidRPr="003C45E6" w:rsidRDefault="0040178A" w:rsidP="00CD12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6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парками культуры и отдыха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40178A" w:rsidRPr="003C45E6" w:rsidRDefault="0040178A" w:rsidP="00FE5965">
            <w:pPr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6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,0</w:t>
            </w:r>
          </w:p>
        </w:tc>
        <w:tc>
          <w:tcPr>
            <w:tcW w:w="278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,0</w:t>
            </w:r>
          </w:p>
        </w:tc>
        <w:tc>
          <w:tcPr>
            <w:tcW w:w="304" w:type="pct"/>
            <w:vAlign w:val="center"/>
          </w:tcPr>
          <w:p w:rsidR="0040178A" w:rsidRPr="003C45E6" w:rsidRDefault="0040178A" w:rsidP="00FE5965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,0</w:t>
            </w:r>
          </w:p>
        </w:tc>
        <w:tc>
          <w:tcPr>
            <w:tcW w:w="323" w:type="pct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,0</w:t>
            </w:r>
          </w:p>
        </w:tc>
      </w:tr>
      <w:tr w:rsidR="0040178A" w:rsidRPr="003C45E6" w:rsidTr="00FE5965">
        <w:trPr>
          <w:trHeight w:val="627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40178A" w:rsidRPr="003C45E6" w:rsidRDefault="0040178A" w:rsidP="0068579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0178A" w:rsidRPr="003C45E6" w:rsidRDefault="0040178A" w:rsidP="00FE596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ность населения объекта</w:t>
            </w:r>
            <w:r w:rsidR="008E2599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ми сферы культуры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40178A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иниц на 1000 человек</w:t>
            </w:r>
            <w:r w:rsidR="008E2599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населения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2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29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29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2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29</w:t>
            </w:r>
          </w:p>
        </w:tc>
        <w:tc>
          <w:tcPr>
            <w:tcW w:w="285" w:type="pct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29</w:t>
            </w:r>
          </w:p>
        </w:tc>
        <w:tc>
          <w:tcPr>
            <w:tcW w:w="286" w:type="pct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40178A" w:rsidRPr="003C45E6" w:rsidRDefault="0040178A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D64E48" w:rsidRPr="003C45E6" w:rsidTr="00221AF3">
        <w:trPr>
          <w:trHeight w:val="1333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D64E48" w:rsidRPr="003C45E6" w:rsidRDefault="004C7537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D64E48" w:rsidRPr="003C45E6" w:rsidRDefault="00D64E48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,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,0</w:t>
            </w:r>
          </w:p>
        </w:tc>
        <w:tc>
          <w:tcPr>
            <w:tcW w:w="285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,0</w:t>
            </w:r>
          </w:p>
        </w:tc>
        <w:tc>
          <w:tcPr>
            <w:tcW w:w="286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,0</w:t>
            </w:r>
          </w:p>
        </w:tc>
        <w:tc>
          <w:tcPr>
            <w:tcW w:w="278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,0</w:t>
            </w:r>
          </w:p>
        </w:tc>
        <w:tc>
          <w:tcPr>
            <w:tcW w:w="304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,0</w:t>
            </w:r>
          </w:p>
        </w:tc>
        <w:tc>
          <w:tcPr>
            <w:tcW w:w="323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,0</w:t>
            </w:r>
          </w:p>
        </w:tc>
      </w:tr>
      <w:tr w:rsidR="00D64E48" w:rsidRPr="003C45E6" w:rsidTr="00221AF3">
        <w:trPr>
          <w:trHeight w:val="3125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D64E48" w:rsidRPr="003C45E6" w:rsidRDefault="004C7537" w:rsidP="004C753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D64E48" w:rsidRPr="003C45E6" w:rsidRDefault="00D64E48" w:rsidP="00FE59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</w:t>
            </w:r>
            <w:r w:rsidR="00230FAE" w:rsidRPr="003C45E6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установленных Соглашением </w:t>
            </w:r>
            <w:r w:rsidR="0071714E" w:rsidRPr="003C45E6">
              <w:rPr>
                <w:rFonts w:ascii="Times New Roman" w:hAnsi="Times New Roman"/>
                <w:sz w:val="18"/>
                <w:szCs w:val="18"/>
              </w:rPr>
              <w:t>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86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78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04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23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</w:tr>
      <w:tr w:rsidR="00D64E48" w:rsidRPr="003C45E6" w:rsidTr="00221AF3">
        <w:trPr>
          <w:trHeight w:val="972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D64E48" w:rsidRPr="003C45E6" w:rsidRDefault="00D64E48" w:rsidP="004C753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4C7537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 xml:space="preserve">Уменьшение доли муниципальных учреждений, имеющих неисполненные предписания </w:t>
            </w:r>
            <w:r w:rsidR="0071714E" w:rsidRPr="003C45E6">
              <w:rPr>
                <w:rFonts w:ascii="Times New Roman" w:hAnsi="Times New Roman"/>
                <w:sz w:val="18"/>
                <w:szCs w:val="18"/>
              </w:rPr>
              <w:t>надзорных органов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86" w:type="pct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278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,4</w:t>
            </w:r>
          </w:p>
        </w:tc>
        <w:tc>
          <w:tcPr>
            <w:tcW w:w="304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,4</w:t>
            </w:r>
          </w:p>
        </w:tc>
        <w:tc>
          <w:tcPr>
            <w:tcW w:w="323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,4</w:t>
            </w:r>
          </w:p>
        </w:tc>
      </w:tr>
      <w:tr w:rsidR="00D64E48" w:rsidRPr="003C45E6" w:rsidTr="00221AF3">
        <w:trPr>
          <w:trHeight w:val="1114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D64E48" w:rsidRPr="003C45E6" w:rsidRDefault="004C7537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</w:t>
            </w:r>
            <w:r w:rsidR="00910A57" w:rsidRPr="003C45E6">
              <w:rPr>
                <w:rFonts w:ascii="Times New Roman" w:hAnsi="Times New Roman"/>
                <w:sz w:val="18"/>
                <w:szCs w:val="18"/>
              </w:rPr>
              <w:t xml:space="preserve">ти в расчете на 1 тыс. человек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чел</w:t>
            </w:r>
            <w:r w:rsidR="00BD0B54" w:rsidRPr="003C45E6">
              <w:rPr>
                <w:rFonts w:ascii="Times New Roman" w:hAnsi="Times New Roman"/>
                <w:sz w:val="18"/>
                <w:szCs w:val="18"/>
              </w:rPr>
              <w:t>овек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86" w:type="pct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D64E48" w:rsidRPr="003C45E6" w:rsidTr="00221AF3">
        <w:trPr>
          <w:trHeight w:val="705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D64E48" w:rsidRPr="003C45E6" w:rsidRDefault="00D64E48" w:rsidP="004C753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</w:t>
            </w:r>
            <w:r w:rsidR="004C7537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D64E48" w:rsidRPr="003C45E6" w:rsidRDefault="00D64E48" w:rsidP="00FE59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учреждений культуры, в которых сформирована доступная среда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,0</w:t>
            </w:r>
          </w:p>
        </w:tc>
        <w:tc>
          <w:tcPr>
            <w:tcW w:w="286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,0</w:t>
            </w:r>
          </w:p>
        </w:tc>
        <w:tc>
          <w:tcPr>
            <w:tcW w:w="278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,5</w:t>
            </w:r>
          </w:p>
        </w:tc>
        <w:tc>
          <w:tcPr>
            <w:tcW w:w="304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,0</w:t>
            </w:r>
          </w:p>
        </w:tc>
        <w:tc>
          <w:tcPr>
            <w:tcW w:w="323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,0</w:t>
            </w:r>
          </w:p>
        </w:tc>
      </w:tr>
      <w:tr w:rsidR="00D64E48" w:rsidRPr="003C45E6" w:rsidTr="00221AF3">
        <w:trPr>
          <w:trHeight w:val="623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D64E48" w:rsidRPr="003C45E6" w:rsidRDefault="00D64E48" w:rsidP="004C753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4C7537"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организаций культуры к уровню 2010 </w:t>
            </w:r>
            <w:r w:rsidR="00D950CA" w:rsidRPr="003C45E6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D64E48" w:rsidRPr="003C45E6" w:rsidRDefault="00D64E48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278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5,0</w:t>
            </w:r>
          </w:p>
        </w:tc>
        <w:tc>
          <w:tcPr>
            <w:tcW w:w="304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5,0</w:t>
            </w:r>
          </w:p>
        </w:tc>
        <w:tc>
          <w:tcPr>
            <w:tcW w:w="323" w:type="pct"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5,0</w:t>
            </w:r>
          </w:p>
        </w:tc>
      </w:tr>
      <w:tr w:rsidR="00D64E48" w:rsidRPr="003C45E6" w:rsidTr="00FE5965">
        <w:trPr>
          <w:trHeight w:val="284"/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D64E48" w:rsidRPr="003C45E6" w:rsidRDefault="00D64E48" w:rsidP="00FE59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Задача 2</w:t>
            </w:r>
            <w:r w:rsidRPr="003C45E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6F1822" w:rsidRPr="003C45E6" w:rsidTr="00FE5965">
        <w:trPr>
          <w:trHeight w:hRule="exact" w:val="1781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,0</w:t>
            </w:r>
          </w:p>
        </w:tc>
      </w:tr>
      <w:tr w:rsidR="006F1822" w:rsidRPr="003C45E6" w:rsidTr="00FE5965">
        <w:trPr>
          <w:trHeight w:hRule="exact" w:val="1551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,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,7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,2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,0</w:t>
            </w:r>
          </w:p>
        </w:tc>
      </w:tr>
      <w:tr w:rsidR="006F1822" w:rsidRPr="003C45E6" w:rsidTr="00221AF3">
        <w:trPr>
          <w:trHeight w:hRule="exact" w:val="1214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221AF3">
        <w:trPr>
          <w:trHeight w:hRule="exact" w:val="763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,0</w:t>
            </w:r>
          </w:p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,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5,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7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5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0,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,0</w:t>
            </w:r>
          </w:p>
        </w:tc>
      </w:tr>
      <w:tr w:rsidR="006F1822" w:rsidRPr="003C45E6" w:rsidTr="00FE5965">
        <w:trPr>
          <w:trHeight w:hRule="exact" w:val="723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фестивалей и праздников  художественных промыслов и ремесел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</w:t>
            </w:r>
            <w:r w:rsidR="00BD0B54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иц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6F1822" w:rsidRPr="003C45E6" w:rsidTr="00FE5965">
        <w:trPr>
          <w:trHeight w:hRule="exact" w:val="1130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участников в федеральных и региональных выставках и ярмарках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художественных промыслов и ремесел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6F1822" w:rsidRPr="003C45E6" w:rsidTr="00FE5965">
        <w:trPr>
          <w:trHeight w:hRule="exact" w:val="483"/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Задача 3</w:t>
            </w:r>
            <w:r w:rsidRPr="003C45E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6F1822" w:rsidRPr="003C45E6" w:rsidTr="00FE5965">
        <w:trPr>
          <w:trHeight w:hRule="exact" w:val="1068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Доля внесенных в электронный каталог предметов музейного фонда от общего числа предметов музейного фонда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1214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,5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,5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,5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,5</w:t>
            </w:r>
          </w:p>
        </w:tc>
      </w:tr>
      <w:tr w:rsidR="006F1822" w:rsidRPr="003C45E6" w:rsidTr="00FE5965">
        <w:trPr>
          <w:trHeight w:hRule="exact" w:val="1134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WEB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сайта МУ «Центральная библиотека МОГО «Ухта»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ыс.посещений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0,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0,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0,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0,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673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хват населения МОГО «Ухта» библиотечным обслуживанием в год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</w:tr>
      <w:tr w:rsidR="006F1822" w:rsidRPr="003C45E6" w:rsidTr="00221AF3">
        <w:trPr>
          <w:trHeight w:hRule="exact" w:val="1463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,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,0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,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9,4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9,5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</w:tr>
      <w:tr w:rsidR="006F1822" w:rsidRPr="003C45E6" w:rsidTr="00FE5965">
        <w:trPr>
          <w:trHeight w:hRule="exact" w:val="1007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Укомплектованность документных фондов библиотек </w:t>
            </w: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ОГО «Ухта» </w:t>
            </w: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новыми поступлениями на 1 тысячу человек населения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экземпляров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F1822" w:rsidRPr="003C45E6" w:rsidTr="00FE5965">
        <w:trPr>
          <w:trHeight w:hRule="exact" w:val="709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1130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к общему количеству работников, обратившихся</w:t>
            </w:r>
          </w:p>
          <w:p w:rsidR="006F1822" w:rsidRPr="003C45E6" w:rsidRDefault="006F1822" w:rsidP="00FE5965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имеющих право на получение данной компенсации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</w:tr>
      <w:tr w:rsidR="006F1822" w:rsidRPr="003C45E6" w:rsidTr="00FE5965">
        <w:trPr>
          <w:trHeight w:hRule="exact" w:val="553"/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Задача 4</w:t>
            </w:r>
            <w:r w:rsidRPr="003C45E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6F1822" w:rsidRPr="003C45E6" w:rsidTr="00FE5965">
        <w:trPr>
          <w:trHeight w:hRule="exact" w:val="1072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от общей численности населения МОГО «Ухта»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,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,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,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,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789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A010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клубных формирований, любительских объединени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0</w:t>
            </w:r>
          </w:p>
        </w:tc>
        <w:tc>
          <w:tcPr>
            <w:tcW w:w="278" w:type="pct"/>
            <w:vAlign w:val="center"/>
          </w:tcPr>
          <w:p w:rsidR="006F1822" w:rsidRPr="003C45E6" w:rsidRDefault="001267B9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5</w:t>
            </w:r>
          </w:p>
        </w:tc>
        <w:tc>
          <w:tcPr>
            <w:tcW w:w="304" w:type="pct"/>
            <w:vAlign w:val="center"/>
          </w:tcPr>
          <w:p w:rsidR="006F1822" w:rsidRPr="003C45E6" w:rsidRDefault="001267B9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5</w:t>
            </w:r>
          </w:p>
        </w:tc>
        <w:tc>
          <w:tcPr>
            <w:tcW w:w="323" w:type="pct"/>
            <w:vAlign w:val="center"/>
          </w:tcPr>
          <w:p w:rsidR="006F1822" w:rsidRPr="003C45E6" w:rsidRDefault="001267B9" w:rsidP="00FE5965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5</w:t>
            </w:r>
          </w:p>
        </w:tc>
      </w:tr>
      <w:tr w:rsidR="006F1822" w:rsidRPr="003C45E6" w:rsidTr="00221AF3">
        <w:trPr>
          <w:trHeight w:hRule="exact" w:val="1772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7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0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,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,0</w:t>
            </w:r>
          </w:p>
        </w:tc>
      </w:tr>
      <w:tr w:rsidR="006F1822" w:rsidRPr="003C45E6" w:rsidTr="00FE5965">
        <w:trPr>
          <w:trHeight w:hRule="exact" w:val="850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1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2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3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5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5</w:t>
            </w:r>
          </w:p>
        </w:tc>
      </w:tr>
      <w:tr w:rsidR="006F1822" w:rsidRPr="003C45E6" w:rsidTr="00FE5965">
        <w:trPr>
          <w:trHeight w:hRule="exact" w:val="1212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9,9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0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,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990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color w:val="auto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  <w:r w:rsidR="00BD0B54"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от числа опрошен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ых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0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9,9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9,9</w:t>
            </w:r>
          </w:p>
        </w:tc>
      </w:tr>
      <w:tr w:rsidR="006F1822" w:rsidRPr="003C45E6" w:rsidTr="00FE5965">
        <w:trPr>
          <w:trHeight w:hRule="exact" w:val="769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1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1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25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3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35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00</w:t>
            </w:r>
          </w:p>
        </w:tc>
      </w:tr>
      <w:tr w:rsidR="006F1822" w:rsidRPr="003C45E6" w:rsidTr="00FE5965">
        <w:trPr>
          <w:trHeight w:hRule="exact" w:val="850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Рост посещений учреждений культуры населением МОГО «Ухта» к уровню 2013 года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849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36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ост посещений учреждений культуры населением МОГО «Ухта» к уровню 2010 год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,5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,5</w:t>
            </w:r>
          </w:p>
        </w:tc>
      </w:tr>
      <w:tr w:rsidR="006F1822" w:rsidRPr="003C45E6" w:rsidTr="00FE5965">
        <w:trPr>
          <w:trHeight w:hRule="exact" w:val="990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</w:tr>
      <w:tr w:rsidR="006F1822" w:rsidRPr="003C45E6" w:rsidTr="00FE5965">
        <w:trPr>
          <w:trHeight w:hRule="exact" w:val="1072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оля граждан, признающих навыки достоинства и способности инвалидов, в общей численности опрошенных граждан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860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1272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отдельных категорий граждан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</w:tr>
      <w:tr w:rsidR="006F1822" w:rsidRPr="003C45E6" w:rsidTr="00FE5965">
        <w:trPr>
          <w:trHeight w:hRule="exact" w:val="1097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дельный вес народных проектов, реализуемых в полном объеме и в установленные сроки, от общего количества народных проектов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</w:tr>
      <w:tr w:rsidR="006F1822" w:rsidRPr="003C45E6" w:rsidTr="00FE5965">
        <w:trPr>
          <w:trHeight w:hRule="exact" w:val="707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реализованных народных проектов в сфере культуры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8" w:type="pct"/>
            <w:vAlign w:val="center"/>
          </w:tcPr>
          <w:p w:rsidR="006F1822" w:rsidRPr="003C45E6" w:rsidRDefault="001267B9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</w:tr>
      <w:tr w:rsidR="006F1822" w:rsidRPr="003C45E6" w:rsidTr="00FE5965">
        <w:trPr>
          <w:trHeight w:hRule="exact" w:val="285"/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6F1822" w:rsidRPr="003C45E6" w:rsidRDefault="00FE5965" w:rsidP="00FE596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дача 5. </w:t>
            </w:r>
            <w:r w:rsidR="006F1822" w:rsidRPr="003C45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беспечение реализации  муниципальной программы</w:t>
            </w:r>
          </w:p>
        </w:tc>
      </w:tr>
      <w:tr w:rsidR="006F1822" w:rsidRPr="003C45E6" w:rsidTr="00FE5965">
        <w:trPr>
          <w:trHeight w:hRule="exact" w:val="877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Уровень ежегодного достижения показателей (индикаторов) Программы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</w:tr>
      <w:tr w:rsidR="006F1822" w:rsidRPr="003C45E6" w:rsidTr="00FE5965">
        <w:trPr>
          <w:trHeight w:hRule="exact" w:val="877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496"/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Задача 6. Создание условий для развития туризма на территории городского округа</w:t>
            </w:r>
          </w:p>
        </w:tc>
      </w:tr>
      <w:tr w:rsidR="006F1822" w:rsidRPr="003C45E6" w:rsidTr="00FE5965">
        <w:trPr>
          <w:trHeight w:hRule="exact" w:val="2064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F1822" w:rsidRPr="003C45E6" w:rsidTr="00FE5965">
        <w:trPr>
          <w:trHeight w:hRule="exact" w:val="581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ичие визит-центр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/</w:t>
            </w:r>
          </w:p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F1822" w:rsidRPr="003C45E6" w:rsidTr="00FE5965">
        <w:trPr>
          <w:trHeight w:hRule="exact" w:val="827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публикаций в разделе «Туризм» на официальном портале администрации МОГО «Ухта»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1419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6F1822" w:rsidRPr="003C45E6" w:rsidTr="00FE5965">
        <w:trPr>
          <w:trHeight w:hRule="exact" w:val="986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F1822" w:rsidRPr="003C45E6" w:rsidRDefault="006F1822" w:rsidP="00D64E4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9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F1822" w:rsidRPr="003C45E6" w:rsidRDefault="006F1822" w:rsidP="00FE5965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человек, прошедших обучение, переподготовку или повышение квалификации в сфере туризма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F1822" w:rsidRPr="003C45E6" w:rsidRDefault="00BD0B54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6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04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center"/>
          </w:tcPr>
          <w:p w:rsidR="006F1822" w:rsidRPr="003C45E6" w:rsidRDefault="006F1822" w:rsidP="00FE596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</w:tbl>
    <w:p w:rsidR="003F014A" w:rsidRPr="003C45E6" w:rsidRDefault="003F014A" w:rsidP="003F014A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BA49BF" w:rsidRPr="003C45E6" w:rsidRDefault="00BA49BF" w:rsidP="00BA49BF">
      <w:pPr>
        <w:jc w:val="right"/>
        <w:rPr>
          <w:rFonts w:ascii="Times New Roman" w:eastAsia="Times New Roman" w:hAnsi="Times New Roman"/>
          <w:color w:val="auto"/>
          <w:sz w:val="18"/>
          <w:szCs w:val="18"/>
        </w:rPr>
        <w:sectPr w:rsidR="00BA49BF" w:rsidRPr="003C45E6" w:rsidSect="00EA3A16">
          <w:pgSz w:w="16838" w:h="11906" w:orient="landscape"/>
          <w:pgMar w:top="567" w:right="567" w:bottom="709" w:left="567" w:header="709" w:footer="709" w:gutter="0"/>
          <w:cols w:space="720"/>
        </w:sectPr>
      </w:pPr>
    </w:p>
    <w:p w:rsidR="00BA49BF" w:rsidRPr="003C45E6" w:rsidRDefault="00BA49BF" w:rsidP="00BA49B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2</w:t>
      </w:r>
    </w:p>
    <w:p w:rsidR="00BA49BF" w:rsidRPr="003C45E6" w:rsidRDefault="00BA49BF" w:rsidP="00BA49B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A49BF" w:rsidRPr="003C45E6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</w:p>
    <w:p w:rsidR="00BA49BF" w:rsidRPr="003C45E6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об основных мерах правового регулирования в сфере</w:t>
      </w:r>
    </w:p>
    <w:p w:rsidR="00BA49BF" w:rsidRPr="003C45E6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муниципальной программы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</w:p>
    <w:p w:rsidR="00BA49BF" w:rsidRPr="003C45E6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«Культура»</w:t>
      </w:r>
    </w:p>
    <w:p w:rsidR="00BA49BF" w:rsidRPr="003C45E6" w:rsidRDefault="00BA49BF" w:rsidP="00BA49B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3543"/>
        <w:gridCol w:w="2127"/>
        <w:gridCol w:w="2126"/>
      </w:tblGrid>
      <w:tr w:rsidR="00CF04D8" w:rsidRPr="003C45E6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C45E6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C45E6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правового а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C45E6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C45E6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C45E6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идаемые сроки принятия</w:t>
            </w:r>
          </w:p>
        </w:tc>
      </w:tr>
      <w:tr w:rsidR="00CF04D8" w:rsidRPr="003C45E6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C45E6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C45E6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C45E6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C45E6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C45E6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806C3" w:rsidRPr="003C45E6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C8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B459F4" w:rsidRDefault="00B459F4" w:rsidP="00DD5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ряжение</w:t>
            </w:r>
            <w:r w:rsidR="00C806C3"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B459F4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О внесении изменений в</w:t>
            </w:r>
          </w:p>
          <w:p w:rsidR="00C806C3" w:rsidRPr="00B459F4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распоряжение администрации </w:t>
            </w:r>
          </w:p>
          <w:p w:rsidR="00C806C3" w:rsidRPr="00B459F4" w:rsidRDefault="0023380D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МОГО «Ухта» от 23.06.2014 </w:t>
            </w:r>
            <w:r w:rsidR="00C806C3" w:rsidRPr="00B459F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№ 110/2-р</w:t>
            </w:r>
          </w:p>
          <w:p w:rsidR="00C806C3" w:rsidRPr="00B459F4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«Об утверждении новой редакции плана</w:t>
            </w:r>
          </w:p>
          <w:p w:rsidR="00C806C3" w:rsidRPr="00B459F4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ероприятий («дорожной карты»)</w:t>
            </w:r>
          </w:p>
          <w:p w:rsidR="00C806C3" w:rsidRPr="00B459F4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по изменениям, направленным на</w:t>
            </w:r>
          </w:p>
          <w:p w:rsidR="00C806C3" w:rsidRPr="00B459F4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повышение эффективности сферы</w:t>
            </w:r>
          </w:p>
          <w:p w:rsidR="00C806C3" w:rsidRPr="00B459F4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культуры в МОГО «Ух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B459F4" w:rsidRDefault="00C806C3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B459F4" w:rsidRDefault="0023380D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2.20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B459F4"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459F4"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8-р) </w:t>
            </w:r>
          </w:p>
        </w:tc>
      </w:tr>
      <w:tr w:rsidR="00C806C3" w:rsidRPr="003C45E6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BA4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A3445A" w:rsidRDefault="00C806C3" w:rsidP="00A34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утверждении Положения о сохранении, использовании, популяризации и охране объектов культурного наследия </w:t>
            </w:r>
            <w:r w:rsidR="00A3445A" w:rsidRP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ГО</w:t>
            </w:r>
            <w:r w:rsidRP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Ух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E17DEA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5.2014</w:t>
            </w:r>
            <w:r w:rsidR="002338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0)</w:t>
            </w:r>
          </w:p>
          <w:p w:rsidR="00C806C3" w:rsidRPr="003C45E6" w:rsidRDefault="00C806C3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6C3" w:rsidRPr="003C45E6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DD5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36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несении изменений в постановление администрации МОГО </w:t>
            </w:r>
            <w:r w:rsidR="00364B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Ухта» от 07.11.</w:t>
            </w: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3 №</w:t>
            </w:r>
            <w:r w:rsidR="00364B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74 «Об утверждении муниципальной программы МОГО «Ухта» «Культура на 2014-2020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364BEF" w:rsidP="00A34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4-20</w:t>
            </w:r>
            <w:r w:rsid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по мере необходимости)</w:t>
            </w:r>
          </w:p>
        </w:tc>
      </w:tr>
      <w:tr w:rsidR="00C806C3" w:rsidRPr="003C45E6" w:rsidTr="005F20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BA4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Совета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E17DEA" w:rsidP="0036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несении изменений в решение Совета МОГО «Ухта» от 10.09.2015</w:t>
            </w:r>
            <w:r w:rsidR="00364B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364B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31 «Об </w:t>
            </w:r>
            <w:r w:rsidR="00C806C3"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ковечении памяти выдающихся деятелей, </w:t>
            </w:r>
            <w:r w:rsidR="00C806C3"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служенных лиц, исторических событий и памятных дат в МОГО «Ухта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E17DEA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6.2016</w:t>
            </w:r>
            <w:r w:rsidR="002338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)</w:t>
            </w:r>
          </w:p>
          <w:p w:rsidR="00C806C3" w:rsidRPr="003C45E6" w:rsidRDefault="00C806C3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6C3" w:rsidRPr="003C45E6" w:rsidTr="005F20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B459F4" w:rsidRDefault="00E11DCA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B459F4" w:rsidRDefault="00C806C3" w:rsidP="00BA4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B459F4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плате труда работников</w:t>
            </w:r>
          </w:p>
          <w:p w:rsidR="00C806C3" w:rsidRPr="00B459F4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х учреждений</w:t>
            </w:r>
          </w:p>
          <w:p w:rsidR="00C806C3" w:rsidRPr="00B459F4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ы МОГО «Ухта»</w:t>
            </w:r>
          </w:p>
          <w:p w:rsidR="00C806C3" w:rsidRPr="00B459F4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B459F4" w:rsidRDefault="00C806C3" w:rsidP="00BD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B459F4" w:rsidRDefault="00336F0B" w:rsidP="00BD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59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  <w:r w:rsidR="00364B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19</w:t>
            </w:r>
          </w:p>
          <w:p w:rsidR="00C806C3" w:rsidRPr="00B459F4" w:rsidRDefault="00C806C3" w:rsidP="00BD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6C3" w:rsidRPr="003C45E6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E11DCA" w:rsidP="00345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345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B22818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C806C3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C45E6" w:rsidRDefault="00E11DC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12.2018</w:t>
            </w:r>
            <w:r w:rsidR="002338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47)</w:t>
            </w:r>
          </w:p>
        </w:tc>
      </w:tr>
      <w:tr w:rsidR="00657337" w:rsidRPr="003C45E6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A3445A" w:rsidRDefault="00E11DCA" w:rsidP="00E43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A3445A" w:rsidRDefault="00657337" w:rsidP="00345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A3445A" w:rsidRDefault="00657337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несении изменений в постановление администрации МОГО «Ухта» от 07 ноября 2013 г. № 2074 «Об утверждении муниципальной программы МОГО «Ухта» «Куль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A3445A" w:rsidRDefault="00657337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A3445A" w:rsidRDefault="00E11DC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  <w:r w:rsidR="00A3445A" w:rsidRP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1</w:t>
            </w:r>
          </w:p>
          <w:p w:rsidR="00A3445A" w:rsidRPr="00A3445A" w:rsidRDefault="00A3445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44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мере необходимости)</w:t>
            </w:r>
          </w:p>
        </w:tc>
      </w:tr>
      <w:tr w:rsidR="00657337" w:rsidRPr="003C45E6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C45E6" w:rsidRDefault="00E11DCA" w:rsidP="00E11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C45E6" w:rsidRDefault="00657337" w:rsidP="00657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ряж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C45E6" w:rsidRDefault="00657337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развитию народных художественных промыслов и ремесел на период 2018 – 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C45E6" w:rsidRDefault="00657337" w:rsidP="00657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C45E6" w:rsidRDefault="00E11DC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8.2018</w:t>
            </w:r>
            <w:r w:rsidR="002338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-р)</w:t>
            </w:r>
          </w:p>
        </w:tc>
      </w:tr>
    </w:tbl>
    <w:p w:rsidR="00EA3A16" w:rsidRPr="003C45E6" w:rsidRDefault="00EA3A16" w:rsidP="002D56C4">
      <w:pPr>
        <w:jc w:val="right"/>
        <w:rPr>
          <w:rFonts w:ascii="Times New Roman" w:eastAsia="Times New Roman" w:hAnsi="Times New Roman"/>
          <w:color w:val="auto"/>
        </w:rPr>
        <w:sectPr w:rsidR="00EA3A16" w:rsidRPr="003C45E6" w:rsidSect="00EA3A16">
          <w:pgSz w:w="11906" w:h="16838"/>
          <w:pgMar w:top="567" w:right="709" w:bottom="567" w:left="709" w:header="709" w:footer="709" w:gutter="0"/>
          <w:cols w:space="720"/>
        </w:sectPr>
      </w:pPr>
    </w:p>
    <w:p w:rsidR="005B1D8B" w:rsidRPr="003C45E6" w:rsidRDefault="005B1D8B" w:rsidP="005B1D8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C45E6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5B1D8B" w:rsidRPr="003C45E6" w:rsidRDefault="005B1D8B" w:rsidP="005B1D8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45E6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5B1D8B" w:rsidRPr="003C45E6" w:rsidRDefault="005B1D8B" w:rsidP="005B1D8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5E6">
        <w:rPr>
          <w:rFonts w:ascii="Times New Roman" w:hAnsi="Times New Roman" w:cs="Times New Roman"/>
          <w:sz w:val="28"/>
          <w:szCs w:val="28"/>
        </w:rPr>
        <w:t xml:space="preserve">муниципальной программы МОГО </w:t>
      </w:r>
      <w:r w:rsidR="00D87A44" w:rsidRPr="003C45E6">
        <w:rPr>
          <w:rFonts w:ascii="Times New Roman" w:hAnsi="Times New Roman" w:cs="Times New Roman"/>
          <w:sz w:val="28"/>
          <w:szCs w:val="28"/>
        </w:rPr>
        <w:t>«Ухта»</w:t>
      </w:r>
      <w:r w:rsidR="00C10455" w:rsidRPr="003C45E6">
        <w:rPr>
          <w:rFonts w:ascii="Times New Roman" w:hAnsi="Times New Roman" w:cs="Times New Roman"/>
          <w:sz w:val="28"/>
          <w:szCs w:val="28"/>
        </w:rPr>
        <w:t xml:space="preserve"> «Культура»</w:t>
      </w:r>
    </w:p>
    <w:p w:rsidR="005B1D8B" w:rsidRPr="003C45E6" w:rsidRDefault="005B1D8B" w:rsidP="005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3537"/>
        <w:gridCol w:w="2407"/>
        <w:gridCol w:w="13"/>
        <w:gridCol w:w="4087"/>
        <w:gridCol w:w="6"/>
        <w:gridCol w:w="6"/>
        <w:gridCol w:w="1564"/>
        <w:gridCol w:w="6"/>
        <w:gridCol w:w="1701"/>
        <w:gridCol w:w="1844"/>
      </w:tblGrid>
      <w:tr w:rsidR="005B1D8B" w:rsidRPr="003C45E6" w:rsidTr="00C56B79">
        <w:trPr>
          <w:trHeight w:val="50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 соисполнители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(руб.)</w:t>
            </w:r>
          </w:p>
        </w:tc>
      </w:tr>
      <w:tr w:rsidR="00D87A44" w:rsidRPr="003C45E6" w:rsidTr="00C56B79">
        <w:trPr>
          <w:trHeight w:val="50"/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A3B07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источники</w:t>
            </w:r>
            <w:r w:rsidR="005B1D8B"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нансирова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D87A44" w:rsidRPr="003C45E6" w:rsidTr="00C56B79">
        <w:trPr>
          <w:trHeight w:val="5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EF6B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  <w:r w:rsidR="00EF6B3A"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 «Культура</w:t>
            </w: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36372968,4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86 015 676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22 388 645,04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73371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49 939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783 655,60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 982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969 9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3 951 952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32657252,4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84 995 785,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17 653 037,44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36372968,4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86 015 676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22 388 645,04</w:t>
            </w:r>
          </w:p>
        </w:tc>
      </w:tr>
      <w:tr w:rsidR="00D87A44" w:rsidRPr="003C45E6" w:rsidTr="00C56B79">
        <w:trPr>
          <w:trHeight w:val="212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73371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49 939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783 655,60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 982 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969 9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3 951 952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32657252,4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84 995 785,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17 653 037,44</w:t>
            </w:r>
          </w:p>
        </w:tc>
      </w:tr>
      <w:tr w:rsidR="00D87A44" w:rsidRPr="003C45E6" w:rsidTr="00C56B79">
        <w:trPr>
          <w:trHeight w:val="21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112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4B095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="004B0951" w:rsidRPr="003C45E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е наследие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 - наше достояние</w:t>
            </w:r>
            <w:r w:rsidR="004B0951" w:rsidRPr="003C45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4 582 403,6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3 576 317,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8 158 721,51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4 582 403,6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3 576 317,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8 158 721,51</w:t>
            </w:r>
          </w:p>
        </w:tc>
      </w:tr>
      <w:tr w:rsidR="00D87A44" w:rsidRPr="003C45E6" w:rsidTr="00C56B79">
        <w:trPr>
          <w:trHeight w:val="5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D87A44">
        <w:trPr>
          <w:trHeight w:val="306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1.1. Создание условий для сохранения и доступа граждан к культурному наследию МОГО </w:t>
            </w:r>
            <w:r w:rsidR="00D87A44"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«Ухта»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униципальных услуг (выполнение работ) музеями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9 984 21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0 536 84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0 521 062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9 984 21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0 536 84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0 521 062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Капитальные и текущий ремонт объектов культурного наследия и музеев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Капитальные и текущий ремонт объектов культурного наследия и музеев управлением культу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, модернизация объектов  культурного наследия и музеев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5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в области культурного наследия и музейного дел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E30C1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в области культурного наследия и музейного дела, в том числе мероприятия по государственной охране объектов культурного наследия - управление культу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3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3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ъектов культурного наследия, проведение музейных мероприятий музеям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 450 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 450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 450 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 450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ъектов культурного наследия, проведение музейных мероприятий музеями управлением культу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 148 184,6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 014 874,8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6 163 059,51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 148 184,6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 014 874,8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6 163 059,51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.1.9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муниципальных 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4 6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4 600</w:t>
            </w:r>
          </w:p>
        </w:tc>
      </w:tr>
      <w:tr w:rsidR="00D87A44" w:rsidRPr="003C45E6" w:rsidTr="00C56B79">
        <w:trPr>
          <w:trHeight w:val="3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3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3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46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4 600</w:t>
            </w:r>
          </w:p>
        </w:tc>
      </w:tr>
      <w:tr w:rsidR="00D87A44" w:rsidRPr="003C45E6" w:rsidTr="00C56B79">
        <w:trPr>
          <w:trHeight w:val="10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4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1D8B" w:rsidRPr="003C45E6" w:rsidRDefault="00E30C1F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 «</w:t>
            </w:r>
            <w:r w:rsidR="005B1D8B"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развитие творческого потенциала жителей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09 244 882,7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61 483 574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70 728 457,53</w:t>
            </w:r>
          </w:p>
        </w:tc>
      </w:tr>
      <w:tr w:rsidR="00D87A44" w:rsidRPr="003C45E6" w:rsidTr="00C56B79">
        <w:trPr>
          <w:trHeight w:val="6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733 71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49 939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783 655,60</w:t>
            </w:r>
          </w:p>
        </w:tc>
      </w:tr>
      <w:tr w:rsidR="00D87A44" w:rsidRPr="003C45E6" w:rsidTr="00C56B79">
        <w:trPr>
          <w:trHeight w:val="6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 982 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969 9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 951 952</w:t>
            </w:r>
          </w:p>
        </w:tc>
      </w:tr>
      <w:tr w:rsidR="00D87A44" w:rsidRPr="003C45E6" w:rsidTr="00C56B79">
        <w:trPr>
          <w:trHeight w:val="6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05 529 166,7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60 463 683,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65 992 849,93</w:t>
            </w:r>
          </w:p>
        </w:tc>
      </w:tr>
      <w:tr w:rsidR="00D87A44" w:rsidRPr="003C45E6" w:rsidTr="00C56B79">
        <w:trPr>
          <w:trHeight w:val="6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4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D87A44">
        <w:trPr>
          <w:trHeight w:val="6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2.1. Повышение эффективности деятельности учреждений культуры, обеспечивающих доступность населению МОГО </w:t>
            </w:r>
            <w:r w:rsidR="00D87A44"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«Ухта»</w:t>
            </w: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ультурных ресурсов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65 399 982,3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62 533 341,2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27 933 323,59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65 399 982,3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62 533 341,2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27 933 323,59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униципальных услуг (выполнение работ) библиотеками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30 070 772,4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5 178 86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55 249 633,46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0 070 772,4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5 178 86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55 249 633,46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7 221 4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6 207 335,6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93 428 770,65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47 221 4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6 207 335,6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93 428 770,65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униципальных услуг (выполнение работ) прочими учреждениями культуры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8 260 89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4 823 445,2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53 084 342,25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8 260 89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4 823 445,2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53 084 342,25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Капитальный и текущий ремонт объектов культурно-досуговой сфе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0 921 5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0 921 5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0 921 5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0 921 5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Капитальный и текущий ремонт библиотек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7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Капитальный и текущий ремонт учреждений дополнительного образования детей в области искусств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8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, модернизация учреждений культу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C56B79" w:rsidRPr="003C45E6" w:rsidTr="00DF419E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B79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B79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B79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B79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9</w:t>
            </w:r>
          </w:p>
          <w:p w:rsidR="00C56B79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B79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B79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B79" w:rsidRPr="003C45E6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учреждений культурно-досуговой сфе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56B79" w:rsidRPr="003C45E6" w:rsidRDefault="00C56B79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0 921 772,9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957 9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1 879 672,97</w:t>
            </w:r>
          </w:p>
        </w:tc>
      </w:tr>
      <w:tr w:rsidR="00C56B79" w:rsidRPr="003C45E6" w:rsidTr="00DF419E">
        <w:trPr>
          <w:trHeight w:val="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C56B79" w:rsidRPr="003C45E6" w:rsidTr="00DF419E">
        <w:trPr>
          <w:trHeight w:val="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44 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44 500</w:t>
            </w:r>
          </w:p>
        </w:tc>
      </w:tr>
      <w:tr w:rsidR="00C56B79" w:rsidRPr="003C45E6" w:rsidTr="00DF419E">
        <w:trPr>
          <w:trHeight w:val="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0 921 772,9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713 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1 635 172,97</w:t>
            </w:r>
          </w:p>
        </w:tc>
      </w:tr>
      <w:tr w:rsidR="00C56B79" w:rsidRPr="003C45E6" w:rsidTr="00DF419E">
        <w:trPr>
          <w:trHeight w:val="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5B1D8B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79" w:rsidRPr="003C45E6" w:rsidRDefault="00C56B79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79" w:rsidRPr="003C45E6" w:rsidRDefault="00C56B79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79" w:rsidRPr="003C45E6" w:rsidRDefault="00C56B79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6B79" w:rsidRPr="003C45E6" w:rsidRDefault="00C56B79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0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библиотек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7 616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9 739,6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7 355,6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7 616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9 739,6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7 355,6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11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A480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учреждений дополнительного образования детей в области искусств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 226 1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 226 1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A48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726 1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726 1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A48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A48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 500 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 500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A48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12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A480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 297 2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 297 2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A48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A48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A48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 297 2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 297 2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A48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13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A480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 536 6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 536 6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 536 6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 536 6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14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Комплектование документных (книжных) фондов библиотек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758 8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758 8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40 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0 2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24 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24 3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494 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94 3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15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Комплектование документных фондов библиотек муниципальных образований за счет средств местного бюджет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45 4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45 4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445 4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45 4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D069D" w:rsidRPr="003C45E6" w:rsidTr="00DF419E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D069D" w:rsidRPr="003C45E6" w:rsidRDefault="007D069D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16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69D" w:rsidRPr="003C45E6" w:rsidRDefault="007D069D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Комплектование документных фондов библиотек муниципальных образований за счет средств республиканского бюджет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9D" w:rsidRPr="003C45E6" w:rsidRDefault="007D069D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45 4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45 400</w:t>
            </w:r>
          </w:p>
        </w:tc>
      </w:tr>
      <w:tr w:rsidR="007D069D" w:rsidRPr="003C45E6" w:rsidTr="00DF419E">
        <w:trPr>
          <w:trHeight w:val="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D069D" w:rsidRPr="003C45E6" w:rsidTr="00DF419E">
        <w:trPr>
          <w:trHeight w:val="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445 4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45 400</w:t>
            </w:r>
          </w:p>
        </w:tc>
      </w:tr>
      <w:tr w:rsidR="007D069D" w:rsidRPr="003C45E6" w:rsidTr="00DF419E">
        <w:trPr>
          <w:trHeight w:val="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D069D" w:rsidRPr="003C45E6" w:rsidTr="00DF419E">
        <w:trPr>
          <w:trHeight w:val="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D" w:rsidRPr="003C45E6" w:rsidRDefault="007D069D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069D" w:rsidRPr="003C45E6" w:rsidRDefault="007D069D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1.17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724 15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724 152</w:t>
            </w:r>
          </w:p>
        </w:tc>
      </w:tr>
      <w:tr w:rsidR="00D87A44" w:rsidRPr="003C45E6" w:rsidTr="00C56B79">
        <w:trPr>
          <w:trHeight w:val="3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3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40 15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40 152</w:t>
            </w:r>
          </w:p>
        </w:tc>
      </w:tr>
      <w:tr w:rsidR="00D87A44" w:rsidRPr="003C45E6" w:rsidTr="00C56B79">
        <w:trPr>
          <w:trHeight w:val="3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484 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484 000</w:t>
            </w:r>
          </w:p>
        </w:tc>
      </w:tr>
      <w:tr w:rsidR="00D87A44" w:rsidRPr="003C45E6" w:rsidTr="00C56B79">
        <w:trPr>
          <w:trHeight w:val="51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644E8C">
        <w:trPr>
          <w:trHeight w:val="6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Задача 2.2. Совершенствование условий для выявления и реализации творческого потенциала населения, формирование среды активного отдыха жителей МОГО </w:t>
            </w:r>
            <w:r w:rsidR="00D87A44"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«Ухта»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 учреждениями культурно-досуговой сфер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8 028 220,8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8 028 220,88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8 028 220,8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8 028 220,88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 библиотекам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66 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66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66 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66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2.3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 учреждениями дополнительного образования детей в области искусств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2.4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 управлением культур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D87A44" w:rsidRPr="003C45E6" w:rsidRDefault="00D87A44" w:rsidP="00D87A4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 265 986,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 265 986,13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5B1D8B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 265 986,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 265 986,13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2.5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Поддержка одаренных детей и талантливой молодежи учреждениями культурно-досуговой сфер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2.6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Поддержка одаренных детей и талантливой молодежи библиотекам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2.7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Поддержка одаренных детей и талантливой молодежи учреждениями дополнительного образования детей в области искусств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30 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30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30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2.8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Поддержка одаренных детей и талантливой молодежи управлением культур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.2.9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90 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90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61 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61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29 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9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E211FA" w:rsidRPr="003C45E6" w:rsidTr="00DF419E">
        <w:trPr>
          <w:trHeight w:val="60"/>
        </w:trPr>
        <w:tc>
          <w:tcPr>
            <w:tcW w:w="4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3 «</w:t>
            </w: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Укрепление межнациональных отношений в сфере культуры МОГО «Ухта»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11FA" w:rsidRPr="003C45E6" w:rsidRDefault="00E211FA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2 545 68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0 955 7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3 501 466</w:t>
            </w:r>
          </w:p>
        </w:tc>
      </w:tr>
      <w:tr w:rsidR="00E211FA" w:rsidRPr="003C45E6" w:rsidTr="00DF419E">
        <w:trPr>
          <w:trHeight w:val="60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E211FA" w:rsidRPr="003C45E6" w:rsidTr="00DF419E">
        <w:trPr>
          <w:trHeight w:val="60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E211FA" w:rsidRPr="003C45E6" w:rsidTr="00DF419E">
        <w:trPr>
          <w:trHeight w:val="60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2 545 68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0 955 7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3 501 466</w:t>
            </w:r>
          </w:p>
        </w:tc>
      </w:tr>
      <w:tr w:rsidR="00E211FA" w:rsidRPr="003C45E6" w:rsidTr="00DF419E">
        <w:trPr>
          <w:trHeight w:val="60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E211FA" w:rsidRPr="003C45E6" w:rsidTr="00DF419E">
        <w:trPr>
          <w:trHeight w:val="60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11FA" w:rsidRPr="003C45E6" w:rsidRDefault="00E211FA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E211FA" w:rsidRPr="003C45E6" w:rsidTr="00DF419E">
        <w:trPr>
          <w:trHeight w:val="60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E211FA" w:rsidRPr="003C45E6" w:rsidTr="00DF419E">
        <w:trPr>
          <w:trHeight w:val="60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E211FA" w:rsidRPr="003C45E6" w:rsidTr="00DF419E">
        <w:trPr>
          <w:trHeight w:val="50"/>
        </w:trPr>
        <w:tc>
          <w:tcPr>
            <w:tcW w:w="4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E211FA" w:rsidRPr="003C45E6" w:rsidTr="00DF419E">
        <w:trPr>
          <w:trHeight w:val="60"/>
        </w:trPr>
        <w:tc>
          <w:tcPr>
            <w:tcW w:w="4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11FA" w:rsidRPr="003C45E6" w:rsidRDefault="00E211FA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644E8C">
        <w:trPr>
          <w:trHeight w:val="6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336F0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3.1. </w:t>
            </w:r>
            <w:r w:rsidR="005B1D8B"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и развитие культурного бренда "Ухта многонациональная"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объединенным центром народной культу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2 405 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0 905 78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3 311 466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2 405 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0 905 78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23 311 466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Капитальный и текущий ремонт учреждений объектов объединенного центра народной культу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, модернизация объектов объединенного центра народной культу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4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объектов объединенного центра народной культу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5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 учреждениями культурно-досуговой сфе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6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 библиотекам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40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7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сохранению и развитию государственных языков Республики Коми </w:t>
            </w:r>
            <w:r w:rsidRPr="003C45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ми дополнительного образования детей в области искусств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8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 объединенным центром народной культуры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30 0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30 0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9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 управлением культу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10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государственной национальной политики и поддержка национально-культурных автономий и общественных движений в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м культур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312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11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государственной национальной политики и поддержка национально-культурных автономий и общественных движений в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 объединенным центром народной культуры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10 000</w:t>
            </w:r>
          </w:p>
        </w:tc>
      </w:tr>
      <w:tr w:rsidR="005B1D8B" w:rsidRPr="003C45E6" w:rsidTr="00C56B79">
        <w:trPr>
          <w:trHeight w:val="312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312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B1D8B" w:rsidRPr="003C45E6" w:rsidTr="00C56B79">
        <w:trPr>
          <w:trHeight w:val="312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hAnsi="Times New Roman" w:cs="Times New Roman"/>
                <w:sz w:val="16"/>
                <w:szCs w:val="16"/>
              </w:rPr>
              <w:t>«Ухта»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110 000</w:t>
            </w:r>
          </w:p>
        </w:tc>
      </w:tr>
      <w:tr w:rsidR="005B1D8B" w:rsidRPr="003C45E6" w:rsidTr="00C56B79">
        <w:trPr>
          <w:trHeight w:val="312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8B" w:rsidRPr="003C45E6" w:rsidRDefault="005B1D8B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1D8B" w:rsidRPr="003C45E6" w:rsidRDefault="005B1D8B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3.1.12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87A44" w:rsidRPr="003C45E6" w:rsidRDefault="00D87A44" w:rsidP="00336F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5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50 0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87A44" w:rsidRPr="003C45E6" w:rsidTr="00C56B79">
        <w:trPr>
          <w:trHeight w:val="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50 000</w:t>
            </w:r>
          </w:p>
        </w:tc>
      </w:tr>
      <w:tr w:rsidR="00D87A44" w:rsidRPr="003C45E6" w:rsidTr="00C56B79">
        <w:trPr>
          <w:trHeight w:val="5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44" w:rsidRPr="003C45E6" w:rsidRDefault="00D87A44" w:rsidP="00D87A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7A44" w:rsidRPr="003C45E6" w:rsidRDefault="00D87A44" w:rsidP="00D87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5B1D8B" w:rsidRPr="003C45E6" w:rsidRDefault="005B1D8B" w:rsidP="005B1D8B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B1D8B" w:rsidRPr="003C45E6" w:rsidRDefault="005B1D8B" w:rsidP="005B1D8B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B1D8B" w:rsidRPr="003C45E6" w:rsidRDefault="005B1D8B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5B1D8B" w:rsidRPr="003C45E6" w:rsidRDefault="005B1D8B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5B1D8B" w:rsidRPr="003C45E6" w:rsidRDefault="005B1D8B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D87A44" w:rsidRPr="003C45E6" w:rsidRDefault="00D87A44" w:rsidP="00C17E7F">
      <w:pPr>
        <w:jc w:val="righ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C17E7F" w:rsidRPr="003C45E6" w:rsidRDefault="00C17E7F" w:rsidP="00C17E7F">
      <w:pPr>
        <w:jc w:val="right"/>
        <w:rPr>
          <w:rFonts w:ascii="Calibri" w:eastAsia="Calibri" w:hAnsi="Calibri"/>
          <w:color w:val="auto"/>
          <w:sz w:val="28"/>
          <w:szCs w:val="28"/>
          <w:lang w:eastAsia="en-US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Таблица 3.1</w:t>
      </w:r>
    </w:p>
    <w:p w:rsidR="00C17E7F" w:rsidRPr="003C45E6" w:rsidRDefault="00C17E7F" w:rsidP="00C17E7F">
      <w:pPr>
        <w:jc w:val="center"/>
        <w:rPr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C17E7F" w:rsidRPr="003C45E6" w:rsidRDefault="00C17E7F" w:rsidP="00C17E7F">
      <w:pPr>
        <w:jc w:val="center"/>
        <w:rPr>
          <w:color w:val="auto"/>
          <w:sz w:val="28"/>
          <w:szCs w:val="28"/>
        </w:rPr>
      </w:pPr>
      <w:r w:rsidRPr="003C45E6">
        <w:rPr>
          <w:rFonts w:ascii="Times New Roman" w:eastAsia="Times New Roman" w:hAnsi="Times New Roman"/>
          <w:color w:val="auto"/>
          <w:sz w:val="28"/>
          <w:szCs w:val="28"/>
        </w:rPr>
        <w:t xml:space="preserve">муниципальной программы МОГО </w:t>
      </w:r>
      <w:r w:rsidR="00D87A44" w:rsidRPr="003C45E6">
        <w:rPr>
          <w:rFonts w:ascii="Times New Roman" w:eastAsia="Times New Roman" w:hAnsi="Times New Roman"/>
          <w:color w:val="auto"/>
          <w:sz w:val="28"/>
          <w:szCs w:val="28"/>
        </w:rPr>
        <w:t>«Ухта»</w:t>
      </w:r>
      <w:r w:rsidRPr="003C45E6">
        <w:rPr>
          <w:rFonts w:ascii="Times New Roman" w:eastAsia="Times New Roman" w:hAnsi="Times New Roman"/>
          <w:color w:val="auto"/>
          <w:sz w:val="28"/>
          <w:szCs w:val="28"/>
        </w:rPr>
        <w:t xml:space="preserve"> «Культура»</w:t>
      </w:r>
    </w:p>
    <w:p w:rsidR="00C17E7F" w:rsidRPr="003C45E6" w:rsidRDefault="00C17E7F" w:rsidP="00C17E7F">
      <w:pPr>
        <w:jc w:val="center"/>
        <w:rPr>
          <w:color w:val="auto"/>
        </w:rPr>
      </w:pPr>
    </w:p>
    <w:tbl>
      <w:tblPr>
        <w:tblW w:w="21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7"/>
        <w:gridCol w:w="2269"/>
        <w:gridCol w:w="1418"/>
        <w:gridCol w:w="2126"/>
        <w:gridCol w:w="1419"/>
        <w:gridCol w:w="1417"/>
        <w:gridCol w:w="1276"/>
        <w:gridCol w:w="1276"/>
        <w:gridCol w:w="1417"/>
        <w:gridCol w:w="1418"/>
        <w:gridCol w:w="1417"/>
        <w:gridCol w:w="1419"/>
        <w:gridCol w:w="1419"/>
        <w:gridCol w:w="1419"/>
        <w:gridCol w:w="1419"/>
      </w:tblGrid>
      <w:tr w:rsidR="00C17E7F" w:rsidRPr="003C45E6" w:rsidTr="00F6606A">
        <w:trPr>
          <w:gridAfter w:val="4"/>
          <w:wAfter w:w="5676" w:type="dxa"/>
          <w:trHeight w:val="20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Расход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</w:tr>
      <w:tr w:rsidR="00C17E7F" w:rsidRPr="003C45E6" w:rsidTr="00F6606A">
        <w:trPr>
          <w:gridAfter w:val="4"/>
          <w:wAfter w:w="5676" w:type="dxa"/>
          <w:trHeight w:val="20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ВСЕГО</w:t>
            </w:r>
          </w:p>
        </w:tc>
      </w:tr>
      <w:tr w:rsidR="00C17E7F" w:rsidRPr="003C45E6" w:rsidTr="00F6606A">
        <w:trPr>
          <w:gridAfter w:val="4"/>
          <w:wAfter w:w="5676" w:type="dxa"/>
          <w:trHeight w:val="2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11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Муниципальная программа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«Культу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6 383 1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5 762 6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530 3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530 3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933 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75 604 460,43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920</w:t>
            </w:r>
            <w:r w:rsidR="006B7A0D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846,11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7 070 637,33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1 178 8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9 514 6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407 9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407 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811 2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462 612 976,99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6 124 09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5 719 6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530 3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530 3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933 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75 302 436,45</w:t>
            </w:r>
          </w:p>
        </w:tc>
      </w:tr>
      <w:tr w:rsidR="006B7A0D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920 846,11</w:t>
            </w:r>
          </w:p>
        </w:tc>
      </w:tr>
      <w:tr w:rsidR="006B7A0D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7 070 637,33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0 919 8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9 47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407 9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7 407 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61 811 2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462 310 953,01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7B33E8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1. 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C17E7F" w:rsidRPr="003C45E6" w:rsidTr="00700C5A">
        <w:trPr>
          <w:gridAfter w:val="4"/>
          <w:wAfter w:w="5676" w:type="dxa"/>
          <w:trHeight w:val="3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1.</w:t>
            </w:r>
          </w:p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647 7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 783 052,95</w:t>
            </w:r>
          </w:p>
        </w:tc>
      </w:tr>
      <w:tr w:rsidR="00C17E7F" w:rsidRPr="003C45E6" w:rsidTr="008F1C38">
        <w:trPr>
          <w:gridAfter w:val="4"/>
          <w:wAfter w:w="5676" w:type="dxa"/>
          <w:trHeight w:val="2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6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418 7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418 758,54</w:t>
            </w:r>
          </w:p>
        </w:tc>
      </w:tr>
      <w:tr w:rsidR="00C17E7F" w:rsidRPr="003C45E6" w:rsidTr="00700C5A">
        <w:trPr>
          <w:gridAfter w:val="4"/>
          <w:wAfter w:w="5676" w:type="dxa"/>
          <w:trHeight w:val="4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228 95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 364 294,41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3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4 520,00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</w:t>
            </w:r>
          </w:p>
        </w:tc>
      </w:tr>
      <w:tr w:rsidR="00C17E7F" w:rsidRPr="003C45E6" w:rsidTr="00700C5A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2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4 520,00</w:t>
            </w:r>
          </w:p>
        </w:tc>
      </w:tr>
      <w:tr w:rsidR="00C17E7F" w:rsidRPr="003C45E6" w:rsidTr="008F1C38">
        <w:trPr>
          <w:gridAfter w:val="4"/>
          <w:wAfter w:w="5676" w:type="dxa"/>
          <w:trHeight w:val="40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3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38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94 9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 020 8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664 89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7 4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7 4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695 695,99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11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142,</w:t>
            </w:r>
            <w:r w:rsidR="003808C2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756 932,</w:t>
            </w:r>
            <w:r w:rsidR="006B7A0D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7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2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532 2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67 89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022 831,03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63 3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 776 75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660 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7 4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7 4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944A2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 915 932,19</w:t>
            </w:r>
          </w:p>
        </w:tc>
      </w:tr>
      <w:tr w:rsidR="00C17E7F" w:rsidRPr="003C45E6" w:rsidTr="008F1C38">
        <w:trPr>
          <w:gridAfter w:val="4"/>
          <w:wAfter w:w="5676" w:type="dxa"/>
          <w:trHeight w:val="4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33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2. 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208 362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208 362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 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2 023,98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4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рганизация и проведение мероприятий, направленных на развитие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родных художественных промыслов  и ремес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420482" w:rsidRPr="003C45E6" w:rsidTr="008F1C38">
        <w:trPr>
          <w:gridAfter w:val="4"/>
          <w:wAfter w:w="5676" w:type="dxa"/>
          <w:trHeight w:val="4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82" w:rsidRPr="003C45E6" w:rsidRDefault="00420482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82" w:rsidRPr="003C45E6" w:rsidRDefault="0042048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3.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C17E7F" w:rsidRPr="003C45E6" w:rsidTr="008F1C38">
        <w:trPr>
          <w:gridAfter w:val="4"/>
          <w:wAfter w:w="5676" w:type="dxa"/>
          <w:trHeight w:val="1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262 0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089 86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7 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81 907 049,92</w:t>
            </w:r>
          </w:p>
        </w:tc>
      </w:tr>
      <w:tr w:rsidR="00C17E7F" w:rsidRPr="003C45E6" w:rsidTr="008F1C38">
        <w:trPr>
          <w:gridAfter w:val="4"/>
          <w:wAfter w:w="5676" w:type="dxa"/>
          <w:trHeight w:val="28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620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 353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974 215,00</w:t>
            </w:r>
          </w:p>
        </w:tc>
      </w:tr>
      <w:tr w:rsidR="00C17E7F" w:rsidRPr="003C45E6" w:rsidTr="008F1C38">
        <w:trPr>
          <w:gridAfter w:val="4"/>
          <w:wAfter w:w="5676" w:type="dxa"/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641 6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 736 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 120 1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 607 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3 932 834,92</w:t>
            </w:r>
          </w:p>
        </w:tc>
      </w:tr>
      <w:tr w:rsidR="00C17E7F" w:rsidRPr="003C45E6" w:rsidTr="008F1C38">
        <w:trPr>
          <w:gridAfter w:val="4"/>
          <w:wAfter w:w="5676" w:type="dxa"/>
          <w:trHeight w:val="28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9 671 2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043 8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298 1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298 1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459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83 144 265,37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595 47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 406 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 001 909,77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 075 8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 637 45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298 1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 298 1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459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6B7A0D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67 142 355,6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 917 90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9 5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5</w:t>
            </w:r>
            <w:r w:rsidR="006B7A0D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340,14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3808C2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4 6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76</w:t>
            </w:r>
            <w:r w:rsidR="006B7A0D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559,86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2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126 00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23 863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23 863,00</w:t>
            </w:r>
          </w:p>
        </w:tc>
      </w:tr>
      <w:tr w:rsidR="00C17E7F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7F" w:rsidRPr="003C45E6" w:rsidRDefault="00C17E7F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B7A0D" w:rsidRPr="003C45E6" w:rsidTr="008F1C38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0D" w:rsidRPr="003C45E6" w:rsidRDefault="006B7A0D" w:rsidP="008F1C38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A0D" w:rsidRPr="003C45E6" w:rsidRDefault="006B7A0D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8 849,00</w:t>
            </w:r>
          </w:p>
        </w:tc>
      </w:tr>
      <w:tr w:rsidR="00F6606A" w:rsidRPr="003C45E6" w:rsidTr="00700C5A">
        <w:trPr>
          <w:gridAfter w:val="4"/>
          <w:wAfter w:w="5676" w:type="dxa"/>
          <w:trHeight w:val="14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6A" w:rsidRPr="003C45E6" w:rsidRDefault="00F6606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06A" w:rsidRPr="003C45E6" w:rsidRDefault="00F6606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6A" w:rsidRPr="003C45E6" w:rsidRDefault="00F6606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0E159A" w:rsidP="00A47BF8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едостав</w:t>
            </w:r>
            <w:r w:rsidR="00CE44A7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ление мер социальной поддержки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r w:rsidR="006F5BB8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иде компенсации расходов на оплату жилого помещения и коммунальных услуг специалистам 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муниципальных организаций в Республик</w:t>
            </w:r>
            <w:r w:rsidR="00D92949"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администрации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29 984,00</w:t>
            </w:r>
          </w:p>
        </w:tc>
      </w:tr>
      <w:tr w:rsidR="00C17E7F" w:rsidRPr="003C45E6" w:rsidTr="00700C5A">
        <w:trPr>
          <w:gridAfter w:val="4"/>
          <w:wAfter w:w="5676" w:type="dxa"/>
          <w:trHeight w:val="40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7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7E7F" w:rsidRPr="003C45E6" w:rsidTr="00700C5A">
        <w:trPr>
          <w:gridAfter w:val="4"/>
          <w:wAfter w:w="5676" w:type="dxa"/>
          <w:trHeight w:val="28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Бюджет МОГО </w:t>
            </w:r>
            <w:r w:rsidR="00D87A44"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3 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29 984,00</w:t>
            </w:r>
          </w:p>
        </w:tc>
      </w:tr>
      <w:tr w:rsidR="00C17E7F" w:rsidRPr="003C45E6" w:rsidTr="00700C5A">
        <w:trPr>
          <w:gridAfter w:val="4"/>
          <w:wAfter w:w="5676" w:type="dxa"/>
          <w:trHeight w:val="47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F" w:rsidRPr="003C45E6" w:rsidRDefault="00C17E7F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F" w:rsidRPr="003C45E6" w:rsidRDefault="00C17E7F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700C5A" w:rsidRPr="003C45E6" w:rsidTr="008F1C38">
        <w:trPr>
          <w:gridAfter w:val="4"/>
          <w:wAfter w:w="5676" w:type="dxa"/>
          <w:trHeight w:val="20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.7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8F1C38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6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7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8F1C38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3563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700C5A" w:rsidRPr="003C45E6" w:rsidTr="00700C5A">
        <w:trPr>
          <w:gridAfter w:val="4"/>
          <w:wAfter w:w="5676" w:type="dxa"/>
          <w:trHeight w:val="47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A" w:rsidRPr="003C45E6" w:rsidRDefault="00700C5A" w:rsidP="00EA22CE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C5A" w:rsidRPr="003C45E6" w:rsidRDefault="00700C5A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8F1C38">
        <w:trPr>
          <w:gridAfter w:val="4"/>
          <w:wAfter w:w="5676" w:type="dxa"/>
          <w:trHeight w:val="3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4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635637" w:rsidRPr="003C45E6" w:rsidTr="00700C5A">
        <w:trPr>
          <w:gridAfter w:val="4"/>
          <w:wAfter w:w="5676" w:type="dxa"/>
          <w:trHeight w:val="3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2 170 1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8 379 6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7 668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20 087 738,68</w:t>
            </w:r>
          </w:p>
        </w:tc>
      </w:tr>
      <w:tr w:rsidR="00635637" w:rsidRPr="003C45E6" w:rsidTr="00700C5A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8F1C38">
        <w:trPr>
          <w:gridAfter w:val="4"/>
          <w:wAfter w:w="5676" w:type="dxa"/>
          <w:trHeight w:val="30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 768 52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0 225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5 993 915,23</w:t>
            </w:r>
          </w:p>
        </w:tc>
      </w:tr>
      <w:tr w:rsidR="00635637" w:rsidRPr="003C45E6" w:rsidTr="008F1C38">
        <w:trPr>
          <w:gridAfter w:val="4"/>
          <w:wAfter w:w="5676" w:type="dxa"/>
          <w:trHeight w:val="30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6 401 6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8 154 30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0 979 8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87 668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4 093 823,4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8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8 957 4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6 591 40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0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16 146 465,57</w:t>
            </w:r>
          </w:p>
        </w:tc>
      </w:tr>
      <w:tr w:rsidR="00635637" w:rsidRPr="003C45E6" w:rsidTr="00700C5A">
        <w:trPr>
          <w:gridAfter w:val="4"/>
          <w:wAfter w:w="5676" w:type="dxa"/>
          <w:trHeight w:val="22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81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 577 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2 388 486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4 146 1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014 21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8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 106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3 757 979,57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казание муниципальных услуг (выполнение работ) центром обслуживания объектов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89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2 275 040,1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91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7 890 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42 275 040,15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869 3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 650 632,82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5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8 573,2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0 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0 861,9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 769 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 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 551 197,72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F1C3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8F1C38">
        <w:trPr>
          <w:gridAfter w:val="4"/>
          <w:wAfter w:w="5676" w:type="dxa"/>
          <w:trHeight w:val="2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8F1C3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2 9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2 968,00</w:t>
            </w:r>
          </w:p>
        </w:tc>
      </w:tr>
      <w:tr w:rsidR="00635637" w:rsidRPr="003C45E6" w:rsidTr="00700C5A">
        <w:trPr>
          <w:gridAfter w:val="4"/>
          <w:wAfter w:w="5676" w:type="dxa"/>
          <w:trHeight w:val="21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0 100,00</w:t>
            </w:r>
          </w:p>
        </w:tc>
      </w:tr>
      <w:tr w:rsidR="00635637" w:rsidRPr="003C45E6" w:rsidTr="00700C5A">
        <w:trPr>
          <w:gridAfter w:val="4"/>
          <w:wAfter w:w="5676" w:type="dxa"/>
          <w:trHeight w:val="2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68,00</w:t>
            </w:r>
          </w:p>
        </w:tc>
      </w:tr>
      <w:tr w:rsidR="00635637" w:rsidRPr="003C45E6" w:rsidTr="00700C5A">
        <w:trPr>
          <w:gridAfter w:val="4"/>
          <w:wAfter w:w="5676" w:type="dxa"/>
          <w:trHeight w:val="4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1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68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57 4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 225 464</w:t>
            </w:r>
          </w:p>
        </w:tc>
      </w:tr>
      <w:tr w:rsidR="00635637" w:rsidRPr="003C45E6" w:rsidTr="00700C5A">
        <w:trPr>
          <w:gridAfter w:val="4"/>
          <w:wAfter w:w="5676" w:type="dxa"/>
          <w:trHeight w:val="13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5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61 920,00</w:t>
            </w:r>
          </w:p>
        </w:tc>
      </w:tr>
      <w:tr w:rsidR="00635637" w:rsidRPr="003C45E6" w:rsidTr="00700C5A">
        <w:trPr>
          <w:gridAfter w:val="4"/>
          <w:wAfter w:w="5676" w:type="dxa"/>
          <w:trHeight w:val="2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5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0 5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863 544,00</w:t>
            </w:r>
          </w:p>
        </w:tc>
      </w:tr>
      <w:tr w:rsidR="00635637" w:rsidRPr="003C45E6" w:rsidTr="00700C5A">
        <w:trPr>
          <w:gridAfter w:val="4"/>
          <w:wAfter w:w="5676" w:type="dxa"/>
          <w:trHeight w:val="219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30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.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06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52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 063 814,00</w:t>
            </w:r>
          </w:p>
        </w:tc>
      </w:tr>
      <w:tr w:rsidR="00635637" w:rsidRPr="003C45E6" w:rsidTr="00700C5A">
        <w:trPr>
          <w:gridAfter w:val="4"/>
          <w:wAfter w:w="5676" w:type="dxa"/>
          <w:trHeight w:val="2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7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14 080,00</w:t>
            </w:r>
          </w:p>
        </w:tc>
      </w:tr>
      <w:tr w:rsidR="00635637" w:rsidRPr="003C45E6" w:rsidTr="00700C5A">
        <w:trPr>
          <w:gridAfter w:val="4"/>
          <w:wAfter w:w="5676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59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29 9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 549 734,00</w:t>
            </w:r>
          </w:p>
        </w:tc>
      </w:tr>
      <w:tr w:rsidR="00635637" w:rsidRPr="003C45E6" w:rsidTr="00700C5A">
        <w:trPr>
          <w:gridAfter w:val="4"/>
          <w:wAfter w:w="5676" w:type="dxa"/>
          <w:trHeight w:val="150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18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.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700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507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93 00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>Задача 5.</w:t>
            </w:r>
            <w:r w:rsidRPr="003C45E6">
              <w:rPr>
                <w:rFonts w:ascii="Times New Roman" w:eastAsia="Times New Roman" w:hAnsi="Times New Roman"/>
                <w:b/>
                <w:color w:val="auto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635637" w:rsidRPr="003C45E6" w:rsidRDefault="00635637" w:rsidP="00773AD9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5 116 771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2 235 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135 116 771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60731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60731A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</w:rPr>
              <w:t xml:space="preserve">Задача 6. </w:t>
            </w:r>
            <w:r w:rsidRPr="003C45E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3A265B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6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3A265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6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Создание визит-центра с функцией информационного туристического цен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6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37" w:rsidRPr="003C45E6" w:rsidRDefault="00635637" w:rsidP="00784F8D">
            <w:pPr>
              <w:pStyle w:val="ConsPlusCel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635637" w:rsidRPr="003C45E6" w:rsidRDefault="00635637" w:rsidP="00784F8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84F8D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6.4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1191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A47BF8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81790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637" w:rsidRPr="003C45E6" w:rsidRDefault="00635637" w:rsidP="0090446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6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A47BF8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hAnsi="Times New Roman"/>
                <w:color w:val="auto"/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МУ «Управление культуры</w:t>
            </w:r>
          </w:p>
          <w:p w:rsidR="00635637" w:rsidRPr="003C45E6" w:rsidRDefault="00635637" w:rsidP="00700C5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35637" w:rsidRPr="003C45E6" w:rsidTr="00700C5A">
        <w:trPr>
          <w:gridAfter w:val="4"/>
          <w:wAfter w:w="5676" w:type="dxa"/>
          <w:trHeight w:val="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3A265B">
            <w:pP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7" w:rsidRPr="003C45E6" w:rsidRDefault="00635637" w:rsidP="003A265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color w:val="auto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37" w:rsidRPr="003C45E6" w:rsidRDefault="00635637" w:rsidP="00700C5A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C45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F8550C" w:rsidRPr="003C45E6" w:rsidRDefault="00F8550C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550C" w:rsidRPr="003C45E6" w:rsidRDefault="00F8550C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550C" w:rsidRPr="003C45E6" w:rsidRDefault="00EA19D1" w:rsidP="00EA19D1">
      <w:pPr>
        <w:tabs>
          <w:tab w:val="left" w:pos="0"/>
        </w:tabs>
        <w:suppressAutoHyphens/>
        <w:autoSpaceDE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A3A16" w:rsidRPr="003C45E6" w:rsidRDefault="00EA3A16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DC473C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C45E6" w:rsidRDefault="009B37C8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9B37C8" w:rsidRPr="003C45E6" w:rsidSect="00D87A44">
          <w:pgSz w:w="16838" w:h="11906" w:orient="landscape"/>
          <w:pgMar w:top="709" w:right="567" w:bottom="284" w:left="567" w:header="709" w:footer="709" w:gutter="0"/>
          <w:cols w:space="720"/>
        </w:sectPr>
      </w:pPr>
    </w:p>
    <w:p w:rsidR="00D05B64" w:rsidRPr="003C45E6" w:rsidRDefault="00D05B64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7A1653" w:rsidRPr="003C45E6" w:rsidRDefault="007A1653" w:rsidP="00E3565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к проекту постановления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муниципальную программу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 на 2014 - 2020 годы», утвержденную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7.11.2013 № 2074»</w:t>
      </w:r>
    </w:p>
    <w:p w:rsidR="007A1653" w:rsidRPr="003C45E6" w:rsidRDefault="007A1653" w:rsidP="00E3565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077D" w:rsidRPr="003C45E6" w:rsidRDefault="0094077D" w:rsidP="00E3565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75ED" w:rsidRPr="003C45E6" w:rsidRDefault="002530F5" w:rsidP="006975ED">
      <w:pPr>
        <w:tabs>
          <w:tab w:val="left" w:pos="4500"/>
          <w:tab w:val="left" w:pos="5220"/>
        </w:tabs>
        <w:spacing w:line="276" w:lineRule="auto"/>
        <w:ind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 xml:space="preserve">Настоящий проект постановления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муниципальную программу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 на 2014 - 2020 годы», утвержденную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7.11.2013      № 2074» 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подготовлен </w:t>
      </w:r>
      <w:r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15CA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15CA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6975ED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4.09.</w:t>
      </w:r>
      <w:r w:rsidR="00415CA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2013 № 1633, Методическими указаниями по разработке и реализации муниципальных программ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15CA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6975ED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04.09.</w:t>
      </w:r>
      <w:r w:rsidR="00415CAC" w:rsidRPr="003C45E6">
        <w:rPr>
          <w:rFonts w:ascii="Times New Roman" w:hAnsi="Times New Roman" w:cs="Times New Roman"/>
          <w:color w:val="auto"/>
          <w:sz w:val="28"/>
          <w:szCs w:val="28"/>
        </w:rPr>
        <w:t>2013 № 1634,</w:t>
      </w:r>
      <w:r w:rsidR="00415CAC" w:rsidRPr="003C45E6">
        <w:rPr>
          <w:rFonts w:ascii="Times New Roman" w:hAnsi="Times New Roman"/>
          <w:color w:val="auto"/>
          <w:sz w:val="28"/>
          <w:szCs w:val="28"/>
        </w:rPr>
        <w:t xml:space="preserve"> Перечнем муниципальных программ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415CAC" w:rsidRPr="003C45E6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="00415CA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ОГО </w:t>
      </w:r>
      <w:r w:rsidR="00D87A44" w:rsidRPr="003C45E6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15CA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6975ED" w:rsidRPr="003C45E6">
        <w:rPr>
          <w:rFonts w:ascii="Times New Roman" w:hAnsi="Times New Roman" w:cs="Times New Roman"/>
          <w:color w:val="auto"/>
          <w:sz w:val="28"/>
          <w:szCs w:val="28"/>
        </w:rPr>
        <w:t>15.10.</w:t>
      </w:r>
      <w:r w:rsidR="00415CAC" w:rsidRPr="003C45E6">
        <w:rPr>
          <w:rFonts w:ascii="Times New Roman" w:hAnsi="Times New Roman" w:cs="Times New Roman"/>
          <w:color w:val="auto"/>
          <w:sz w:val="28"/>
          <w:szCs w:val="28"/>
        </w:rPr>
        <w:t xml:space="preserve">2013 № 1883, </w:t>
      </w:r>
      <w:r w:rsidR="00415CAC" w:rsidRPr="003C45E6">
        <w:rPr>
          <w:rFonts w:ascii="Times New Roman" w:hAnsi="Times New Roman"/>
          <w:color w:val="auto"/>
          <w:sz w:val="28"/>
          <w:szCs w:val="28"/>
        </w:rPr>
        <w:t xml:space="preserve">решением Совета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415CAC" w:rsidRPr="003C45E6">
        <w:rPr>
          <w:rFonts w:ascii="Times New Roman" w:hAnsi="Times New Roman"/>
          <w:color w:val="auto"/>
          <w:sz w:val="28"/>
          <w:szCs w:val="28"/>
        </w:rPr>
        <w:t xml:space="preserve"> от 26.04.2018 № 264 «О внесении изменений в решение Совета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6975ED" w:rsidRPr="003C45E6">
        <w:rPr>
          <w:rFonts w:ascii="Times New Roman" w:hAnsi="Times New Roman"/>
          <w:color w:val="auto"/>
          <w:sz w:val="28"/>
          <w:szCs w:val="28"/>
        </w:rPr>
        <w:t xml:space="preserve"> от 12.12.</w:t>
      </w:r>
      <w:r w:rsidR="00415CAC" w:rsidRPr="003C45E6">
        <w:rPr>
          <w:rFonts w:ascii="Times New Roman" w:hAnsi="Times New Roman"/>
          <w:color w:val="auto"/>
          <w:sz w:val="28"/>
          <w:szCs w:val="28"/>
        </w:rPr>
        <w:t xml:space="preserve">2014 № 359 «О Стратегии социально-экономического развития муниципального образования городского округа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415CAC" w:rsidRPr="003C45E6">
        <w:rPr>
          <w:rFonts w:ascii="Times New Roman" w:hAnsi="Times New Roman"/>
          <w:color w:val="auto"/>
          <w:sz w:val="28"/>
          <w:szCs w:val="28"/>
        </w:rPr>
        <w:t xml:space="preserve"> на период до 2020 года</w:t>
      </w:r>
      <w:r w:rsidRPr="003C45E6">
        <w:rPr>
          <w:rFonts w:ascii="Times New Roman" w:hAnsi="Times New Roman"/>
          <w:color w:val="auto"/>
          <w:sz w:val="28"/>
          <w:szCs w:val="28"/>
        </w:rPr>
        <w:t>».</w:t>
      </w:r>
    </w:p>
    <w:p w:rsidR="005D0091" w:rsidRPr="003C45E6" w:rsidRDefault="005D0091" w:rsidP="006975ED">
      <w:pPr>
        <w:tabs>
          <w:tab w:val="left" w:pos="4500"/>
          <w:tab w:val="left" w:pos="5220"/>
        </w:tabs>
        <w:spacing w:line="276" w:lineRule="auto"/>
        <w:ind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>Проведены общественные обсуждения настоящего Проекта путем размещения Проекта на официальном сайте МУ «Управление культуры администрации М</w:t>
      </w:r>
      <w:r w:rsidR="00D72039" w:rsidRPr="003C45E6">
        <w:rPr>
          <w:rFonts w:ascii="Times New Roman" w:hAnsi="Times New Roman"/>
          <w:color w:val="auto"/>
          <w:sz w:val="28"/>
          <w:szCs w:val="28"/>
        </w:rPr>
        <w:t xml:space="preserve">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D72039" w:rsidRPr="003C45E6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6441CC" w:rsidRPr="003C45E6">
        <w:rPr>
          <w:rFonts w:ascii="Times New Roman" w:hAnsi="Times New Roman"/>
          <w:color w:val="auto"/>
          <w:sz w:val="28"/>
          <w:szCs w:val="28"/>
        </w:rPr>
        <w:t>феврале</w:t>
      </w:r>
      <w:r w:rsidR="00D72039" w:rsidRPr="003C45E6"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607550" w:rsidRPr="003C45E6">
        <w:rPr>
          <w:rFonts w:ascii="Times New Roman" w:hAnsi="Times New Roman"/>
          <w:color w:val="auto"/>
          <w:sz w:val="28"/>
          <w:szCs w:val="28"/>
        </w:rPr>
        <w:t>9</w:t>
      </w:r>
      <w:r w:rsidR="00D72039" w:rsidRPr="003C45E6">
        <w:rPr>
          <w:rFonts w:ascii="Times New Roman" w:hAnsi="Times New Roman"/>
          <w:color w:val="auto"/>
          <w:sz w:val="28"/>
          <w:szCs w:val="28"/>
        </w:rPr>
        <w:t xml:space="preserve"> года.</w:t>
      </w:r>
    </w:p>
    <w:p w:rsidR="00E35655" w:rsidRPr="003C45E6" w:rsidRDefault="00E35655" w:rsidP="00E35655">
      <w:pPr>
        <w:tabs>
          <w:tab w:val="left" w:pos="10488"/>
        </w:tabs>
        <w:ind w:right="-2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35655" w:rsidRPr="003C45E6" w:rsidRDefault="00E35655" w:rsidP="00E35655">
      <w:pPr>
        <w:tabs>
          <w:tab w:val="left" w:pos="10488"/>
        </w:tabs>
        <w:ind w:right="-2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35655" w:rsidRPr="003C45E6" w:rsidRDefault="00E35655" w:rsidP="00E35655">
      <w:pPr>
        <w:tabs>
          <w:tab w:val="left" w:pos="10488"/>
        </w:tabs>
        <w:ind w:right="-2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35655" w:rsidRPr="003C45E6" w:rsidRDefault="00A71DB0" w:rsidP="00E35655">
      <w:pPr>
        <w:tabs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>Начальник</w:t>
      </w:r>
    </w:p>
    <w:p w:rsidR="00E35655" w:rsidRPr="003C45E6" w:rsidRDefault="00E35655" w:rsidP="00E35655">
      <w:pPr>
        <w:tabs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>МУ «Управление культуры</w:t>
      </w:r>
    </w:p>
    <w:p w:rsidR="00E35655" w:rsidRPr="00D246FF" w:rsidRDefault="00E35655" w:rsidP="00403813">
      <w:pPr>
        <w:tabs>
          <w:tab w:val="left" w:pos="7938"/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3C45E6">
        <w:rPr>
          <w:rFonts w:ascii="Times New Roman" w:hAnsi="Times New Roman"/>
          <w:color w:val="auto"/>
          <w:sz w:val="28"/>
          <w:szCs w:val="28"/>
        </w:rPr>
        <w:t xml:space="preserve">администрации МОГО </w:t>
      </w:r>
      <w:r w:rsidR="00D87A44" w:rsidRPr="003C45E6">
        <w:rPr>
          <w:rFonts w:ascii="Times New Roman" w:hAnsi="Times New Roman"/>
          <w:color w:val="auto"/>
          <w:sz w:val="28"/>
          <w:szCs w:val="28"/>
        </w:rPr>
        <w:t>«Ухта»</w:t>
      </w:r>
      <w:r w:rsidR="00403813">
        <w:rPr>
          <w:rFonts w:ascii="Times New Roman" w:hAnsi="Times New Roman"/>
          <w:color w:val="auto"/>
          <w:sz w:val="28"/>
          <w:szCs w:val="28"/>
        </w:rPr>
        <w:tab/>
      </w:r>
      <w:r w:rsidR="00A71DB0" w:rsidRPr="003C45E6">
        <w:rPr>
          <w:rFonts w:ascii="Times New Roman" w:hAnsi="Times New Roman"/>
          <w:color w:val="auto"/>
          <w:sz w:val="28"/>
          <w:szCs w:val="28"/>
        </w:rPr>
        <w:t>О</w:t>
      </w:r>
      <w:r w:rsidRPr="003C45E6">
        <w:rPr>
          <w:rFonts w:ascii="Times New Roman" w:hAnsi="Times New Roman"/>
          <w:color w:val="auto"/>
          <w:sz w:val="28"/>
          <w:szCs w:val="28"/>
        </w:rPr>
        <w:t xml:space="preserve">.В. </w:t>
      </w:r>
      <w:r w:rsidR="00A71DB0" w:rsidRPr="003C45E6">
        <w:rPr>
          <w:rFonts w:ascii="Times New Roman" w:hAnsi="Times New Roman"/>
          <w:color w:val="auto"/>
          <w:sz w:val="28"/>
          <w:szCs w:val="28"/>
        </w:rPr>
        <w:t>Быкова</w:t>
      </w:r>
    </w:p>
    <w:p w:rsidR="00E35655" w:rsidRPr="00D246FF" w:rsidRDefault="00E35655" w:rsidP="00E35655">
      <w:pPr>
        <w:tabs>
          <w:tab w:val="left" w:pos="10488"/>
        </w:tabs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1653" w:rsidRPr="00D246FF" w:rsidRDefault="007A1653" w:rsidP="00E35655">
      <w:pPr>
        <w:tabs>
          <w:tab w:val="left" w:pos="10488"/>
        </w:tabs>
        <w:ind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E4D21" w:rsidRPr="00D246FF" w:rsidRDefault="002E4D21" w:rsidP="002E4D2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246F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</w:p>
    <w:sectPr w:rsidR="002E4D21" w:rsidRPr="00D246FF" w:rsidSect="00D05B64">
      <w:pgSz w:w="11906" w:h="16838"/>
      <w:pgMar w:top="567" w:right="709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03" w:rsidRDefault="00092403">
      <w:r>
        <w:separator/>
      </w:r>
    </w:p>
  </w:endnote>
  <w:endnote w:type="continuationSeparator" w:id="0">
    <w:p w:rsidR="00092403" w:rsidRDefault="0009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03" w:rsidRDefault="00092403"/>
  </w:footnote>
  <w:footnote w:type="continuationSeparator" w:id="0">
    <w:p w:rsidR="00092403" w:rsidRDefault="000924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38A7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132617"/>
    <w:multiLevelType w:val="singleLevel"/>
    <w:tmpl w:val="5EE84BAC"/>
    <w:lvl w:ilvl="0">
      <w:start w:val="1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784086F"/>
    <w:multiLevelType w:val="singleLevel"/>
    <w:tmpl w:val="AACA9B92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9138CC"/>
    <w:multiLevelType w:val="singleLevel"/>
    <w:tmpl w:val="4EF2EA32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1BF7DCF"/>
    <w:multiLevelType w:val="singleLevel"/>
    <w:tmpl w:val="97B207E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14471"/>
    <w:multiLevelType w:val="singleLevel"/>
    <w:tmpl w:val="658E805C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6A11B2E"/>
    <w:multiLevelType w:val="multilevel"/>
    <w:tmpl w:val="9ED84F02"/>
    <w:lvl w:ilvl="0">
      <w:start w:val="1"/>
      <w:numFmt w:val="decimal"/>
      <w:lvlText w:val="%1."/>
      <w:lvlJc w:val="left"/>
      <w:pPr>
        <w:ind w:left="516" w:hanging="516"/>
      </w:pPr>
      <w:rPr>
        <w:sz w:val="26"/>
      </w:rPr>
    </w:lvl>
    <w:lvl w:ilvl="1">
      <w:start w:val="1"/>
      <w:numFmt w:val="decimal"/>
      <w:lvlText w:val="%1.%2)"/>
      <w:lvlJc w:val="left"/>
      <w:pPr>
        <w:ind w:left="792" w:hanging="720"/>
      </w:pPr>
      <w:rPr>
        <w:sz w:val="28"/>
      </w:rPr>
    </w:lvl>
    <w:lvl w:ilvl="2">
      <w:start w:val="1"/>
      <w:numFmt w:val="decimal"/>
      <w:lvlText w:val="%1.%2)%3."/>
      <w:lvlJc w:val="left"/>
      <w:pPr>
        <w:ind w:left="864" w:hanging="720"/>
      </w:pPr>
      <w:rPr>
        <w:sz w:val="28"/>
      </w:rPr>
    </w:lvl>
    <w:lvl w:ilvl="3">
      <w:start w:val="1"/>
      <w:numFmt w:val="decimal"/>
      <w:lvlText w:val="%1.%2)%3.%4."/>
      <w:lvlJc w:val="left"/>
      <w:pPr>
        <w:ind w:left="1296" w:hanging="1080"/>
      </w:pPr>
      <w:rPr>
        <w:sz w:val="28"/>
      </w:rPr>
    </w:lvl>
    <w:lvl w:ilvl="4">
      <w:start w:val="1"/>
      <w:numFmt w:val="decimal"/>
      <w:lvlText w:val="%1.%2)%3.%4.%5."/>
      <w:lvlJc w:val="left"/>
      <w:pPr>
        <w:ind w:left="1368" w:hanging="1080"/>
      </w:pPr>
      <w:rPr>
        <w:sz w:val="28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)%3.%4.%5.%6.%7."/>
      <w:lvlJc w:val="left"/>
      <w:pPr>
        <w:ind w:left="1872" w:hanging="1440"/>
      </w:pPr>
      <w:rPr>
        <w:sz w:val="28"/>
      </w:rPr>
    </w:lvl>
    <w:lvl w:ilvl="7">
      <w:start w:val="1"/>
      <w:numFmt w:val="decimal"/>
      <w:lvlText w:val="%1.%2)%3.%4.%5.%6.%7.%8."/>
      <w:lvlJc w:val="left"/>
      <w:pPr>
        <w:ind w:left="2304" w:hanging="1800"/>
      </w:pPr>
      <w:rPr>
        <w:sz w:val="28"/>
      </w:rPr>
    </w:lvl>
    <w:lvl w:ilvl="8">
      <w:start w:val="1"/>
      <w:numFmt w:val="decimal"/>
      <w:lvlText w:val="%1.%2)%3.%4.%5.%6.%7.%8.%9."/>
      <w:lvlJc w:val="left"/>
      <w:pPr>
        <w:ind w:left="2376" w:hanging="1800"/>
      </w:pPr>
      <w:rPr>
        <w:sz w:val="28"/>
      </w:rPr>
    </w:lvl>
  </w:abstractNum>
  <w:abstractNum w:abstractNumId="11">
    <w:nsid w:val="2900204B"/>
    <w:multiLevelType w:val="singleLevel"/>
    <w:tmpl w:val="F47CD608"/>
    <w:lvl w:ilvl="0">
      <w:start w:val="1"/>
      <w:numFmt w:val="decimal"/>
      <w:lvlText w:val="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1554533"/>
    <w:multiLevelType w:val="hybridMultilevel"/>
    <w:tmpl w:val="C22A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76054B"/>
    <w:multiLevelType w:val="hybridMultilevel"/>
    <w:tmpl w:val="7BDE8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ED45DE"/>
    <w:multiLevelType w:val="hybridMultilevel"/>
    <w:tmpl w:val="61EAD7A2"/>
    <w:lvl w:ilvl="0" w:tplc="600E5A3E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6">
    <w:nsid w:val="3701571E"/>
    <w:multiLevelType w:val="hybridMultilevel"/>
    <w:tmpl w:val="BD143E66"/>
    <w:lvl w:ilvl="0" w:tplc="0838C47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204F6F"/>
    <w:multiLevelType w:val="hybridMultilevel"/>
    <w:tmpl w:val="7914853C"/>
    <w:lvl w:ilvl="0" w:tplc="DBC8350C">
      <w:start w:val="1"/>
      <w:numFmt w:val="decimal"/>
      <w:lvlText w:val="%1."/>
      <w:lvlJc w:val="left"/>
      <w:pPr>
        <w:tabs>
          <w:tab w:val="num" w:pos="1803"/>
        </w:tabs>
        <w:ind w:left="1803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858E2"/>
    <w:multiLevelType w:val="singleLevel"/>
    <w:tmpl w:val="51522E54"/>
    <w:lvl w:ilvl="0">
      <w:start w:val="5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72139D4"/>
    <w:multiLevelType w:val="singleLevel"/>
    <w:tmpl w:val="7DEAEE2C"/>
    <w:lvl w:ilvl="0">
      <w:start w:val="2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026236F"/>
    <w:multiLevelType w:val="singleLevel"/>
    <w:tmpl w:val="469640E6"/>
    <w:lvl w:ilvl="0">
      <w:start w:val="6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0832A76"/>
    <w:multiLevelType w:val="singleLevel"/>
    <w:tmpl w:val="31F2997A"/>
    <w:lvl w:ilvl="0">
      <w:start w:val="5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3">
    <w:nsid w:val="74047E9B"/>
    <w:multiLevelType w:val="hybridMultilevel"/>
    <w:tmpl w:val="C242D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2085C"/>
    <w:multiLevelType w:val="singleLevel"/>
    <w:tmpl w:val="1E48204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23"/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3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5"/>
    </w:lvlOverride>
  </w:num>
  <w:num w:numId="23">
    <w:abstractNumId w:val="5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9"/>
    <w:lvlOverride w:ilvl="0">
      <w:startOverride w:val="2"/>
    </w:lvlOverride>
  </w:num>
  <w:num w:numId="26">
    <w:abstractNumId w:val="21"/>
    <w:lvlOverride w:ilvl="0">
      <w:startOverride w:val="6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8"/>
    <w:lvlOverride w:ilvl="0">
      <w:startOverride w:val="1"/>
    </w:lvlOverride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7EA"/>
    <w:rsid w:val="0000345A"/>
    <w:rsid w:val="00005F02"/>
    <w:rsid w:val="00006595"/>
    <w:rsid w:val="00006850"/>
    <w:rsid w:val="00010E6D"/>
    <w:rsid w:val="00013297"/>
    <w:rsid w:val="00013F16"/>
    <w:rsid w:val="00014778"/>
    <w:rsid w:val="00014E3D"/>
    <w:rsid w:val="00016D2E"/>
    <w:rsid w:val="000204AA"/>
    <w:rsid w:val="00020535"/>
    <w:rsid w:val="00021C4D"/>
    <w:rsid w:val="0002391B"/>
    <w:rsid w:val="00023CC0"/>
    <w:rsid w:val="00025C13"/>
    <w:rsid w:val="000301CE"/>
    <w:rsid w:val="00030468"/>
    <w:rsid w:val="0003297A"/>
    <w:rsid w:val="00033142"/>
    <w:rsid w:val="0003385C"/>
    <w:rsid w:val="0003503D"/>
    <w:rsid w:val="00036C66"/>
    <w:rsid w:val="00037945"/>
    <w:rsid w:val="00037D54"/>
    <w:rsid w:val="00040972"/>
    <w:rsid w:val="00041B00"/>
    <w:rsid w:val="00041F6F"/>
    <w:rsid w:val="0004248E"/>
    <w:rsid w:val="00045212"/>
    <w:rsid w:val="000456E9"/>
    <w:rsid w:val="00047A24"/>
    <w:rsid w:val="000501B6"/>
    <w:rsid w:val="0005150A"/>
    <w:rsid w:val="00052B78"/>
    <w:rsid w:val="00052E9F"/>
    <w:rsid w:val="00052EAC"/>
    <w:rsid w:val="00054E4A"/>
    <w:rsid w:val="00057547"/>
    <w:rsid w:val="00064C46"/>
    <w:rsid w:val="00065586"/>
    <w:rsid w:val="0006793A"/>
    <w:rsid w:val="00067CE2"/>
    <w:rsid w:val="000708B3"/>
    <w:rsid w:val="00081457"/>
    <w:rsid w:val="000817BA"/>
    <w:rsid w:val="00082591"/>
    <w:rsid w:val="00086CB3"/>
    <w:rsid w:val="00092403"/>
    <w:rsid w:val="00092710"/>
    <w:rsid w:val="000932C0"/>
    <w:rsid w:val="0009355E"/>
    <w:rsid w:val="00096FF9"/>
    <w:rsid w:val="000A22FB"/>
    <w:rsid w:val="000A3B33"/>
    <w:rsid w:val="000A4150"/>
    <w:rsid w:val="000A548B"/>
    <w:rsid w:val="000A679E"/>
    <w:rsid w:val="000A70D8"/>
    <w:rsid w:val="000B0662"/>
    <w:rsid w:val="000B20E1"/>
    <w:rsid w:val="000B21FA"/>
    <w:rsid w:val="000B656C"/>
    <w:rsid w:val="000B6F9C"/>
    <w:rsid w:val="000B73C8"/>
    <w:rsid w:val="000C32A6"/>
    <w:rsid w:val="000C4586"/>
    <w:rsid w:val="000C5185"/>
    <w:rsid w:val="000C7325"/>
    <w:rsid w:val="000D1BC0"/>
    <w:rsid w:val="000D6328"/>
    <w:rsid w:val="000E087A"/>
    <w:rsid w:val="000E087F"/>
    <w:rsid w:val="000E159A"/>
    <w:rsid w:val="000E2485"/>
    <w:rsid w:val="000E3716"/>
    <w:rsid w:val="000E4D2E"/>
    <w:rsid w:val="000E5F3B"/>
    <w:rsid w:val="000E62D9"/>
    <w:rsid w:val="000E6CA5"/>
    <w:rsid w:val="000F0827"/>
    <w:rsid w:val="000F683E"/>
    <w:rsid w:val="000F6BFC"/>
    <w:rsid w:val="00102941"/>
    <w:rsid w:val="00102C7B"/>
    <w:rsid w:val="00102D3F"/>
    <w:rsid w:val="001036EF"/>
    <w:rsid w:val="0010541A"/>
    <w:rsid w:val="0011030D"/>
    <w:rsid w:val="00110B31"/>
    <w:rsid w:val="00111B9A"/>
    <w:rsid w:val="001125EB"/>
    <w:rsid w:val="00116813"/>
    <w:rsid w:val="001169B6"/>
    <w:rsid w:val="00121B93"/>
    <w:rsid w:val="001225E0"/>
    <w:rsid w:val="00124B75"/>
    <w:rsid w:val="00125D14"/>
    <w:rsid w:val="001267B9"/>
    <w:rsid w:val="00127317"/>
    <w:rsid w:val="00130288"/>
    <w:rsid w:val="001337CE"/>
    <w:rsid w:val="00137BFA"/>
    <w:rsid w:val="00137C0C"/>
    <w:rsid w:val="00137F03"/>
    <w:rsid w:val="0014029C"/>
    <w:rsid w:val="00140721"/>
    <w:rsid w:val="00141D8E"/>
    <w:rsid w:val="00143F12"/>
    <w:rsid w:val="001442A5"/>
    <w:rsid w:val="001448A7"/>
    <w:rsid w:val="001448EE"/>
    <w:rsid w:val="001450AE"/>
    <w:rsid w:val="0014569B"/>
    <w:rsid w:val="001460FB"/>
    <w:rsid w:val="001515B0"/>
    <w:rsid w:val="0015289A"/>
    <w:rsid w:val="00155636"/>
    <w:rsid w:val="001558AA"/>
    <w:rsid w:val="00155DDD"/>
    <w:rsid w:val="00156CC0"/>
    <w:rsid w:val="0015754D"/>
    <w:rsid w:val="001575BA"/>
    <w:rsid w:val="001579BA"/>
    <w:rsid w:val="001600D6"/>
    <w:rsid w:val="001602CC"/>
    <w:rsid w:val="00161652"/>
    <w:rsid w:val="001625EA"/>
    <w:rsid w:val="00163077"/>
    <w:rsid w:val="001633BF"/>
    <w:rsid w:val="00163493"/>
    <w:rsid w:val="00163E5A"/>
    <w:rsid w:val="00164307"/>
    <w:rsid w:val="00166E78"/>
    <w:rsid w:val="0016775D"/>
    <w:rsid w:val="00170B31"/>
    <w:rsid w:val="00170D6A"/>
    <w:rsid w:val="00174A47"/>
    <w:rsid w:val="001763A9"/>
    <w:rsid w:val="001766D1"/>
    <w:rsid w:val="0017729E"/>
    <w:rsid w:val="00180868"/>
    <w:rsid w:val="00181941"/>
    <w:rsid w:val="00183570"/>
    <w:rsid w:val="0018502C"/>
    <w:rsid w:val="001867E2"/>
    <w:rsid w:val="00193C04"/>
    <w:rsid w:val="001943B8"/>
    <w:rsid w:val="00195D21"/>
    <w:rsid w:val="00196FD1"/>
    <w:rsid w:val="00197414"/>
    <w:rsid w:val="001A0698"/>
    <w:rsid w:val="001A25EE"/>
    <w:rsid w:val="001A43B9"/>
    <w:rsid w:val="001A708F"/>
    <w:rsid w:val="001B2C87"/>
    <w:rsid w:val="001B3E65"/>
    <w:rsid w:val="001B4063"/>
    <w:rsid w:val="001B4A35"/>
    <w:rsid w:val="001B4F35"/>
    <w:rsid w:val="001B5810"/>
    <w:rsid w:val="001B5C45"/>
    <w:rsid w:val="001B6DF8"/>
    <w:rsid w:val="001B7AA7"/>
    <w:rsid w:val="001C3D87"/>
    <w:rsid w:val="001C431F"/>
    <w:rsid w:val="001D09A4"/>
    <w:rsid w:val="001D1340"/>
    <w:rsid w:val="001D2154"/>
    <w:rsid w:val="001D2B50"/>
    <w:rsid w:val="001D2B81"/>
    <w:rsid w:val="001D46D2"/>
    <w:rsid w:val="001D6A90"/>
    <w:rsid w:val="001D702E"/>
    <w:rsid w:val="001D745E"/>
    <w:rsid w:val="001E14EA"/>
    <w:rsid w:val="001E24EA"/>
    <w:rsid w:val="001E4198"/>
    <w:rsid w:val="001E4B4F"/>
    <w:rsid w:val="001E4FDD"/>
    <w:rsid w:val="001E51B3"/>
    <w:rsid w:val="001E5F02"/>
    <w:rsid w:val="001E6981"/>
    <w:rsid w:val="001E7001"/>
    <w:rsid w:val="001F0E41"/>
    <w:rsid w:val="001F1996"/>
    <w:rsid w:val="001F3DE3"/>
    <w:rsid w:val="001F4404"/>
    <w:rsid w:val="001F4B56"/>
    <w:rsid w:val="001F5B74"/>
    <w:rsid w:val="001F5E9C"/>
    <w:rsid w:val="001F7FC4"/>
    <w:rsid w:val="002000C4"/>
    <w:rsid w:val="002018B9"/>
    <w:rsid w:val="00201DBA"/>
    <w:rsid w:val="00202E1E"/>
    <w:rsid w:val="00203126"/>
    <w:rsid w:val="002042A2"/>
    <w:rsid w:val="00204F44"/>
    <w:rsid w:val="00205064"/>
    <w:rsid w:val="00205166"/>
    <w:rsid w:val="002058D4"/>
    <w:rsid w:val="002076FE"/>
    <w:rsid w:val="00211B9E"/>
    <w:rsid w:val="0021275E"/>
    <w:rsid w:val="00213635"/>
    <w:rsid w:val="002148A3"/>
    <w:rsid w:val="00215E0D"/>
    <w:rsid w:val="00216029"/>
    <w:rsid w:val="00216084"/>
    <w:rsid w:val="00216FCB"/>
    <w:rsid w:val="00217191"/>
    <w:rsid w:val="00217904"/>
    <w:rsid w:val="00217B16"/>
    <w:rsid w:val="002215FC"/>
    <w:rsid w:val="00221AF3"/>
    <w:rsid w:val="00222605"/>
    <w:rsid w:val="00222630"/>
    <w:rsid w:val="0022288F"/>
    <w:rsid w:val="00222A70"/>
    <w:rsid w:val="002265DF"/>
    <w:rsid w:val="00227099"/>
    <w:rsid w:val="00230903"/>
    <w:rsid w:val="00230FAE"/>
    <w:rsid w:val="0023117A"/>
    <w:rsid w:val="002312B5"/>
    <w:rsid w:val="0023257A"/>
    <w:rsid w:val="0023380D"/>
    <w:rsid w:val="00237B3E"/>
    <w:rsid w:val="00240E26"/>
    <w:rsid w:val="002411C0"/>
    <w:rsid w:val="0024306B"/>
    <w:rsid w:val="00245821"/>
    <w:rsid w:val="00245827"/>
    <w:rsid w:val="002505B1"/>
    <w:rsid w:val="00250714"/>
    <w:rsid w:val="00251DFB"/>
    <w:rsid w:val="00251EF8"/>
    <w:rsid w:val="002530F5"/>
    <w:rsid w:val="002537D7"/>
    <w:rsid w:val="00253B04"/>
    <w:rsid w:val="00254C38"/>
    <w:rsid w:val="00260C31"/>
    <w:rsid w:val="00260D17"/>
    <w:rsid w:val="00262ECC"/>
    <w:rsid w:val="00263CB7"/>
    <w:rsid w:val="0026586E"/>
    <w:rsid w:val="00270565"/>
    <w:rsid w:val="00270D74"/>
    <w:rsid w:val="00271DA4"/>
    <w:rsid w:val="00273E7C"/>
    <w:rsid w:val="00274B51"/>
    <w:rsid w:val="002751F5"/>
    <w:rsid w:val="00276F6A"/>
    <w:rsid w:val="0027738D"/>
    <w:rsid w:val="0028160F"/>
    <w:rsid w:val="002831A1"/>
    <w:rsid w:val="0028683B"/>
    <w:rsid w:val="00287C1B"/>
    <w:rsid w:val="002955E5"/>
    <w:rsid w:val="002961CB"/>
    <w:rsid w:val="0029744C"/>
    <w:rsid w:val="00297DCB"/>
    <w:rsid w:val="002A190E"/>
    <w:rsid w:val="002A4D8D"/>
    <w:rsid w:val="002A7035"/>
    <w:rsid w:val="002B0036"/>
    <w:rsid w:val="002B008F"/>
    <w:rsid w:val="002B2A96"/>
    <w:rsid w:val="002B2C43"/>
    <w:rsid w:val="002B2DD1"/>
    <w:rsid w:val="002B3350"/>
    <w:rsid w:val="002B3CCC"/>
    <w:rsid w:val="002B459D"/>
    <w:rsid w:val="002B6B97"/>
    <w:rsid w:val="002B6F3C"/>
    <w:rsid w:val="002C08B1"/>
    <w:rsid w:val="002C1CBB"/>
    <w:rsid w:val="002C2B1F"/>
    <w:rsid w:val="002C4565"/>
    <w:rsid w:val="002C51A4"/>
    <w:rsid w:val="002C56F4"/>
    <w:rsid w:val="002C7521"/>
    <w:rsid w:val="002C7A40"/>
    <w:rsid w:val="002C7D78"/>
    <w:rsid w:val="002C7F6B"/>
    <w:rsid w:val="002D1254"/>
    <w:rsid w:val="002D1B53"/>
    <w:rsid w:val="002D32F2"/>
    <w:rsid w:val="002D5336"/>
    <w:rsid w:val="002D56C4"/>
    <w:rsid w:val="002D5764"/>
    <w:rsid w:val="002D7BAB"/>
    <w:rsid w:val="002D7F8E"/>
    <w:rsid w:val="002E07C9"/>
    <w:rsid w:val="002E0D7E"/>
    <w:rsid w:val="002E1165"/>
    <w:rsid w:val="002E135D"/>
    <w:rsid w:val="002E300E"/>
    <w:rsid w:val="002E33D0"/>
    <w:rsid w:val="002E36C8"/>
    <w:rsid w:val="002E4D21"/>
    <w:rsid w:val="002E5FB0"/>
    <w:rsid w:val="002E6C81"/>
    <w:rsid w:val="002E7991"/>
    <w:rsid w:val="002F2044"/>
    <w:rsid w:val="002F4ACD"/>
    <w:rsid w:val="002F4E29"/>
    <w:rsid w:val="002F5C8D"/>
    <w:rsid w:val="002F5F75"/>
    <w:rsid w:val="00300DC6"/>
    <w:rsid w:val="003022FF"/>
    <w:rsid w:val="00303101"/>
    <w:rsid w:val="0030499B"/>
    <w:rsid w:val="003062CD"/>
    <w:rsid w:val="0030731D"/>
    <w:rsid w:val="0030791E"/>
    <w:rsid w:val="00307D3C"/>
    <w:rsid w:val="00307E8B"/>
    <w:rsid w:val="003127CA"/>
    <w:rsid w:val="0031280D"/>
    <w:rsid w:val="00315BBC"/>
    <w:rsid w:val="003161FA"/>
    <w:rsid w:val="00316FEB"/>
    <w:rsid w:val="00316FF9"/>
    <w:rsid w:val="00317794"/>
    <w:rsid w:val="00320A58"/>
    <w:rsid w:val="0032124F"/>
    <w:rsid w:val="00322494"/>
    <w:rsid w:val="00323314"/>
    <w:rsid w:val="00324BC1"/>
    <w:rsid w:val="0032794D"/>
    <w:rsid w:val="00327E8C"/>
    <w:rsid w:val="00331583"/>
    <w:rsid w:val="003322DF"/>
    <w:rsid w:val="003336D1"/>
    <w:rsid w:val="00333F93"/>
    <w:rsid w:val="0033410E"/>
    <w:rsid w:val="003356DB"/>
    <w:rsid w:val="003366BA"/>
    <w:rsid w:val="00336F0B"/>
    <w:rsid w:val="00337DE4"/>
    <w:rsid w:val="00340410"/>
    <w:rsid w:val="0034508F"/>
    <w:rsid w:val="00345F5B"/>
    <w:rsid w:val="0034642D"/>
    <w:rsid w:val="00350C37"/>
    <w:rsid w:val="0035115A"/>
    <w:rsid w:val="003534E0"/>
    <w:rsid w:val="0035409F"/>
    <w:rsid w:val="0035505C"/>
    <w:rsid w:val="0035509F"/>
    <w:rsid w:val="00355763"/>
    <w:rsid w:val="00360542"/>
    <w:rsid w:val="00360EAD"/>
    <w:rsid w:val="0036158C"/>
    <w:rsid w:val="00361780"/>
    <w:rsid w:val="00361ADF"/>
    <w:rsid w:val="00362015"/>
    <w:rsid w:val="00362386"/>
    <w:rsid w:val="00364BEF"/>
    <w:rsid w:val="0036558C"/>
    <w:rsid w:val="00366AA5"/>
    <w:rsid w:val="00367064"/>
    <w:rsid w:val="003671F3"/>
    <w:rsid w:val="003704FC"/>
    <w:rsid w:val="00370C06"/>
    <w:rsid w:val="0037105C"/>
    <w:rsid w:val="003713ED"/>
    <w:rsid w:val="003729DD"/>
    <w:rsid w:val="00373207"/>
    <w:rsid w:val="00373B4D"/>
    <w:rsid w:val="00380341"/>
    <w:rsid w:val="003808C2"/>
    <w:rsid w:val="00382A19"/>
    <w:rsid w:val="00384696"/>
    <w:rsid w:val="0038605D"/>
    <w:rsid w:val="00386ABA"/>
    <w:rsid w:val="00387E2F"/>
    <w:rsid w:val="0039372C"/>
    <w:rsid w:val="003945DB"/>
    <w:rsid w:val="003953D4"/>
    <w:rsid w:val="003969EB"/>
    <w:rsid w:val="00397F0C"/>
    <w:rsid w:val="003A049F"/>
    <w:rsid w:val="003A265B"/>
    <w:rsid w:val="003A3775"/>
    <w:rsid w:val="003B1B01"/>
    <w:rsid w:val="003B259D"/>
    <w:rsid w:val="003B282C"/>
    <w:rsid w:val="003B2CA7"/>
    <w:rsid w:val="003B2D01"/>
    <w:rsid w:val="003B63B0"/>
    <w:rsid w:val="003C0651"/>
    <w:rsid w:val="003C18D9"/>
    <w:rsid w:val="003C3AC0"/>
    <w:rsid w:val="003C4260"/>
    <w:rsid w:val="003C45E6"/>
    <w:rsid w:val="003C6EFA"/>
    <w:rsid w:val="003D235F"/>
    <w:rsid w:val="003D332F"/>
    <w:rsid w:val="003E0C71"/>
    <w:rsid w:val="003E1913"/>
    <w:rsid w:val="003E2158"/>
    <w:rsid w:val="003E430C"/>
    <w:rsid w:val="003E47A3"/>
    <w:rsid w:val="003E503A"/>
    <w:rsid w:val="003E6578"/>
    <w:rsid w:val="003F0014"/>
    <w:rsid w:val="003F00CB"/>
    <w:rsid w:val="003F014A"/>
    <w:rsid w:val="003F08EE"/>
    <w:rsid w:val="003F0E7C"/>
    <w:rsid w:val="003F1083"/>
    <w:rsid w:val="003F2C44"/>
    <w:rsid w:val="003F43D4"/>
    <w:rsid w:val="003F652A"/>
    <w:rsid w:val="003F679A"/>
    <w:rsid w:val="003F74BE"/>
    <w:rsid w:val="004014CE"/>
    <w:rsid w:val="0040176E"/>
    <w:rsid w:val="0040178A"/>
    <w:rsid w:val="00401B35"/>
    <w:rsid w:val="00401CDD"/>
    <w:rsid w:val="00403813"/>
    <w:rsid w:val="00405CEA"/>
    <w:rsid w:val="00407D59"/>
    <w:rsid w:val="00410094"/>
    <w:rsid w:val="00411ACC"/>
    <w:rsid w:val="00411CC8"/>
    <w:rsid w:val="00411E40"/>
    <w:rsid w:val="00412801"/>
    <w:rsid w:val="00412D52"/>
    <w:rsid w:val="00415A6D"/>
    <w:rsid w:val="00415CAC"/>
    <w:rsid w:val="00417384"/>
    <w:rsid w:val="00420378"/>
    <w:rsid w:val="00420482"/>
    <w:rsid w:val="004204AE"/>
    <w:rsid w:val="00424993"/>
    <w:rsid w:val="00425301"/>
    <w:rsid w:val="00425444"/>
    <w:rsid w:val="00426737"/>
    <w:rsid w:val="00426B7E"/>
    <w:rsid w:val="00427333"/>
    <w:rsid w:val="004320C7"/>
    <w:rsid w:val="00432F8E"/>
    <w:rsid w:val="00442397"/>
    <w:rsid w:val="00442E0A"/>
    <w:rsid w:val="004432AC"/>
    <w:rsid w:val="0044361A"/>
    <w:rsid w:val="00443CF0"/>
    <w:rsid w:val="004464C1"/>
    <w:rsid w:val="00446778"/>
    <w:rsid w:val="00446D07"/>
    <w:rsid w:val="00451860"/>
    <w:rsid w:val="00452F43"/>
    <w:rsid w:val="00453403"/>
    <w:rsid w:val="0045661C"/>
    <w:rsid w:val="004625FF"/>
    <w:rsid w:val="00463353"/>
    <w:rsid w:val="00464F15"/>
    <w:rsid w:val="0046506E"/>
    <w:rsid w:val="004660FF"/>
    <w:rsid w:val="004716D5"/>
    <w:rsid w:val="0047292B"/>
    <w:rsid w:val="0047309A"/>
    <w:rsid w:val="00474CC6"/>
    <w:rsid w:val="00477193"/>
    <w:rsid w:val="00477A29"/>
    <w:rsid w:val="00477D24"/>
    <w:rsid w:val="00485015"/>
    <w:rsid w:val="00486DC8"/>
    <w:rsid w:val="004871A8"/>
    <w:rsid w:val="00487AFE"/>
    <w:rsid w:val="00491497"/>
    <w:rsid w:val="004A106C"/>
    <w:rsid w:val="004A1F02"/>
    <w:rsid w:val="004A4A45"/>
    <w:rsid w:val="004A549F"/>
    <w:rsid w:val="004A71F7"/>
    <w:rsid w:val="004B0951"/>
    <w:rsid w:val="004B169C"/>
    <w:rsid w:val="004B49DB"/>
    <w:rsid w:val="004B64BA"/>
    <w:rsid w:val="004C1EB5"/>
    <w:rsid w:val="004C1FE3"/>
    <w:rsid w:val="004C3954"/>
    <w:rsid w:val="004C7535"/>
    <w:rsid w:val="004C7537"/>
    <w:rsid w:val="004D01A7"/>
    <w:rsid w:val="004D0802"/>
    <w:rsid w:val="004D1C0F"/>
    <w:rsid w:val="004D1E76"/>
    <w:rsid w:val="004D4083"/>
    <w:rsid w:val="004D544B"/>
    <w:rsid w:val="004E0354"/>
    <w:rsid w:val="004E072D"/>
    <w:rsid w:val="004E295D"/>
    <w:rsid w:val="004E30C4"/>
    <w:rsid w:val="004E3E7A"/>
    <w:rsid w:val="004E5803"/>
    <w:rsid w:val="004F06B3"/>
    <w:rsid w:val="004F143A"/>
    <w:rsid w:val="004F2768"/>
    <w:rsid w:val="004F4125"/>
    <w:rsid w:val="004F473E"/>
    <w:rsid w:val="004F4AB0"/>
    <w:rsid w:val="004F4CE8"/>
    <w:rsid w:val="004F4ECD"/>
    <w:rsid w:val="004F5A81"/>
    <w:rsid w:val="004F6184"/>
    <w:rsid w:val="004F6F26"/>
    <w:rsid w:val="005009CF"/>
    <w:rsid w:val="00502B6D"/>
    <w:rsid w:val="00503B15"/>
    <w:rsid w:val="00503F1C"/>
    <w:rsid w:val="005043F2"/>
    <w:rsid w:val="0050554C"/>
    <w:rsid w:val="00505FD7"/>
    <w:rsid w:val="005109A2"/>
    <w:rsid w:val="00510C75"/>
    <w:rsid w:val="00511B0A"/>
    <w:rsid w:val="00511F32"/>
    <w:rsid w:val="00512394"/>
    <w:rsid w:val="00512FBA"/>
    <w:rsid w:val="00513A40"/>
    <w:rsid w:val="00513EE7"/>
    <w:rsid w:val="00516692"/>
    <w:rsid w:val="00517342"/>
    <w:rsid w:val="005215FF"/>
    <w:rsid w:val="005220D8"/>
    <w:rsid w:val="005271D4"/>
    <w:rsid w:val="00531C12"/>
    <w:rsid w:val="00532307"/>
    <w:rsid w:val="0053553A"/>
    <w:rsid w:val="00536D5C"/>
    <w:rsid w:val="0054073E"/>
    <w:rsid w:val="00540C36"/>
    <w:rsid w:val="00540D41"/>
    <w:rsid w:val="00544178"/>
    <w:rsid w:val="00544B0A"/>
    <w:rsid w:val="00546A4D"/>
    <w:rsid w:val="00546C82"/>
    <w:rsid w:val="00546DDB"/>
    <w:rsid w:val="00547564"/>
    <w:rsid w:val="00551C31"/>
    <w:rsid w:val="00551FE2"/>
    <w:rsid w:val="00554AD1"/>
    <w:rsid w:val="00557592"/>
    <w:rsid w:val="005601C5"/>
    <w:rsid w:val="0056214F"/>
    <w:rsid w:val="0056225F"/>
    <w:rsid w:val="005638C6"/>
    <w:rsid w:val="00563BA4"/>
    <w:rsid w:val="0056411F"/>
    <w:rsid w:val="00564262"/>
    <w:rsid w:val="00564A27"/>
    <w:rsid w:val="0056541B"/>
    <w:rsid w:val="0056611B"/>
    <w:rsid w:val="005661F0"/>
    <w:rsid w:val="00567AEB"/>
    <w:rsid w:val="00570944"/>
    <w:rsid w:val="005709BD"/>
    <w:rsid w:val="005729A0"/>
    <w:rsid w:val="00574372"/>
    <w:rsid w:val="00577CB3"/>
    <w:rsid w:val="0058158F"/>
    <w:rsid w:val="00581DAB"/>
    <w:rsid w:val="00582ECD"/>
    <w:rsid w:val="005831CA"/>
    <w:rsid w:val="005833BF"/>
    <w:rsid w:val="00583D7D"/>
    <w:rsid w:val="00585BC1"/>
    <w:rsid w:val="00592491"/>
    <w:rsid w:val="005926E9"/>
    <w:rsid w:val="00593147"/>
    <w:rsid w:val="00593923"/>
    <w:rsid w:val="005942FD"/>
    <w:rsid w:val="00594731"/>
    <w:rsid w:val="00594D8D"/>
    <w:rsid w:val="00595EF8"/>
    <w:rsid w:val="005A0B5E"/>
    <w:rsid w:val="005A1954"/>
    <w:rsid w:val="005A2CBE"/>
    <w:rsid w:val="005A3B07"/>
    <w:rsid w:val="005A740C"/>
    <w:rsid w:val="005B03FC"/>
    <w:rsid w:val="005B1B7C"/>
    <w:rsid w:val="005B1D8B"/>
    <w:rsid w:val="005B2F87"/>
    <w:rsid w:val="005B30FF"/>
    <w:rsid w:val="005B3A3D"/>
    <w:rsid w:val="005B5969"/>
    <w:rsid w:val="005B5F16"/>
    <w:rsid w:val="005B7AF3"/>
    <w:rsid w:val="005C1784"/>
    <w:rsid w:val="005C1C32"/>
    <w:rsid w:val="005C3B0C"/>
    <w:rsid w:val="005C3DF4"/>
    <w:rsid w:val="005C5C03"/>
    <w:rsid w:val="005D0091"/>
    <w:rsid w:val="005D1AD0"/>
    <w:rsid w:val="005D1C5B"/>
    <w:rsid w:val="005D2575"/>
    <w:rsid w:val="005D5E55"/>
    <w:rsid w:val="005D61F0"/>
    <w:rsid w:val="005E082B"/>
    <w:rsid w:val="005E2282"/>
    <w:rsid w:val="005E2BF6"/>
    <w:rsid w:val="005E34B8"/>
    <w:rsid w:val="005E63EB"/>
    <w:rsid w:val="005E74A4"/>
    <w:rsid w:val="005E7529"/>
    <w:rsid w:val="005F0F6C"/>
    <w:rsid w:val="005F20FB"/>
    <w:rsid w:val="005F31D0"/>
    <w:rsid w:val="005F4AFF"/>
    <w:rsid w:val="005F6C6F"/>
    <w:rsid w:val="005F6C82"/>
    <w:rsid w:val="006000D2"/>
    <w:rsid w:val="006004CC"/>
    <w:rsid w:val="0060074F"/>
    <w:rsid w:val="006012B3"/>
    <w:rsid w:val="00601DEB"/>
    <w:rsid w:val="0060247E"/>
    <w:rsid w:val="00603EDA"/>
    <w:rsid w:val="006050F1"/>
    <w:rsid w:val="006069E0"/>
    <w:rsid w:val="0060731A"/>
    <w:rsid w:val="00607550"/>
    <w:rsid w:val="00607E50"/>
    <w:rsid w:val="00611FFB"/>
    <w:rsid w:val="00612708"/>
    <w:rsid w:val="006132A6"/>
    <w:rsid w:val="006133F6"/>
    <w:rsid w:val="00613638"/>
    <w:rsid w:val="006144C9"/>
    <w:rsid w:val="0061516B"/>
    <w:rsid w:val="006164F6"/>
    <w:rsid w:val="00617022"/>
    <w:rsid w:val="00620011"/>
    <w:rsid w:val="00622742"/>
    <w:rsid w:val="00623133"/>
    <w:rsid w:val="006237DC"/>
    <w:rsid w:val="0062417D"/>
    <w:rsid w:val="006255FC"/>
    <w:rsid w:val="00626FF9"/>
    <w:rsid w:val="006275F2"/>
    <w:rsid w:val="00630C22"/>
    <w:rsid w:val="00632AAD"/>
    <w:rsid w:val="00633C44"/>
    <w:rsid w:val="00635637"/>
    <w:rsid w:val="0064038F"/>
    <w:rsid w:val="00640B89"/>
    <w:rsid w:val="00641D3F"/>
    <w:rsid w:val="00641FF6"/>
    <w:rsid w:val="00642039"/>
    <w:rsid w:val="0064281A"/>
    <w:rsid w:val="00643A25"/>
    <w:rsid w:val="006441CC"/>
    <w:rsid w:val="00644E8C"/>
    <w:rsid w:val="00647069"/>
    <w:rsid w:val="006474AE"/>
    <w:rsid w:val="0065099E"/>
    <w:rsid w:val="00651A04"/>
    <w:rsid w:val="00651BE5"/>
    <w:rsid w:val="006527D0"/>
    <w:rsid w:val="00652F9A"/>
    <w:rsid w:val="006535BF"/>
    <w:rsid w:val="00655FE9"/>
    <w:rsid w:val="00657337"/>
    <w:rsid w:val="00657629"/>
    <w:rsid w:val="006601BA"/>
    <w:rsid w:val="00660838"/>
    <w:rsid w:val="00663CEF"/>
    <w:rsid w:val="00665320"/>
    <w:rsid w:val="00666E30"/>
    <w:rsid w:val="00670643"/>
    <w:rsid w:val="006720BA"/>
    <w:rsid w:val="0067343C"/>
    <w:rsid w:val="00673C82"/>
    <w:rsid w:val="00674544"/>
    <w:rsid w:val="00674E01"/>
    <w:rsid w:val="00674FCF"/>
    <w:rsid w:val="00675A44"/>
    <w:rsid w:val="00677A7C"/>
    <w:rsid w:val="00681539"/>
    <w:rsid w:val="00682000"/>
    <w:rsid w:val="00682E15"/>
    <w:rsid w:val="00683661"/>
    <w:rsid w:val="006841BD"/>
    <w:rsid w:val="006851E2"/>
    <w:rsid w:val="00685795"/>
    <w:rsid w:val="0069006B"/>
    <w:rsid w:val="006901F2"/>
    <w:rsid w:val="00690792"/>
    <w:rsid w:val="006915EC"/>
    <w:rsid w:val="0069164B"/>
    <w:rsid w:val="006920F7"/>
    <w:rsid w:val="006921FB"/>
    <w:rsid w:val="006922E6"/>
    <w:rsid w:val="0069287C"/>
    <w:rsid w:val="00693974"/>
    <w:rsid w:val="00696584"/>
    <w:rsid w:val="00696AF3"/>
    <w:rsid w:val="006975ED"/>
    <w:rsid w:val="006A051C"/>
    <w:rsid w:val="006A0DA1"/>
    <w:rsid w:val="006A5088"/>
    <w:rsid w:val="006A619F"/>
    <w:rsid w:val="006B0F95"/>
    <w:rsid w:val="006B415E"/>
    <w:rsid w:val="006B530C"/>
    <w:rsid w:val="006B6F8D"/>
    <w:rsid w:val="006B73F3"/>
    <w:rsid w:val="006B7A0D"/>
    <w:rsid w:val="006C0BB6"/>
    <w:rsid w:val="006C23FA"/>
    <w:rsid w:val="006C3F45"/>
    <w:rsid w:val="006C61F5"/>
    <w:rsid w:val="006C6754"/>
    <w:rsid w:val="006D0B29"/>
    <w:rsid w:val="006D0DE3"/>
    <w:rsid w:val="006D12F9"/>
    <w:rsid w:val="006D160A"/>
    <w:rsid w:val="006D3E27"/>
    <w:rsid w:val="006D4496"/>
    <w:rsid w:val="006D4C95"/>
    <w:rsid w:val="006D4F69"/>
    <w:rsid w:val="006D5DE5"/>
    <w:rsid w:val="006D61E2"/>
    <w:rsid w:val="006D7081"/>
    <w:rsid w:val="006D79BE"/>
    <w:rsid w:val="006E146B"/>
    <w:rsid w:val="006E227D"/>
    <w:rsid w:val="006E25E6"/>
    <w:rsid w:val="006E555C"/>
    <w:rsid w:val="006E6FEF"/>
    <w:rsid w:val="006E7925"/>
    <w:rsid w:val="006F1822"/>
    <w:rsid w:val="006F19EE"/>
    <w:rsid w:val="006F1C30"/>
    <w:rsid w:val="006F2DFE"/>
    <w:rsid w:val="006F3343"/>
    <w:rsid w:val="006F47F2"/>
    <w:rsid w:val="006F4C1F"/>
    <w:rsid w:val="006F5BB8"/>
    <w:rsid w:val="00700C5A"/>
    <w:rsid w:val="00700CD4"/>
    <w:rsid w:val="00702E7D"/>
    <w:rsid w:val="0070494D"/>
    <w:rsid w:val="0070527B"/>
    <w:rsid w:val="007067A4"/>
    <w:rsid w:val="00707B85"/>
    <w:rsid w:val="00710204"/>
    <w:rsid w:val="007111BD"/>
    <w:rsid w:val="00711C58"/>
    <w:rsid w:val="00712C1D"/>
    <w:rsid w:val="00713158"/>
    <w:rsid w:val="0071365A"/>
    <w:rsid w:val="00714842"/>
    <w:rsid w:val="0071714E"/>
    <w:rsid w:val="0072381E"/>
    <w:rsid w:val="007271AC"/>
    <w:rsid w:val="00727FC8"/>
    <w:rsid w:val="00727FD7"/>
    <w:rsid w:val="00730544"/>
    <w:rsid w:val="0073163D"/>
    <w:rsid w:val="00734B9A"/>
    <w:rsid w:val="00734F4A"/>
    <w:rsid w:val="0073588A"/>
    <w:rsid w:val="00735A6C"/>
    <w:rsid w:val="0073609A"/>
    <w:rsid w:val="00736EDD"/>
    <w:rsid w:val="00741401"/>
    <w:rsid w:val="00741D84"/>
    <w:rsid w:val="0074552F"/>
    <w:rsid w:val="007474A5"/>
    <w:rsid w:val="007505EF"/>
    <w:rsid w:val="0075140C"/>
    <w:rsid w:val="00752B6D"/>
    <w:rsid w:val="00752D68"/>
    <w:rsid w:val="00755EFB"/>
    <w:rsid w:val="007574D2"/>
    <w:rsid w:val="007576CB"/>
    <w:rsid w:val="0075791B"/>
    <w:rsid w:val="00761CEB"/>
    <w:rsid w:val="00761D8D"/>
    <w:rsid w:val="00763BC6"/>
    <w:rsid w:val="00767082"/>
    <w:rsid w:val="007671CF"/>
    <w:rsid w:val="00767C97"/>
    <w:rsid w:val="007706DB"/>
    <w:rsid w:val="0077113F"/>
    <w:rsid w:val="00771D52"/>
    <w:rsid w:val="00772252"/>
    <w:rsid w:val="00773AD9"/>
    <w:rsid w:val="00775726"/>
    <w:rsid w:val="00776E9F"/>
    <w:rsid w:val="007816F1"/>
    <w:rsid w:val="00781A75"/>
    <w:rsid w:val="00782068"/>
    <w:rsid w:val="00782275"/>
    <w:rsid w:val="007841D7"/>
    <w:rsid w:val="00784F8D"/>
    <w:rsid w:val="0078732F"/>
    <w:rsid w:val="00787E3E"/>
    <w:rsid w:val="00787E5F"/>
    <w:rsid w:val="00791362"/>
    <w:rsid w:val="00794639"/>
    <w:rsid w:val="00794A8C"/>
    <w:rsid w:val="00794CD7"/>
    <w:rsid w:val="00795632"/>
    <w:rsid w:val="00795B14"/>
    <w:rsid w:val="007963C6"/>
    <w:rsid w:val="007A012A"/>
    <w:rsid w:val="007A0726"/>
    <w:rsid w:val="007A147E"/>
    <w:rsid w:val="007A1653"/>
    <w:rsid w:val="007A28F8"/>
    <w:rsid w:val="007A4875"/>
    <w:rsid w:val="007A4E1B"/>
    <w:rsid w:val="007A540C"/>
    <w:rsid w:val="007B0EF1"/>
    <w:rsid w:val="007B28A2"/>
    <w:rsid w:val="007B2BF3"/>
    <w:rsid w:val="007B33E8"/>
    <w:rsid w:val="007B622F"/>
    <w:rsid w:val="007B6639"/>
    <w:rsid w:val="007B673D"/>
    <w:rsid w:val="007C1612"/>
    <w:rsid w:val="007C3F02"/>
    <w:rsid w:val="007C61E9"/>
    <w:rsid w:val="007D0609"/>
    <w:rsid w:val="007D069D"/>
    <w:rsid w:val="007D2ABB"/>
    <w:rsid w:val="007D2EF8"/>
    <w:rsid w:val="007D5032"/>
    <w:rsid w:val="007E18E7"/>
    <w:rsid w:val="007E27AB"/>
    <w:rsid w:val="007E572A"/>
    <w:rsid w:val="007E6968"/>
    <w:rsid w:val="007E6DFD"/>
    <w:rsid w:val="007E783A"/>
    <w:rsid w:val="007E7A7F"/>
    <w:rsid w:val="007F11DC"/>
    <w:rsid w:val="007F1817"/>
    <w:rsid w:val="007F2A4C"/>
    <w:rsid w:val="007F3E1A"/>
    <w:rsid w:val="007F5443"/>
    <w:rsid w:val="007F5F70"/>
    <w:rsid w:val="007F6329"/>
    <w:rsid w:val="007F7700"/>
    <w:rsid w:val="00800375"/>
    <w:rsid w:val="0080165B"/>
    <w:rsid w:val="00802EDB"/>
    <w:rsid w:val="008042AE"/>
    <w:rsid w:val="00806A6C"/>
    <w:rsid w:val="00811191"/>
    <w:rsid w:val="00811AD8"/>
    <w:rsid w:val="00812264"/>
    <w:rsid w:val="00813D62"/>
    <w:rsid w:val="008175CB"/>
    <w:rsid w:val="00817906"/>
    <w:rsid w:val="0082078F"/>
    <w:rsid w:val="008214CA"/>
    <w:rsid w:val="008214E3"/>
    <w:rsid w:val="00821E59"/>
    <w:rsid w:val="0082213B"/>
    <w:rsid w:val="00823710"/>
    <w:rsid w:val="00826277"/>
    <w:rsid w:val="0083090E"/>
    <w:rsid w:val="008346B2"/>
    <w:rsid w:val="00834CDD"/>
    <w:rsid w:val="00834D40"/>
    <w:rsid w:val="008351F7"/>
    <w:rsid w:val="00836EEF"/>
    <w:rsid w:val="008400AA"/>
    <w:rsid w:val="00842018"/>
    <w:rsid w:val="00843129"/>
    <w:rsid w:val="008506C5"/>
    <w:rsid w:val="00850EA4"/>
    <w:rsid w:val="0085125F"/>
    <w:rsid w:val="0085141F"/>
    <w:rsid w:val="008518B3"/>
    <w:rsid w:val="00851B28"/>
    <w:rsid w:val="0085273C"/>
    <w:rsid w:val="00852ACF"/>
    <w:rsid w:val="0085399C"/>
    <w:rsid w:val="00855312"/>
    <w:rsid w:val="0085713C"/>
    <w:rsid w:val="0085743C"/>
    <w:rsid w:val="00860195"/>
    <w:rsid w:val="008620DA"/>
    <w:rsid w:val="008628FA"/>
    <w:rsid w:val="00863581"/>
    <w:rsid w:val="008642A3"/>
    <w:rsid w:val="00865E6D"/>
    <w:rsid w:val="008660CE"/>
    <w:rsid w:val="0086644B"/>
    <w:rsid w:val="00866A58"/>
    <w:rsid w:val="0086713B"/>
    <w:rsid w:val="00867A7A"/>
    <w:rsid w:val="0087274D"/>
    <w:rsid w:val="00872B8C"/>
    <w:rsid w:val="00872F8F"/>
    <w:rsid w:val="00873B2A"/>
    <w:rsid w:val="00873F9E"/>
    <w:rsid w:val="0087493A"/>
    <w:rsid w:val="00874A06"/>
    <w:rsid w:val="008756E9"/>
    <w:rsid w:val="008760DC"/>
    <w:rsid w:val="00880449"/>
    <w:rsid w:val="008843B0"/>
    <w:rsid w:val="00885077"/>
    <w:rsid w:val="00887B4C"/>
    <w:rsid w:val="008900FB"/>
    <w:rsid w:val="008901DD"/>
    <w:rsid w:val="00890271"/>
    <w:rsid w:val="0089078F"/>
    <w:rsid w:val="0089266C"/>
    <w:rsid w:val="0089275F"/>
    <w:rsid w:val="00892A9C"/>
    <w:rsid w:val="00893222"/>
    <w:rsid w:val="008942AA"/>
    <w:rsid w:val="008965F6"/>
    <w:rsid w:val="00896F0C"/>
    <w:rsid w:val="008A0CD5"/>
    <w:rsid w:val="008A11D9"/>
    <w:rsid w:val="008A13C5"/>
    <w:rsid w:val="008A429D"/>
    <w:rsid w:val="008A656D"/>
    <w:rsid w:val="008A6747"/>
    <w:rsid w:val="008B0660"/>
    <w:rsid w:val="008B366D"/>
    <w:rsid w:val="008B3D37"/>
    <w:rsid w:val="008B6211"/>
    <w:rsid w:val="008B6CDF"/>
    <w:rsid w:val="008B76CD"/>
    <w:rsid w:val="008C2553"/>
    <w:rsid w:val="008C3E82"/>
    <w:rsid w:val="008C557A"/>
    <w:rsid w:val="008C64A3"/>
    <w:rsid w:val="008C6CBD"/>
    <w:rsid w:val="008C7BEF"/>
    <w:rsid w:val="008C7EA0"/>
    <w:rsid w:val="008D1485"/>
    <w:rsid w:val="008D1ACD"/>
    <w:rsid w:val="008D3B6F"/>
    <w:rsid w:val="008D65BB"/>
    <w:rsid w:val="008D7561"/>
    <w:rsid w:val="008E2599"/>
    <w:rsid w:val="008E2E61"/>
    <w:rsid w:val="008E4002"/>
    <w:rsid w:val="008E4F28"/>
    <w:rsid w:val="008F1C38"/>
    <w:rsid w:val="008F27F5"/>
    <w:rsid w:val="008F2F83"/>
    <w:rsid w:val="008F3C5B"/>
    <w:rsid w:val="008F3FEF"/>
    <w:rsid w:val="008F42EB"/>
    <w:rsid w:val="008F5CD1"/>
    <w:rsid w:val="009002C1"/>
    <w:rsid w:val="00901471"/>
    <w:rsid w:val="00901965"/>
    <w:rsid w:val="00902032"/>
    <w:rsid w:val="009038CE"/>
    <w:rsid w:val="009040EA"/>
    <w:rsid w:val="00904150"/>
    <w:rsid w:val="00904266"/>
    <w:rsid w:val="00904467"/>
    <w:rsid w:val="00905933"/>
    <w:rsid w:val="0090597F"/>
    <w:rsid w:val="00910A57"/>
    <w:rsid w:val="00913973"/>
    <w:rsid w:val="00915CD8"/>
    <w:rsid w:val="00916256"/>
    <w:rsid w:val="00920218"/>
    <w:rsid w:val="00921A98"/>
    <w:rsid w:val="00923FB0"/>
    <w:rsid w:val="00924B8A"/>
    <w:rsid w:val="0092548C"/>
    <w:rsid w:val="0092628A"/>
    <w:rsid w:val="0093122E"/>
    <w:rsid w:val="0093198A"/>
    <w:rsid w:val="00933B9C"/>
    <w:rsid w:val="009347D2"/>
    <w:rsid w:val="00934C6A"/>
    <w:rsid w:val="00935209"/>
    <w:rsid w:val="00937786"/>
    <w:rsid w:val="00937ADE"/>
    <w:rsid w:val="0094077D"/>
    <w:rsid w:val="00941B9A"/>
    <w:rsid w:val="00941E01"/>
    <w:rsid w:val="009435E7"/>
    <w:rsid w:val="00944A22"/>
    <w:rsid w:val="00945E3A"/>
    <w:rsid w:val="00950EED"/>
    <w:rsid w:val="009514F7"/>
    <w:rsid w:val="009527BE"/>
    <w:rsid w:val="00952B5D"/>
    <w:rsid w:val="00954238"/>
    <w:rsid w:val="00954E05"/>
    <w:rsid w:val="0095602E"/>
    <w:rsid w:val="00960376"/>
    <w:rsid w:val="009604BF"/>
    <w:rsid w:val="009614A9"/>
    <w:rsid w:val="0096300E"/>
    <w:rsid w:val="0096309A"/>
    <w:rsid w:val="00967551"/>
    <w:rsid w:val="00970106"/>
    <w:rsid w:val="00970A52"/>
    <w:rsid w:val="009773FB"/>
    <w:rsid w:val="009815B2"/>
    <w:rsid w:val="0098187D"/>
    <w:rsid w:val="00981C5C"/>
    <w:rsid w:val="00983312"/>
    <w:rsid w:val="00983721"/>
    <w:rsid w:val="00984499"/>
    <w:rsid w:val="00984653"/>
    <w:rsid w:val="00985040"/>
    <w:rsid w:val="009863C7"/>
    <w:rsid w:val="00986C4E"/>
    <w:rsid w:val="00986DFE"/>
    <w:rsid w:val="0099068F"/>
    <w:rsid w:val="00991FBE"/>
    <w:rsid w:val="00992038"/>
    <w:rsid w:val="009964E7"/>
    <w:rsid w:val="00997035"/>
    <w:rsid w:val="009975C4"/>
    <w:rsid w:val="009A1D1A"/>
    <w:rsid w:val="009A6A4F"/>
    <w:rsid w:val="009B05B1"/>
    <w:rsid w:val="009B29E0"/>
    <w:rsid w:val="009B37C8"/>
    <w:rsid w:val="009B5968"/>
    <w:rsid w:val="009B674C"/>
    <w:rsid w:val="009B6861"/>
    <w:rsid w:val="009B6BCE"/>
    <w:rsid w:val="009B739B"/>
    <w:rsid w:val="009B7D4F"/>
    <w:rsid w:val="009C2F0A"/>
    <w:rsid w:val="009C3B92"/>
    <w:rsid w:val="009C5323"/>
    <w:rsid w:val="009C6AC5"/>
    <w:rsid w:val="009D0408"/>
    <w:rsid w:val="009D2A4A"/>
    <w:rsid w:val="009D3596"/>
    <w:rsid w:val="009D3A43"/>
    <w:rsid w:val="009D45BD"/>
    <w:rsid w:val="009D49A4"/>
    <w:rsid w:val="009D5058"/>
    <w:rsid w:val="009E0A4F"/>
    <w:rsid w:val="009E0A5E"/>
    <w:rsid w:val="009E108B"/>
    <w:rsid w:val="009E11B4"/>
    <w:rsid w:val="009E245B"/>
    <w:rsid w:val="009E2EC7"/>
    <w:rsid w:val="009E397D"/>
    <w:rsid w:val="009E45BF"/>
    <w:rsid w:val="009E7B80"/>
    <w:rsid w:val="009F26F6"/>
    <w:rsid w:val="009F28AC"/>
    <w:rsid w:val="009F52D0"/>
    <w:rsid w:val="009F65B9"/>
    <w:rsid w:val="009F69A6"/>
    <w:rsid w:val="009F7291"/>
    <w:rsid w:val="009F7FB1"/>
    <w:rsid w:val="00A01006"/>
    <w:rsid w:val="00A040AF"/>
    <w:rsid w:val="00A0410A"/>
    <w:rsid w:val="00A051E6"/>
    <w:rsid w:val="00A055A8"/>
    <w:rsid w:val="00A106CC"/>
    <w:rsid w:val="00A2666E"/>
    <w:rsid w:val="00A26807"/>
    <w:rsid w:val="00A307B2"/>
    <w:rsid w:val="00A31B20"/>
    <w:rsid w:val="00A33AC8"/>
    <w:rsid w:val="00A3445A"/>
    <w:rsid w:val="00A34DF5"/>
    <w:rsid w:val="00A35C04"/>
    <w:rsid w:val="00A375AB"/>
    <w:rsid w:val="00A4014A"/>
    <w:rsid w:val="00A406C6"/>
    <w:rsid w:val="00A43E63"/>
    <w:rsid w:val="00A45432"/>
    <w:rsid w:val="00A45901"/>
    <w:rsid w:val="00A46582"/>
    <w:rsid w:val="00A46859"/>
    <w:rsid w:val="00A474E0"/>
    <w:rsid w:val="00A47BF8"/>
    <w:rsid w:val="00A50C42"/>
    <w:rsid w:val="00A517D5"/>
    <w:rsid w:val="00A52B9D"/>
    <w:rsid w:val="00A55107"/>
    <w:rsid w:val="00A558B3"/>
    <w:rsid w:val="00A5616A"/>
    <w:rsid w:val="00A561D3"/>
    <w:rsid w:val="00A56E6A"/>
    <w:rsid w:val="00A57F80"/>
    <w:rsid w:val="00A61740"/>
    <w:rsid w:val="00A63425"/>
    <w:rsid w:val="00A64084"/>
    <w:rsid w:val="00A64228"/>
    <w:rsid w:val="00A66D0E"/>
    <w:rsid w:val="00A66EC5"/>
    <w:rsid w:val="00A672D8"/>
    <w:rsid w:val="00A703E0"/>
    <w:rsid w:val="00A71DB0"/>
    <w:rsid w:val="00A75117"/>
    <w:rsid w:val="00A7612A"/>
    <w:rsid w:val="00A76BFC"/>
    <w:rsid w:val="00A805BE"/>
    <w:rsid w:val="00A81E7D"/>
    <w:rsid w:val="00A82345"/>
    <w:rsid w:val="00A82977"/>
    <w:rsid w:val="00A85C4A"/>
    <w:rsid w:val="00A870EF"/>
    <w:rsid w:val="00A87216"/>
    <w:rsid w:val="00A900B7"/>
    <w:rsid w:val="00A913C0"/>
    <w:rsid w:val="00A945AE"/>
    <w:rsid w:val="00A9549F"/>
    <w:rsid w:val="00A959F3"/>
    <w:rsid w:val="00A95B4D"/>
    <w:rsid w:val="00A96159"/>
    <w:rsid w:val="00A97519"/>
    <w:rsid w:val="00A97CA1"/>
    <w:rsid w:val="00A97EA5"/>
    <w:rsid w:val="00AA0A39"/>
    <w:rsid w:val="00AA16F3"/>
    <w:rsid w:val="00AA2486"/>
    <w:rsid w:val="00AA2E20"/>
    <w:rsid w:val="00AA474B"/>
    <w:rsid w:val="00AA5C06"/>
    <w:rsid w:val="00AB0586"/>
    <w:rsid w:val="00AB1AE3"/>
    <w:rsid w:val="00AB1E29"/>
    <w:rsid w:val="00AB1EF8"/>
    <w:rsid w:val="00AB25C2"/>
    <w:rsid w:val="00AB39F8"/>
    <w:rsid w:val="00AB47BC"/>
    <w:rsid w:val="00AB6944"/>
    <w:rsid w:val="00AB71BD"/>
    <w:rsid w:val="00AC049A"/>
    <w:rsid w:val="00AC0E11"/>
    <w:rsid w:val="00AC0EED"/>
    <w:rsid w:val="00AC13D8"/>
    <w:rsid w:val="00AC1B42"/>
    <w:rsid w:val="00AC1B9B"/>
    <w:rsid w:val="00AC2667"/>
    <w:rsid w:val="00AC296B"/>
    <w:rsid w:val="00AC3F90"/>
    <w:rsid w:val="00AC5E76"/>
    <w:rsid w:val="00AC75E8"/>
    <w:rsid w:val="00AD010A"/>
    <w:rsid w:val="00AD0799"/>
    <w:rsid w:val="00AD27C3"/>
    <w:rsid w:val="00AD2CC0"/>
    <w:rsid w:val="00AD2F5C"/>
    <w:rsid w:val="00AD35E7"/>
    <w:rsid w:val="00AD45B3"/>
    <w:rsid w:val="00AD54CD"/>
    <w:rsid w:val="00AD5B81"/>
    <w:rsid w:val="00AD64C6"/>
    <w:rsid w:val="00AD66F3"/>
    <w:rsid w:val="00AE04D1"/>
    <w:rsid w:val="00AE1D21"/>
    <w:rsid w:val="00AE31A7"/>
    <w:rsid w:val="00AE3BFA"/>
    <w:rsid w:val="00AE5994"/>
    <w:rsid w:val="00AE71D2"/>
    <w:rsid w:val="00AE7724"/>
    <w:rsid w:val="00AF27A5"/>
    <w:rsid w:val="00AF2D6D"/>
    <w:rsid w:val="00AF372B"/>
    <w:rsid w:val="00AF3C87"/>
    <w:rsid w:val="00B00D78"/>
    <w:rsid w:val="00B01A20"/>
    <w:rsid w:val="00B020A7"/>
    <w:rsid w:val="00B022DC"/>
    <w:rsid w:val="00B02603"/>
    <w:rsid w:val="00B031CD"/>
    <w:rsid w:val="00B04A3B"/>
    <w:rsid w:val="00B052A6"/>
    <w:rsid w:val="00B05610"/>
    <w:rsid w:val="00B05B93"/>
    <w:rsid w:val="00B0627D"/>
    <w:rsid w:val="00B06A7D"/>
    <w:rsid w:val="00B0794C"/>
    <w:rsid w:val="00B15F2B"/>
    <w:rsid w:val="00B1612C"/>
    <w:rsid w:val="00B161A3"/>
    <w:rsid w:val="00B21523"/>
    <w:rsid w:val="00B218CE"/>
    <w:rsid w:val="00B21D50"/>
    <w:rsid w:val="00B226D9"/>
    <w:rsid w:val="00B22818"/>
    <w:rsid w:val="00B24516"/>
    <w:rsid w:val="00B24F94"/>
    <w:rsid w:val="00B25100"/>
    <w:rsid w:val="00B267DA"/>
    <w:rsid w:val="00B2768B"/>
    <w:rsid w:val="00B32187"/>
    <w:rsid w:val="00B339DF"/>
    <w:rsid w:val="00B353A2"/>
    <w:rsid w:val="00B35BEF"/>
    <w:rsid w:val="00B362E7"/>
    <w:rsid w:val="00B3685B"/>
    <w:rsid w:val="00B369B0"/>
    <w:rsid w:val="00B376C9"/>
    <w:rsid w:val="00B37BC0"/>
    <w:rsid w:val="00B37CB5"/>
    <w:rsid w:val="00B409C8"/>
    <w:rsid w:val="00B410C3"/>
    <w:rsid w:val="00B43CFF"/>
    <w:rsid w:val="00B459F4"/>
    <w:rsid w:val="00B471EA"/>
    <w:rsid w:val="00B47951"/>
    <w:rsid w:val="00B47A62"/>
    <w:rsid w:val="00B50B85"/>
    <w:rsid w:val="00B50F62"/>
    <w:rsid w:val="00B52FE5"/>
    <w:rsid w:val="00B543EF"/>
    <w:rsid w:val="00B5479C"/>
    <w:rsid w:val="00B54AFF"/>
    <w:rsid w:val="00B554E0"/>
    <w:rsid w:val="00B5611F"/>
    <w:rsid w:val="00B61C6B"/>
    <w:rsid w:val="00B62C02"/>
    <w:rsid w:val="00B65A4B"/>
    <w:rsid w:val="00B66237"/>
    <w:rsid w:val="00B66ED0"/>
    <w:rsid w:val="00B67FDE"/>
    <w:rsid w:val="00B70108"/>
    <w:rsid w:val="00B701E7"/>
    <w:rsid w:val="00B708FA"/>
    <w:rsid w:val="00B72E1C"/>
    <w:rsid w:val="00B73265"/>
    <w:rsid w:val="00B74801"/>
    <w:rsid w:val="00B76027"/>
    <w:rsid w:val="00B80325"/>
    <w:rsid w:val="00B81757"/>
    <w:rsid w:val="00B8766E"/>
    <w:rsid w:val="00B9008F"/>
    <w:rsid w:val="00B91872"/>
    <w:rsid w:val="00B91F46"/>
    <w:rsid w:val="00B926DE"/>
    <w:rsid w:val="00B92D84"/>
    <w:rsid w:val="00B93598"/>
    <w:rsid w:val="00B9522B"/>
    <w:rsid w:val="00BA3507"/>
    <w:rsid w:val="00BA49BF"/>
    <w:rsid w:val="00BA5804"/>
    <w:rsid w:val="00BA668C"/>
    <w:rsid w:val="00BA6D8A"/>
    <w:rsid w:val="00BB163E"/>
    <w:rsid w:val="00BB338A"/>
    <w:rsid w:val="00BB4B3E"/>
    <w:rsid w:val="00BB6556"/>
    <w:rsid w:val="00BC0C20"/>
    <w:rsid w:val="00BC1776"/>
    <w:rsid w:val="00BC272A"/>
    <w:rsid w:val="00BC3F8F"/>
    <w:rsid w:val="00BC5834"/>
    <w:rsid w:val="00BC667F"/>
    <w:rsid w:val="00BC723A"/>
    <w:rsid w:val="00BD0995"/>
    <w:rsid w:val="00BD0B54"/>
    <w:rsid w:val="00BD0F4C"/>
    <w:rsid w:val="00BD3752"/>
    <w:rsid w:val="00BD382F"/>
    <w:rsid w:val="00BD3CB6"/>
    <w:rsid w:val="00BD4450"/>
    <w:rsid w:val="00BD6593"/>
    <w:rsid w:val="00BE4638"/>
    <w:rsid w:val="00BE5FC3"/>
    <w:rsid w:val="00BE67AB"/>
    <w:rsid w:val="00BE728D"/>
    <w:rsid w:val="00BF0529"/>
    <w:rsid w:val="00BF068E"/>
    <w:rsid w:val="00BF0BE3"/>
    <w:rsid w:val="00BF2A67"/>
    <w:rsid w:val="00BF2D44"/>
    <w:rsid w:val="00BF4202"/>
    <w:rsid w:val="00BF4D95"/>
    <w:rsid w:val="00BF5BA9"/>
    <w:rsid w:val="00C028A4"/>
    <w:rsid w:val="00C0338E"/>
    <w:rsid w:val="00C04E97"/>
    <w:rsid w:val="00C0573C"/>
    <w:rsid w:val="00C05F36"/>
    <w:rsid w:val="00C065A2"/>
    <w:rsid w:val="00C06C1D"/>
    <w:rsid w:val="00C06D8B"/>
    <w:rsid w:val="00C10455"/>
    <w:rsid w:val="00C109A5"/>
    <w:rsid w:val="00C1162A"/>
    <w:rsid w:val="00C12466"/>
    <w:rsid w:val="00C131EF"/>
    <w:rsid w:val="00C14671"/>
    <w:rsid w:val="00C15AB6"/>
    <w:rsid w:val="00C161A5"/>
    <w:rsid w:val="00C16785"/>
    <w:rsid w:val="00C16AF4"/>
    <w:rsid w:val="00C17E7F"/>
    <w:rsid w:val="00C20988"/>
    <w:rsid w:val="00C20C07"/>
    <w:rsid w:val="00C239BD"/>
    <w:rsid w:val="00C23FD0"/>
    <w:rsid w:val="00C258C8"/>
    <w:rsid w:val="00C27158"/>
    <w:rsid w:val="00C30191"/>
    <w:rsid w:val="00C31D85"/>
    <w:rsid w:val="00C3207E"/>
    <w:rsid w:val="00C33B3F"/>
    <w:rsid w:val="00C366AE"/>
    <w:rsid w:val="00C4143C"/>
    <w:rsid w:val="00C41D64"/>
    <w:rsid w:val="00C41FA5"/>
    <w:rsid w:val="00C4216E"/>
    <w:rsid w:val="00C44180"/>
    <w:rsid w:val="00C442AD"/>
    <w:rsid w:val="00C4461E"/>
    <w:rsid w:val="00C45C87"/>
    <w:rsid w:val="00C462AD"/>
    <w:rsid w:val="00C47341"/>
    <w:rsid w:val="00C50F78"/>
    <w:rsid w:val="00C526DF"/>
    <w:rsid w:val="00C56B79"/>
    <w:rsid w:val="00C575D4"/>
    <w:rsid w:val="00C57B89"/>
    <w:rsid w:val="00C63968"/>
    <w:rsid w:val="00C66016"/>
    <w:rsid w:val="00C66E82"/>
    <w:rsid w:val="00C70DA0"/>
    <w:rsid w:val="00C713BC"/>
    <w:rsid w:val="00C725E5"/>
    <w:rsid w:val="00C73596"/>
    <w:rsid w:val="00C7372C"/>
    <w:rsid w:val="00C73C27"/>
    <w:rsid w:val="00C74E5B"/>
    <w:rsid w:val="00C77C00"/>
    <w:rsid w:val="00C806C3"/>
    <w:rsid w:val="00C80AB0"/>
    <w:rsid w:val="00C81E38"/>
    <w:rsid w:val="00C85FC8"/>
    <w:rsid w:val="00C9237C"/>
    <w:rsid w:val="00C934AA"/>
    <w:rsid w:val="00C94DA5"/>
    <w:rsid w:val="00C96954"/>
    <w:rsid w:val="00C9705A"/>
    <w:rsid w:val="00CA328B"/>
    <w:rsid w:val="00CA4E13"/>
    <w:rsid w:val="00CA59F0"/>
    <w:rsid w:val="00CA6F24"/>
    <w:rsid w:val="00CA6F60"/>
    <w:rsid w:val="00CA7056"/>
    <w:rsid w:val="00CA7C52"/>
    <w:rsid w:val="00CB01CE"/>
    <w:rsid w:val="00CB1173"/>
    <w:rsid w:val="00CB2286"/>
    <w:rsid w:val="00CB45D0"/>
    <w:rsid w:val="00CB463B"/>
    <w:rsid w:val="00CB50E6"/>
    <w:rsid w:val="00CB6E80"/>
    <w:rsid w:val="00CB7933"/>
    <w:rsid w:val="00CB7B68"/>
    <w:rsid w:val="00CC0027"/>
    <w:rsid w:val="00CC1D89"/>
    <w:rsid w:val="00CC1E5A"/>
    <w:rsid w:val="00CC2492"/>
    <w:rsid w:val="00CC30DC"/>
    <w:rsid w:val="00CC3B3B"/>
    <w:rsid w:val="00CC49FE"/>
    <w:rsid w:val="00CC4A90"/>
    <w:rsid w:val="00CC5F76"/>
    <w:rsid w:val="00CC6390"/>
    <w:rsid w:val="00CC78C4"/>
    <w:rsid w:val="00CC7FC8"/>
    <w:rsid w:val="00CD1281"/>
    <w:rsid w:val="00CD2A5A"/>
    <w:rsid w:val="00CD4EB2"/>
    <w:rsid w:val="00CD7E0C"/>
    <w:rsid w:val="00CE3F0B"/>
    <w:rsid w:val="00CE44A7"/>
    <w:rsid w:val="00CE5CD9"/>
    <w:rsid w:val="00CE5FED"/>
    <w:rsid w:val="00CE693F"/>
    <w:rsid w:val="00CE6F7F"/>
    <w:rsid w:val="00CE7432"/>
    <w:rsid w:val="00CF04D8"/>
    <w:rsid w:val="00CF0B52"/>
    <w:rsid w:val="00CF0D69"/>
    <w:rsid w:val="00CF1FCD"/>
    <w:rsid w:val="00CF2143"/>
    <w:rsid w:val="00CF2EF2"/>
    <w:rsid w:val="00CF3DCE"/>
    <w:rsid w:val="00CF4273"/>
    <w:rsid w:val="00CF6594"/>
    <w:rsid w:val="00CF70D2"/>
    <w:rsid w:val="00D00B3A"/>
    <w:rsid w:val="00D00C54"/>
    <w:rsid w:val="00D0121E"/>
    <w:rsid w:val="00D05075"/>
    <w:rsid w:val="00D056A6"/>
    <w:rsid w:val="00D05A22"/>
    <w:rsid w:val="00D05B64"/>
    <w:rsid w:val="00D06ED7"/>
    <w:rsid w:val="00D10E0C"/>
    <w:rsid w:val="00D11D56"/>
    <w:rsid w:val="00D14929"/>
    <w:rsid w:val="00D15A9A"/>
    <w:rsid w:val="00D17E6F"/>
    <w:rsid w:val="00D206FF"/>
    <w:rsid w:val="00D21028"/>
    <w:rsid w:val="00D22FA5"/>
    <w:rsid w:val="00D23786"/>
    <w:rsid w:val="00D23A0A"/>
    <w:rsid w:val="00D23AED"/>
    <w:rsid w:val="00D246FF"/>
    <w:rsid w:val="00D251CA"/>
    <w:rsid w:val="00D2546E"/>
    <w:rsid w:val="00D25771"/>
    <w:rsid w:val="00D27658"/>
    <w:rsid w:val="00D30564"/>
    <w:rsid w:val="00D3056D"/>
    <w:rsid w:val="00D31B14"/>
    <w:rsid w:val="00D3568F"/>
    <w:rsid w:val="00D37AD2"/>
    <w:rsid w:val="00D40BBC"/>
    <w:rsid w:val="00D411B6"/>
    <w:rsid w:val="00D419BB"/>
    <w:rsid w:val="00D41ECA"/>
    <w:rsid w:val="00D42057"/>
    <w:rsid w:val="00D43115"/>
    <w:rsid w:val="00D43E84"/>
    <w:rsid w:val="00D45132"/>
    <w:rsid w:val="00D46866"/>
    <w:rsid w:val="00D46A7A"/>
    <w:rsid w:val="00D507DD"/>
    <w:rsid w:val="00D51EA7"/>
    <w:rsid w:val="00D526F9"/>
    <w:rsid w:val="00D55857"/>
    <w:rsid w:val="00D57B3A"/>
    <w:rsid w:val="00D57CA5"/>
    <w:rsid w:val="00D6090C"/>
    <w:rsid w:val="00D609D3"/>
    <w:rsid w:val="00D61E4F"/>
    <w:rsid w:val="00D632C1"/>
    <w:rsid w:val="00D64E48"/>
    <w:rsid w:val="00D6780F"/>
    <w:rsid w:val="00D701DB"/>
    <w:rsid w:val="00D72039"/>
    <w:rsid w:val="00D721E5"/>
    <w:rsid w:val="00D72458"/>
    <w:rsid w:val="00D7478D"/>
    <w:rsid w:val="00D77CE8"/>
    <w:rsid w:val="00D812F7"/>
    <w:rsid w:val="00D82CE9"/>
    <w:rsid w:val="00D8422A"/>
    <w:rsid w:val="00D86031"/>
    <w:rsid w:val="00D87A44"/>
    <w:rsid w:val="00D87B9D"/>
    <w:rsid w:val="00D90A08"/>
    <w:rsid w:val="00D918F5"/>
    <w:rsid w:val="00D92002"/>
    <w:rsid w:val="00D92949"/>
    <w:rsid w:val="00D950CA"/>
    <w:rsid w:val="00D97861"/>
    <w:rsid w:val="00DA059A"/>
    <w:rsid w:val="00DA4805"/>
    <w:rsid w:val="00DA5617"/>
    <w:rsid w:val="00DB166E"/>
    <w:rsid w:val="00DB2263"/>
    <w:rsid w:val="00DB2D02"/>
    <w:rsid w:val="00DB2E0E"/>
    <w:rsid w:val="00DB30BF"/>
    <w:rsid w:val="00DB55D0"/>
    <w:rsid w:val="00DB6908"/>
    <w:rsid w:val="00DB6958"/>
    <w:rsid w:val="00DB6B94"/>
    <w:rsid w:val="00DC0348"/>
    <w:rsid w:val="00DC0D18"/>
    <w:rsid w:val="00DC0FFF"/>
    <w:rsid w:val="00DC2ED8"/>
    <w:rsid w:val="00DC33F3"/>
    <w:rsid w:val="00DC473C"/>
    <w:rsid w:val="00DC6A4B"/>
    <w:rsid w:val="00DC7A41"/>
    <w:rsid w:val="00DD02BD"/>
    <w:rsid w:val="00DD02FD"/>
    <w:rsid w:val="00DD092D"/>
    <w:rsid w:val="00DD298F"/>
    <w:rsid w:val="00DD3B77"/>
    <w:rsid w:val="00DD43E4"/>
    <w:rsid w:val="00DD566D"/>
    <w:rsid w:val="00DD5AEB"/>
    <w:rsid w:val="00DD6B33"/>
    <w:rsid w:val="00DD6CA1"/>
    <w:rsid w:val="00DD7535"/>
    <w:rsid w:val="00DD77D0"/>
    <w:rsid w:val="00DE06F3"/>
    <w:rsid w:val="00DE3223"/>
    <w:rsid w:val="00DE3F6C"/>
    <w:rsid w:val="00DE6812"/>
    <w:rsid w:val="00DE692B"/>
    <w:rsid w:val="00DE7D4E"/>
    <w:rsid w:val="00DF1753"/>
    <w:rsid w:val="00DF1825"/>
    <w:rsid w:val="00DF28D1"/>
    <w:rsid w:val="00DF419E"/>
    <w:rsid w:val="00DF492C"/>
    <w:rsid w:val="00DF6710"/>
    <w:rsid w:val="00DF74B0"/>
    <w:rsid w:val="00E00759"/>
    <w:rsid w:val="00E009B7"/>
    <w:rsid w:val="00E00E74"/>
    <w:rsid w:val="00E00ECC"/>
    <w:rsid w:val="00E01C9E"/>
    <w:rsid w:val="00E025D5"/>
    <w:rsid w:val="00E03562"/>
    <w:rsid w:val="00E03F00"/>
    <w:rsid w:val="00E051DB"/>
    <w:rsid w:val="00E05433"/>
    <w:rsid w:val="00E059A4"/>
    <w:rsid w:val="00E064F2"/>
    <w:rsid w:val="00E10171"/>
    <w:rsid w:val="00E103BF"/>
    <w:rsid w:val="00E10D2D"/>
    <w:rsid w:val="00E11937"/>
    <w:rsid w:val="00E11BEB"/>
    <w:rsid w:val="00E11DCA"/>
    <w:rsid w:val="00E126B5"/>
    <w:rsid w:val="00E133F5"/>
    <w:rsid w:val="00E13F50"/>
    <w:rsid w:val="00E140DD"/>
    <w:rsid w:val="00E146AA"/>
    <w:rsid w:val="00E14BEF"/>
    <w:rsid w:val="00E158B5"/>
    <w:rsid w:val="00E17DEA"/>
    <w:rsid w:val="00E211FA"/>
    <w:rsid w:val="00E21575"/>
    <w:rsid w:val="00E2224B"/>
    <w:rsid w:val="00E23A4F"/>
    <w:rsid w:val="00E23F9C"/>
    <w:rsid w:val="00E25648"/>
    <w:rsid w:val="00E25FA7"/>
    <w:rsid w:val="00E26962"/>
    <w:rsid w:val="00E27451"/>
    <w:rsid w:val="00E274D2"/>
    <w:rsid w:val="00E30A35"/>
    <w:rsid w:val="00E30C1F"/>
    <w:rsid w:val="00E316AC"/>
    <w:rsid w:val="00E32714"/>
    <w:rsid w:val="00E33373"/>
    <w:rsid w:val="00E354E8"/>
    <w:rsid w:val="00E35655"/>
    <w:rsid w:val="00E374C1"/>
    <w:rsid w:val="00E37E16"/>
    <w:rsid w:val="00E40084"/>
    <w:rsid w:val="00E424A3"/>
    <w:rsid w:val="00E424B0"/>
    <w:rsid w:val="00E425EE"/>
    <w:rsid w:val="00E4288D"/>
    <w:rsid w:val="00E431F0"/>
    <w:rsid w:val="00E437D6"/>
    <w:rsid w:val="00E44A09"/>
    <w:rsid w:val="00E45C93"/>
    <w:rsid w:val="00E4698F"/>
    <w:rsid w:val="00E473C3"/>
    <w:rsid w:val="00E5042C"/>
    <w:rsid w:val="00E51255"/>
    <w:rsid w:val="00E5139F"/>
    <w:rsid w:val="00E53333"/>
    <w:rsid w:val="00E55F8B"/>
    <w:rsid w:val="00E563BE"/>
    <w:rsid w:val="00E5759D"/>
    <w:rsid w:val="00E60A18"/>
    <w:rsid w:val="00E6162F"/>
    <w:rsid w:val="00E6321C"/>
    <w:rsid w:val="00E64001"/>
    <w:rsid w:val="00E64BC3"/>
    <w:rsid w:val="00E65E40"/>
    <w:rsid w:val="00E73468"/>
    <w:rsid w:val="00E73739"/>
    <w:rsid w:val="00E73D38"/>
    <w:rsid w:val="00E75B5F"/>
    <w:rsid w:val="00E76548"/>
    <w:rsid w:val="00E76DE4"/>
    <w:rsid w:val="00E80367"/>
    <w:rsid w:val="00E833D4"/>
    <w:rsid w:val="00E835A6"/>
    <w:rsid w:val="00E84004"/>
    <w:rsid w:val="00E84F56"/>
    <w:rsid w:val="00E85093"/>
    <w:rsid w:val="00E856EB"/>
    <w:rsid w:val="00E85C7D"/>
    <w:rsid w:val="00E86B01"/>
    <w:rsid w:val="00E86C82"/>
    <w:rsid w:val="00E86ED9"/>
    <w:rsid w:val="00E8793E"/>
    <w:rsid w:val="00E90B70"/>
    <w:rsid w:val="00E912D6"/>
    <w:rsid w:val="00E9198B"/>
    <w:rsid w:val="00E92E4B"/>
    <w:rsid w:val="00E92E63"/>
    <w:rsid w:val="00E937DA"/>
    <w:rsid w:val="00E95297"/>
    <w:rsid w:val="00E96ED1"/>
    <w:rsid w:val="00EA19D1"/>
    <w:rsid w:val="00EA22CE"/>
    <w:rsid w:val="00EA2B63"/>
    <w:rsid w:val="00EA3A16"/>
    <w:rsid w:val="00EA5600"/>
    <w:rsid w:val="00EA622B"/>
    <w:rsid w:val="00EA7B1E"/>
    <w:rsid w:val="00EB05F9"/>
    <w:rsid w:val="00EB0C4D"/>
    <w:rsid w:val="00EB20C0"/>
    <w:rsid w:val="00EB2B40"/>
    <w:rsid w:val="00EB3327"/>
    <w:rsid w:val="00EB3E27"/>
    <w:rsid w:val="00EB3F16"/>
    <w:rsid w:val="00EC07B2"/>
    <w:rsid w:val="00ED022E"/>
    <w:rsid w:val="00ED022F"/>
    <w:rsid w:val="00ED1265"/>
    <w:rsid w:val="00ED2775"/>
    <w:rsid w:val="00ED306E"/>
    <w:rsid w:val="00ED3883"/>
    <w:rsid w:val="00ED3920"/>
    <w:rsid w:val="00ED529F"/>
    <w:rsid w:val="00ED68C8"/>
    <w:rsid w:val="00ED6AF5"/>
    <w:rsid w:val="00ED76CB"/>
    <w:rsid w:val="00EE10FC"/>
    <w:rsid w:val="00EE208E"/>
    <w:rsid w:val="00EE23BA"/>
    <w:rsid w:val="00EE3BD4"/>
    <w:rsid w:val="00EE42C0"/>
    <w:rsid w:val="00EE50B4"/>
    <w:rsid w:val="00EE5F28"/>
    <w:rsid w:val="00EE6A76"/>
    <w:rsid w:val="00EE784D"/>
    <w:rsid w:val="00EF0552"/>
    <w:rsid w:val="00EF3C7F"/>
    <w:rsid w:val="00EF60B2"/>
    <w:rsid w:val="00EF6749"/>
    <w:rsid w:val="00EF6B3A"/>
    <w:rsid w:val="00EF6CD7"/>
    <w:rsid w:val="00F01B7F"/>
    <w:rsid w:val="00F01D03"/>
    <w:rsid w:val="00F03B41"/>
    <w:rsid w:val="00F05462"/>
    <w:rsid w:val="00F076B0"/>
    <w:rsid w:val="00F1111B"/>
    <w:rsid w:val="00F1175E"/>
    <w:rsid w:val="00F155BE"/>
    <w:rsid w:val="00F15BAC"/>
    <w:rsid w:val="00F15C50"/>
    <w:rsid w:val="00F215A6"/>
    <w:rsid w:val="00F233E9"/>
    <w:rsid w:val="00F24319"/>
    <w:rsid w:val="00F2524F"/>
    <w:rsid w:val="00F25CF7"/>
    <w:rsid w:val="00F27944"/>
    <w:rsid w:val="00F32B9D"/>
    <w:rsid w:val="00F347BA"/>
    <w:rsid w:val="00F35CD2"/>
    <w:rsid w:val="00F3777E"/>
    <w:rsid w:val="00F41547"/>
    <w:rsid w:val="00F4381F"/>
    <w:rsid w:val="00F44420"/>
    <w:rsid w:val="00F51775"/>
    <w:rsid w:val="00F5196F"/>
    <w:rsid w:val="00F53094"/>
    <w:rsid w:val="00F54047"/>
    <w:rsid w:val="00F54B22"/>
    <w:rsid w:val="00F5616F"/>
    <w:rsid w:val="00F561A0"/>
    <w:rsid w:val="00F57CCC"/>
    <w:rsid w:val="00F600F6"/>
    <w:rsid w:val="00F64BCB"/>
    <w:rsid w:val="00F654E3"/>
    <w:rsid w:val="00F65973"/>
    <w:rsid w:val="00F6606A"/>
    <w:rsid w:val="00F71CB0"/>
    <w:rsid w:val="00F734ED"/>
    <w:rsid w:val="00F76A7E"/>
    <w:rsid w:val="00F76BB5"/>
    <w:rsid w:val="00F76EFC"/>
    <w:rsid w:val="00F804B9"/>
    <w:rsid w:val="00F80771"/>
    <w:rsid w:val="00F80C62"/>
    <w:rsid w:val="00F830EC"/>
    <w:rsid w:val="00F831F5"/>
    <w:rsid w:val="00F83376"/>
    <w:rsid w:val="00F834C5"/>
    <w:rsid w:val="00F8550C"/>
    <w:rsid w:val="00F857D9"/>
    <w:rsid w:val="00F85E3C"/>
    <w:rsid w:val="00F85F51"/>
    <w:rsid w:val="00F86A19"/>
    <w:rsid w:val="00F87AD3"/>
    <w:rsid w:val="00F900FE"/>
    <w:rsid w:val="00F9028D"/>
    <w:rsid w:val="00F90474"/>
    <w:rsid w:val="00F91B90"/>
    <w:rsid w:val="00F946E5"/>
    <w:rsid w:val="00F953EF"/>
    <w:rsid w:val="00F970B8"/>
    <w:rsid w:val="00F972B5"/>
    <w:rsid w:val="00FA2748"/>
    <w:rsid w:val="00FA2FEB"/>
    <w:rsid w:val="00FA3B8A"/>
    <w:rsid w:val="00FA514E"/>
    <w:rsid w:val="00FA5C06"/>
    <w:rsid w:val="00FA6648"/>
    <w:rsid w:val="00FB0A89"/>
    <w:rsid w:val="00FB0C52"/>
    <w:rsid w:val="00FB46E3"/>
    <w:rsid w:val="00FB5719"/>
    <w:rsid w:val="00FB58FA"/>
    <w:rsid w:val="00FB6BC7"/>
    <w:rsid w:val="00FB6F93"/>
    <w:rsid w:val="00FB70B4"/>
    <w:rsid w:val="00FC038D"/>
    <w:rsid w:val="00FC04A3"/>
    <w:rsid w:val="00FC083F"/>
    <w:rsid w:val="00FC106E"/>
    <w:rsid w:val="00FC25AD"/>
    <w:rsid w:val="00FC3583"/>
    <w:rsid w:val="00FC516B"/>
    <w:rsid w:val="00FC742A"/>
    <w:rsid w:val="00FD060B"/>
    <w:rsid w:val="00FD0935"/>
    <w:rsid w:val="00FD2755"/>
    <w:rsid w:val="00FD3B67"/>
    <w:rsid w:val="00FD3C34"/>
    <w:rsid w:val="00FD5838"/>
    <w:rsid w:val="00FD5F64"/>
    <w:rsid w:val="00FD7D8B"/>
    <w:rsid w:val="00FE0B8E"/>
    <w:rsid w:val="00FE179A"/>
    <w:rsid w:val="00FE1B27"/>
    <w:rsid w:val="00FE1DA0"/>
    <w:rsid w:val="00FE5965"/>
    <w:rsid w:val="00FE6082"/>
    <w:rsid w:val="00FF255A"/>
    <w:rsid w:val="00FF25EC"/>
    <w:rsid w:val="00FF38D9"/>
    <w:rsid w:val="00FF3CF3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uiPriority w:val="99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uiPriority w:val="99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598B2088617C56280D389CFCE00875161059A6BACCF474AED64B6E85EF0791DB757D5DBC661DEDF42CD574fAf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598B2088617C56280D389CFCE00875161059A6BACCF474AED64B6E85EF0791DB757D5DBC661DEDF42CD578fAf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598B2088617C56280D389CFCE00875161059A6BAC9F677ACD64B6E85EF0791DB757D5DBC661DEDF42CDD7DfAf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598B2088617C56280D389CFCE00875161059A6BAC9F677ACD64B6E85EF0791DB757D5DBC661DEDF42CDD7DfAf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471D71AED08E6CBB66D129C5DDD0DC9C8ED07D564CEE42097839034C7B8DB6D96907D08E2EE795AD8EF2j4K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CC0B-A336-46BE-9F93-77A9E6D3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144</Words>
  <Characters>80623</Characters>
  <Application>Microsoft Office Word</Application>
  <DocSecurity>4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User</cp:lastModifiedBy>
  <cp:revision>2</cp:revision>
  <cp:lastPrinted>2019-02-28T12:50:00Z</cp:lastPrinted>
  <dcterms:created xsi:type="dcterms:W3CDTF">2019-03-18T11:54:00Z</dcterms:created>
  <dcterms:modified xsi:type="dcterms:W3CDTF">2019-03-18T11:54:00Z</dcterms:modified>
</cp:coreProperties>
</file>